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311"/>
        <w:gridCol w:w="4915"/>
        <w:gridCol w:w="1070"/>
      </w:tblGrid>
      <w:tr w:rsidR="0008159C" w14:paraId="48BEFE0E" w14:textId="32E3E79B" w:rsidTr="00223655">
        <w:tc>
          <w:tcPr>
            <w:tcW w:w="1426" w:type="dxa"/>
          </w:tcPr>
          <w:p w14:paraId="56A100B8" w14:textId="41EBD2C3" w:rsidR="0008159C" w:rsidRDefault="0008159C">
            <w:r>
              <w:rPr>
                <w:rFonts w:hint="eastAsia"/>
              </w:rPr>
              <w:t>时间</w:t>
            </w:r>
          </w:p>
        </w:tc>
        <w:tc>
          <w:tcPr>
            <w:tcW w:w="5657" w:type="dxa"/>
          </w:tcPr>
          <w:p w14:paraId="79A57CDD" w14:textId="5BC83B28" w:rsidR="0008159C" w:rsidRDefault="0008159C">
            <w:r>
              <w:rPr>
                <w:rFonts w:hint="eastAsia"/>
              </w:rPr>
              <w:t>所作&amp;完成工作描述</w:t>
            </w:r>
          </w:p>
        </w:tc>
        <w:tc>
          <w:tcPr>
            <w:tcW w:w="1213" w:type="dxa"/>
          </w:tcPr>
          <w:p w14:paraId="6C38F94D" w14:textId="3F7748FA" w:rsidR="0008159C" w:rsidRDefault="00223655">
            <w:r>
              <w:rPr>
                <w:rFonts w:hint="eastAsia"/>
              </w:rPr>
              <w:t>负责人</w:t>
            </w:r>
          </w:p>
        </w:tc>
      </w:tr>
      <w:tr w:rsidR="0008159C" w14:paraId="2C9BE08A" w14:textId="60C0F090" w:rsidTr="00223655">
        <w:tc>
          <w:tcPr>
            <w:tcW w:w="1426" w:type="dxa"/>
          </w:tcPr>
          <w:p w14:paraId="62252B36" w14:textId="2A7A5515" w:rsidR="0008159C" w:rsidRDefault="0008159C">
            <w:r>
              <w:rPr>
                <w:rFonts w:hint="eastAsia"/>
              </w:rPr>
              <w:t>2</w:t>
            </w:r>
            <w:r>
              <w:t>021.12.29</w:t>
            </w:r>
          </w:p>
        </w:tc>
        <w:tc>
          <w:tcPr>
            <w:tcW w:w="5657" w:type="dxa"/>
          </w:tcPr>
          <w:p w14:paraId="46F7A570" w14:textId="789F3FC5" w:rsidR="0008159C" w:rsidRDefault="0008159C">
            <w:r>
              <w:rPr>
                <w:rFonts w:hint="eastAsia"/>
              </w:rPr>
              <w:t>编写战斗场景文档</w:t>
            </w:r>
            <w:r w:rsidR="00223655">
              <w:rPr>
                <w:rFonts w:hint="eastAsia"/>
              </w:rPr>
              <w:t>，代入用户身份提出需求，</w:t>
            </w:r>
            <w:r w:rsidR="00FF17F4">
              <w:rPr>
                <w:rFonts w:hint="eastAsia"/>
              </w:rPr>
              <w:t>完成战斗场景流程图，初步设计类图。</w:t>
            </w:r>
          </w:p>
        </w:tc>
        <w:tc>
          <w:tcPr>
            <w:tcW w:w="1213" w:type="dxa"/>
          </w:tcPr>
          <w:p w14:paraId="64D9AC3C" w14:textId="5C737CF6" w:rsidR="0008159C" w:rsidRDefault="0008159C">
            <w:r>
              <w:rPr>
                <w:rFonts w:hint="eastAsia"/>
              </w:rPr>
              <w:t>S</w:t>
            </w:r>
            <w:r>
              <w:t>7P</w:t>
            </w:r>
          </w:p>
        </w:tc>
      </w:tr>
      <w:tr w:rsidR="0008159C" w14:paraId="0AA490B7" w14:textId="0DB17788" w:rsidTr="00223655">
        <w:tc>
          <w:tcPr>
            <w:tcW w:w="1426" w:type="dxa"/>
          </w:tcPr>
          <w:p w14:paraId="7301D696" w14:textId="7BB86F1E" w:rsidR="0008159C" w:rsidRDefault="0008159C" w:rsidP="0008159C">
            <w:r>
              <w:rPr>
                <w:rFonts w:hint="eastAsia"/>
              </w:rPr>
              <w:t>2</w:t>
            </w:r>
            <w:r>
              <w:t>021.12.30</w:t>
            </w:r>
          </w:p>
        </w:tc>
        <w:tc>
          <w:tcPr>
            <w:tcW w:w="5657" w:type="dxa"/>
          </w:tcPr>
          <w:p w14:paraId="28922B22" w14:textId="6524C63E" w:rsidR="0008159C" w:rsidRDefault="0008159C" w:rsidP="0008159C">
            <w:r>
              <w:rPr>
                <w:rFonts w:hint="eastAsia"/>
              </w:rPr>
              <w:t>编写战斗场景文档</w:t>
            </w:r>
            <w:r w:rsidR="00555C53">
              <w:rPr>
                <w:rFonts w:hint="eastAsia"/>
              </w:rPr>
              <w:t>，完善G</w:t>
            </w:r>
            <w:r w:rsidR="00555C53">
              <w:t>ameController</w:t>
            </w:r>
            <w:r w:rsidR="00451059">
              <w:rPr>
                <w:rFonts w:hint="eastAsia"/>
              </w:rPr>
              <w:t>的成员，分析G</w:t>
            </w:r>
            <w:r w:rsidR="00451059">
              <w:t>ameController</w:t>
            </w:r>
            <w:r w:rsidR="00451059">
              <w:rPr>
                <w:rFonts w:hint="eastAsia"/>
              </w:rPr>
              <w:t>各成员要实现的功能。</w:t>
            </w:r>
          </w:p>
        </w:tc>
        <w:tc>
          <w:tcPr>
            <w:tcW w:w="1213" w:type="dxa"/>
          </w:tcPr>
          <w:p w14:paraId="6C4347F0" w14:textId="34FB6EF3" w:rsidR="0008159C" w:rsidRDefault="0008159C" w:rsidP="0008159C">
            <w:r>
              <w:rPr>
                <w:rFonts w:hint="eastAsia"/>
              </w:rPr>
              <w:t>S</w:t>
            </w:r>
            <w:r>
              <w:t>7P</w:t>
            </w:r>
          </w:p>
        </w:tc>
      </w:tr>
      <w:tr w:rsidR="0008159C" w14:paraId="0807EF90" w14:textId="6C2BB07B" w:rsidTr="00223655">
        <w:tc>
          <w:tcPr>
            <w:tcW w:w="1426" w:type="dxa"/>
          </w:tcPr>
          <w:p w14:paraId="66506A69" w14:textId="7195AE27" w:rsidR="0008159C" w:rsidRDefault="007F5FCD" w:rsidP="0008159C">
            <w:r>
              <w:rPr>
                <w:rFonts w:hint="eastAsia"/>
              </w:rPr>
              <w:t>2</w:t>
            </w:r>
            <w:r>
              <w:t>022.1.3</w:t>
            </w:r>
          </w:p>
        </w:tc>
        <w:tc>
          <w:tcPr>
            <w:tcW w:w="5657" w:type="dxa"/>
          </w:tcPr>
          <w:p w14:paraId="360F253F" w14:textId="39B3844A" w:rsidR="0008159C" w:rsidRDefault="007F5FCD" w:rsidP="0008159C">
            <w:r>
              <w:rPr>
                <w:rFonts w:hint="eastAsia"/>
              </w:rPr>
              <w:t>编写战斗场景文档，完善了费用控制器、卡片控制器的细节实现分析</w:t>
            </w:r>
          </w:p>
        </w:tc>
        <w:tc>
          <w:tcPr>
            <w:tcW w:w="1213" w:type="dxa"/>
          </w:tcPr>
          <w:p w14:paraId="631E46E8" w14:textId="79A2BCED" w:rsidR="0008159C" w:rsidRDefault="007F5FCD" w:rsidP="0008159C">
            <w:r>
              <w:rPr>
                <w:rFonts w:hint="eastAsia"/>
              </w:rPr>
              <w:t>S</w:t>
            </w:r>
            <w:r>
              <w:t>7P</w:t>
            </w:r>
          </w:p>
        </w:tc>
      </w:tr>
      <w:tr w:rsidR="0008159C" w14:paraId="69ECF96E" w14:textId="1B932599" w:rsidTr="00223655">
        <w:tc>
          <w:tcPr>
            <w:tcW w:w="1426" w:type="dxa"/>
          </w:tcPr>
          <w:p w14:paraId="337E2F65" w14:textId="5E786FB7" w:rsidR="0008159C" w:rsidRDefault="00D743A2" w:rsidP="0008159C">
            <w:r>
              <w:rPr>
                <w:rFonts w:hint="eastAsia"/>
              </w:rPr>
              <w:t>2</w:t>
            </w:r>
            <w:r>
              <w:t>022.1.</w:t>
            </w:r>
            <w:r w:rsidR="00943A4C">
              <w:t>5</w:t>
            </w:r>
          </w:p>
        </w:tc>
        <w:tc>
          <w:tcPr>
            <w:tcW w:w="5657" w:type="dxa"/>
          </w:tcPr>
          <w:p w14:paraId="0AED057E" w14:textId="49BC78D2" w:rsidR="0008159C" w:rsidRDefault="00D743A2" w:rsidP="0008159C">
            <w:r>
              <w:rPr>
                <w:rFonts w:hint="eastAsia"/>
              </w:rPr>
              <w:t>编写战斗场景文档，完善了</w:t>
            </w:r>
            <w:r w:rsidR="000B0226">
              <w:rPr>
                <w:rFonts w:hint="eastAsia"/>
              </w:rPr>
              <w:t>技能控制器、进度控制器、单位的细节实现分析。</w:t>
            </w:r>
          </w:p>
        </w:tc>
        <w:tc>
          <w:tcPr>
            <w:tcW w:w="1213" w:type="dxa"/>
          </w:tcPr>
          <w:p w14:paraId="771626F6" w14:textId="29D2CB4A" w:rsidR="0008159C" w:rsidRDefault="00C20606" w:rsidP="0008159C">
            <w:r>
              <w:rPr>
                <w:rFonts w:hint="eastAsia"/>
              </w:rPr>
              <w:t>S</w:t>
            </w:r>
            <w:r>
              <w:t>7P</w:t>
            </w:r>
          </w:p>
        </w:tc>
      </w:tr>
      <w:tr w:rsidR="0008159C" w14:paraId="3FA5AB41" w14:textId="27E1970A" w:rsidTr="00223655">
        <w:tc>
          <w:tcPr>
            <w:tcW w:w="1426" w:type="dxa"/>
          </w:tcPr>
          <w:p w14:paraId="4329F030" w14:textId="4AB288A0" w:rsidR="0008159C" w:rsidRDefault="00C74896" w:rsidP="0008159C">
            <w:r>
              <w:rPr>
                <w:rFonts w:hint="eastAsia"/>
              </w:rPr>
              <w:t>2</w:t>
            </w:r>
            <w:r>
              <w:t>022.1.6</w:t>
            </w:r>
          </w:p>
        </w:tc>
        <w:tc>
          <w:tcPr>
            <w:tcW w:w="5657" w:type="dxa"/>
          </w:tcPr>
          <w:p w14:paraId="3AF04B9D" w14:textId="6F5AB923" w:rsidR="0008159C" w:rsidRDefault="00C74896" w:rsidP="0008159C">
            <w:r>
              <w:rPr>
                <w:rFonts w:hint="eastAsia"/>
              </w:rPr>
              <w:t>编写战斗</w:t>
            </w:r>
            <w:r w:rsidR="003F3981">
              <w:rPr>
                <w:rFonts w:hint="eastAsia"/>
              </w:rPr>
              <w:t>场景</w:t>
            </w:r>
            <w:r>
              <w:rPr>
                <w:rFonts w:hint="eastAsia"/>
              </w:rPr>
              <w:t>文档，继续完善了单位、格子及其对应状态类的细节实现分析。</w:t>
            </w:r>
          </w:p>
        </w:tc>
        <w:tc>
          <w:tcPr>
            <w:tcW w:w="1213" w:type="dxa"/>
          </w:tcPr>
          <w:p w14:paraId="146C3539" w14:textId="3E960193" w:rsidR="0008159C" w:rsidRDefault="002618EB" w:rsidP="0008159C">
            <w:r>
              <w:rPr>
                <w:rFonts w:hint="eastAsia"/>
              </w:rPr>
              <w:t>S</w:t>
            </w:r>
            <w:r>
              <w:t>7P</w:t>
            </w:r>
          </w:p>
        </w:tc>
      </w:tr>
      <w:tr w:rsidR="0008159C" w14:paraId="5C7B4B9B" w14:textId="16429657" w:rsidTr="00223655">
        <w:tc>
          <w:tcPr>
            <w:tcW w:w="1426" w:type="dxa"/>
          </w:tcPr>
          <w:p w14:paraId="51A7B314" w14:textId="1D1C4B7C" w:rsidR="0008159C" w:rsidRDefault="003F3981" w:rsidP="0008159C">
            <w:r>
              <w:rPr>
                <w:rFonts w:hint="eastAsia"/>
              </w:rPr>
              <w:t>2</w:t>
            </w:r>
            <w:r>
              <w:t>022.1.9</w:t>
            </w:r>
          </w:p>
        </w:tc>
        <w:tc>
          <w:tcPr>
            <w:tcW w:w="5657" w:type="dxa"/>
          </w:tcPr>
          <w:p w14:paraId="298DF7A2" w14:textId="285B2761" w:rsidR="0008159C" w:rsidRDefault="003F3981" w:rsidP="0008159C">
            <w:r>
              <w:rPr>
                <w:rFonts w:hint="eastAsia"/>
              </w:rPr>
              <w:t>编写战斗场景文档，完善了键位监听器的细节实现分析，完成了战斗场景类图。</w:t>
            </w:r>
            <w:r w:rsidR="005645C2">
              <w:rPr>
                <w:rFonts w:hint="eastAsia"/>
              </w:rPr>
              <w:t>至此，初步设计阶段已经完成！</w:t>
            </w:r>
          </w:p>
        </w:tc>
        <w:tc>
          <w:tcPr>
            <w:tcW w:w="1213" w:type="dxa"/>
          </w:tcPr>
          <w:p w14:paraId="138E37CA" w14:textId="7F04DDBB" w:rsidR="0008159C" w:rsidRDefault="005645C2" w:rsidP="0008159C">
            <w:r>
              <w:rPr>
                <w:rFonts w:hint="eastAsia"/>
              </w:rPr>
              <w:t>S</w:t>
            </w:r>
            <w:r>
              <w:t>7P</w:t>
            </w:r>
          </w:p>
        </w:tc>
      </w:tr>
      <w:tr w:rsidR="0008159C" w14:paraId="608B7243" w14:textId="51FEEBFE" w:rsidTr="00223655">
        <w:tc>
          <w:tcPr>
            <w:tcW w:w="1426" w:type="dxa"/>
          </w:tcPr>
          <w:p w14:paraId="011052A1" w14:textId="5FCC3EC1" w:rsidR="0008159C" w:rsidRDefault="00AC4A1A" w:rsidP="0008159C">
            <w:r>
              <w:rPr>
                <w:rFonts w:hint="eastAsia"/>
              </w:rPr>
              <w:t>2</w:t>
            </w:r>
            <w:r>
              <w:t>022.1.17</w:t>
            </w:r>
          </w:p>
        </w:tc>
        <w:tc>
          <w:tcPr>
            <w:tcW w:w="5657" w:type="dxa"/>
          </w:tcPr>
          <w:p w14:paraId="6A3EA262" w14:textId="3DF0BAE8" w:rsidR="0008159C" w:rsidRDefault="00AC4A1A" w:rsidP="0008159C">
            <w:r>
              <w:rPr>
                <w:rFonts w:hint="eastAsia"/>
              </w:rPr>
              <w:t>开始编码、搭建游戏场景；初步实现战斗场景控制器和单位基类、老鼠单位、状态基类。</w:t>
            </w:r>
            <w:r w:rsidR="00CD44EC">
              <w:rPr>
                <w:rFonts w:hint="eastAsia"/>
              </w:rPr>
              <w:t>经测试目前初步完成老鼠单位的移动逻辑和贴图切换逻辑。</w:t>
            </w:r>
          </w:p>
        </w:tc>
        <w:tc>
          <w:tcPr>
            <w:tcW w:w="1213" w:type="dxa"/>
          </w:tcPr>
          <w:p w14:paraId="3BB03E2C" w14:textId="7C0BCC79" w:rsidR="0008159C" w:rsidRDefault="00CD44EC" w:rsidP="0008159C">
            <w:r>
              <w:rPr>
                <w:rFonts w:hint="eastAsia"/>
              </w:rPr>
              <w:t>S</w:t>
            </w:r>
            <w:r>
              <w:t>7P</w:t>
            </w:r>
          </w:p>
        </w:tc>
      </w:tr>
      <w:tr w:rsidR="00936B60" w14:paraId="3A59ABC2" w14:textId="77777777" w:rsidTr="00223655">
        <w:tc>
          <w:tcPr>
            <w:tcW w:w="1426" w:type="dxa"/>
          </w:tcPr>
          <w:p w14:paraId="00A1387A" w14:textId="2DC7F50A" w:rsidR="00936B60" w:rsidRDefault="00936B60" w:rsidP="0008159C">
            <w:r>
              <w:rPr>
                <w:rFonts w:hint="eastAsia"/>
              </w:rPr>
              <w:t>2</w:t>
            </w:r>
            <w:r>
              <w:t>022.1.18</w:t>
            </w:r>
          </w:p>
        </w:tc>
        <w:tc>
          <w:tcPr>
            <w:tcW w:w="5657" w:type="dxa"/>
          </w:tcPr>
          <w:p w14:paraId="44004B67" w14:textId="2062D6E8" w:rsidR="00936B60" w:rsidRDefault="00936B60" w:rsidP="0008159C">
            <w:r>
              <w:rPr>
                <w:rFonts w:hint="eastAsia"/>
              </w:rPr>
              <w:t>初步实现老鼠单位被阻挡时移动与攻击状态的相互切换逻辑，初步实现卡片按C</w:t>
            </w:r>
            <w:r>
              <w:t>D</w:t>
            </w:r>
            <w:r>
              <w:rPr>
                <w:rFonts w:hint="eastAsia"/>
              </w:rPr>
              <w:t>的攻击逻辑</w:t>
            </w:r>
          </w:p>
        </w:tc>
        <w:tc>
          <w:tcPr>
            <w:tcW w:w="1213" w:type="dxa"/>
          </w:tcPr>
          <w:p w14:paraId="5A599944" w14:textId="04430D99" w:rsidR="00936B60" w:rsidRDefault="00936B60" w:rsidP="0008159C">
            <w:r>
              <w:rPr>
                <w:rFonts w:hint="eastAsia"/>
              </w:rPr>
              <w:t>S</w:t>
            </w:r>
            <w:r>
              <w:t>7P</w:t>
            </w:r>
          </w:p>
        </w:tc>
      </w:tr>
      <w:tr w:rsidR="00A37C6C" w14:paraId="219AE841" w14:textId="77777777" w:rsidTr="00223655">
        <w:tc>
          <w:tcPr>
            <w:tcW w:w="1426" w:type="dxa"/>
          </w:tcPr>
          <w:p w14:paraId="66F34A45" w14:textId="025B2D5B" w:rsidR="00A37C6C" w:rsidRDefault="00A37C6C" w:rsidP="0008159C">
            <w:r>
              <w:rPr>
                <w:rFonts w:hint="eastAsia"/>
              </w:rPr>
              <w:t>2</w:t>
            </w:r>
            <w:r>
              <w:t>022.1.19</w:t>
            </w:r>
          </w:p>
        </w:tc>
        <w:tc>
          <w:tcPr>
            <w:tcW w:w="5657" w:type="dxa"/>
          </w:tcPr>
          <w:p w14:paraId="1E753872" w14:textId="38F7D357" w:rsidR="00A37C6C" w:rsidRDefault="00A37C6C" w:rsidP="0008159C">
            <w:r>
              <w:rPr>
                <w:rFonts w:hint="eastAsia"/>
              </w:rPr>
              <w:t>初步实现友方卡片单位的弹幕生成逻辑，初步实现弹幕与敌对单位的交互逻辑。对BaseUnit类进行了较大的改写（主要是现在继承了MonoBehaviour），并添加了死亡前中后以及受击方法</w:t>
            </w:r>
            <w:r w:rsidR="009A7374">
              <w:rPr>
                <w:rFonts w:hint="eastAsia"/>
              </w:rPr>
              <w:t>；引入游戏总管理者GameManger，引入各类资源工厂，引入对象池工厂并实现对象池控制对象生产与消亡。</w:t>
            </w:r>
          </w:p>
        </w:tc>
        <w:tc>
          <w:tcPr>
            <w:tcW w:w="1213" w:type="dxa"/>
          </w:tcPr>
          <w:p w14:paraId="12033F2A" w14:textId="47BBF537" w:rsidR="00A37C6C" w:rsidRDefault="00285551" w:rsidP="0008159C">
            <w:r>
              <w:rPr>
                <w:rFonts w:hint="eastAsia"/>
              </w:rPr>
              <w:t>S</w:t>
            </w:r>
            <w:r>
              <w:t>7P</w:t>
            </w:r>
          </w:p>
        </w:tc>
      </w:tr>
      <w:tr w:rsidR="00C7262C" w14:paraId="65EA18E3" w14:textId="77777777" w:rsidTr="00223655">
        <w:tc>
          <w:tcPr>
            <w:tcW w:w="1426" w:type="dxa"/>
          </w:tcPr>
          <w:p w14:paraId="63998260" w14:textId="578DA20F" w:rsidR="00C7262C" w:rsidRDefault="00C7262C" w:rsidP="0008159C">
            <w:r>
              <w:rPr>
                <w:rFonts w:hint="eastAsia"/>
              </w:rPr>
              <w:t>2</w:t>
            </w:r>
            <w:r>
              <w:t>022.1.23</w:t>
            </w:r>
          </w:p>
        </w:tc>
        <w:tc>
          <w:tcPr>
            <w:tcW w:w="5657" w:type="dxa"/>
          </w:tcPr>
          <w:p w14:paraId="132B7B4A" w14:textId="2417681F" w:rsidR="00C7262C" w:rsidRDefault="00C7262C" w:rsidP="0008159C">
            <w:r>
              <w:rPr>
                <w:rFonts w:hint="eastAsia"/>
              </w:rPr>
              <w:t>改写单位状态逻辑，将单位的状态与每个单位状态的具体实现分离。并划分出基本的四个状态：待机、移动、攻击、完全静止。</w:t>
            </w:r>
            <w:r w:rsidR="0076553C">
              <w:rPr>
                <w:rFonts w:hint="eastAsia"/>
              </w:rPr>
              <w:t>开始编写格子类、并在画面上创建好格子大小的辅助线。</w:t>
            </w:r>
          </w:p>
        </w:tc>
        <w:tc>
          <w:tcPr>
            <w:tcW w:w="1213" w:type="dxa"/>
          </w:tcPr>
          <w:p w14:paraId="06257444" w14:textId="3BD66FF9" w:rsidR="00C7262C" w:rsidRDefault="0076553C" w:rsidP="0008159C">
            <w:r>
              <w:rPr>
                <w:rFonts w:hint="eastAsia"/>
              </w:rPr>
              <w:t>S</w:t>
            </w:r>
            <w:r>
              <w:t>7P</w:t>
            </w:r>
          </w:p>
        </w:tc>
      </w:tr>
      <w:tr w:rsidR="00DB57B6" w14:paraId="11E44EF4" w14:textId="77777777" w:rsidTr="00223655">
        <w:tc>
          <w:tcPr>
            <w:tcW w:w="1426" w:type="dxa"/>
          </w:tcPr>
          <w:p w14:paraId="567900C6" w14:textId="46E40CAB" w:rsidR="00DB57B6" w:rsidRDefault="00DB57B6" w:rsidP="0008159C">
            <w:r>
              <w:rPr>
                <w:rFonts w:hint="eastAsia"/>
              </w:rPr>
              <w:t>2</w:t>
            </w:r>
            <w:r>
              <w:t>022.1.25</w:t>
            </w:r>
          </w:p>
        </w:tc>
        <w:tc>
          <w:tcPr>
            <w:tcW w:w="5657" w:type="dxa"/>
          </w:tcPr>
          <w:p w14:paraId="7B1F80BF" w14:textId="2706084F" w:rsidR="00DB57B6" w:rsidRDefault="00DB57B6" w:rsidP="0008159C">
            <w:r>
              <w:rPr>
                <w:rFonts w:hint="eastAsia"/>
              </w:rPr>
              <w:t>思考图层逻辑、画出相关逻辑处理图（待实现）；创建当前游戏场景里需要用到的各种类和接口；搬运U</w:t>
            </w:r>
            <w:r>
              <w:t>I</w:t>
            </w:r>
            <w:r>
              <w:rPr>
                <w:rFonts w:hint="eastAsia"/>
              </w:rPr>
              <w:t>模块代码，实现</w:t>
            </w:r>
            <w:r w:rsidR="0018284E">
              <w:rPr>
                <w:rFonts w:hint="eastAsia"/>
              </w:rPr>
              <w:t>卡片管理器</w:t>
            </w:r>
            <w:r>
              <w:rPr>
                <w:rFonts w:hint="eastAsia"/>
              </w:rPr>
              <w:t>添加</w:t>
            </w:r>
            <w:r w:rsidR="0018284E">
              <w:rPr>
                <w:rFonts w:hint="eastAsia"/>
              </w:rPr>
              <w:t>卡片槽</w:t>
            </w:r>
            <w:r>
              <w:rPr>
                <w:rFonts w:hint="eastAsia"/>
              </w:rPr>
              <w:t>至战斗场景、</w:t>
            </w:r>
            <w:r w:rsidR="00981DEA">
              <w:rPr>
                <w:rFonts w:hint="eastAsia"/>
              </w:rPr>
              <w:t>并且</w:t>
            </w:r>
            <w:r>
              <w:rPr>
                <w:rFonts w:hint="eastAsia"/>
              </w:rPr>
              <w:t>触碰</w:t>
            </w:r>
            <w:r w:rsidR="00472BB7">
              <w:rPr>
                <w:rFonts w:hint="eastAsia"/>
              </w:rPr>
              <w:t>选卡</w:t>
            </w:r>
            <w:r w:rsidR="008445BC">
              <w:rPr>
                <w:rFonts w:hint="eastAsia"/>
              </w:rPr>
              <w:t>按钮</w:t>
            </w:r>
            <w:r w:rsidR="007F50CC">
              <w:rPr>
                <w:rFonts w:hint="eastAsia"/>
              </w:rPr>
              <w:t>有</w:t>
            </w:r>
            <w:r w:rsidR="00472BB7">
              <w:rPr>
                <w:rFonts w:hint="eastAsia"/>
              </w:rPr>
              <w:t>反应</w:t>
            </w:r>
            <w:r>
              <w:rPr>
                <w:rFonts w:hint="eastAsia"/>
              </w:rPr>
              <w:t>。</w:t>
            </w:r>
          </w:p>
        </w:tc>
        <w:tc>
          <w:tcPr>
            <w:tcW w:w="1213" w:type="dxa"/>
          </w:tcPr>
          <w:p w14:paraId="029B10E8" w14:textId="79AC0826" w:rsidR="00DB57B6" w:rsidRDefault="00DB57B6" w:rsidP="0008159C">
            <w:r>
              <w:rPr>
                <w:rFonts w:hint="eastAsia"/>
              </w:rPr>
              <w:t>S</w:t>
            </w:r>
            <w:r>
              <w:t>7P</w:t>
            </w:r>
          </w:p>
        </w:tc>
      </w:tr>
      <w:tr w:rsidR="00E54115" w14:paraId="6D631778" w14:textId="77777777" w:rsidTr="00223655">
        <w:tc>
          <w:tcPr>
            <w:tcW w:w="1426" w:type="dxa"/>
          </w:tcPr>
          <w:p w14:paraId="37E8DD76" w14:textId="1A391BB3" w:rsidR="00E54115" w:rsidRDefault="00E54115" w:rsidP="0008159C">
            <w:r>
              <w:rPr>
                <w:rFonts w:hint="eastAsia"/>
              </w:rPr>
              <w:t>2</w:t>
            </w:r>
            <w:r>
              <w:t>022.2.1</w:t>
            </w:r>
          </w:p>
        </w:tc>
        <w:tc>
          <w:tcPr>
            <w:tcW w:w="5657" w:type="dxa"/>
          </w:tcPr>
          <w:p w14:paraId="7B84B8C0" w14:textId="128A95BF" w:rsidR="00E54115" w:rsidRDefault="00E54115" w:rsidP="0008159C">
            <w:r>
              <w:rPr>
                <w:rFonts w:hint="eastAsia"/>
              </w:rPr>
              <w:t>战斗场景上部卡槽U</w:t>
            </w:r>
            <w:r>
              <w:t>I</w:t>
            </w:r>
            <w:r>
              <w:rPr>
                <w:rFonts w:hint="eastAsia"/>
              </w:rPr>
              <w:t>实现</w:t>
            </w:r>
          </w:p>
        </w:tc>
        <w:tc>
          <w:tcPr>
            <w:tcW w:w="1213" w:type="dxa"/>
          </w:tcPr>
          <w:p w14:paraId="2DB0A97E" w14:textId="3D1055E7" w:rsidR="00E54115" w:rsidRDefault="00E54115" w:rsidP="0008159C">
            <w:r>
              <w:rPr>
                <w:rFonts w:hint="eastAsia"/>
              </w:rPr>
              <w:t>S</w:t>
            </w:r>
            <w:r>
              <w:t>7P</w:t>
            </w:r>
          </w:p>
        </w:tc>
      </w:tr>
      <w:tr w:rsidR="008460A8" w14:paraId="0F1AD0C3" w14:textId="77777777" w:rsidTr="00223655">
        <w:tc>
          <w:tcPr>
            <w:tcW w:w="1426" w:type="dxa"/>
          </w:tcPr>
          <w:p w14:paraId="4E018801" w14:textId="479DC8E7" w:rsidR="008460A8" w:rsidRDefault="008460A8" w:rsidP="0008159C">
            <w:r>
              <w:rPr>
                <w:rFonts w:hint="eastAsia"/>
              </w:rPr>
              <w:t>2</w:t>
            </w:r>
            <w:r>
              <w:t>022.2.2</w:t>
            </w:r>
          </w:p>
        </w:tc>
        <w:tc>
          <w:tcPr>
            <w:tcW w:w="5657" w:type="dxa"/>
          </w:tcPr>
          <w:p w14:paraId="2BCB7D69" w14:textId="14DF4171" w:rsidR="008460A8" w:rsidRDefault="008460A8" w:rsidP="0008159C">
            <w:r>
              <w:rPr>
                <w:rFonts w:hint="eastAsia"/>
              </w:rPr>
              <w:t>卡槽U</w:t>
            </w:r>
            <w:r>
              <w:t>I</w:t>
            </w:r>
            <w:r>
              <w:rPr>
                <w:rFonts w:hint="eastAsia"/>
              </w:rPr>
              <w:t>与鼠标的交互实现、选卡并拖动卡片模型实现。</w:t>
            </w:r>
          </w:p>
        </w:tc>
        <w:tc>
          <w:tcPr>
            <w:tcW w:w="1213" w:type="dxa"/>
          </w:tcPr>
          <w:p w14:paraId="3896DFF7" w14:textId="42F53020" w:rsidR="008460A8" w:rsidRDefault="008460A8" w:rsidP="0008159C">
            <w:r>
              <w:rPr>
                <w:rFonts w:hint="eastAsia"/>
              </w:rPr>
              <w:t>S</w:t>
            </w:r>
            <w:r>
              <w:t>7P</w:t>
            </w:r>
          </w:p>
        </w:tc>
      </w:tr>
      <w:tr w:rsidR="00CC133F" w14:paraId="0CCF1507" w14:textId="77777777" w:rsidTr="00223655">
        <w:tc>
          <w:tcPr>
            <w:tcW w:w="1426" w:type="dxa"/>
          </w:tcPr>
          <w:p w14:paraId="72295BFE" w14:textId="47CBACA8" w:rsidR="00CC133F" w:rsidRDefault="00CC133F" w:rsidP="0008159C">
            <w:r>
              <w:rPr>
                <w:rFonts w:hint="eastAsia"/>
              </w:rPr>
              <w:t>2</w:t>
            </w:r>
            <w:r>
              <w:t>022.2.3</w:t>
            </w:r>
          </w:p>
        </w:tc>
        <w:tc>
          <w:tcPr>
            <w:tcW w:w="5657" w:type="dxa"/>
          </w:tcPr>
          <w:p w14:paraId="37BB09E6" w14:textId="5F36576D" w:rsidR="00CC133F" w:rsidRDefault="00CC133F" w:rsidP="0008159C">
            <w:r>
              <w:rPr>
                <w:rFonts w:hint="eastAsia"/>
              </w:rPr>
              <w:t>初步完成鼠标点击卡槽U</w:t>
            </w:r>
            <w:r>
              <w:t>I</w:t>
            </w:r>
            <w:r>
              <w:rPr>
                <w:rFonts w:hint="eastAsia"/>
              </w:rPr>
              <w:t>，拖动卡片到格子上并且放置。但目前有大量B</w:t>
            </w:r>
            <w:r>
              <w:t>UG</w:t>
            </w:r>
          </w:p>
        </w:tc>
        <w:tc>
          <w:tcPr>
            <w:tcW w:w="1213" w:type="dxa"/>
          </w:tcPr>
          <w:p w14:paraId="1D778251" w14:textId="33B3F7AD" w:rsidR="00CC133F" w:rsidRDefault="00CC133F" w:rsidP="0008159C">
            <w:r>
              <w:rPr>
                <w:rFonts w:hint="eastAsia"/>
              </w:rPr>
              <w:t>S</w:t>
            </w:r>
            <w:r>
              <w:t>7P</w:t>
            </w:r>
          </w:p>
        </w:tc>
      </w:tr>
      <w:tr w:rsidR="00CC133F" w14:paraId="520686F3" w14:textId="77777777" w:rsidTr="00223655">
        <w:tc>
          <w:tcPr>
            <w:tcW w:w="1426" w:type="dxa"/>
          </w:tcPr>
          <w:p w14:paraId="4DF9DB9F" w14:textId="5829633D" w:rsidR="00CC133F" w:rsidRDefault="00CC133F" w:rsidP="0008159C">
            <w:r>
              <w:rPr>
                <w:rFonts w:hint="eastAsia"/>
              </w:rPr>
              <w:t>2</w:t>
            </w:r>
            <w:r>
              <w:t>022.2.4</w:t>
            </w:r>
          </w:p>
        </w:tc>
        <w:tc>
          <w:tcPr>
            <w:tcW w:w="5657" w:type="dxa"/>
          </w:tcPr>
          <w:p w14:paraId="056B4825" w14:textId="46ED3FA1" w:rsidR="00CC133F" w:rsidRPr="00CC133F" w:rsidRDefault="00CC133F" w:rsidP="0008159C">
            <w:r>
              <w:rPr>
                <w:rFonts w:hint="eastAsia"/>
              </w:rPr>
              <w:t>修复了拖动卡片到非格子位置时放卡错误的问题、完善了C</w:t>
            </w:r>
            <w:r>
              <w:t>D</w:t>
            </w:r>
            <w:r>
              <w:rPr>
                <w:rFonts w:hint="eastAsia"/>
              </w:rPr>
              <w:t>逻辑，修复了老鼠实例被回收到美食对象池的B</w:t>
            </w:r>
            <w:r>
              <w:t>UG</w:t>
            </w:r>
            <w:r>
              <w:rPr>
                <w:rFonts w:hint="eastAsia"/>
              </w:rPr>
              <w:t>，新添加游戏对象缓冲池，用于适配当前帧逻辑，防止同一对象在一帧内失活又激活后导致其在表中有两个引用。</w:t>
            </w:r>
            <w:r w:rsidR="00D55E6B">
              <w:rPr>
                <w:rFonts w:hint="eastAsia"/>
              </w:rPr>
              <w:t>为子弹类添加了一个越界检测：出屏的子弹会被系统自动回收。</w:t>
            </w:r>
            <w:r w:rsidR="00B0407D">
              <w:rPr>
                <w:rFonts w:hint="eastAsia"/>
              </w:rPr>
              <w:t>费用系统初步实</w:t>
            </w:r>
            <w:r w:rsidR="00B0407D">
              <w:rPr>
                <w:rFonts w:hint="eastAsia"/>
              </w:rPr>
              <w:lastRenderedPageBreak/>
              <w:t>现，并与建造卡片系统完成对接。卡片星级标志实现。</w:t>
            </w:r>
          </w:p>
        </w:tc>
        <w:tc>
          <w:tcPr>
            <w:tcW w:w="1213" w:type="dxa"/>
          </w:tcPr>
          <w:p w14:paraId="7FBB5DB3" w14:textId="2FFD6FC9" w:rsidR="00CC133F" w:rsidRDefault="0074045C" w:rsidP="0008159C">
            <w:r>
              <w:rPr>
                <w:rFonts w:hint="eastAsia"/>
              </w:rPr>
              <w:lastRenderedPageBreak/>
              <w:t>S</w:t>
            </w:r>
            <w:r>
              <w:t>7P</w:t>
            </w:r>
          </w:p>
        </w:tc>
      </w:tr>
      <w:tr w:rsidR="00AF0855" w14:paraId="0D7E6A1E" w14:textId="77777777" w:rsidTr="00223655">
        <w:tc>
          <w:tcPr>
            <w:tcW w:w="1426" w:type="dxa"/>
          </w:tcPr>
          <w:p w14:paraId="3AFD1AE5" w14:textId="23BE2E5E" w:rsidR="00AF0855" w:rsidRDefault="00AF0855" w:rsidP="0008159C">
            <w:r>
              <w:rPr>
                <w:rFonts w:hint="eastAsia"/>
              </w:rPr>
              <w:t>2</w:t>
            </w:r>
            <w:r>
              <w:t>022.2.5</w:t>
            </w:r>
          </w:p>
        </w:tc>
        <w:tc>
          <w:tcPr>
            <w:tcW w:w="5657" w:type="dxa"/>
          </w:tcPr>
          <w:p w14:paraId="1AFD8881" w14:textId="4312D833" w:rsidR="00AF0855" w:rsidRDefault="00AF0855" w:rsidP="0008159C">
            <w:r>
              <w:rPr>
                <w:rFonts w:hint="eastAsia"/>
              </w:rPr>
              <w:t>为需要制作的大部分老鼠列出了编号，相关素材文件夹的创建、贴图的导入</w:t>
            </w:r>
          </w:p>
        </w:tc>
        <w:tc>
          <w:tcPr>
            <w:tcW w:w="1213" w:type="dxa"/>
          </w:tcPr>
          <w:p w14:paraId="0B6A7104" w14:textId="4BD33A86" w:rsidR="00AF0855" w:rsidRDefault="00AF0855" w:rsidP="0008159C">
            <w:r>
              <w:rPr>
                <w:rFonts w:hint="eastAsia"/>
              </w:rPr>
              <w:t>S</w:t>
            </w:r>
            <w:r>
              <w:t>7P</w:t>
            </w:r>
          </w:p>
        </w:tc>
      </w:tr>
      <w:tr w:rsidR="00AF0855" w14:paraId="04214216" w14:textId="77777777" w:rsidTr="00223655">
        <w:tc>
          <w:tcPr>
            <w:tcW w:w="1426" w:type="dxa"/>
          </w:tcPr>
          <w:p w14:paraId="2AA3196E" w14:textId="4CB0DEB7" w:rsidR="00AF0855" w:rsidRDefault="00AF0855" w:rsidP="0008159C">
            <w:r>
              <w:rPr>
                <w:rFonts w:hint="eastAsia"/>
              </w:rPr>
              <w:t>2</w:t>
            </w:r>
            <w:r>
              <w:t>022.2.6</w:t>
            </w:r>
          </w:p>
        </w:tc>
        <w:tc>
          <w:tcPr>
            <w:tcW w:w="5657" w:type="dxa"/>
          </w:tcPr>
          <w:p w14:paraId="4E134FE6" w14:textId="14974008" w:rsidR="00AF0855" w:rsidRDefault="00AF0855" w:rsidP="0008159C">
            <w:r>
              <w:rPr>
                <w:rFonts w:hint="eastAsia"/>
              </w:rPr>
              <w:t>开始使用J</w:t>
            </w:r>
            <w:r>
              <w:t>SON</w:t>
            </w:r>
            <w:r>
              <w:rPr>
                <w:rFonts w:hint="eastAsia"/>
              </w:rPr>
              <w:t>格式存储基本数据</w:t>
            </w:r>
            <w:r w:rsidR="000D7E96">
              <w:rPr>
                <w:rFonts w:hint="eastAsia"/>
              </w:rPr>
              <w:t>，写了J</w:t>
            </w:r>
            <w:r w:rsidR="000D7E96">
              <w:t>SON</w:t>
            </w:r>
            <w:r w:rsidR="000D7E96">
              <w:rPr>
                <w:rFonts w:hint="eastAsia"/>
              </w:rPr>
              <w:t>Manger类并测试完成J</w:t>
            </w:r>
            <w:r w:rsidR="000D7E96">
              <w:t>SON</w:t>
            </w:r>
            <w:r w:rsidR="000D7E96">
              <w:rPr>
                <w:rFonts w:hint="eastAsia"/>
              </w:rPr>
              <w:t>的存取</w:t>
            </w:r>
            <w:r w:rsidR="00FD2423">
              <w:rPr>
                <w:rFonts w:hint="eastAsia"/>
              </w:rPr>
              <w:t>，至此，单位及其衍生类赋初值均从J</w:t>
            </w:r>
            <w:r w:rsidR="00FD2423">
              <w:t>SON</w:t>
            </w:r>
            <w:r w:rsidR="00FD2423">
              <w:rPr>
                <w:rFonts w:hint="eastAsia"/>
              </w:rPr>
              <w:t>中读取。</w:t>
            </w:r>
          </w:p>
        </w:tc>
        <w:tc>
          <w:tcPr>
            <w:tcW w:w="1213" w:type="dxa"/>
          </w:tcPr>
          <w:p w14:paraId="55ED1A92" w14:textId="7F2E97A7" w:rsidR="00AF0855" w:rsidRDefault="00AF0855" w:rsidP="0008159C">
            <w:r>
              <w:rPr>
                <w:rFonts w:hint="eastAsia"/>
              </w:rPr>
              <w:t>S</w:t>
            </w:r>
            <w:r>
              <w:t>7P</w:t>
            </w:r>
          </w:p>
        </w:tc>
      </w:tr>
      <w:tr w:rsidR="00C36453" w14:paraId="652E8AFE" w14:textId="77777777" w:rsidTr="00223655">
        <w:tc>
          <w:tcPr>
            <w:tcW w:w="1426" w:type="dxa"/>
          </w:tcPr>
          <w:p w14:paraId="42407218" w14:textId="4B04481D" w:rsidR="00C36453" w:rsidRDefault="00C36453" w:rsidP="0008159C">
            <w:r>
              <w:rPr>
                <w:rFonts w:hint="eastAsia"/>
              </w:rPr>
              <w:t>2</w:t>
            </w:r>
            <w:r>
              <w:t>022.2.7</w:t>
            </w:r>
          </w:p>
        </w:tc>
        <w:tc>
          <w:tcPr>
            <w:tcW w:w="5657" w:type="dxa"/>
          </w:tcPr>
          <w:p w14:paraId="22948046" w14:textId="77777777" w:rsidR="00C36453" w:rsidRDefault="00C36453" w:rsidP="0008159C">
            <w:r>
              <w:rPr>
                <w:rFonts w:hint="eastAsia"/>
              </w:rPr>
              <w:t>开始详细修正老鼠受击判定；为BaseUnit添加了一个根据当</w:t>
            </w:r>
          </w:p>
          <w:p w14:paraId="3D65DA9C" w14:textId="3A3EADB0" w:rsidR="00C36453" w:rsidRDefault="00C36453" w:rsidP="0008159C">
            <w:r>
              <w:rPr>
                <w:rFonts w:hint="eastAsia"/>
              </w:rPr>
              <w:t>前在游戏中的绝对坐标来判断在哪格的下</w:t>
            </w:r>
            <w:r w:rsidR="00641BE9">
              <w:rPr>
                <w:rFonts w:hint="eastAsia"/>
              </w:rPr>
              <w:t>标，然后基于此完善了子弹、老鼠、美食的同行碰撞逻辑。</w:t>
            </w:r>
          </w:p>
        </w:tc>
        <w:tc>
          <w:tcPr>
            <w:tcW w:w="1213" w:type="dxa"/>
          </w:tcPr>
          <w:p w14:paraId="07806EFD" w14:textId="701DA950" w:rsidR="00C36453" w:rsidRDefault="00B81574" w:rsidP="0008159C">
            <w:r>
              <w:rPr>
                <w:rFonts w:hint="eastAsia"/>
              </w:rPr>
              <w:t>S</w:t>
            </w:r>
            <w:r>
              <w:t>7P</w:t>
            </w:r>
          </w:p>
        </w:tc>
      </w:tr>
      <w:tr w:rsidR="00B81574" w14:paraId="4C84DE8B" w14:textId="77777777" w:rsidTr="00223655">
        <w:tc>
          <w:tcPr>
            <w:tcW w:w="1426" w:type="dxa"/>
          </w:tcPr>
          <w:p w14:paraId="3D505297" w14:textId="4A600763" w:rsidR="00B81574" w:rsidRDefault="00B81574" w:rsidP="0008159C">
            <w:r>
              <w:rPr>
                <w:rFonts w:hint="eastAsia"/>
              </w:rPr>
              <w:t>2</w:t>
            </w:r>
            <w:r>
              <w:t>022.2.8</w:t>
            </w:r>
          </w:p>
        </w:tc>
        <w:tc>
          <w:tcPr>
            <w:tcW w:w="5657" w:type="dxa"/>
          </w:tcPr>
          <w:p w14:paraId="4D7D32F0" w14:textId="61665F87" w:rsidR="00B81574" w:rsidRDefault="00625284" w:rsidP="0008159C">
            <w:r>
              <w:rPr>
                <w:rFonts w:hint="eastAsia"/>
              </w:rPr>
              <w:t>实现了老鼠残血</w:t>
            </w:r>
            <w:r w:rsidR="004E4630">
              <w:rPr>
                <w:rFonts w:hint="eastAsia"/>
              </w:rPr>
              <w:t>动画控制器</w:t>
            </w:r>
            <w:r>
              <w:rPr>
                <w:rFonts w:hint="eastAsia"/>
              </w:rPr>
              <w:t>切换，</w:t>
            </w:r>
            <w:r w:rsidR="00B81574">
              <w:rPr>
                <w:rFonts w:hint="eastAsia"/>
              </w:rPr>
              <w:t>在BaseActionState及其子类中对Animator</w:t>
            </w:r>
            <w:r w:rsidR="00EE111F">
              <w:rPr>
                <w:rFonts w:hint="eastAsia"/>
              </w:rPr>
              <w:t>类</w:t>
            </w:r>
            <w:r w:rsidR="00B81574">
              <w:rPr>
                <w:rFonts w:hint="eastAsia"/>
              </w:rPr>
              <w:t>进行解耦，现在要改变对象动画控制器状态时仅通过BaseUnit来间接调用</w:t>
            </w:r>
            <w:r w:rsidR="00EE111F">
              <w:rPr>
                <w:rFonts w:hint="eastAsia"/>
              </w:rPr>
              <w:t>。</w:t>
            </w:r>
          </w:p>
        </w:tc>
        <w:tc>
          <w:tcPr>
            <w:tcW w:w="1213" w:type="dxa"/>
          </w:tcPr>
          <w:p w14:paraId="5717F0FC" w14:textId="4E3BB8A4" w:rsidR="00B81574" w:rsidRDefault="00B81574" w:rsidP="0008159C">
            <w:r>
              <w:rPr>
                <w:rFonts w:hint="eastAsia"/>
              </w:rPr>
              <w:t>S</w:t>
            </w:r>
            <w:r>
              <w:t>7P</w:t>
            </w:r>
          </w:p>
        </w:tc>
      </w:tr>
      <w:tr w:rsidR="00F84673" w14:paraId="0459C774" w14:textId="77777777" w:rsidTr="00223655">
        <w:tc>
          <w:tcPr>
            <w:tcW w:w="1426" w:type="dxa"/>
          </w:tcPr>
          <w:p w14:paraId="2D851435" w14:textId="61267FEB" w:rsidR="00F84673" w:rsidRDefault="00F84673" w:rsidP="0008159C">
            <w:r>
              <w:rPr>
                <w:rFonts w:hint="eastAsia"/>
              </w:rPr>
              <w:t>2</w:t>
            </w:r>
            <w:r>
              <w:t>022.2.11</w:t>
            </w:r>
          </w:p>
        </w:tc>
        <w:tc>
          <w:tcPr>
            <w:tcW w:w="5657" w:type="dxa"/>
          </w:tcPr>
          <w:p w14:paraId="65650D38" w14:textId="4145BE9E" w:rsidR="00F84673" w:rsidRDefault="00F84673" w:rsidP="0008159C">
            <w:r>
              <w:rPr>
                <w:rFonts w:hint="eastAsia"/>
              </w:rPr>
              <w:t>设计游戏中的进度条U</w:t>
            </w:r>
            <w:r>
              <w:t>I</w:t>
            </w:r>
            <w:r>
              <w:rPr>
                <w:rFonts w:hint="eastAsia"/>
              </w:rPr>
              <w:t>、B</w:t>
            </w:r>
            <w:r>
              <w:t>OSS</w:t>
            </w:r>
            <w:r>
              <w:rPr>
                <w:rFonts w:hint="eastAsia"/>
              </w:rPr>
              <w:t>血条U</w:t>
            </w:r>
            <w:r>
              <w:t>I</w:t>
            </w:r>
          </w:p>
        </w:tc>
        <w:tc>
          <w:tcPr>
            <w:tcW w:w="1213" w:type="dxa"/>
          </w:tcPr>
          <w:p w14:paraId="70B9009F" w14:textId="78555467" w:rsidR="00F84673" w:rsidRDefault="00F84673" w:rsidP="0008159C">
            <w:r>
              <w:rPr>
                <w:rFonts w:hint="eastAsia"/>
              </w:rPr>
              <w:t>S</w:t>
            </w:r>
            <w:r>
              <w:t>7P</w:t>
            </w:r>
          </w:p>
        </w:tc>
      </w:tr>
      <w:tr w:rsidR="00F84673" w14:paraId="01D745A1" w14:textId="77777777" w:rsidTr="00223655">
        <w:tc>
          <w:tcPr>
            <w:tcW w:w="1426" w:type="dxa"/>
          </w:tcPr>
          <w:p w14:paraId="6D0356E0" w14:textId="573A8272" w:rsidR="00F84673" w:rsidRDefault="00F84673" w:rsidP="0008159C">
            <w:r>
              <w:rPr>
                <w:rFonts w:hint="eastAsia"/>
              </w:rPr>
              <w:t>2</w:t>
            </w:r>
            <w:r>
              <w:t>022.2.12</w:t>
            </w:r>
          </w:p>
        </w:tc>
        <w:tc>
          <w:tcPr>
            <w:tcW w:w="5657" w:type="dxa"/>
          </w:tcPr>
          <w:p w14:paraId="3428B880" w14:textId="2D645749" w:rsidR="00F84673" w:rsidRDefault="00F84673" w:rsidP="0008159C">
            <w:r>
              <w:rPr>
                <w:rFonts w:hint="eastAsia"/>
              </w:rPr>
              <w:t>完成B</w:t>
            </w:r>
            <w:r>
              <w:t>OSS UI</w:t>
            </w:r>
            <w:r>
              <w:rPr>
                <w:rFonts w:hint="eastAsia"/>
              </w:rPr>
              <w:t>的代码实现</w:t>
            </w:r>
          </w:p>
        </w:tc>
        <w:tc>
          <w:tcPr>
            <w:tcW w:w="1213" w:type="dxa"/>
          </w:tcPr>
          <w:p w14:paraId="193ADA59" w14:textId="64F799F0" w:rsidR="00F84673" w:rsidRDefault="00F84673" w:rsidP="0008159C">
            <w:r>
              <w:rPr>
                <w:rFonts w:hint="eastAsia"/>
              </w:rPr>
              <w:t>S</w:t>
            </w:r>
            <w:r>
              <w:t>7P</w:t>
            </w:r>
          </w:p>
        </w:tc>
      </w:tr>
      <w:tr w:rsidR="00F84673" w14:paraId="602706DE" w14:textId="77777777" w:rsidTr="00223655">
        <w:tc>
          <w:tcPr>
            <w:tcW w:w="1426" w:type="dxa"/>
          </w:tcPr>
          <w:p w14:paraId="4A1B412A" w14:textId="6EEF806B" w:rsidR="00F84673" w:rsidRDefault="00F84673" w:rsidP="0008159C">
            <w:r>
              <w:rPr>
                <w:rFonts w:hint="eastAsia"/>
              </w:rPr>
              <w:t>2</w:t>
            </w:r>
            <w:r>
              <w:t>022.2.13</w:t>
            </w:r>
          </w:p>
        </w:tc>
        <w:tc>
          <w:tcPr>
            <w:tcW w:w="5657" w:type="dxa"/>
          </w:tcPr>
          <w:p w14:paraId="129FD19C" w14:textId="4BD8EE3B" w:rsidR="00F84673" w:rsidRDefault="00F84673" w:rsidP="0008159C">
            <w:r>
              <w:rPr>
                <w:rFonts w:hint="eastAsia"/>
              </w:rPr>
              <w:t>设计刷怪系统的逻辑，开始编码。</w:t>
            </w:r>
          </w:p>
        </w:tc>
        <w:tc>
          <w:tcPr>
            <w:tcW w:w="1213" w:type="dxa"/>
          </w:tcPr>
          <w:p w14:paraId="18390FFC" w14:textId="775A1A17" w:rsidR="00F84673" w:rsidRDefault="00F84673" w:rsidP="0008159C">
            <w:r>
              <w:rPr>
                <w:rFonts w:hint="eastAsia"/>
              </w:rPr>
              <w:t>S</w:t>
            </w:r>
            <w:r>
              <w:t>7P</w:t>
            </w:r>
          </w:p>
        </w:tc>
      </w:tr>
      <w:tr w:rsidR="00F84673" w14:paraId="4CA825F4" w14:textId="77777777" w:rsidTr="00223655">
        <w:tc>
          <w:tcPr>
            <w:tcW w:w="1426" w:type="dxa"/>
          </w:tcPr>
          <w:p w14:paraId="6F04984D" w14:textId="1FA22C59" w:rsidR="00F84673" w:rsidRDefault="00F84673" w:rsidP="0008159C">
            <w:r>
              <w:rPr>
                <w:rFonts w:hint="eastAsia"/>
              </w:rPr>
              <w:t>2</w:t>
            </w:r>
            <w:r>
              <w:t>022.2.14</w:t>
            </w:r>
          </w:p>
        </w:tc>
        <w:tc>
          <w:tcPr>
            <w:tcW w:w="5657" w:type="dxa"/>
          </w:tcPr>
          <w:p w14:paraId="1E53B33B" w14:textId="55A6A38E" w:rsidR="00F84673" w:rsidRDefault="00F84673" w:rsidP="0008159C">
            <w:r>
              <w:rPr>
                <w:rFonts w:hint="eastAsia"/>
              </w:rPr>
              <w:t>完成刷怪系统，实现编辑生怪的后的本地化存取；将关卡系统、轮、组系统正式与游戏控制器对接。</w:t>
            </w:r>
            <w:r w:rsidR="006E76CE">
              <w:rPr>
                <w:rFonts w:hint="eastAsia"/>
              </w:rPr>
              <w:t>之后准备设计编辑器系统</w:t>
            </w:r>
            <w:r w:rsidR="00BA1837">
              <w:rPr>
                <w:rFonts w:hint="eastAsia"/>
              </w:rPr>
              <w:t>；修改缓冲池：为缓冲池的对象添加一个计时器，只有计时器为0时缓冲池的对象才会重新被投入对象池待机，实现自定义缓冲时间功能。</w:t>
            </w:r>
            <w:r w:rsidR="00005A77">
              <w:rPr>
                <w:rFonts w:hint="eastAsia"/>
              </w:rPr>
              <w:t>已知问题：1</w:t>
            </w:r>
            <w:r w:rsidR="00005A77">
              <w:t>-7</w:t>
            </w:r>
            <w:r w:rsidR="00005A77">
              <w:rPr>
                <w:rFonts w:hint="eastAsia"/>
              </w:rPr>
              <w:t>路的图层问题</w:t>
            </w:r>
          </w:p>
        </w:tc>
        <w:tc>
          <w:tcPr>
            <w:tcW w:w="1213" w:type="dxa"/>
          </w:tcPr>
          <w:p w14:paraId="0C0F93DC" w14:textId="44952C21" w:rsidR="00F84673" w:rsidRDefault="006E76CE" w:rsidP="0008159C">
            <w:r>
              <w:rPr>
                <w:rFonts w:hint="eastAsia"/>
              </w:rPr>
              <w:t>S</w:t>
            </w:r>
            <w:r>
              <w:t>7P</w:t>
            </w:r>
          </w:p>
        </w:tc>
      </w:tr>
      <w:tr w:rsidR="00096AB3" w14:paraId="3651FA29" w14:textId="77777777" w:rsidTr="00223655">
        <w:tc>
          <w:tcPr>
            <w:tcW w:w="1426" w:type="dxa"/>
          </w:tcPr>
          <w:p w14:paraId="07130F89" w14:textId="6C382BF4" w:rsidR="00096AB3" w:rsidRDefault="00096AB3" w:rsidP="0008159C">
            <w:r>
              <w:rPr>
                <w:rFonts w:hint="eastAsia"/>
              </w:rPr>
              <w:t>2</w:t>
            </w:r>
            <w:r>
              <w:t>022.3.12</w:t>
            </w:r>
          </w:p>
        </w:tc>
        <w:tc>
          <w:tcPr>
            <w:tcW w:w="5657" w:type="dxa"/>
          </w:tcPr>
          <w:p w14:paraId="01479D3E" w14:textId="59157BB7" w:rsidR="00096AB3" w:rsidRDefault="00096AB3" w:rsidP="0008159C">
            <w:r>
              <w:rPr>
                <w:rFonts w:hint="eastAsia"/>
              </w:rPr>
              <w:t>做了近一个月的编辑器了，也基本完成了。现在开始具体实现各种敌人的逻辑，目前已加入平民、黄瓜、机械平民、所有加血类老鼠</w:t>
            </w:r>
          </w:p>
        </w:tc>
        <w:tc>
          <w:tcPr>
            <w:tcW w:w="1213" w:type="dxa"/>
          </w:tcPr>
          <w:p w14:paraId="3367F5EB" w14:textId="61670920" w:rsidR="00096AB3" w:rsidRPr="00096AB3" w:rsidRDefault="00096AB3" w:rsidP="0008159C">
            <w:r>
              <w:rPr>
                <w:rFonts w:hint="eastAsia"/>
              </w:rPr>
              <w:t>S</w:t>
            </w:r>
            <w:r>
              <w:t>7P</w:t>
            </w:r>
          </w:p>
        </w:tc>
      </w:tr>
      <w:tr w:rsidR="00500817" w14:paraId="68F28F0C" w14:textId="77777777" w:rsidTr="00223655">
        <w:tc>
          <w:tcPr>
            <w:tcW w:w="1426" w:type="dxa"/>
          </w:tcPr>
          <w:p w14:paraId="73AD562F" w14:textId="5960D9C9" w:rsidR="00500817" w:rsidRDefault="00500817" w:rsidP="0008159C">
            <w:r>
              <w:rPr>
                <w:rFonts w:hint="eastAsia"/>
              </w:rPr>
              <w:t>2</w:t>
            </w:r>
            <w:r>
              <w:t>022.3.13</w:t>
            </w:r>
          </w:p>
        </w:tc>
        <w:tc>
          <w:tcPr>
            <w:tcW w:w="5657" w:type="dxa"/>
          </w:tcPr>
          <w:p w14:paraId="5BD044C8" w14:textId="700BABEF" w:rsidR="00500817" w:rsidRDefault="00500817" w:rsidP="0008159C">
            <w:r>
              <w:rPr>
                <w:rFonts w:hint="eastAsia"/>
              </w:rPr>
              <w:t>图层逻辑实现、开始测试并修复编辑器及刷怪系统已存在的B</w:t>
            </w:r>
            <w:r>
              <w:t>UG</w:t>
            </w:r>
          </w:p>
        </w:tc>
        <w:tc>
          <w:tcPr>
            <w:tcW w:w="1213" w:type="dxa"/>
          </w:tcPr>
          <w:p w14:paraId="5FEB824C" w14:textId="4B5388C8" w:rsidR="00500817" w:rsidRDefault="00500817" w:rsidP="0008159C">
            <w:r>
              <w:rPr>
                <w:rFonts w:hint="eastAsia"/>
              </w:rPr>
              <w:t>S</w:t>
            </w:r>
            <w:r>
              <w:t>7P</w:t>
            </w:r>
          </w:p>
        </w:tc>
      </w:tr>
      <w:tr w:rsidR="0039784B" w14:paraId="67C9C874" w14:textId="77777777" w:rsidTr="00223655">
        <w:tc>
          <w:tcPr>
            <w:tcW w:w="1426" w:type="dxa"/>
          </w:tcPr>
          <w:p w14:paraId="39A2FC35" w14:textId="20BAB511" w:rsidR="0039784B" w:rsidRDefault="0039784B" w:rsidP="0008159C">
            <w:r>
              <w:rPr>
                <w:rFonts w:hint="eastAsia"/>
              </w:rPr>
              <w:t>2</w:t>
            </w:r>
            <w:r>
              <w:t>022.3.30</w:t>
            </w:r>
          </w:p>
        </w:tc>
        <w:tc>
          <w:tcPr>
            <w:tcW w:w="5657" w:type="dxa"/>
          </w:tcPr>
          <w:p w14:paraId="3CB25A04" w14:textId="2CD2E449" w:rsidR="0039784B" w:rsidRDefault="0039784B" w:rsidP="0008159C">
            <w:r>
              <w:rPr>
                <w:rFonts w:hint="eastAsia"/>
              </w:rPr>
              <w:t>两周时间，初步完成战斗系统、技能系统、重写了普通攻击的逻辑并将之归为技能；完成了普通老鼠、魔笛类、滑翔类老鼠的功能实现；修复了老鼠对美食与子弹的碰撞逻辑B</w:t>
            </w:r>
            <w:r>
              <w:t>UG</w:t>
            </w:r>
            <w:r w:rsidR="004E55C1">
              <w:rPr>
                <w:rFonts w:hint="eastAsia"/>
              </w:rPr>
              <w:t>：</w:t>
            </w:r>
            <w:r>
              <w:rPr>
                <w:rFonts w:hint="eastAsia"/>
              </w:rPr>
              <w:t>由只进入判定碰撞改为进入与停留都判定为碰撞；整理了美食、子弹的代码，以及状态机的代码，现在将状态时间点事件与具体事件实现完全分离，由美食、老鼠、子弹</w:t>
            </w:r>
            <w:r w:rsidR="00313908">
              <w:rPr>
                <w:rFonts w:hint="eastAsia"/>
              </w:rPr>
              <w:t>的子</w:t>
            </w:r>
            <w:r>
              <w:rPr>
                <w:rFonts w:hint="eastAsia"/>
              </w:rPr>
              <w:t>类实现接口并由状态机调用。</w:t>
            </w:r>
            <w:r w:rsidR="00B82097">
              <w:rPr>
                <w:rFonts w:hint="eastAsia"/>
              </w:rPr>
              <w:t>修复了子弹在消失动画期间仍可能产生碰撞而造成不必要的额外伤害的B</w:t>
            </w:r>
            <w:r w:rsidR="00B82097">
              <w:t>UG</w:t>
            </w:r>
            <w:r w:rsidR="00B82097">
              <w:rPr>
                <w:rFonts w:hint="eastAsia"/>
              </w:rPr>
              <w:t>。</w:t>
            </w:r>
            <w:r w:rsidR="009843F5">
              <w:rPr>
                <w:rFonts w:hint="eastAsia"/>
              </w:rPr>
              <w:t>暂时为美食单位设定了匹配其攻击速度的动画播放速度。</w:t>
            </w:r>
          </w:p>
        </w:tc>
        <w:tc>
          <w:tcPr>
            <w:tcW w:w="1213" w:type="dxa"/>
          </w:tcPr>
          <w:p w14:paraId="21342059" w14:textId="0E6D94D8" w:rsidR="0039784B" w:rsidRDefault="00B9209A" w:rsidP="0008159C">
            <w:r>
              <w:rPr>
                <w:rFonts w:hint="eastAsia"/>
              </w:rPr>
              <w:t>S</w:t>
            </w:r>
            <w:r>
              <w:t>7P</w:t>
            </w:r>
          </w:p>
        </w:tc>
      </w:tr>
      <w:tr w:rsidR="006B599F" w14:paraId="3F5259DF" w14:textId="77777777" w:rsidTr="00223655">
        <w:tc>
          <w:tcPr>
            <w:tcW w:w="1426" w:type="dxa"/>
          </w:tcPr>
          <w:p w14:paraId="7448E94E" w14:textId="4BD8A153" w:rsidR="006B599F" w:rsidRDefault="006B599F" w:rsidP="0008159C">
            <w:r>
              <w:rPr>
                <w:rFonts w:hint="eastAsia"/>
              </w:rPr>
              <w:t>2</w:t>
            </w:r>
            <w:r>
              <w:t>022.3.31</w:t>
            </w:r>
          </w:p>
        </w:tc>
        <w:tc>
          <w:tcPr>
            <w:tcW w:w="5657" w:type="dxa"/>
          </w:tcPr>
          <w:p w14:paraId="2C2B4C19" w14:textId="6186B6D9" w:rsidR="006B599F" w:rsidRDefault="006B599F" w:rsidP="0008159C">
            <w:r>
              <w:rPr>
                <w:rFonts w:hint="eastAsia"/>
              </w:rPr>
              <w:t>修复了切换敌人动画控制器的时候会影响当前动画播放的问题；稍微降低了美食与老鼠的碰撞判定，使得在最后一列落下的滑翔鼠不会被倒数第二列的美食阻挡</w:t>
            </w:r>
            <w:r w:rsidR="008167D6">
              <w:rPr>
                <w:rFonts w:hint="eastAsia"/>
              </w:rPr>
              <w:t>；修正了美食的渲染图层问题，应当在老鼠之</w:t>
            </w:r>
            <w:r w:rsidR="008167D6">
              <w:rPr>
                <w:rFonts w:hint="eastAsia"/>
              </w:rPr>
              <w:lastRenderedPageBreak/>
              <w:t>下。</w:t>
            </w:r>
          </w:p>
        </w:tc>
        <w:tc>
          <w:tcPr>
            <w:tcW w:w="1213" w:type="dxa"/>
          </w:tcPr>
          <w:p w14:paraId="1413312D" w14:textId="505BF085" w:rsidR="006B599F" w:rsidRDefault="006B599F" w:rsidP="0008159C">
            <w:r>
              <w:rPr>
                <w:rFonts w:hint="eastAsia"/>
              </w:rPr>
              <w:lastRenderedPageBreak/>
              <w:t>S</w:t>
            </w:r>
            <w:r>
              <w:t>7P</w:t>
            </w:r>
          </w:p>
        </w:tc>
      </w:tr>
      <w:tr w:rsidR="00E936E9" w14:paraId="50EF86AA" w14:textId="77777777" w:rsidTr="00223655">
        <w:tc>
          <w:tcPr>
            <w:tcW w:w="1426" w:type="dxa"/>
          </w:tcPr>
          <w:p w14:paraId="145CB618" w14:textId="25E5B1A7" w:rsidR="00E936E9" w:rsidRDefault="00E936E9" w:rsidP="0008159C">
            <w:r>
              <w:rPr>
                <w:rFonts w:hint="eastAsia"/>
              </w:rPr>
              <w:t>2</w:t>
            </w:r>
            <w:r>
              <w:t>022.4.3</w:t>
            </w:r>
          </w:p>
        </w:tc>
        <w:tc>
          <w:tcPr>
            <w:tcW w:w="5657" w:type="dxa"/>
          </w:tcPr>
          <w:p w14:paraId="43C26DF1" w14:textId="71521300" w:rsidR="00E936E9" w:rsidRDefault="00D46BC7" w:rsidP="0008159C">
            <w:r>
              <w:rPr>
                <w:rFonts w:hint="eastAsia"/>
              </w:rPr>
              <w:t>新添加一种状态：冰冻，移除原本的静止状态，为所有状态添加了一个中止与恢复的接口（为了适应于冰冻状态）；</w:t>
            </w:r>
            <w:r w:rsidR="00E936E9">
              <w:rPr>
                <w:rFonts w:hint="eastAsia"/>
              </w:rPr>
              <w:t>时效性效果（B</w:t>
            </w:r>
            <w:r w:rsidR="00E936E9">
              <w:t>UFF</w:t>
            </w:r>
            <w:r w:rsidR="00E936E9">
              <w:rPr>
                <w:rFonts w:hint="eastAsia"/>
              </w:rPr>
              <w:t>）系统实现，并</w:t>
            </w:r>
            <w:r w:rsidR="00FB02DB">
              <w:rPr>
                <w:rFonts w:hint="eastAsia"/>
              </w:rPr>
              <w:t>实现了冰冻</w:t>
            </w:r>
            <w:r>
              <w:rPr>
                <w:rFonts w:hint="eastAsia"/>
              </w:rPr>
              <w:t>B</w:t>
            </w:r>
            <w:r>
              <w:t>UFF</w:t>
            </w:r>
            <w:r>
              <w:rPr>
                <w:rFonts w:hint="eastAsia"/>
              </w:rPr>
              <w:t>，目前存在B</w:t>
            </w:r>
            <w:r>
              <w:t>UG</w:t>
            </w:r>
            <w:r>
              <w:rPr>
                <w:rFonts w:hint="eastAsia"/>
              </w:rPr>
              <w:t>，老鼠死亡时尸体会卡住不消失。</w:t>
            </w:r>
          </w:p>
        </w:tc>
        <w:tc>
          <w:tcPr>
            <w:tcW w:w="1213" w:type="dxa"/>
          </w:tcPr>
          <w:p w14:paraId="15008B5F" w14:textId="1BCC3540" w:rsidR="00E936E9" w:rsidRDefault="00E936E9" w:rsidP="0008159C">
            <w:r>
              <w:rPr>
                <w:rFonts w:hint="eastAsia"/>
              </w:rPr>
              <w:t>S</w:t>
            </w:r>
            <w:r>
              <w:t>7P</w:t>
            </w:r>
          </w:p>
        </w:tc>
      </w:tr>
      <w:tr w:rsidR="00FA7062" w14:paraId="1FB3002C" w14:textId="77777777" w:rsidTr="00223655">
        <w:tc>
          <w:tcPr>
            <w:tcW w:w="1426" w:type="dxa"/>
          </w:tcPr>
          <w:p w14:paraId="5EC6E877" w14:textId="264B626F" w:rsidR="00FA7062" w:rsidRDefault="00FA7062" w:rsidP="0008159C">
            <w:r>
              <w:rPr>
                <w:rFonts w:hint="eastAsia"/>
              </w:rPr>
              <w:t>2</w:t>
            </w:r>
            <w:r>
              <w:t>022.4.4</w:t>
            </w:r>
          </w:p>
        </w:tc>
        <w:tc>
          <w:tcPr>
            <w:tcW w:w="5657" w:type="dxa"/>
          </w:tcPr>
          <w:p w14:paraId="0FD10768" w14:textId="0FD10F6A" w:rsidR="00FA7062" w:rsidRDefault="00FA7062" w:rsidP="0008159C">
            <w:r>
              <w:rPr>
                <w:rFonts w:hint="eastAsia"/>
              </w:rPr>
              <w:t>为技能禁用的判断添加了多状态共同作用判定的功能，为B</w:t>
            </w:r>
            <w:r>
              <w:t>UFF</w:t>
            </w:r>
            <w:r>
              <w:rPr>
                <w:rFonts w:hint="eastAsia"/>
              </w:rPr>
              <w:t>添加了手动移除、以及单位死亡时自动移除所有B</w:t>
            </w:r>
            <w:r>
              <w:t>UFF</w:t>
            </w:r>
            <w:r>
              <w:rPr>
                <w:rFonts w:hint="eastAsia"/>
              </w:rPr>
              <w:t>的接口</w:t>
            </w:r>
            <w:r w:rsidR="008434FA">
              <w:rPr>
                <w:rFonts w:hint="eastAsia"/>
              </w:rPr>
              <w:t>，同时</w:t>
            </w:r>
            <w:r>
              <w:rPr>
                <w:rFonts w:hint="eastAsia"/>
              </w:rPr>
              <w:t>修复了在冰冻状态下老鼠死亡异常的B</w:t>
            </w:r>
            <w:r>
              <w:t>UG</w:t>
            </w:r>
            <w:r w:rsidR="00573336">
              <w:rPr>
                <w:rFonts w:hint="eastAsia"/>
              </w:rPr>
              <w:t>；初步完成动画控制器管理系统（未测试），该系统的预期作用是正确管理由其他模块产生的改变单位播放动画的事件。</w:t>
            </w:r>
          </w:p>
        </w:tc>
        <w:tc>
          <w:tcPr>
            <w:tcW w:w="1213" w:type="dxa"/>
          </w:tcPr>
          <w:p w14:paraId="6115E304" w14:textId="05C1DD89" w:rsidR="00FA7062" w:rsidRDefault="00FA7062" w:rsidP="0008159C">
            <w:r>
              <w:rPr>
                <w:rFonts w:hint="eastAsia"/>
              </w:rPr>
              <w:t>S</w:t>
            </w:r>
            <w:r>
              <w:t>7P</w:t>
            </w:r>
          </w:p>
        </w:tc>
      </w:tr>
      <w:tr w:rsidR="00CA2622" w14:paraId="79FD5E98" w14:textId="77777777" w:rsidTr="00223655">
        <w:tc>
          <w:tcPr>
            <w:tcW w:w="1426" w:type="dxa"/>
          </w:tcPr>
          <w:p w14:paraId="24AAB3CC" w14:textId="4CA93170" w:rsidR="00CA2622" w:rsidRDefault="00CA2622" w:rsidP="0008159C">
            <w:r>
              <w:rPr>
                <w:rFonts w:hint="eastAsia"/>
              </w:rPr>
              <w:t>2</w:t>
            </w:r>
            <w:r>
              <w:t>022.5.28</w:t>
            </w:r>
          </w:p>
        </w:tc>
        <w:tc>
          <w:tcPr>
            <w:tcW w:w="5657" w:type="dxa"/>
          </w:tcPr>
          <w:p w14:paraId="43C066A9" w14:textId="21F10144" w:rsidR="00CA2622" w:rsidRDefault="00CA2622" w:rsidP="00CA2622">
            <w:pPr>
              <w:jc w:val="center"/>
            </w:pPr>
            <w:r>
              <w:rPr>
                <w:rFonts w:hint="eastAsia"/>
              </w:rPr>
              <w:t>实现地形效果，并且完成了水地形的具体实现</w:t>
            </w:r>
          </w:p>
        </w:tc>
        <w:tc>
          <w:tcPr>
            <w:tcW w:w="1213" w:type="dxa"/>
          </w:tcPr>
          <w:p w14:paraId="472F3B29" w14:textId="02C2A706" w:rsidR="00CA2622" w:rsidRDefault="00CA2622" w:rsidP="0008159C">
            <w:r>
              <w:rPr>
                <w:rFonts w:hint="eastAsia"/>
              </w:rPr>
              <w:t>S</w:t>
            </w:r>
            <w:r>
              <w:t>7P</w:t>
            </w:r>
          </w:p>
        </w:tc>
      </w:tr>
      <w:tr w:rsidR="00573336" w14:paraId="064A0649" w14:textId="77777777" w:rsidTr="00223655">
        <w:tc>
          <w:tcPr>
            <w:tcW w:w="1426" w:type="dxa"/>
          </w:tcPr>
          <w:p w14:paraId="12275B49" w14:textId="40DD847C" w:rsidR="00573336" w:rsidRDefault="00CA2622" w:rsidP="0008159C">
            <w:r>
              <w:rPr>
                <w:rFonts w:hint="eastAsia"/>
              </w:rPr>
              <w:t>2</w:t>
            </w:r>
            <w:r>
              <w:t>022.5.29</w:t>
            </w:r>
          </w:p>
        </w:tc>
        <w:tc>
          <w:tcPr>
            <w:tcW w:w="5657" w:type="dxa"/>
          </w:tcPr>
          <w:p w14:paraId="0AE5BB17" w14:textId="3D45A147" w:rsidR="00573336" w:rsidRDefault="00CA2622" w:rsidP="0008159C">
            <w:r>
              <w:rPr>
                <w:rFonts w:hint="eastAsia"/>
              </w:rPr>
              <w:t>初步学习s</w:t>
            </w:r>
            <w:r>
              <w:t>hader</w:t>
            </w:r>
            <w:r>
              <w:rPr>
                <w:rFonts w:hint="eastAsia"/>
              </w:rPr>
              <w:t>，并使用s</w:t>
            </w:r>
            <w:r>
              <w:t>hader</w:t>
            </w:r>
            <w:r>
              <w:rPr>
                <w:rFonts w:hint="eastAsia"/>
              </w:rPr>
              <w:t>完成了受击闪烁效果和冰冻变色效果</w:t>
            </w:r>
          </w:p>
        </w:tc>
        <w:tc>
          <w:tcPr>
            <w:tcW w:w="1213" w:type="dxa"/>
          </w:tcPr>
          <w:p w14:paraId="2A472458" w14:textId="77777777" w:rsidR="00573336" w:rsidRDefault="00573336" w:rsidP="0008159C"/>
        </w:tc>
      </w:tr>
      <w:tr w:rsidR="00CA2622" w14:paraId="35E256FE" w14:textId="77777777" w:rsidTr="00223655">
        <w:tc>
          <w:tcPr>
            <w:tcW w:w="1426" w:type="dxa"/>
          </w:tcPr>
          <w:p w14:paraId="414A65AA" w14:textId="3CBFB0BB" w:rsidR="00CA2622" w:rsidRDefault="00CA2622" w:rsidP="0008159C">
            <w:r>
              <w:rPr>
                <w:rFonts w:hint="eastAsia"/>
              </w:rPr>
              <w:t>2</w:t>
            </w:r>
            <w:r>
              <w:t>022.5.30</w:t>
            </w:r>
          </w:p>
        </w:tc>
        <w:tc>
          <w:tcPr>
            <w:tcW w:w="5657" w:type="dxa"/>
          </w:tcPr>
          <w:p w14:paraId="5E2B0D83" w14:textId="7C4F8E32" w:rsidR="00CA2622" w:rsidRDefault="003804DB" w:rsidP="0008159C">
            <w:r>
              <w:rPr>
                <w:rFonts w:hint="eastAsia"/>
              </w:rPr>
              <w:t>完成了冰桶炸弹的实现，并且完成了卡槽与卡片的对接工作</w:t>
            </w:r>
          </w:p>
        </w:tc>
        <w:tc>
          <w:tcPr>
            <w:tcW w:w="1213" w:type="dxa"/>
          </w:tcPr>
          <w:p w14:paraId="34B243DD" w14:textId="6D494CD6" w:rsidR="00CA2622" w:rsidRDefault="00CA2622" w:rsidP="0008159C">
            <w:r>
              <w:rPr>
                <w:rFonts w:hint="eastAsia"/>
              </w:rPr>
              <w:t>S</w:t>
            </w:r>
            <w:r>
              <w:t>7P</w:t>
            </w:r>
          </w:p>
        </w:tc>
      </w:tr>
      <w:tr w:rsidR="00CA2622" w14:paraId="155977F6" w14:textId="77777777" w:rsidTr="00223655">
        <w:tc>
          <w:tcPr>
            <w:tcW w:w="1426" w:type="dxa"/>
          </w:tcPr>
          <w:p w14:paraId="57E51D91" w14:textId="2F1174ED" w:rsidR="00CA2622" w:rsidRDefault="00CA2622" w:rsidP="0008159C">
            <w:r>
              <w:rPr>
                <w:rFonts w:hint="eastAsia"/>
              </w:rPr>
              <w:t>2</w:t>
            </w:r>
            <w:r>
              <w:t>022.5.31</w:t>
            </w:r>
          </w:p>
        </w:tc>
        <w:tc>
          <w:tcPr>
            <w:tcW w:w="5657" w:type="dxa"/>
          </w:tcPr>
          <w:p w14:paraId="0BAC26CF" w14:textId="11A88B9E" w:rsidR="00CA2622" w:rsidRDefault="00CA2622" w:rsidP="0008159C">
            <w:r>
              <w:rPr>
                <w:rFonts w:hint="eastAsia"/>
              </w:rPr>
              <w:t>完成了合金水管与火盆的具体实现</w:t>
            </w:r>
          </w:p>
        </w:tc>
        <w:tc>
          <w:tcPr>
            <w:tcW w:w="1213" w:type="dxa"/>
          </w:tcPr>
          <w:p w14:paraId="66599296" w14:textId="37B16704" w:rsidR="00CA2622" w:rsidRDefault="00CA2622" w:rsidP="0008159C">
            <w:r>
              <w:rPr>
                <w:rFonts w:hint="eastAsia"/>
              </w:rPr>
              <w:t>S</w:t>
            </w:r>
            <w:r>
              <w:t>7P</w:t>
            </w:r>
          </w:p>
        </w:tc>
      </w:tr>
      <w:tr w:rsidR="00CA2622" w14:paraId="1DDEB320" w14:textId="77777777" w:rsidTr="00223655">
        <w:tc>
          <w:tcPr>
            <w:tcW w:w="1426" w:type="dxa"/>
          </w:tcPr>
          <w:p w14:paraId="5082FDFD" w14:textId="6B00F420" w:rsidR="00CA2622" w:rsidRDefault="00CA2622" w:rsidP="0008159C">
            <w:r>
              <w:rPr>
                <w:rFonts w:hint="eastAsia"/>
              </w:rPr>
              <w:t>2</w:t>
            </w:r>
            <w:r>
              <w:t>022.6.1</w:t>
            </w:r>
          </w:p>
        </w:tc>
        <w:tc>
          <w:tcPr>
            <w:tcW w:w="5657" w:type="dxa"/>
          </w:tcPr>
          <w:p w14:paraId="4C56AA5A" w14:textId="30412D58" w:rsidR="00CA2622" w:rsidRDefault="00CA2622" w:rsidP="0008159C">
            <w:r>
              <w:rPr>
                <w:rFonts w:hint="eastAsia"/>
              </w:rPr>
              <w:t>完成了樱桃反弹布丁的实现以及单位灰烬死亡效果</w:t>
            </w:r>
          </w:p>
        </w:tc>
        <w:tc>
          <w:tcPr>
            <w:tcW w:w="1213" w:type="dxa"/>
          </w:tcPr>
          <w:p w14:paraId="33D21790" w14:textId="7BBFF96A" w:rsidR="00CA2622" w:rsidRDefault="00CA2622" w:rsidP="0008159C">
            <w:r>
              <w:rPr>
                <w:rFonts w:hint="eastAsia"/>
              </w:rPr>
              <w:t>S</w:t>
            </w:r>
            <w:r>
              <w:t>7P</w:t>
            </w:r>
          </w:p>
        </w:tc>
      </w:tr>
      <w:tr w:rsidR="005830DE" w14:paraId="125D1E19" w14:textId="77777777" w:rsidTr="00223655">
        <w:tc>
          <w:tcPr>
            <w:tcW w:w="1426" w:type="dxa"/>
          </w:tcPr>
          <w:p w14:paraId="125FA0DE" w14:textId="79E873E3" w:rsidR="005830DE" w:rsidRDefault="005830DE" w:rsidP="0008159C">
            <w:r>
              <w:rPr>
                <w:rFonts w:hint="eastAsia"/>
              </w:rPr>
              <w:t>2</w:t>
            </w:r>
            <w:r>
              <w:t>022.6.2</w:t>
            </w:r>
          </w:p>
        </w:tc>
        <w:tc>
          <w:tcPr>
            <w:tcW w:w="5657" w:type="dxa"/>
          </w:tcPr>
          <w:p w14:paraId="79AB289B" w14:textId="7613F2DC" w:rsidR="005830DE" w:rsidRDefault="005830DE" w:rsidP="0008159C">
            <w:r>
              <w:rPr>
                <w:rFonts w:hint="eastAsia"/>
              </w:rPr>
              <w:t>完成了酒瓶、可乐、开水、威士忌炸弹的实现</w:t>
            </w:r>
          </w:p>
        </w:tc>
        <w:tc>
          <w:tcPr>
            <w:tcW w:w="1213" w:type="dxa"/>
          </w:tcPr>
          <w:p w14:paraId="3641B8D9" w14:textId="5C767F8B" w:rsidR="005830DE" w:rsidRDefault="005830DE" w:rsidP="0008159C">
            <w:r>
              <w:rPr>
                <w:rFonts w:hint="eastAsia"/>
              </w:rPr>
              <w:t>S</w:t>
            </w:r>
            <w:r>
              <w:t>7P</w:t>
            </w:r>
          </w:p>
        </w:tc>
      </w:tr>
      <w:tr w:rsidR="005830DE" w14:paraId="6BFF8DF1" w14:textId="77777777" w:rsidTr="00223655">
        <w:tc>
          <w:tcPr>
            <w:tcW w:w="1426" w:type="dxa"/>
          </w:tcPr>
          <w:p w14:paraId="6ABF593D" w14:textId="609EE973" w:rsidR="005830DE" w:rsidRDefault="005830DE" w:rsidP="0008159C">
            <w:r>
              <w:rPr>
                <w:rFonts w:hint="eastAsia"/>
              </w:rPr>
              <w:t>2</w:t>
            </w:r>
            <w:r>
              <w:t>022.6.3</w:t>
            </w:r>
          </w:p>
        </w:tc>
        <w:tc>
          <w:tcPr>
            <w:tcW w:w="5657" w:type="dxa"/>
          </w:tcPr>
          <w:p w14:paraId="49CF5F4A" w14:textId="058A94DF" w:rsidR="005830DE" w:rsidRDefault="005830DE" w:rsidP="0008159C">
            <w:r>
              <w:rPr>
                <w:rFonts w:hint="eastAsia"/>
              </w:rPr>
              <w:t>完成了酒瓶、威士忌炸弹的爆炸特效实现；修改格子基类的判断功能，使得同种格子类型卡片不能重叠放置。</w:t>
            </w:r>
          </w:p>
        </w:tc>
        <w:tc>
          <w:tcPr>
            <w:tcW w:w="1213" w:type="dxa"/>
          </w:tcPr>
          <w:p w14:paraId="33876377" w14:textId="50CC3C9D" w:rsidR="005830DE" w:rsidRDefault="005830DE" w:rsidP="0008159C">
            <w:r>
              <w:rPr>
                <w:rFonts w:hint="eastAsia"/>
              </w:rPr>
              <w:t>S</w:t>
            </w:r>
            <w:r>
              <w:t>7P</w:t>
            </w:r>
          </w:p>
        </w:tc>
      </w:tr>
      <w:tr w:rsidR="001F529B" w14:paraId="0F6A3187" w14:textId="77777777" w:rsidTr="00223655">
        <w:tc>
          <w:tcPr>
            <w:tcW w:w="1426" w:type="dxa"/>
          </w:tcPr>
          <w:p w14:paraId="15421061" w14:textId="38413F40" w:rsidR="001F529B" w:rsidRDefault="001F529B" w:rsidP="0008159C">
            <w:r>
              <w:rPr>
                <w:rFonts w:hint="eastAsia"/>
              </w:rPr>
              <w:t>2</w:t>
            </w:r>
            <w:r>
              <w:t>022.6.4-2022.6.14</w:t>
            </w:r>
          </w:p>
        </w:tc>
        <w:tc>
          <w:tcPr>
            <w:tcW w:w="5657" w:type="dxa"/>
          </w:tcPr>
          <w:p w14:paraId="227B0B5E" w14:textId="5455F978" w:rsidR="001F529B" w:rsidRDefault="001F529B" w:rsidP="0008159C">
            <w:r>
              <w:rPr>
                <w:rFonts w:hint="eastAsia"/>
              </w:rPr>
              <w:t>完成了飞行路障鼠、神风滑翔鼠、机械投弹鼠、空中航母、地雷车鼠、冰企鹅鼠、纵火鼠、特种兵鼠的实现；完善了地形障碍模块、地形与地形组系统、地形与依附卡片的绑定机制、移动版块的实现。</w:t>
            </w:r>
          </w:p>
        </w:tc>
        <w:tc>
          <w:tcPr>
            <w:tcW w:w="1213" w:type="dxa"/>
          </w:tcPr>
          <w:p w14:paraId="656FDC7A" w14:textId="670B2E86" w:rsidR="001F529B" w:rsidRDefault="001F529B" w:rsidP="0008159C">
            <w:r>
              <w:rPr>
                <w:rFonts w:hint="eastAsia"/>
              </w:rPr>
              <w:t>S</w:t>
            </w:r>
            <w:r>
              <w:t>7P</w:t>
            </w:r>
          </w:p>
        </w:tc>
      </w:tr>
      <w:tr w:rsidR="000B4F6D" w14:paraId="37C1AB2D" w14:textId="77777777" w:rsidTr="00223655">
        <w:tc>
          <w:tcPr>
            <w:tcW w:w="1426" w:type="dxa"/>
          </w:tcPr>
          <w:p w14:paraId="4111F7E6" w14:textId="77777777" w:rsidR="000B4F6D" w:rsidRDefault="000B4F6D" w:rsidP="0008159C">
            <w:r>
              <w:rPr>
                <w:rFonts w:hint="eastAsia"/>
              </w:rPr>
              <w:t>2</w:t>
            </w:r>
            <w:r>
              <w:t>022.6.15-</w:t>
            </w:r>
          </w:p>
          <w:p w14:paraId="0B1B6C71" w14:textId="5340723B" w:rsidR="000B4F6D" w:rsidRDefault="000B4F6D" w:rsidP="0008159C">
            <w:r>
              <w:rPr>
                <w:rFonts w:hint="eastAsia"/>
              </w:rPr>
              <w:t>2</w:t>
            </w:r>
            <w:r>
              <w:t>022.6.21</w:t>
            </w:r>
          </w:p>
        </w:tc>
        <w:tc>
          <w:tcPr>
            <w:tcW w:w="5657" w:type="dxa"/>
          </w:tcPr>
          <w:p w14:paraId="361BEB57" w14:textId="03B8B926" w:rsidR="000B4F6D" w:rsidRDefault="000B4F6D" w:rsidP="0008159C">
            <w:r>
              <w:rPr>
                <w:rFonts w:hint="eastAsia"/>
              </w:rPr>
              <w:t>完成了忍者鼠、跳跳鼠、魔镜鼠的实现；完成了生产系统与生产卡的实现；完成了倒计时系统的实现；</w:t>
            </w:r>
          </w:p>
        </w:tc>
        <w:tc>
          <w:tcPr>
            <w:tcW w:w="1213" w:type="dxa"/>
          </w:tcPr>
          <w:p w14:paraId="68203C99" w14:textId="27C836AA" w:rsidR="000B4F6D" w:rsidRDefault="000B4F6D" w:rsidP="0008159C">
            <w:r>
              <w:rPr>
                <w:rFonts w:hint="eastAsia"/>
              </w:rPr>
              <w:t>S</w:t>
            </w:r>
            <w:r>
              <w:t>7P</w:t>
            </w:r>
          </w:p>
        </w:tc>
      </w:tr>
      <w:tr w:rsidR="00311FBF" w14:paraId="2DAF013E" w14:textId="77777777" w:rsidTr="00223655">
        <w:tc>
          <w:tcPr>
            <w:tcW w:w="1426" w:type="dxa"/>
          </w:tcPr>
          <w:p w14:paraId="6FC382FF" w14:textId="6E07BBD4" w:rsidR="00311FBF" w:rsidRDefault="00311FBF" w:rsidP="00311FBF">
            <w:r>
              <w:rPr>
                <w:rFonts w:hint="eastAsia"/>
              </w:rPr>
              <w:t>2</w:t>
            </w:r>
            <w:r>
              <w:t>022.6.21-</w:t>
            </w:r>
          </w:p>
          <w:p w14:paraId="338C5130" w14:textId="3A36C271" w:rsidR="00311FBF" w:rsidRDefault="00311FBF" w:rsidP="00311FBF">
            <w:r>
              <w:rPr>
                <w:rFonts w:hint="eastAsia"/>
              </w:rPr>
              <w:t>2</w:t>
            </w:r>
            <w:r>
              <w:t>022.6.26</w:t>
            </w:r>
          </w:p>
        </w:tc>
        <w:tc>
          <w:tcPr>
            <w:tcW w:w="5657" w:type="dxa"/>
          </w:tcPr>
          <w:p w14:paraId="291371AF" w14:textId="603B09A8" w:rsidR="00311FBF" w:rsidRDefault="00311FBF" w:rsidP="0008159C">
            <w:r>
              <w:rPr>
                <w:rFonts w:hint="eastAsia"/>
              </w:rPr>
              <w:t>完成了人物系统、武器系统的实现，并对原先代码判定进行调整以适配人物系统；完成了非主流鼠、机械蜂箱鼠的</w:t>
            </w:r>
            <w:r w:rsidR="00E00ADA">
              <w:rPr>
                <w:rFonts w:hint="eastAsia"/>
              </w:rPr>
              <w:t>设计与</w:t>
            </w:r>
            <w:r>
              <w:rPr>
                <w:rFonts w:hint="eastAsia"/>
              </w:rPr>
              <w:t>实现。</w:t>
            </w:r>
          </w:p>
        </w:tc>
        <w:tc>
          <w:tcPr>
            <w:tcW w:w="1213" w:type="dxa"/>
          </w:tcPr>
          <w:p w14:paraId="69FD18D8" w14:textId="69FCCD7E" w:rsidR="00311FBF" w:rsidRDefault="00311FBF" w:rsidP="0008159C">
            <w:r>
              <w:rPr>
                <w:rFonts w:hint="eastAsia"/>
              </w:rPr>
              <w:t>S</w:t>
            </w:r>
            <w:r>
              <w:t>7P</w:t>
            </w:r>
          </w:p>
        </w:tc>
      </w:tr>
      <w:tr w:rsidR="00605AAC" w14:paraId="184E15D2" w14:textId="77777777" w:rsidTr="00223655">
        <w:tc>
          <w:tcPr>
            <w:tcW w:w="1426" w:type="dxa"/>
          </w:tcPr>
          <w:p w14:paraId="2ACB57B3" w14:textId="4682ACFE" w:rsidR="00605AAC" w:rsidRDefault="00605AAC" w:rsidP="00311FBF">
            <w:r>
              <w:rPr>
                <w:rFonts w:hint="eastAsia"/>
              </w:rPr>
              <w:t>2</w:t>
            </w:r>
            <w:r>
              <w:t>022.6.30</w:t>
            </w:r>
          </w:p>
        </w:tc>
        <w:tc>
          <w:tcPr>
            <w:tcW w:w="5657" w:type="dxa"/>
          </w:tcPr>
          <w:p w14:paraId="2BDD797A" w14:textId="77777777" w:rsidR="00605AAC" w:rsidRDefault="00605AAC" w:rsidP="0008159C">
            <w:r>
              <w:rPr>
                <w:rFonts w:hint="eastAsia"/>
              </w:rPr>
              <w:t>完成测试关卡前四轮的制作，修复若干B</w:t>
            </w:r>
            <w:r>
              <w:t>UG</w:t>
            </w:r>
            <w:r>
              <w:rPr>
                <w:rFonts w:hint="eastAsia"/>
              </w:rPr>
              <w:t>如下：</w:t>
            </w:r>
          </w:p>
          <w:p w14:paraId="61D98D21" w14:textId="2473ADBF" w:rsidR="00605AAC" w:rsidRDefault="00B80AF1" w:rsidP="0008159C">
            <w:r>
              <w:rPr>
                <w:rFonts w:hint="eastAsia"/>
              </w:rPr>
              <w:t>--为技能系统添加一个新的行动点：“当技能满足结束条件时的事件”，将加血类老鼠技能结束时恢复血量的效果转移至上述行动</w:t>
            </w:r>
            <w:r w:rsidR="00B95376">
              <w:rPr>
                <w:rFonts w:hint="eastAsia"/>
              </w:rPr>
              <w:t>点。该B</w:t>
            </w:r>
            <w:r w:rsidR="00B95376">
              <w:t>UG</w:t>
            </w:r>
            <w:r w:rsidR="00B95376">
              <w:rPr>
                <w:rFonts w:hint="eastAsia"/>
              </w:rPr>
              <w:t>曾导致</w:t>
            </w:r>
            <w:r>
              <w:rPr>
                <w:rFonts w:hint="eastAsia"/>
              </w:rPr>
              <w:t>击杀</w:t>
            </w:r>
            <w:r w:rsidR="00B95376">
              <w:rPr>
                <w:rFonts w:hint="eastAsia"/>
              </w:rPr>
              <w:t>加血</w:t>
            </w:r>
            <w:r>
              <w:rPr>
                <w:rFonts w:hint="eastAsia"/>
              </w:rPr>
              <w:t>老鼠强制执行技能系统结束逻辑而产生的本不应该的加血。</w:t>
            </w:r>
          </w:p>
          <w:p w14:paraId="0BC63A79" w14:textId="4115B212" w:rsidR="00AF0007" w:rsidRDefault="00AF0007" w:rsidP="0008159C">
            <w:r>
              <w:rPr>
                <w:rFonts w:hint="eastAsia"/>
              </w:rPr>
              <w:t>-</w:t>
            </w:r>
            <w:r>
              <w:t>-</w:t>
            </w:r>
            <w:r>
              <w:rPr>
                <w:rFonts w:hint="eastAsia"/>
              </w:rPr>
              <w:t>修复了投弹鼠投弹判定检测与实际炸弹扔出来爆破判定不一致的问题：当投弹移动到两格之间时，判定检测在后一格，而爆破判定在前一格，该B</w:t>
            </w:r>
            <w:r>
              <w:t>UG</w:t>
            </w:r>
            <w:r w:rsidR="00ED2829">
              <w:rPr>
                <w:rFonts w:hint="eastAsia"/>
              </w:rPr>
              <w:t>曾</w:t>
            </w:r>
            <w:r>
              <w:rPr>
                <w:rFonts w:hint="eastAsia"/>
              </w:rPr>
              <w:t>导致在后一格放卡触发扔炸弹炸毁的是前一格的卡</w:t>
            </w:r>
            <w:r w:rsidR="00D37C69">
              <w:rPr>
                <w:rFonts w:hint="eastAsia"/>
              </w:rPr>
              <w:t>。</w:t>
            </w:r>
          </w:p>
          <w:p w14:paraId="3CF1BB49" w14:textId="1323B7D4" w:rsidR="007215DD" w:rsidRDefault="007215DD" w:rsidP="0008159C">
            <w:r>
              <w:rPr>
                <w:rFonts w:hint="eastAsia"/>
              </w:rPr>
              <w:t>-</w:t>
            </w:r>
            <w:r>
              <w:t>-</w:t>
            </w:r>
            <w:r w:rsidR="00D37C69">
              <w:rPr>
                <w:rFonts w:hint="eastAsia"/>
              </w:rPr>
              <w:t>修复了对象死亡后没有清空数值修饰器，当再次</w:t>
            </w:r>
            <w:r w:rsidR="00D37C69">
              <w:rPr>
                <w:rFonts w:hint="eastAsia"/>
              </w:rPr>
              <w:lastRenderedPageBreak/>
              <w:t>复用时上一次的数值修饰器仍存在的B</w:t>
            </w:r>
            <w:r w:rsidR="00D37C69">
              <w:t>UG</w:t>
            </w:r>
            <w:r w:rsidR="00ED2829">
              <w:rPr>
                <w:rFonts w:hint="eastAsia"/>
              </w:rPr>
              <w:t>，该B</w:t>
            </w:r>
            <w:r w:rsidR="00ED2829">
              <w:t>UG</w:t>
            </w:r>
            <w:r w:rsidR="00ED2829">
              <w:rPr>
                <w:rFonts w:hint="eastAsia"/>
              </w:rPr>
              <w:t>曾导致</w:t>
            </w:r>
            <w:r w:rsidR="00D37C69">
              <w:rPr>
                <w:rFonts w:hint="eastAsia"/>
              </w:rPr>
              <w:t>：罐头鼠在罐头状态下会受到-</w:t>
            </w:r>
            <w:r w:rsidR="00D37C69">
              <w:t>50%</w:t>
            </w:r>
            <w:r w:rsidR="00D37C69">
              <w:rPr>
                <w:rFonts w:hint="eastAsia"/>
              </w:rPr>
              <w:t>总移速的d</w:t>
            </w:r>
            <w:r w:rsidR="00D37C69">
              <w:t>ebuff</w:t>
            </w:r>
            <w:r w:rsidR="00D37C69">
              <w:rPr>
                <w:rFonts w:hint="eastAsia"/>
              </w:rPr>
              <w:t>，在罐头状态下击杀罐头鼠后，下一次生成的罐头鼠会复用这个对象并重新赋值，然后，再获得-</w:t>
            </w:r>
            <w:r w:rsidR="00D37C69">
              <w:t>50%</w:t>
            </w:r>
            <w:r w:rsidR="00D37C69">
              <w:rPr>
                <w:rFonts w:hint="eastAsia"/>
              </w:rPr>
              <w:t>总移速的d</w:t>
            </w:r>
            <w:r w:rsidR="00D37C69">
              <w:t>ebuff</w:t>
            </w:r>
            <w:r w:rsidR="00D37C69">
              <w:rPr>
                <w:rFonts w:hint="eastAsia"/>
              </w:rPr>
              <w:t>，但前一个d</w:t>
            </w:r>
            <w:r w:rsidR="00D37C69">
              <w:t>ebuff</w:t>
            </w:r>
            <w:r w:rsidR="00D37C69">
              <w:rPr>
                <w:rFonts w:hint="eastAsia"/>
              </w:rPr>
              <w:t>没有清除，于是罐头鼠变成原地踏步了。</w:t>
            </w:r>
          </w:p>
          <w:p w14:paraId="55F025D9" w14:textId="71A61E95" w:rsidR="00D37C69" w:rsidRDefault="00ED2829" w:rsidP="0008159C">
            <w:r>
              <w:rPr>
                <w:rFonts w:hint="eastAsia"/>
              </w:rPr>
              <w:t>-</w:t>
            </w:r>
            <w:r>
              <w:t>-</w:t>
            </w:r>
            <w:r w:rsidR="00AB09BF">
              <w:rPr>
                <w:rFonts w:hint="eastAsia"/>
              </w:rPr>
              <w:t>美食单位被炸毁后执行移除格子依赖的时机由炸毁特效结束后改为被进入炸毁状态一瞬间</w:t>
            </w:r>
            <w:r w:rsidR="00D06542">
              <w:rPr>
                <w:rFonts w:hint="eastAsia"/>
              </w:rPr>
              <w:t>，该B</w:t>
            </w:r>
            <w:r w:rsidR="00D06542">
              <w:t>UG</w:t>
            </w:r>
            <w:r w:rsidR="00D06542">
              <w:rPr>
                <w:rFonts w:hint="eastAsia"/>
              </w:rPr>
              <w:t>曾导致：在旧美食被炸毁动画期间允许在同一格放下新美食，但不能正确绑定新美食与该格子的依赖关系，从而导致新美食不能与移动格子共同移动且与老鼠碰撞判定发生异常。</w:t>
            </w:r>
          </w:p>
        </w:tc>
        <w:tc>
          <w:tcPr>
            <w:tcW w:w="1213" w:type="dxa"/>
          </w:tcPr>
          <w:p w14:paraId="78E8DC08" w14:textId="575F1973" w:rsidR="00605AAC" w:rsidRDefault="00AB09BF" w:rsidP="0008159C">
            <w:r>
              <w:rPr>
                <w:rFonts w:hint="eastAsia"/>
              </w:rPr>
              <w:lastRenderedPageBreak/>
              <w:t>S</w:t>
            </w:r>
            <w:r>
              <w:t>7P</w:t>
            </w:r>
          </w:p>
        </w:tc>
      </w:tr>
      <w:tr w:rsidR="00FB2770" w14:paraId="57FCA93F" w14:textId="77777777" w:rsidTr="00223655">
        <w:tc>
          <w:tcPr>
            <w:tcW w:w="1426" w:type="dxa"/>
          </w:tcPr>
          <w:p w14:paraId="52552D95" w14:textId="1B49D048" w:rsidR="00FB2770" w:rsidRDefault="00FB2770" w:rsidP="00311FBF">
            <w:r>
              <w:rPr>
                <w:rFonts w:hint="eastAsia"/>
              </w:rPr>
              <w:t>2</w:t>
            </w:r>
            <w:r>
              <w:t>022.7.1-2022.7.8</w:t>
            </w:r>
          </w:p>
        </w:tc>
        <w:tc>
          <w:tcPr>
            <w:tcW w:w="5657" w:type="dxa"/>
          </w:tcPr>
          <w:p w14:paraId="28C281BA" w14:textId="3FD96380" w:rsidR="00FB2770" w:rsidRDefault="00BC7247" w:rsidP="0008159C">
            <w:r>
              <w:rPr>
                <w:rFonts w:hint="eastAsia"/>
              </w:rPr>
              <w:t>完成测试关卡的前十轮制作，初始架起游戏载入场景、主菜单场景、选择配置场景、战斗场景、编辑器场景等场景的模型并实现了场景转换功能。完成了战斗场景的重开功能与暂停功能（仍需要大量测试），并重写了动画播放系统并由每个单位特有的动画管理器统一管理（需测试），完成了咖啡粉卡片的实现</w:t>
            </w:r>
          </w:p>
        </w:tc>
        <w:tc>
          <w:tcPr>
            <w:tcW w:w="1213" w:type="dxa"/>
          </w:tcPr>
          <w:p w14:paraId="48F772D1" w14:textId="2E5D64EB" w:rsidR="00FB2770" w:rsidRDefault="00BC7247" w:rsidP="0008159C">
            <w:r>
              <w:rPr>
                <w:rFonts w:hint="eastAsia"/>
              </w:rPr>
              <w:t>S</w:t>
            </w:r>
            <w:r>
              <w:t>7P</w:t>
            </w:r>
          </w:p>
        </w:tc>
      </w:tr>
      <w:tr w:rsidR="00477045" w:rsidRPr="00D317CD" w14:paraId="0B9F6903" w14:textId="77777777" w:rsidTr="00223655">
        <w:tc>
          <w:tcPr>
            <w:tcW w:w="1426" w:type="dxa"/>
          </w:tcPr>
          <w:p w14:paraId="7B40C0F7" w14:textId="51C9F009" w:rsidR="00477045" w:rsidRDefault="00477045" w:rsidP="00311FBF">
            <w:r>
              <w:rPr>
                <w:rFonts w:hint="eastAsia"/>
              </w:rPr>
              <w:t>2</w:t>
            </w:r>
            <w:r>
              <w:t>022.7.30</w:t>
            </w:r>
          </w:p>
        </w:tc>
        <w:tc>
          <w:tcPr>
            <w:tcW w:w="5657" w:type="dxa"/>
          </w:tcPr>
          <w:p w14:paraId="5C632C20" w14:textId="77777777" w:rsidR="00477045" w:rsidRDefault="00477045" w:rsidP="0008159C">
            <w:r>
              <w:t>Bug</w:t>
            </w:r>
            <w:r>
              <w:rPr>
                <w:rFonts w:hint="eastAsia"/>
              </w:rPr>
              <w:t>修复：</w:t>
            </w:r>
          </w:p>
          <w:p w14:paraId="2A833470" w14:textId="067F6FFA" w:rsidR="00477045" w:rsidRDefault="00477045" w:rsidP="00477045">
            <w:pPr>
              <w:pStyle w:val="a8"/>
              <w:numPr>
                <w:ilvl w:val="0"/>
                <w:numId w:val="1"/>
              </w:numPr>
              <w:ind w:firstLineChars="0"/>
            </w:pPr>
            <w:r>
              <w:rPr>
                <w:rFonts w:hint="eastAsia"/>
              </w:rPr>
              <w:t>修复了切换地图场景时所选关卡下标不会重置的b</w:t>
            </w:r>
            <w:r>
              <w:t>ug</w:t>
            </w:r>
            <w:r>
              <w:rPr>
                <w:rFonts w:hint="eastAsia"/>
              </w:rPr>
              <w:t>，该b</w:t>
            </w:r>
            <w:r>
              <w:t>ug</w:t>
            </w:r>
            <w:r>
              <w:rPr>
                <w:rFonts w:hint="eastAsia"/>
              </w:rPr>
              <w:t>曾导致先选择关卡下标大的关卡后切换别的地图场景，由于切换后的场景没有这么多关，导致下标越界报错，现切场景关卡下标会重置为0。</w:t>
            </w:r>
          </w:p>
          <w:p w14:paraId="1B9E8BA6" w14:textId="77777777" w:rsidR="00477045" w:rsidRDefault="00477045" w:rsidP="00477045">
            <w:pPr>
              <w:pStyle w:val="a8"/>
              <w:numPr>
                <w:ilvl w:val="0"/>
                <w:numId w:val="1"/>
              </w:numPr>
              <w:ind w:firstLineChars="0"/>
            </w:pPr>
            <w:r>
              <w:rPr>
                <w:rFonts w:hint="eastAsia"/>
              </w:rPr>
              <w:t>修复了编辑器中卡片配置里小火炉会自动被剔除的b</w:t>
            </w:r>
            <w:r>
              <w:t>ug</w:t>
            </w:r>
            <w:r>
              <w:rPr>
                <w:rFonts w:hint="eastAsia"/>
              </w:rPr>
              <w:t>。</w:t>
            </w:r>
          </w:p>
          <w:p w14:paraId="5A8AF414" w14:textId="77777777" w:rsidR="00477045" w:rsidRDefault="00477045" w:rsidP="00477045">
            <w:pPr>
              <w:pStyle w:val="a8"/>
              <w:numPr>
                <w:ilvl w:val="0"/>
                <w:numId w:val="1"/>
              </w:numPr>
              <w:ind w:firstLineChars="0"/>
            </w:pPr>
            <w:r>
              <w:rPr>
                <w:rFonts w:hint="eastAsia"/>
              </w:rPr>
              <w:t>修复了分路组不可编辑的问题，同时为老鼠编辑提供了选择分路的接口。</w:t>
            </w:r>
          </w:p>
          <w:p w14:paraId="087FEE8F" w14:textId="2C9605E2" w:rsidR="003B1800" w:rsidRDefault="00462ECD" w:rsidP="00477045">
            <w:pPr>
              <w:pStyle w:val="a8"/>
              <w:numPr>
                <w:ilvl w:val="0"/>
                <w:numId w:val="1"/>
              </w:numPr>
              <w:ind w:firstLineChars="0"/>
            </w:pPr>
            <w:r>
              <w:rPr>
                <w:rFonts w:hint="eastAsia"/>
              </w:rPr>
              <w:t>修复了不转酒杯灯使用小火贴图的异常问题、不转三线酒架无法正确取得数据、平民鼠攻击间隙会切换成火影忍者鼠的贴图</w:t>
            </w:r>
            <w:r w:rsidR="00D603ED">
              <w:rPr>
                <w:rFonts w:hint="eastAsia"/>
              </w:rPr>
              <w:t>、不转瓜皮护罩被移除后也能触发反伤的效果</w:t>
            </w:r>
            <w:r w:rsidR="008111EF">
              <w:rPr>
                <w:rFonts w:hint="eastAsia"/>
              </w:rPr>
              <w:t>、麻辣烫炸弹不能正确检测空军</w:t>
            </w:r>
            <w:r w:rsidR="00D065DC">
              <w:rPr>
                <w:rFonts w:hint="eastAsia"/>
              </w:rPr>
              <w:t>等问题</w:t>
            </w:r>
          </w:p>
          <w:p w14:paraId="404A19DB" w14:textId="77777777" w:rsidR="00477045" w:rsidRDefault="00326D50" w:rsidP="00477045">
            <w:pPr>
              <w:pStyle w:val="a8"/>
              <w:numPr>
                <w:ilvl w:val="0"/>
                <w:numId w:val="1"/>
              </w:numPr>
              <w:ind w:firstLineChars="0"/>
            </w:pPr>
            <w:r>
              <w:rPr>
                <w:rFonts w:hint="eastAsia"/>
              </w:rPr>
              <w:t>修复了火影忍者鼠因被阻挡然后召唤小弟后只会舞剑不会攻击的B</w:t>
            </w:r>
            <w:r>
              <w:t>UG</w:t>
            </w:r>
            <w:r>
              <w:rPr>
                <w:rFonts w:hint="eastAsia"/>
              </w:rPr>
              <w:t>。</w:t>
            </w:r>
          </w:p>
          <w:p w14:paraId="17D090E6" w14:textId="28266C16" w:rsidR="0041143C" w:rsidRDefault="0041143C" w:rsidP="00477045">
            <w:pPr>
              <w:pStyle w:val="a8"/>
              <w:numPr>
                <w:ilvl w:val="0"/>
                <w:numId w:val="1"/>
              </w:numPr>
              <w:ind w:firstLineChars="0"/>
            </w:pPr>
            <w:r>
              <w:rPr>
                <w:rFonts w:hint="eastAsia"/>
              </w:rPr>
              <w:t>修复了老鼠可能因动作丢失而产生潜在的不正确的逻辑的B</w:t>
            </w:r>
            <w:r>
              <w:t>UG</w:t>
            </w:r>
            <w:r>
              <w:rPr>
                <w:rFonts w:hint="eastAsia"/>
              </w:rPr>
              <w:t>。</w:t>
            </w:r>
          </w:p>
          <w:p w14:paraId="1ADE9059" w14:textId="77777777" w:rsidR="0041143C" w:rsidRDefault="0041143C" w:rsidP="00477045">
            <w:pPr>
              <w:pStyle w:val="a8"/>
              <w:numPr>
                <w:ilvl w:val="0"/>
                <w:numId w:val="1"/>
              </w:numPr>
              <w:ind w:firstLineChars="0"/>
            </w:pPr>
            <w:r>
              <w:rPr>
                <w:rFonts w:hint="eastAsia"/>
              </w:rPr>
              <w:t>修复了保存卡组后，卡组中卡片最大选择的星级与转职数为当前选择卡片的星级和转职数，而非关卡规定的卡片的星级和转职数的</w:t>
            </w:r>
            <w:r>
              <w:t>BUG</w:t>
            </w:r>
            <w:r>
              <w:rPr>
                <w:rFonts w:hint="eastAsia"/>
              </w:rPr>
              <w:t>。</w:t>
            </w:r>
          </w:p>
          <w:p w14:paraId="7E37B5C5" w14:textId="2A0A4159" w:rsidR="005B64AA" w:rsidRDefault="005B64AA" w:rsidP="00477045">
            <w:pPr>
              <w:pStyle w:val="a8"/>
              <w:numPr>
                <w:ilvl w:val="0"/>
                <w:numId w:val="1"/>
              </w:numPr>
              <w:ind w:firstLineChars="0"/>
            </w:pPr>
            <w:r>
              <w:rPr>
                <w:rFonts w:hint="eastAsia"/>
              </w:rPr>
              <w:t>修复了炸弹被快捷替换后不能正确爆炸并且在原地停留狂暴动画的B</w:t>
            </w:r>
            <w:r>
              <w:t>UG</w:t>
            </w:r>
            <w:r>
              <w:rPr>
                <w:rFonts w:hint="eastAsia"/>
              </w:rPr>
              <w:t>，同时修正了炸弹的逻辑：爆炸效果触发-</w:t>
            </w:r>
            <w:r>
              <w:t>&gt;</w:t>
            </w:r>
            <w:r>
              <w:rPr>
                <w:rFonts w:hint="eastAsia"/>
              </w:rPr>
              <w:t>死亡 修正为 死亡后-</w:t>
            </w:r>
            <w:r>
              <w:t>&gt;</w:t>
            </w:r>
            <w:r>
              <w:rPr>
                <w:rFonts w:hint="eastAsia"/>
              </w:rPr>
              <w:t>爆</w:t>
            </w:r>
            <w:r>
              <w:rPr>
                <w:rFonts w:hint="eastAsia"/>
              </w:rPr>
              <w:lastRenderedPageBreak/>
              <w:t>炸效果触发，即可以通过快速移除炸弹的方式达到手动快速引爆。</w:t>
            </w:r>
          </w:p>
        </w:tc>
        <w:tc>
          <w:tcPr>
            <w:tcW w:w="1213" w:type="dxa"/>
          </w:tcPr>
          <w:p w14:paraId="3A453217" w14:textId="3B639410" w:rsidR="00477045" w:rsidRPr="0041143C" w:rsidRDefault="00970DEF" w:rsidP="0008159C">
            <w:r>
              <w:rPr>
                <w:rFonts w:hint="eastAsia"/>
              </w:rPr>
              <w:lastRenderedPageBreak/>
              <w:t>S</w:t>
            </w:r>
            <w:r>
              <w:t>7P</w:t>
            </w:r>
          </w:p>
        </w:tc>
      </w:tr>
      <w:tr w:rsidR="00D317CD" w:rsidRPr="00D317CD" w14:paraId="1DADEFD8" w14:textId="77777777" w:rsidTr="00223655">
        <w:tc>
          <w:tcPr>
            <w:tcW w:w="1426" w:type="dxa"/>
          </w:tcPr>
          <w:p w14:paraId="6BE9692E" w14:textId="21251A4D" w:rsidR="00D317CD" w:rsidRDefault="00D317CD" w:rsidP="00311FBF">
            <w:r>
              <w:rPr>
                <w:rFonts w:hint="eastAsia"/>
              </w:rPr>
              <w:t>2</w:t>
            </w:r>
            <w:r>
              <w:t>022.8.1</w:t>
            </w:r>
          </w:p>
        </w:tc>
        <w:tc>
          <w:tcPr>
            <w:tcW w:w="5657" w:type="dxa"/>
          </w:tcPr>
          <w:p w14:paraId="4C3F102D" w14:textId="77777777" w:rsidR="00D317CD" w:rsidRDefault="00D317CD" w:rsidP="0008159C">
            <w:r>
              <w:rPr>
                <w:rFonts w:hint="eastAsia"/>
              </w:rPr>
              <w:t>1、完成了猫枪、双子座礼服（男）的制作，同时完成了选择武器与套装系统的实现。</w:t>
            </w:r>
          </w:p>
          <w:p w14:paraId="01280635" w14:textId="77777777" w:rsidR="00D317CD" w:rsidRDefault="00D317CD" w:rsidP="0008159C">
            <w:r>
              <w:rPr>
                <w:rFonts w:hint="eastAsia"/>
              </w:rPr>
              <w:t>2、修复了武器第一次攻击时不会生成弹体的B</w:t>
            </w:r>
            <w:r>
              <w:t>UG</w:t>
            </w:r>
            <w:r>
              <w:rPr>
                <w:rFonts w:hint="eastAsia"/>
              </w:rPr>
              <w:t>。</w:t>
            </w:r>
          </w:p>
          <w:p w14:paraId="74750DBB" w14:textId="638BC0FA" w:rsidR="00D317CD" w:rsidRDefault="00D317CD" w:rsidP="0008159C">
            <w:r>
              <w:rPr>
                <w:rFonts w:hint="eastAsia"/>
              </w:rPr>
              <w:t>3、修复了能在人物身上放置默认类型卡片的B</w:t>
            </w:r>
            <w:r>
              <w:t>UG</w:t>
            </w:r>
            <w:r>
              <w:rPr>
                <w:rFonts w:hint="eastAsia"/>
              </w:rPr>
              <w:t>。</w:t>
            </w:r>
          </w:p>
        </w:tc>
        <w:tc>
          <w:tcPr>
            <w:tcW w:w="1213" w:type="dxa"/>
          </w:tcPr>
          <w:p w14:paraId="499CC13C" w14:textId="4BA1A0ED" w:rsidR="00D317CD" w:rsidRPr="0041143C" w:rsidRDefault="00970DEF" w:rsidP="0008159C">
            <w:r>
              <w:rPr>
                <w:rFonts w:hint="eastAsia"/>
              </w:rPr>
              <w:t>S</w:t>
            </w:r>
            <w:r>
              <w:t>7P</w:t>
            </w:r>
          </w:p>
        </w:tc>
      </w:tr>
      <w:tr w:rsidR="00970DEF" w:rsidRPr="00D317CD" w14:paraId="15B50E0B" w14:textId="77777777" w:rsidTr="00223655">
        <w:tc>
          <w:tcPr>
            <w:tcW w:w="1426" w:type="dxa"/>
          </w:tcPr>
          <w:p w14:paraId="0CD4B892" w14:textId="54C4F9AD" w:rsidR="00970DEF" w:rsidRDefault="00970DEF" w:rsidP="00311FBF">
            <w:r>
              <w:rPr>
                <w:rFonts w:hint="eastAsia"/>
              </w:rPr>
              <w:t>2</w:t>
            </w:r>
            <w:r>
              <w:t>022.8.2-2022.8.3</w:t>
            </w:r>
          </w:p>
        </w:tc>
        <w:tc>
          <w:tcPr>
            <w:tcW w:w="5657" w:type="dxa"/>
          </w:tcPr>
          <w:p w14:paraId="205B54E7" w14:textId="77777777" w:rsidR="00970DEF" w:rsidRDefault="00970DEF" w:rsidP="0008159C">
            <w:r>
              <w:rPr>
                <w:rFonts w:hint="eastAsia"/>
              </w:rPr>
              <w:t>1、修改子弹出屏判定：由严格出屏后消失改为，最左途经猫后一列出屏，最右途经第十列出屏，上下各离屏幕一定距离后出屏，原判定曾使得冰勺弩枪位于一路时子弹会在落地前出屏。</w:t>
            </w:r>
          </w:p>
          <w:p w14:paraId="128B4F9E" w14:textId="77777777" w:rsidR="001C06D8" w:rsidRDefault="001C06D8" w:rsidP="0008159C">
            <w:r>
              <w:rPr>
                <w:rFonts w:hint="eastAsia"/>
              </w:rPr>
              <w:t>2、添加了老鼠进家、人物死亡、超时的失败判定和消灭完全部敌人的胜利判定。</w:t>
            </w:r>
          </w:p>
          <w:p w14:paraId="2CD0B2C1" w14:textId="77777777" w:rsidR="00031EA7" w:rsidRDefault="006B5593" w:rsidP="0008159C">
            <w:r>
              <w:rPr>
                <w:rFonts w:hint="eastAsia"/>
              </w:rPr>
              <w:t>3、修复了事先选定超过限槽数量的卡组在限槽后仍能超过限槽数上限的B</w:t>
            </w:r>
            <w:r>
              <w:t>UG</w:t>
            </w:r>
            <w:r>
              <w:rPr>
                <w:rFonts w:hint="eastAsia"/>
              </w:rPr>
              <w:t>。</w:t>
            </w:r>
          </w:p>
          <w:p w14:paraId="5B7ADFC6" w14:textId="77777777" w:rsidR="002B619D" w:rsidRDefault="002B619D" w:rsidP="0008159C">
            <w:r>
              <w:rPr>
                <w:rFonts w:hint="eastAsia"/>
              </w:rPr>
              <w:t>4、修复了进入无时限关卡后再进入时限关卡导致时限显示消失的</w:t>
            </w:r>
            <w:r>
              <w:t>BUG</w:t>
            </w:r>
            <w:r>
              <w:rPr>
                <w:rFonts w:hint="eastAsia"/>
              </w:rPr>
              <w:t>。</w:t>
            </w:r>
          </w:p>
          <w:p w14:paraId="7EC7E70E" w14:textId="77777777" w:rsidR="002B619D" w:rsidRDefault="002B619D" w:rsidP="0008159C">
            <w:r>
              <w:rPr>
                <w:rFonts w:hint="eastAsia"/>
              </w:rPr>
              <w:t>5、修复了巨人类老鼠的攻击对人物无效的B</w:t>
            </w:r>
            <w:r>
              <w:t>UG</w:t>
            </w:r>
            <w:r>
              <w:rPr>
                <w:rFonts w:hint="eastAsia"/>
              </w:rPr>
              <w:t>。</w:t>
            </w:r>
          </w:p>
          <w:p w14:paraId="24E4634F" w14:textId="77777777" w:rsidR="00962B09" w:rsidRDefault="00962B09" w:rsidP="0008159C">
            <w:r>
              <w:t>6</w:t>
            </w:r>
            <w:r>
              <w:rPr>
                <w:rFonts w:hint="eastAsia"/>
              </w:rPr>
              <w:t>、优化了卡片槽的射线遮挡问题，现在更容易点到卡片了。</w:t>
            </w:r>
          </w:p>
          <w:p w14:paraId="57B982C4" w14:textId="270190BB" w:rsidR="00430CFF" w:rsidRPr="00962B09" w:rsidRDefault="00430CFF" w:rsidP="0008159C">
            <w:r>
              <w:rPr>
                <w:rFonts w:hint="eastAsia"/>
              </w:rPr>
              <w:t>7、修复了每帧初始检测鼠标位于格子的情况不置空的B</w:t>
            </w:r>
            <w:r>
              <w:t>UG</w:t>
            </w:r>
            <w:r>
              <w:rPr>
                <w:rFonts w:hint="eastAsia"/>
              </w:rPr>
              <w:t>，该B</w:t>
            </w:r>
            <w:r>
              <w:t>UG</w:t>
            </w:r>
            <w:r>
              <w:rPr>
                <w:rFonts w:hint="eastAsia"/>
              </w:rPr>
              <w:t>曾导致使用键控将卡片放置在空格上时会自动放卡到上一个经过的有效的格子上。</w:t>
            </w:r>
          </w:p>
        </w:tc>
        <w:tc>
          <w:tcPr>
            <w:tcW w:w="1213" w:type="dxa"/>
          </w:tcPr>
          <w:p w14:paraId="02DA8F38" w14:textId="3AAF99D6" w:rsidR="00970DEF" w:rsidRDefault="002B619D" w:rsidP="0008159C">
            <w:r>
              <w:rPr>
                <w:rFonts w:hint="eastAsia"/>
              </w:rPr>
              <w:t>S</w:t>
            </w:r>
            <w:r>
              <w:t>7P</w:t>
            </w:r>
          </w:p>
        </w:tc>
      </w:tr>
      <w:tr w:rsidR="00B71D32" w:rsidRPr="00EA07D7" w14:paraId="6B729E47" w14:textId="77777777" w:rsidTr="00223655">
        <w:tc>
          <w:tcPr>
            <w:tcW w:w="1426" w:type="dxa"/>
          </w:tcPr>
          <w:p w14:paraId="0FAC4D2F" w14:textId="47F0A22E" w:rsidR="00B71D32" w:rsidRDefault="00A07932" w:rsidP="00311FBF">
            <w:r>
              <w:rPr>
                <w:rFonts w:hint="eastAsia"/>
              </w:rPr>
              <w:t>2</w:t>
            </w:r>
            <w:r>
              <w:t>022.8.4-2022.8.</w:t>
            </w:r>
            <w:r w:rsidR="007731AA">
              <w:t>6</w:t>
            </w:r>
          </w:p>
        </w:tc>
        <w:tc>
          <w:tcPr>
            <w:tcW w:w="5657" w:type="dxa"/>
          </w:tcPr>
          <w:p w14:paraId="0F9DAE4E" w14:textId="14CB82A3" w:rsidR="007724F2" w:rsidRDefault="007724F2" w:rsidP="0008159C">
            <w:r>
              <w:rPr>
                <w:rFonts w:hint="eastAsia"/>
              </w:rPr>
              <w:t>1、完成了鼹鼠的制作。</w:t>
            </w:r>
          </w:p>
          <w:p w14:paraId="5E5F7178" w14:textId="645E3C35" w:rsidR="007724F2" w:rsidRDefault="007724F2" w:rsidP="0008159C">
            <w:r>
              <w:rPr>
                <w:rFonts w:hint="eastAsia"/>
              </w:rPr>
              <w:t>2、</w:t>
            </w:r>
            <w:r w:rsidR="006B025C">
              <w:rPr>
                <w:rFonts w:hint="eastAsia"/>
              </w:rPr>
              <w:t>为编辑器新增</w:t>
            </w:r>
            <w:r w:rsidR="00BC4252">
              <w:rPr>
                <w:rFonts w:hint="eastAsia"/>
              </w:rPr>
              <w:t>在一轮内部</w:t>
            </w:r>
            <w:r w:rsidR="006B025C">
              <w:rPr>
                <w:rFonts w:hint="eastAsia"/>
              </w:rPr>
              <w:t>局部随机</w:t>
            </w:r>
            <w:r w:rsidR="00BC4252">
              <w:rPr>
                <w:rFonts w:hint="eastAsia"/>
              </w:rPr>
              <w:t>刷怪</w:t>
            </w:r>
            <w:r w:rsidR="009F49A0">
              <w:rPr>
                <w:rFonts w:hint="eastAsia"/>
              </w:rPr>
              <w:t>选项</w:t>
            </w:r>
            <w:r w:rsidR="006B025C">
              <w:rPr>
                <w:rFonts w:hint="eastAsia"/>
              </w:rPr>
              <w:t>。</w:t>
            </w:r>
          </w:p>
          <w:p w14:paraId="6019CBA1" w14:textId="3269328F" w:rsidR="00B71D32" w:rsidRDefault="007724F2" w:rsidP="0008159C">
            <w:r>
              <w:rPr>
                <w:rFonts w:hint="eastAsia"/>
              </w:rPr>
              <w:t>3</w:t>
            </w:r>
            <w:r w:rsidR="00A07932">
              <w:rPr>
                <w:rFonts w:hint="eastAsia"/>
              </w:rPr>
              <w:t>、修复了动画控制器在处于暂停状态时，不能正确得暂停逻辑上动画播放进程的更新。该B</w:t>
            </w:r>
            <w:r w:rsidR="00A07932">
              <w:t>UG</w:t>
            </w:r>
            <w:r w:rsidR="00A07932">
              <w:rPr>
                <w:rFonts w:hint="eastAsia"/>
              </w:rPr>
              <w:t>曾导致冰桶冻结刚出土的鼹鼠然后解除冰冻后会跳过鼹鼠的剩余出土动画而直接行进，导致中途恢复地面受击判定的逻辑也被跳过。</w:t>
            </w:r>
          </w:p>
        </w:tc>
        <w:tc>
          <w:tcPr>
            <w:tcW w:w="1213" w:type="dxa"/>
          </w:tcPr>
          <w:p w14:paraId="58A5CB3C" w14:textId="38E85D79" w:rsidR="00B71D32" w:rsidRDefault="00AD6817" w:rsidP="0008159C">
            <w:r>
              <w:rPr>
                <w:rFonts w:hint="eastAsia"/>
              </w:rPr>
              <w:t>S</w:t>
            </w:r>
            <w:r>
              <w:t>7P</w:t>
            </w:r>
          </w:p>
        </w:tc>
      </w:tr>
      <w:tr w:rsidR="00EA07D7" w:rsidRPr="00EA07D7" w14:paraId="01CD862A" w14:textId="77777777" w:rsidTr="00223655">
        <w:tc>
          <w:tcPr>
            <w:tcW w:w="1426" w:type="dxa"/>
          </w:tcPr>
          <w:p w14:paraId="2A7AB39A" w14:textId="61664A6B" w:rsidR="00EA07D7" w:rsidRDefault="00EA07D7" w:rsidP="00311FBF">
            <w:r>
              <w:rPr>
                <w:rFonts w:hint="eastAsia"/>
              </w:rPr>
              <w:t>2</w:t>
            </w:r>
            <w:r>
              <w:t>022.8.7-</w:t>
            </w:r>
          </w:p>
          <w:p w14:paraId="62576C65" w14:textId="5FA3D04B" w:rsidR="00EA07D7" w:rsidRDefault="00EA07D7" w:rsidP="00311FBF">
            <w:r>
              <w:rPr>
                <w:rFonts w:hint="eastAsia"/>
              </w:rPr>
              <w:t>2</w:t>
            </w:r>
            <w:r>
              <w:t>022.8.21</w:t>
            </w:r>
          </w:p>
        </w:tc>
        <w:tc>
          <w:tcPr>
            <w:tcW w:w="5657" w:type="dxa"/>
          </w:tcPr>
          <w:p w14:paraId="57DFE46B" w14:textId="77777777" w:rsidR="00EA07D7" w:rsidRDefault="00EA07D7" w:rsidP="0008159C">
            <w:r>
              <w:rPr>
                <w:rFonts w:hint="eastAsia"/>
              </w:rPr>
              <w:t>1、完成了美队鼠、鼠国列车终极的制作。</w:t>
            </w:r>
          </w:p>
          <w:p w14:paraId="4EE64485" w14:textId="58940424" w:rsidR="00EA07D7" w:rsidRDefault="00EA07D7" w:rsidP="0008159C">
            <w:r>
              <w:rPr>
                <w:rFonts w:hint="eastAsia"/>
              </w:rPr>
              <w:t>2、修复了一个B</w:t>
            </w:r>
            <w:r>
              <w:t>UG</w:t>
            </w:r>
            <w:r>
              <w:rPr>
                <w:rFonts w:hint="eastAsia"/>
              </w:rPr>
              <w:t>，该B</w:t>
            </w:r>
            <w:r>
              <w:t>UG</w:t>
            </w:r>
            <w:r>
              <w:rPr>
                <w:rFonts w:hint="eastAsia"/>
              </w:rPr>
              <w:t>曾导致当走在蜗牛粘液上受到加速的老鼠在粘液消失时仍会保持并且一直保持加速状态。</w:t>
            </w:r>
          </w:p>
        </w:tc>
        <w:tc>
          <w:tcPr>
            <w:tcW w:w="1213" w:type="dxa"/>
          </w:tcPr>
          <w:p w14:paraId="72DF7662" w14:textId="033EBB0B" w:rsidR="00EA07D7" w:rsidRDefault="00AD6817" w:rsidP="0008159C">
            <w:r>
              <w:rPr>
                <w:rFonts w:hint="eastAsia"/>
              </w:rPr>
              <w:t>S</w:t>
            </w:r>
            <w:r>
              <w:t>7P</w:t>
            </w:r>
          </w:p>
        </w:tc>
      </w:tr>
      <w:tr w:rsidR="0060619D" w:rsidRPr="00E81493" w14:paraId="78408184" w14:textId="77777777" w:rsidTr="00223655">
        <w:tc>
          <w:tcPr>
            <w:tcW w:w="1426" w:type="dxa"/>
          </w:tcPr>
          <w:p w14:paraId="572839E5" w14:textId="2E4A8FD7" w:rsidR="0060619D" w:rsidRPr="0060619D" w:rsidRDefault="0060619D" w:rsidP="00311FBF">
            <w:r>
              <w:t>2022.8.22</w:t>
            </w:r>
          </w:p>
        </w:tc>
        <w:tc>
          <w:tcPr>
            <w:tcW w:w="5657" w:type="dxa"/>
          </w:tcPr>
          <w:p w14:paraId="0D978BB9" w14:textId="77777777" w:rsidR="0060619D" w:rsidRDefault="0060619D" w:rsidP="0008159C">
            <w:r>
              <w:rPr>
                <w:rFonts w:hint="eastAsia"/>
              </w:rPr>
              <w:t>1、鼠国列车终极完善完毕，并且调整了数值，之后会更新到B</w:t>
            </w:r>
            <w:r>
              <w:t>OSS</w:t>
            </w:r>
            <w:r>
              <w:rPr>
                <w:rFonts w:hint="eastAsia"/>
              </w:rPr>
              <w:t>说明表中。</w:t>
            </w:r>
          </w:p>
          <w:p w14:paraId="24450327" w14:textId="77777777" w:rsidR="0060619D" w:rsidRDefault="0060619D" w:rsidP="0008159C">
            <w:r>
              <w:rPr>
                <w:rFonts w:hint="eastAsia"/>
              </w:rPr>
              <w:t>2、优化了加速黄油、蜗牛粘液的图层，现在该图层修正为位于美食单位之下，以防止遮挡美食。</w:t>
            </w:r>
          </w:p>
          <w:p w14:paraId="707C11B3" w14:textId="77777777" w:rsidR="00E17FD8" w:rsidRDefault="00E17FD8" w:rsidP="0008159C">
            <w:r>
              <w:rPr>
                <w:rFonts w:hint="eastAsia"/>
              </w:rPr>
              <w:t>3、罐头鼠调整：</w:t>
            </w:r>
          </w:p>
          <w:p w14:paraId="2D539C28" w14:textId="7B9A7B60" w:rsidR="00E17FD8" w:rsidRDefault="00E17FD8" w:rsidP="0008159C">
            <w:r>
              <w:rPr>
                <w:rFonts w:hint="eastAsia"/>
              </w:rPr>
              <w:t>&lt;重装态&gt;</w:t>
            </w:r>
            <w:r>
              <w:t xml:space="preserve"> 75%</w:t>
            </w:r>
            <w:r>
              <w:rPr>
                <w:rFonts w:hint="eastAsia"/>
              </w:rPr>
              <w:t>减伤-</w:t>
            </w:r>
            <w:r>
              <w:t>&gt;50%</w:t>
            </w:r>
            <w:r>
              <w:rPr>
                <w:rFonts w:hint="eastAsia"/>
              </w:rPr>
              <w:t>减伤</w:t>
            </w:r>
          </w:p>
          <w:p w14:paraId="3D41EABF" w14:textId="6534512F" w:rsidR="00E17FD8" w:rsidRDefault="00E17FD8" w:rsidP="0008159C">
            <w:r>
              <w:rPr>
                <w:rFonts w:hint="eastAsia"/>
              </w:rPr>
              <w:t>罐头鼠生命值1</w:t>
            </w:r>
            <w:r>
              <w:t>200-&gt;1500</w:t>
            </w:r>
            <w:r>
              <w:rPr>
                <w:rFonts w:hint="eastAsia"/>
              </w:rPr>
              <w:t>，僵尸罐头鼠1</w:t>
            </w:r>
            <w:r>
              <w:t>500-&gt;2100</w:t>
            </w:r>
          </w:p>
        </w:tc>
        <w:tc>
          <w:tcPr>
            <w:tcW w:w="1213" w:type="dxa"/>
          </w:tcPr>
          <w:p w14:paraId="24D77216" w14:textId="22BC98D8" w:rsidR="0060619D" w:rsidRDefault="00AD6817" w:rsidP="0008159C">
            <w:r>
              <w:rPr>
                <w:rFonts w:hint="eastAsia"/>
              </w:rPr>
              <w:t>S</w:t>
            </w:r>
            <w:r>
              <w:t>7P</w:t>
            </w:r>
          </w:p>
        </w:tc>
      </w:tr>
      <w:tr w:rsidR="00E81493" w:rsidRPr="00E81493" w14:paraId="7E3979E4" w14:textId="77777777" w:rsidTr="00223655">
        <w:tc>
          <w:tcPr>
            <w:tcW w:w="1426" w:type="dxa"/>
          </w:tcPr>
          <w:p w14:paraId="43B74331" w14:textId="7C03FD0B" w:rsidR="00E81493" w:rsidRDefault="00E81493" w:rsidP="00311FBF">
            <w:r>
              <w:rPr>
                <w:rFonts w:hint="eastAsia"/>
              </w:rPr>
              <w:t>2</w:t>
            </w:r>
            <w:r>
              <w:t>022.8.24</w:t>
            </w:r>
          </w:p>
        </w:tc>
        <w:tc>
          <w:tcPr>
            <w:tcW w:w="5657" w:type="dxa"/>
          </w:tcPr>
          <w:p w14:paraId="2210F771" w14:textId="77777777" w:rsidR="00E81493" w:rsidRDefault="00E81493" w:rsidP="0008159C">
            <w:r>
              <w:rPr>
                <w:rFonts w:hint="eastAsia"/>
              </w:rPr>
              <w:t>1、添加了双B</w:t>
            </w:r>
            <w:r>
              <w:t>OSS</w:t>
            </w:r>
            <w:r>
              <w:rPr>
                <w:rFonts w:hint="eastAsia"/>
              </w:rPr>
              <w:t>血条。</w:t>
            </w:r>
          </w:p>
          <w:p w14:paraId="4575EE5B" w14:textId="77777777" w:rsidR="00E81493" w:rsidRDefault="00E81493" w:rsidP="0008159C">
            <w:r>
              <w:rPr>
                <w:rFonts w:hint="eastAsia"/>
              </w:rPr>
              <w:t>2、修复了一个B</w:t>
            </w:r>
            <w:r>
              <w:t>UG</w:t>
            </w:r>
            <w:r>
              <w:rPr>
                <w:rFonts w:hint="eastAsia"/>
              </w:rPr>
              <w:t>，该B</w:t>
            </w:r>
            <w:r>
              <w:t>UG</w:t>
            </w:r>
            <w:r>
              <w:rPr>
                <w:rFonts w:hint="eastAsia"/>
              </w:rPr>
              <w:t>曾导致退出上一局的B</w:t>
            </w:r>
            <w:r>
              <w:t>OSS</w:t>
            </w:r>
            <w:r>
              <w:rPr>
                <w:rFonts w:hint="eastAsia"/>
              </w:rPr>
              <w:t>战，会使得下一局还没出怪时会显示上局的</w:t>
            </w:r>
            <w:r>
              <w:rPr>
                <w:rFonts w:hint="eastAsia"/>
              </w:rPr>
              <w:lastRenderedPageBreak/>
              <w:t>B</w:t>
            </w:r>
            <w:r>
              <w:t>OSS</w:t>
            </w:r>
            <w:r>
              <w:rPr>
                <w:rFonts w:hint="eastAsia"/>
              </w:rPr>
              <w:t>血条。</w:t>
            </w:r>
          </w:p>
          <w:p w14:paraId="1717AC5F" w14:textId="77777777" w:rsidR="00A50E76" w:rsidRDefault="00A50E76" w:rsidP="0008159C">
            <w:r>
              <w:rPr>
                <w:rFonts w:hint="eastAsia"/>
              </w:rPr>
              <w:t>3、新增设定：当有B</w:t>
            </w:r>
            <w:r>
              <w:t>OSS</w:t>
            </w:r>
            <w:r>
              <w:rPr>
                <w:rFonts w:hint="eastAsia"/>
              </w:rPr>
              <w:t>的关卡时，击败最后一只B</w:t>
            </w:r>
            <w:r>
              <w:t>OSS</w:t>
            </w:r>
            <w:r>
              <w:rPr>
                <w:rFonts w:hint="eastAsia"/>
              </w:rPr>
              <w:t>会使得游戏直接胜利，而非清除所有小怪。</w:t>
            </w:r>
          </w:p>
          <w:p w14:paraId="16BE395F" w14:textId="77777777" w:rsidR="005C5AD3" w:rsidRDefault="005C5AD3" w:rsidP="0008159C">
            <w:r>
              <w:rPr>
                <w:rFonts w:hint="eastAsia"/>
              </w:rPr>
              <w:t>4、优化一个细节，当B</w:t>
            </w:r>
            <w:r>
              <w:t>OSS</w:t>
            </w:r>
            <w:r>
              <w:rPr>
                <w:rFonts w:hint="eastAsia"/>
              </w:rPr>
              <w:t>被击败时，血条会正确显示成透明的空血条而非原本的蓝血条。</w:t>
            </w:r>
          </w:p>
          <w:p w14:paraId="30DB2D4B" w14:textId="77777777" w:rsidR="00AD6817" w:rsidRDefault="00AD6817" w:rsidP="0008159C">
            <w:r>
              <w:rPr>
                <w:rFonts w:hint="eastAsia"/>
              </w:rPr>
              <w:t>5、修复了一个B</w:t>
            </w:r>
            <w:r>
              <w:t>UG</w:t>
            </w:r>
            <w:r>
              <w:rPr>
                <w:rFonts w:hint="eastAsia"/>
              </w:rPr>
              <w:t>，</w:t>
            </w:r>
            <w:r w:rsidR="000A4207">
              <w:rPr>
                <w:rFonts w:hint="eastAsia"/>
              </w:rPr>
              <w:t>该B</w:t>
            </w:r>
            <w:r w:rsidR="000A4207">
              <w:t>UG</w:t>
            </w:r>
            <w:r w:rsidR="000A4207">
              <w:rPr>
                <w:rFonts w:hint="eastAsia"/>
              </w:rPr>
              <w:t>曾导致</w:t>
            </w:r>
            <w:r>
              <w:rPr>
                <w:rFonts w:hint="eastAsia"/>
              </w:rPr>
              <w:t>当B</w:t>
            </w:r>
            <w:r>
              <w:t>OSS</w:t>
            </w:r>
            <w:r>
              <w:rPr>
                <w:rFonts w:hint="eastAsia"/>
              </w:rPr>
              <w:t>存在时，在战斗场景内以任何形式重开本局游戏，会使得本该消除的无限攻击机制没有被消除。</w:t>
            </w:r>
          </w:p>
          <w:p w14:paraId="0A810568" w14:textId="77777777" w:rsidR="000A4207" w:rsidRDefault="000A4207" w:rsidP="0008159C">
            <w:r>
              <w:rPr>
                <w:rFonts w:hint="eastAsia"/>
              </w:rPr>
              <w:t>6、修复了一个B</w:t>
            </w:r>
            <w:r>
              <w:t>UG</w:t>
            </w:r>
            <w:r>
              <w:rPr>
                <w:rFonts w:hint="eastAsia"/>
              </w:rPr>
              <w:t>，该B</w:t>
            </w:r>
            <w:r>
              <w:t>UG</w:t>
            </w:r>
            <w:r>
              <w:rPr>
                <w:rFonts w:hint="eastAsia"/>
              </w:rPr>
              <w:t>曾导致关卡选择索引错乱产生越界报错问题，原因是选关的按钮在添加新的选关监听前没有移除旧的监听。</w:t>
            </w:r>
          </w:p>
          <w:p w14:paraId="3CED7785" w14:textId="77777777" w:rsidR="00352B65" w:rsidRDefault="00352B65" w:rsidP="0008159C">
            <w:r>
              <w:rPr>
                <w:rFonts w:hint="eastAsia"/>
              </w:rPr>
              <w:t>7、修复了一个B</w:t>
            </w:r>
            <w:r>
              <w:t>UG</w:t>
            </w:r>
            <w:r>
              <w:rPr>
                <w:rFonts w:hint="eastAsia"/>
              </w:rPr>
              <w:t>，该B</w:t>
            </w:r>
            <w:r>
              <w:t>UG</w:t>
            </w:r>
            <w:r>
              <w:rPr>
                <w:rFonts w:hint="eastAsia"/>
              </w:rPr>
              <w:t>曾导致被投掷出的小熊猫鼠在空中被冰桶冻结，然后落地解冻后表现出原地打转的非预期状态</w:t>
            </w:r>
            <w:r w:rsidR="005E08A7">
              <w:rPr>
                <w:rFonts w:hint="eastAsia"/>
              </w:rPr>
              <w:t>。</w:t>
            </w:r>
          </w:p>
          <w:p w14:paraId="4AA1A23F" w14:textId="77777777" w:rsidR="005E08A7" w:rsidRDefault="005E08A7" w:rsidP="0008159C">
            <w:r>
              <w:rPr>
                <w:rFonts w:hint="eastAsia"/>
              </w:rPr>
              <w:t>8、修复了一个B</w:t>
            </w:r>
            <w:r>
              <w:t>UG</w:t>
            </w:r>
            <w:r>
              <w:rPr>
                <w:rFonts w:hint="eastAsia"/>
              </w:rPr>
              <w:t>，该B</w:t>
            </w:r>
            <w:r>
              <w:t>UG</w:t>
            </w:r>
            <w:r>
              <w:rPr>
                <w:rFonts w:hint="eastAsia"/>
              </w:rPr>
              <w:t>曾导致弹簧鼠的弹簧也能作用于处于遁地状态的鼹鼠。</w:t>
            </w:r>
          </w:p>
          <w:p w14:paraId="26018790" w14:textId="77777777" w:rsidR="00FE1856" w:rsidRDefault="00FE1856" w:rsidP="0008159C">
            <w:r>
              <w:rPr>
                <w:rFonts w:hint="eastAsia"/>
              </w:rPr>
              <w:t>9、修复了一个B</w:t>
            </w:r>
            <w:r>
              <w:t>UG</w:t>
            </w:r>
            <w:r>
              <w:rPr>
                <w:rFonts w:hint="eastAsia"/>
              </w:rPr>
              <w:t>，该B</w:t>
            </w:r>
            <w:r>
              <w:t>UG</w:t>
            </w:r>
            <w:r>
              <w:rPr>
                <w:rFonts w:hint="eastAsia"/>
              </w:rPr>
              <w:t>曾导致已在攻击卡片的老鼠能够无视后来套上的瓜皮从而继续攻击瓜皮内部的卡片。</w:t>
            </w:r>
          </w:p>
          <w:p w14:paraId="6899936D" w14:textId="54F4BF8F" w:rsidR="00B5532D" w:rsidRDefault="00B5532D" w:rsidP="0008159C">
            <w:r>
              <w:rPr>
                <w:rFonts w:hint="eastAsia"/>
              </w:rPr>
              <w:t>1</w:t>
            </w:r>
            <w:r>
              <w:t>0</w:t>
            </w:r>
            <w:r>
              <w:rPr>
                <w:rFonts w:hint="eastAsia"/>
              </w:rPr>
              <w:t>、修复了一个B</w:t>
            </w:r>
            <w:r>
              <w:t>UG</w:t>
            </w:r>
            <w:r>
              <w:rPr>
                <w:rFonts w:hint="eastAsia"/>
              </w:rPr>
              <w:t>，该B</w:t>
            </w:r>
            <w:r>
              <w:t>UG</w:t>
            </w:r>
            <w:r>
              <w:rPr>
                <w:rFonts w:hint="eastAsia"/>
              </w:rPr>
              <w:t>曾导致使用冰桶解除跳跃状态的跳跳鼠在阵亡后，再出现一只跳跳鼠</w:t>
            </w:r>
            <w:r w:rsidR="0099016D">
              <w:rPr>
                <w:rFonts w:hint="eastAsia"/>
              </w:rPr>
              <w:t>，</w:t>
            </w:r>
            <w:r>
              <w:rPr>
                <w:rFonts w:hint="eastAsia"/>
              </w:rPr>
              <w:t>该跳跳鼠会表现出解除跳跃状态时的动作。</w:t>
            </w:r>
          </w:p>
        </w:tc>
        <w:tc>
          <w:tcPr>
            <w:tcW w:w="1213" w:type="dxa"/>
          </w:tcPr>
          <w:p w14:paraId="66B9BAA0" w14:textId="12EC5ABE" w:rsidR="00E81493" w:rsidRDefault="00AD6817" w:rsidP="0008159C">
            <w:r>
              <w:rPr>
                <w:rFonts w:hint="eastAsia"/>
              </w:rPr>
              <w:lastRenderedPageBreak/>
              <w:t>S</w:t>
            </w:r>
            <w:r>
              <w:t>7P</w:t>
            </w:r>
          </w:p>
        </w:tc>
      </w:tr>
      <w:tr w:rsidR="001038A9" w:rsidRPr="00E81493" w14:paraId="2254E56F" w14:textId="77777777" w:rsidTr="00223655">
        <w:tc>
          <w:tcPr>
            <w:tcW w:w="1426" w:type="dxa"/>
          </w:tcPr>
          <w:p w14:paraId="027ED0A3" w14:textId="0F347D0D" w:rsidR="001038A9" w:rsidRDefault="001038A9" w:rsidP="00311FBF">
            <w:r>
              <w:rPr>
                <w:rFonts w:hint="eastAsia"/>
              </w:rPr>
              <w:t>2</w:t>
            </w:r>
            <w:r>
              <w:t>022.8.26</w:t>
            </w:r>
          </w:p>
        </w:tc>
        <w:tc>
          <w:tcPr>
            <w:tcW w:w="5657" w:type="dxa"/>
          </w:tcPr>
          <w:p w14:paraId="46EC5FAD" w14:textId="5EE4ABDB" w:rsidR="001038A9" w:rsidRDefault="001038A9" w:rsidP="0008159C">
            <w:r>
              <w:rPr>
                <w:rFonts w:hint="eastAsia"/>
              </w:rPr>
              <w:t>1、完成了风洞的实现，风洞可以定期传送老鼠单位并使之晕眩2</w:t>
            </w:r>
            <w:r>
              <w:t>s</w:t>
            </w:r>
            <w:r>
              <w:rPr>
                <w:rFonts w:hint="eastAsia"/>
              </w:rPr>
              <w:t>。</w:t>
            </w:r>
          </w:p>
          <w:p w14:paraId="7C6223CB" w14:textId="77777777" w:rsidR="001038A9" w:rsidRDefault="001038A9" w:rsidP="0008159C">
            <w:r>
              <w:rPr>
                <w:rFonts w:hint="eastAsia"/>
              </w:rPr>
              <w:t>2、完成了晕眩效果的实现，同时修改冰冻效果为减速效果和晕眩效果的组合。</w:t>
            </w:r>
          </w:p>
          <w:p w14:paraId="24D89C15" w14:textId="4E55379D" w:rsidR="001038A9" w:rsidRDefault="001038A9" w:rsidP="0008159C">
            <w:r>
              <w:rPr>
                <w:rFonts w:hint="eastAsia"/>
              </w:rPr>
              <w:t>3、添加了美队在蓄力掷盾时受到灰烬伤害会晕眩3</w:t>
            </w:r>
            <w:r>
              <w:t>s</w:t>
            </w:r>
            <w:r>
              <w:rPr>
                <w:rFonts w:hint="eastAsia"/>
              </w:rPr>
              <w:t>的设定。</w:t>
            </w:r>
          </w:p>
          <w:p w14:paraId="712E5B7C" w14:textId="4BB6D361" w:rsidR="001038A9" w:rsidRDefault="001038A9" w:rsidP="0008159C">
            <w:r>
              <w:rPr>
                <w:rFonts w:hint="eastAsia"/>
              </w:rPr>
              <w:t>4、列车终极的定时炸弹技能爆破灰烬伤害由9</w:t>
            </w:r>
            <w:r>
              <w:t>00-&gt;3600</w:t>
            </w:r>
            <w:r>
              <w:rPr>
                <w:rFonts w:hint="eastAsia"/>
              </w:rPr>
              <w:t>，同时新增晕眩范围内老鼠单位6</w:t>
            </w:r>
            <w:r>
              <w:t>s</w:t>
            </w:r>
            <w:r>
              <w:rPr>
                <w:rFonts w:hint="eastAsia"/>
              </w:rPr>
              <w:t>的效果。</w:t>
            </w:r>
            <w:r w:rsidR="00E56ABF">
              <w:rPr>
                <w:rFonts w:hint="eastAsia"/>
              </w:rPr>
              <w:t>黄油的持续时间由3</w:t>
            </w:r>
            <w:r w:rsidR="00E56ABF">
              <w:t>0s-</w:t>
            </w:r>
            <w:r w:rsidR="00E56ABF">
              <w:rPr>
                <w:rFonts w:hint="eastAsia"/>
              </w:rPr>
              <w:t>&gt;</w:t>
            </w:r>
            <w:r w:rsidR="00E56ABF">
              <w:t>15s</w:t>
            </w:r>
            <w:r w:rsidR="00E56ABF">
              <w:rPr>
                <w:rFonts w:hint="eastAsia"/>
              </w:rPr>
              <w:t>。</w:t>
            </w:r>
          </w:p>
          <w:p w14:paraId="2A22EE1A" w14:textId="77777777" w:rsidR="00E56ABF" w:rsidRDefault="00E56ABF" w:rsidP="0008159C">
            <w:r>
              <w:rPr>
                <w:rFonts w:hint="eastAsia"/>
              </w:rPr>
              <w:t>5、优化了列车终极狂暴阶段下留下的黄油轨迹，现在更加平整。</w:t>
            </w:r>
          </w:p>
          <w:p w14:paraId="5616B676" w14:textId="32EB5230" w:rsidR="006A6935" w:rsidRDefault="006A6935" w:rsidP="0008159C">
            <w:r>
              <w:rPr>
                <w:rFonts w:hint="eastAsia"/>
              </w:rPr>
              <w:t>6、修复了机械球迷鼠、滑轮鼠部分动画错误的B</w:t>
            </w:r>
            <w:r>
              <w:t>UG</w:t>
            </w:r>
            <w:r>
              <w:rPr>
                <w:rFonts w:hint="eastAsia"/>
              </w:rPr>
              <w:t>。</w:t>
            </w:r>
          </w:p>
        </w:tc>
        <w:tc>
          <w:tcPr>
            <w:tcW w:w="1213" w:type="dxa"/>
          </w:tcPr>
          <w:p w14:paraId="40629E04" w14:textId="66FCF206" w:rsidR="001038A9" w:rsidRDefault="001038A9" w:rsidP="0008159C">
            <w:r>
              <w:rPr>
                <w:rFonts w:hint="eastAsia"/>
              </w:rPr>
              <w:t>S</w:t>
            </w:r>
            <w:r>
              <w:t>7P</w:t>
            </w:r>
          </w:p>
        </w:tc>
      </w:tr>
      <w:tr w:rsidR="001C0B4C" w:rsidRPr="00E81493" w14:paraId="1D5E8A25" w14:textId="77777777" w:rsidTr="00223655">
        <w:tc>
          <w:tcPr>
            <w:tcW w:w="1426" w:type="dxa"/>
          </w:tcPr>
          <w:p w14:paraId="53609EBC" w14:textId="381FE2EE" w:rsidR="001C0B4C" w:rsidRDefault="001C0B4C" w:rsidP="00311FBF">
            <w:r>
              <w:rPr>
                <w:rFonts w:hint="eastAsia"/>
              </w:rPr>
              <w:t>2</w:t>
            </w:r>
            <w:r>
              <w:t>022.9.2</w:t>
            </w:r>
          </w:p>
        </w:tc>
        <w:tc>
          <w:tcPr>
            <w:tcW w:w="5657" w:type="dxa"/>
          </w:tcPr>
          <w:p w14:paraId="4BDBCA10" w14:textId="77777777" w:rsidR="001C0B4C" w:rsidRDefault="001C0B4C" w:rsidP="0008159C">
            <w:r>
              <w:rPr>
                <w:rFonts w:hint="eastAsia"/>
              </w:rPr>
              <w:t>1、添加了球迷鼠、铁锅鼠、苹果球迷鼠、煎蛋铁锅鼠。</w:t>
            </w:r>
          </w:p>
          <w:p w14:paraId="7CE5E943" w14:textId="77777777" w:rsidR="00711350" w:rsidRDefault="00711350" w:rsidP="0008159C">
            <w:r>
              <w:rPr>
                <w:rFonts w:hint="eastAsia"/>
              </w:rPr>
              <w:t>2、修复了上个版块对冰冻效果改动所产生的B</w:t>
            </w:r>
            <w:r>
              <w:t>UG</w:t>
            </w:r>
            <w:r>
              <w:rPr>
                <w:rFonts w:hint="eastAsia"/>
              </w:rPr>
              <w:t>，该B</w:t>
            </w:r>
            <w:r>
              <w:t>UG</w:t>
            </w:r>
            <w:r>
              <w:rPr>
                <w:rFonts w:hint="eastAsia"/>
              </w:rPr>
              <w:t>曾导致一些原本免疫冰冻的老鼠不能正确免疫冰冻，原因是在能否冰冻的判定中：目标是否含有 免疫冰冻词条 或者 免疫晕眩词条 错写成了免疫冰冻词条 且 免疫晕眩词条。</w:t>
            </w:r>
          </w:p>
          <w:p w14:paraId="3CB67AAC" w14:textId="6467725E" w:rsidR="00906154" w:rsidRDefault="00906154" w:rsidP="0008159C">
            <w:r>
              <w:rPr>
                <w:rFonts w:hint="eastAsia"/>
              </w:rPr>
              <w:t>3、修复了在大关中，击败一个B</w:t>
            </w:r>
            <w:r>
              <w:t>OSS</w:t>
            </w:r>
            <w:r>
              <w:rPr>
                <w:rFonts w:hint="eastAsia"/>
              </w:rPr>
              <w:t>就会判定游戏胜利的B</w:t>
            </w:r>
            <w:r>
              <w:t>UG</w:t>
            </w:r>
            <w:r>
              <w:rPr>
                <w:rFonts w:hint="eastAsia"/>
              </w:rPr>
              <w:t>，原因是关卡开始前本应对每轮的B</w:t>
            </w:r>
            <w:r>
              <w:t>OSS</w:t>
            </w:r>
            <w:r>
              <w:rPr>
                <w:rFonts w:hint="eastAsia"/>
              </w:rPr>
              <w:t>数进行遍历然后求和，然后在关卡进程中每击败一</w:t>
            </w:r>
            <w:r>
              <w:rPr>
                <w:rFonts w:hint="eastAsia"/>
              </w:rPr>
              <w:lastRenderedPageBreak/>
              <w:t>个B</w:t>
            </w:r>
            <w:r>
              <w:t>OSS</w:t>
            </w:r>
            <w:r>
              <w:rPr>
                <w:rFonts w:hint="eastAsia"/>
              </w:rPr>
              <w:t>使这个数量减1，当减至0时判定胜利，但是这个遍历求和错写成了遍历赋值，因此最终求得值却为最后一轮的B</w:t>
            </w:r>
            <w:r>
              <w:t>OSS</w:t>
            </w:r>
            <w:r>
              <w:rPr>
                <w:rFonts w:hint="eastAsia"/>
              </w:rPr>
              <w:t>数，即1只B</w:t>
            </w:r>
            <w:r>
              <w:t>OSS</w:t>
            </w:r>
            <w:r>
              <w:rPr>
                <w:rFonts w:hint="eastAsia"/>
              </w:rPr>
              <w:t>，因此在击败第一个B</w:t>
            </w:r>
            <w:r>
              <w:t>OSS</w:t>
            </w:r>
            <w:r>
              <w:rPr>
                <w:rFonts w:hint="eastAsia"/>
              </w:rPr>
              <w:t>时使这个值变为0系统误判胜利。</w:t>
            </w:r>
          </w:p>
        </w:tc>
        <w:tc>
          <w:tcPr>
            <w:tcW w:w="1213" w:type="dxa"/>
          </w:tcPr>
          <w:p w14:paraId="3F8CF34C" w14:textId="721862E9" w:rsidR="001C0B4C" w:rsidRDefault="00711350" w:rsidP="0008159C">
            <w:r>
              <w:rPr>
                <w:rFonts w:hint="eastAsia"/>
              </w:rPr>
              <w:lastRenderedPageBreak/>
              <w:t>S</w:t>
            </w:r>
            <w:r>
              <w:t>7P</w:t>
            </w:r>
          </w:p>
        </w:tc>
      </w:tr>
      <w:tr w:rsidR="006C1D99" w:rsidRPr="00E81493" w14:paraId="624DC390" w14:textId="77777777" w:rsidTr="00223655">
        <w:tc>
          <w:tcPr>
            <w:tcW w:w="1426" w:type="dxa"/>
          </w:tcPr>
          <w:p w14:paraId="61FB689D" w14:textId="717A639C" w:rsidR="006C1D99" w:rsidRDefault="006C1D99" w:rsidP="00311FBF">
            <w:r>
              <w:rPr>
                <w:rFonts w:hint="eastAsia"/>
              </w:rPr>
              <w:t>2</w:t>
            </w:r>
            <w:r>
              <w:t>022.9.12</w:t>
            </w:r>
          </w:p>
        </w:tc>
        <w:tc>
          <w:tcPr>
            <w:tcW w:w="5657" w:type="dxa"/>
          </w:tcPr>
          <w:p w14:paraId="20CC455C" w14:textId="0E4437A1" w:rsidR="006C1D99" w:rsidRDefault="006C1D99" w:rsidP="0008159C">
            <w:r>
              <w:rPr>
                <w:rFonts w:hint="eastAsia"/>
              </w:rPr>
              <w:t>1、修改&lt;水蚀</w:t>
            </w:r>
            <w:r>
              <w:t>&gt;</w:t>
            </w:r>
            <w:r>
              <w:rPr>
                <w:rFonts w:hint="eastAsia"/>
              </w:rPr>
              <w:t>设定为每秒对目标造成1</w:t>
            </w:r>
            <w:r>
              <w:t>0+2%</w:t>
            </w:r>
            <w:r>
              <w:rPr>
                <w:rFonts w:hint="eastAsia"/>
              </w:rPr>
              <w:t>当前生命值伤害，同时降低2</w:t>
            </w:r>
            <w:r w:rsidR="002F5570">
              <w:t>5</w:t>
            </w:r>
            <w:r>
              <w:t>%</w:t>
            </w:r>
            <w:r>
              <w:rPr>
                <w:rFonts w:hint="eastAsia"/>
              </w:rPr>
              <w:t>移动速度（</w:t>
            </w:r>
            <w:r w:rsidR="00AB2688">
              <w:rPr>
                <w:rFonts w:hint="eastAsia"/>
              </w:rPr>
              <w:t>对美食方</w:t>
            </w:r>
            <w:r>
              <w:rPr>
                <w:rFonts w:hint="eastAsia"/>
              </w:rPr>
              <w:t>大削</w:t>
            </w:r>
            <w:r w:rsidR="00AB2688">
              <w:rPr>
                <w:rFonts w:hint="eastAsia"/>
              </w:rPr>
              <w:t>，对老鼠方大加强</w:t>
            </w:r>
            <w:r>
              <w:rPr>
                <w:rFonts w:hint="eastAsia"/>
              </w:rPr>
              <w:t>）。</w:t>
            </w:r>
          </w:p>
          <w:p w14:paraId="6DA1ED8E" w14:textId="77777777" w:rsidR="006C1D99" w:rsidRDefault="006C1D99" w:rsidP="0008159C">
            <w:r>
              <w:t>2</w:t>
            </w:r>
            <w:r>
              <w:rPr>
                <w:rFonts w:hint="eastAsia"/>
              </w:rPr>
              <w:t>、</w:t>
            </w:r>
            <w:r w:rsidR="00AB2688">
              <w:rPr>
                <w:rFonts w:hint="eastAsia"/>
              </w:rPr>
              <w:t>完成潜水艇鼠极其变种的制作。</w:t>
            </w:r>
          </w:p>
          <w:p w14:paraId="04E92F2C" w14:textId="27628285" w:rsidR="00AB2688" w:rsidRPr="006C1D99" w:rsidRDefault="00AB2688" w:rsidP="0008159C">
            <w:r>
              <w:rPr>
                <w:rFonts w:hint="eastAsia"/>
              </w:rPr>
              <w:t>3、修复了一个B</w:t>
            </w:r>
            <w:r>
              <w:t>UG</w:t>
            </w:r>
            <w:r>
              <w:rPr>
                <w:rFonts w:hint="eastAsia"/>
              </w:rPr>
              <w:t>，该B</w:t>
            </w:r>
            <w:r>
              <w:t>UG</w:t>
            </w:r>
            <w:r>
              <w:rPr>
                <w:rFonts w:hint="eastAsia"/>
              </w:rPr>
              <w:t>曾导致当美食被非其阻挡的老鼠击杀时，该被阻挡的老鼠仍然会表现出攻击态（即攻击空气）。</w:t>
            </w:r>
          </w:p>
        </w:tc>
        <w:tc>
          <w:tcPr>
            <w:tcW w:w="1213" w:type="dxa"/>
          </w:tcPr>
          <w:p w14:paraId="00C36030" w14:textId="77777777" w:rsidR="006C1D99" w:rsidRDefault="006C1D99" w:rsidP="0008159C"/>
        </w:tc>
      </w:tr>
      <w:tr w:rsidR="000548CD" w:rsidRPr="00E81493" w14:paraId="58D5690A" w14:textId="77777777" w:rsidTr="00223655">
        <w:tc>
          <w:tcPr>
            <w:tcW w:w="1426" w:type="dxa"/>
          </w:tcPr>
          <w:p w14:paraId="53919F8C" w14:textId="31544F32" w:rsidR="000548CD" w:rsidRPr="000548CD" w:rsidRDefault="000548CD" w:rsidP="00311FBF">
            <w:r>
              <w:t>2022.9.13</w:t>
            </w:r>
          </w:p>
        </w:tc>
        <w:tc>
          <w:tcPr>
            <w:tcW w:w="5657" w:type="dxa"/>
          </w:tcPr>
          <w:p w14:paraId="24AF0502" w14:textId="77777777" w:rsidR="000548CD" w:rsidRDefault="000548CD" w:rsidP="0008159C">
            <w:r>
              <w:rPr>
                <w:rFonts w:hint="eastAsia"/>
              </w:rPr>
              <w:t xml:space="preserve">1、修改拳皇拳击鼠及其变异版本的攻击设定为：由“同时攻击目标以及目标后一格的单位” </w:t>
            </w:r>
            <w:r>
              <w:t xml:space="preserve">-&gt; </w:t>
            </w:r>
            <w:r>
              <w:rPr>
                <w:rFonts w:hint="eastAsia"/>
              </w:rPr>
              <w:t>“同时攻击目标当前格的所有可攻击目标”。</w:t>
            </w:r>
          </w:p>
          <w:p w14:paraId="77CD42C3" w14:textId="77777777" w:rsidR="000548CD" w:rsidRDefault="000548CD" w:rsidP="0008159C">
            <w:r>
              <w:rPr>
                <w:rFonts w:hint="eastAsia"/>
              </w:rPr>
              <w:t>2、完成了划艇类型鼠的制作。</w:t>
            </w:r>
          </w:p>
          <w:p w14:paraId="14A2911C" w14:textId="079B100F" w:rsidR="000548CD" w:rsidRDefault="000548CD" w:rsidP="0008159C">
            <w:r>
              <w:rPr>
                <w:rFonts w:hint="eastAsia"/>
              </w:rPr>
              <w:t>3、修复了瓜皮护罩入水后</w:t>
            </w:r>
            <w:r w:rsidR="002C5AC6">
              <w:rPr>
                <w:rFonts w:hint="eastAsia"/>
              </w:rPr>
              <w:t>显示错误</w:t>
            </w:r>
            <w:r>
              <w:rPr>
                <w:rFonts w:hint="eastAsia"/>
              </w:rPr>
              <w:t>的B</w:t>
            </w:r>
            <w:r>
              <w:t>UG</w:t>
            </w:r>
            <w:r>
              <w:rPr>
                <w:rFonts w:hint="eastAsia"/>
              </w:rPr>
              <w:t>。</w:t>
            </w:r>
          </w:p>
        </w:tc>
        <w:tc>
          <w:tcPr>
            <w:tcW w:w="1213" w:type="dxa"/>
          </w:tcPr>
          <w:p w14:paraId="3BA58B15" w14:textId="77777777" w:rsidR="000548CD" w:rsidRDefault="000548CD" w:rsidP="0008159C"/>
        </w:tc>
      </w:tr>
      <w:tr w:rsidR="002F5570" w:rsidRPr="00E81493" w14:paraId="44910E60" w14:textId="77777777" w:rsidTr="00223655">
        <w:tc>
          <w:tcPr>
            <w:tcW w:w="1426" w:type="dxa"/>
          </w:tcPr>
          <w:p w14:paraId="7131EED8" w14:textId="0E61CF33" w:rsidR="002F5570" w:rsidRPr="002F5570" w:rsidRDefault="002F5570" w:rsidP="00311FBF">
            <w:r>
              <w:t>2022.9.14-2022.9.18</w:t>
            </w:r>
          </w:p>
        </w:tc>
        <w:tc>
          <w:tcPr>
            <w:tcW w:w="5657" w:type="dxa"/>
          </w:tcPr>
          <w:p w14:paraId="744FC051" w14:textId="77777777" w:rsidR="002F5570" w:rsidRDefault="002F5570" w:rsidP="0008159C">
            <w:r>
              <w:rPr>
                <w:rFonts w:hint="eastAsia"/>
              </w:rPr>
              <w:t>1、完成基础水军的制作。</w:t>
            </w:r>
          </w:p>
          <w:p w14:paraId="6503844C" w14:textId="77777777" w:rsidR="002F5570" w:rsidRDefault="002F5570" w:rsidP="0008159C">
            <w:r>
              <w:rPr>
                <w:rFonts w:hint="eastAsia"/>
              </w:rPr>
              <w:t>2、完成青蛙王子鼠类型老鼠的制作。</w:t>
            </w:r>
          </w:p>
          <w:p w14:paraId="2A55F7AF" w14:textId="77777777" w:rsidR="002F5570" w:rsidRDefault="002F5570" w:rsidP="0008159C">
            <w:r>
              <w:rPr>
                <w:rFonts w:hint="eastAsia"/>
              </w:rPr>
              <w:t>3、完成木盘子的制作。</w:t>
            </w:r>
          </w:p>
          <w:p w14:paraId="20B25E45" w14:textId="77777777" w:rsidR="002F5570" w:rsidRDefault="002F5570" w:rsidP="0008159C">
            <w:r>
              <w:rPr>
                <w:rFonts w:hint="eastAsia"/>
              </w:rPr>
              <w:t>4、完善了火山岛前二阶的地形（添加障碍，水格）。</w:t>
            </w:r>
          </w:p>
          <w:p w14:paraId="54FE5A25" w14:textId="77777777" w:rsidR="002F5570" w:rsidRDefault="002F5570" w:rsidP="0008159C">
            <w:r>
              <w:rPr>
                <w:rFonts w:hint="eastAsia"/>
              </w:rPr>
              <w:t>5、修改&lt;水蚀</w:t>
            </w:r>
            <w:r>
              <w:t>&gt;</w:t>
            </w:r>
            <w:r>
              <w:rPr>
                <w:rFonts w:hint="eastAsia"/>
              </w:rPr>
              <w:t>设定为每秒对目标造成1</w:t>
            </w:r>
            <w:r>
              <w:t>%</w:t>
            </w:r>
            <w:r>
              <w:rPr>
                <w:rFonts w:hint="eastAsia"/>
              </w:rPr>
              <w:t>已损失生命值伤害（最小值为2点），同时降低2</w:t>
            </w:r>
            <w:r>
              <w:t>0%</w:t>
            </w:r>
            <w:r>
              <w:rPr>
                <w:rFonts w:hint="eastAsia"/>
              </w:rPr>
              <w:t>移动速度与攻击速度。</w:t>
            </w:r>
          </w:p>
          <w:p w14:paraId="4130963C" w14:textId="77777777" w:rsidR="002F5570" w:rsidRDefault="002F5570" w:rsidP="0008159C">
            <w:r>
              <w:rPr>
                <w:rFonts w:hint="eastAsia"/>
              </w:rPr>
              <w:t>6、修改&lt;木盘子</w:t>
            </w:r>
            <w:r>
              <w:t>&gt;</w:t>
            </w:r>
            <w:r>
              <w:rPr>
                <w:rFonts w:hint="eastAsia"/>
              </w:rPr>
              <w:t>卡片的消耗：由0</w:t>
            </w:r>
            <w:r>
              <w:t>+25*</w:t>
            </w:r>
            <w:r>
              <w:rPr>
                <w:rFonts w:hint="eastAsia"/>
              </w:rPr>
              <w:t>场上已存在木盘子-</w:t>
            </w:r>
            <w:r>
              <w:t>&gt;0+10*</w:t>
            </w:r>
            <w:r>
              <w:rPr>
                <w:rFonts w:hint="eastAsia"/>
              </w:rPr>
              <w:t>场上已存在木盘子</w:t>
            </w:r>
            <w:r w:rsidR="00EA59B4">
              <w:rPr>
                <w:rFonts w:hint="eastAsia"/>
              </w:rPr>
              <w:t>。</w:t>
            </w:r>
          </w:p>
          <w:p w14:paraId="5F6F690B" w14:textId="77777777" w:rsidR="00EA59B4" w:rsidRDefault="00EA59B4" w:rsidP="0008159C">
            <w:r>
              <w:rPr>
                <w:rFonts w:hint="eastAsia"/>
              </w:rPr>
              <w:t>7、</w:t>
            </w:r>
            <w:r w:rsidR="00CE0481">
              <w:rPr>
                <w:rFonts w:hint="eastAsia"/>
              </w:rPr>
              <w:t>修正算法，现在没有特殊说明，所有百分比增加的增益效果先加算再乘算，所有百分比减益效果取效果最厉害的然后后于增益效果计算后再乘算，且减益效果上限为</w:t>
            </w:r>
            <w:r w:rsidR="00CE0481">
              <w:t>95%</w:t>
            </w:r>
            <w:r w:rsidR="00CE0481">
              <w:rPr>
                <w:rFonts w:hint="eastAsia"/>
              </w:rPr>
              <w:t>，超过部分也按9</w:t>
            </w:r>
            <w:r w:rsidR="00CE0481">
              <w:t>5%</w:t>
            </w:r>
            <w:r w:rsidR="00CE0481">
              <w:rPr>
                <w:rFonts w:hint="eastAsia"/>
              </w:rPr>
              <w:t>计算。</w:t>
            </w:r>
          </w:p>
          <w:p w14:paraId="23A4D9D8" w14:textId="620D228B" w:rsidR="0026523D" w:rsidRDefault="0026523D" w:rsidP="0008159C">
            <w:r>
              <w:rPr>
                <w:rFonts w:hint="eastAsia"/>
              </w:rPr>
              <w:t>8、</w:t>
            </w:r>
            <w:r>
              <w:t>猫枪算法改进：猫弹在打中老鼠后，老鼠会根据上下相邻两路与自身所在路的危险程度来决定换到它认为“安全”的一条线，当有多条线可供其选择时，它会优先排除当前所在行，若如此做后上下相邻两路依旧有相同的选择优先级，则会随机取一路</w:t>
            </w:r>
            <w:r>
              <w:rPr>
                <w:rFonts w:hint="eastAsia"/>
              </w:rPr>
              <w:t>。被猫弹吓过一次的老鼠不会再被猫弹吓到（猫弹会直接穿过该老鼠）</w:t>
            </w:r>
          </w:p>
        </w:tc>
        <w:tc>
          <w:tcPr>
            <w:tcW w:w="1213" w:type="dxa"/>
          </w:tcPr>
          <w:p w14:paraId="0645F33D" w14:textId="77777777" w:rsidR="002F5570" w:rsidRDefault="002F5570" w:rsidP="0008159C"/>
        </w:tc>
      </w:tr>
      <w:tr w:rsidR="00F80241" w:rsidRPr="00E81493" w14:paraId="331A37A2" w14:textId="77777777" w:rsidTr="00223655">
        <w:tc>
          <w:tcPr>
            <w:tcW w:w="1426" w:type="dxa"/>
          </w:tcPr>
          <w:p w14:paraId="73D3FD48" w14:textId="2478D427" w:rsidR="00F80241" w:rsidRDefault="00F80241" w:rsidP="00311FBF">
            <w:r>
              <w:rPr>
                <w:rFonts w:hint="eastAsia"/>
              </w:rPr>
              <w:t>2</w:t>
            </w:r>
            <w:r>
              <w:t>022.9.19-2022.9.23</w:t>
            </w:r>
          </w:p>
        </w:tc>
        <w:tc>
          <w:tcPr>
            <w:tcW w:w="5657" w:type="dxa"/>
          </w:tcPr>
          <w:p w14:paraId="22F280DE" w14:textId="77777777" w:rsidR="00F80241" w:rsidRDefault="00F80241" w:rsidP="0008159C">
            <w:r>
              <w:rPr>
                <w:rFonts w:hint="eastAsia"/>
              </w:rPr>
              <w:t>1、完成漫游奇境的大地图制作，同时导入大部分小地图场景。</w:t>
            </w:r>
          </w:p>
          <w:p w14:paraId="3827F541" w14:textId="77777777" w:rsidR="00F80241" w:rsidRDefault="00F80241" w:rsidP="0008159C">
            <w:r>
              <w:rPr>
                <w:rFonts w:hint="eastAsia"/>
              </w:rPr>
              <w:t>2、完成了下雨区域、发光毒菌、毒菌破坏者的制作。</w:t>
            </w:r>
          </w:p>
          <w:p w14:paraId="26A8AE1E" w14:textId="6A694F34" w:rsidR="00450EC6" w:rsidRDefault="00450EC6" w:rsidP="0008159C">
            <w:r>
              <w:rPr>
                <w:rFonts w:hint="eastAsia"/>
              </w:rPr>
              <w:t>3、重大更新：现在炸弹类卡片在格子上的分类单独分出一类，不再占用常规卡片的格子（即炸弹可以与常规卡片共存一格而互不影响）</w:t>
            </w:r>
          </w:p>
        </w:tc>
        <w:tc>
          <w:tcPr>
            <w:tcW w:w="1213" w:type="dxa"/>
          </w:tcPr>
          <w:p w14:paraId="302C6B39" w14:textId="77777777" w:rsidR="00F80241" w:rsidRDefault="00F80241" w:rsidP="0008159C"/>
        </w:tc>
      </w:tr>
      <w:tr w:rsidR="00B17927" w:rsidRPr="00421C7E" w14:paraId="19F29E67" w14:textId="77777777" w:rsidTr="00223655">
        <w:tc>
          <w:tcPr>
            <w:tcW w:w="1426" w:type="dxa"/>
          </w:tcPr>
          <w:p w14:paraId="5DE2DFD7" w14:textId="2981A88F" w:rsidR="00B17927" w:rsidRDefault="00B17927" w:rsidP="00311FBF">
            <w:r>
              <w:rPr>
                <w:rFonts w:hint="eastAsia"/>
              </w:rPr>
              <w:t>2</w:t>
            </w:r>
            <w:r>
              <w:t>022.9.24-2022.9.27</w:t>
            </w:r>
          </w:p>
        </w:tc>
        <w:tc>
          <w:tcPr>
            <w:tcW w:w="5657" w:type="dxa"/>
          </w:tcPr>
          <w:p w14:paraId="2B4D3273" w14:textId="77777777" w:rsidR="00B17927" w:rsidRDefault="00B17927" w:rsidP="0008159C">
            <w:r>
              <w:rPr>
                <w:rFonts w:hint="eastAsia"/>
              </w:rPr>
              <w:t xml:space="preserve">1、完成漫游奇境普通老鼠、刺猬、妖精的制作。 </w:t>
            </w:r>
          </w:p>
          <w:p w14:paraId="63918678" w14:textId="77777777" w:rsidR="00B17927" w:rsidRDefault="00B17927" w:rsidP="0008159C">
            <w:r>
              <w:rPr>
                <w:rFonts w:hint="eastAsia"/>
              </w:rPr>
              <w:t>2、再次尝试修复水上卡片贴图缺失的B</w:t>
            </w:r>
            <w:r>
              <w:t>UG</w:t>
            </w:r>
            <w:r>
              <w:rPr>
                <w:rFonts w:hint="eastAsia"/>
              </w:rPr>
              <w:t>。</w:t>
            </w:r>
          </w:p>
          <w:p w14:paraId="0D4AD6BA" w14:textId="77777777" w:rsidR="00B17927" w:rsidRDefault="00B17927" w:rsidP="0008159C">
            <w:r>
              <w:rPr>
                <w:rFonts w:hint="eastAsia"/>
              </w:rPr>
              <w:lastRenderedPageBreak/>
              <w:t>3、修正：老鼠在水上的木盘子上死亡时应当播放陆地死亡动画而非水上死亡动画。</w:t>
            </w:r>
          </w:p>
          <w:p w14:paraId="116128DC" w14:textId="02F28A7B" w:rsidR="00B17927" w:rsidRDefault="00B17927" w:rsidP="0008159C">
            <w:r>
              <w:rPr>
                <w:rFonts w:hint="eastAsia"/>
              </w:rPr>
              <w:t>4、修正：滑翔类鼠与飞行路障类鼠在左侧一列降落时相比原来会更偏左一点点，以防止</w:t>
            </w:r>
            <w:r w:rsidR="00D475BE">
              <w:rPr>
                <w:rFonts w:hint="eastAsia"/>
              </w:rPr>
              <w:t>这些老鼠</w:t>
            </w:r>
            <w:r>
              <w:rPr>
                <w:rFonts w:hint="eastAsia"/>
              </w:rPr>
              <w:t>在降落判定时会随机攻击左一列或者左二列的卡</w:t>
            </w:r>
            <w:r w:rsidR="00BB0F86">
              <w:rPr>
                <w:rFonts w:hint="eastAsia"/>
              </w:rPr>
              <w:t>（现在只会攻击左一列卡）</w:t>
            </w:r>
            <w:r>
              <w:rPr>
                <w:rFonts w:hint="eastAsia"/>
              </w:rPr>
              <w:t>。</w:t>
            </w:r>
          </w:p>
          <w:p w14:paraId="63B21804" w14:textId="48583DCB" w:rsidR="00D475BE" w:rsidRDefault="00D475BE" w:rsidP="0008159C">
            <w:r>
              <w:rPr>
                <w:rFonts w:hint="eastAsia"/>
              </w:rPr>
              <w:t>5、</w:t>
            </w:r>
            <w:r w:rsidR="00E315D5">
              <w:rPr>
                <w:rFonts w:hint="eastAsia"/>
              </w:rPr>
              <w:t>修正：现在瓜皮与扑克护罩相较于正常卡片，横向判定增加了3</w:t>
            </w:r>
            <w:r w:rsidR="00E315D5">
              <w:t>3%</w:t>
            </w:r>
            <w:r w:rsidR="00E315D5">
              <w:rPr>
                <w:rFonts w:hint="eastAsia"/>
              </w:rPr>
              <w:t>，纵向判定减少了3</w:t>
            </w:r>
            <w:r w:rsidR="00E315D5">
              <w:t>3%</w:t>
            </w:r>
            <w:r w:rsidR="00E315D5">
              <w:rPr>
                <w:rFonts w:hint="eastAsia"/>
              </w:rPr>
              <w:t>，以更加精准且优先于里面的卡片拦截直线型攻击，且较于里面的卡以更低优先级被投掷类攻击击中。</w:t>
            </w:r>
            <w:r w:rsidR="003551C5">
              <w:rPr>
                <w:rFonts w:hint="eastAsia"/>
              </w:rPr>
              <w:t>（说人话就是能正确拦截下正面的子弹以保护里面的卡片，但不能保护里面的卡免受投掷攻击）</w:t>
            </w:r>
          </w:p>
        </w:tc>
        <w:tc>
          <w:tcPr>
            <w:tcW w:w="1213" w:type="dxa"/>
          </w:tcPr>
          <w:p w14:paraId="42503449" w14:textId="77777777" w:rsidR="00B17927" w:rsidRPr="00B17927" w:rsidRDefault="00B17927" w:rsidP="0008159C"/>
        </w:tc>
      </w:tr>
      <w:tr w:rsidR="00421C7E" w:rsidRPr="00421C7E" w14:paraId="43339979" w14:textId="77777777" w:rsidTr="00223655">
        <w:tc>
          <w:tcPr>
            <w:tcW w:w="1426" w:type="dxa"/>
          </w:tcPr>
          <w:p w14:paraId="13A5EADC" w14:textId="35FAE4D9" w:rsidR="00421C7E" w:rsidRDefault="00421C7E" w:rsidP="00311FBF">
            <w:r>
              <w:rPr>
                <w:rFonts w:hint="eastAsia"/>
              </w:rPr>
              <w:t>2</w:t>
            </w:r>
            <w:r>
              <w:t>022.9.28</w:t>
            </w:r>
          </w:p>
        </w:tc>
        <w:tc>
          <w:tcPr>
            <w:tcW w:w="5657" w:type="dxa"/>
          </w:tcPr>
          <w:p w14:paraId="6D4E4ED4" w14:textId="77777777" w:rsidR="00421C7E" w:rsidRDefault="00421C7E" w:rsidP="0008159C">
            <w:r>
              <w:rPr>
                <w:rFonts w:hint="eastAsia"/>
              </w:rPr>
              <w:t>1、完成&lt;荫蔽区域&gt;的制作，并将其加入所有夜间主题的关卡以及深渊。</w:t>
            </w:r>
          </w:p>
          <w:p w14:paraId="2F0B5137" w14:textId="77777777" w:rsidR="00421C7E" w:rsidRDefault="00421C7E" w:rsidP="0008159C">
            <w:r>
              <w:t>2</w:t>
            </w:r>
            <w:r>
              <w:rPr>
                <w:rFonts w:hint="eastAsia"/>
              </w:rPr>
              <w:t>、完成&lt;岩浆</w:t>
            </w:r>
            <w:r>
              <w:t>&gt;</w:t>
            </w:r>
            <w:r>
              <w:rPr>
                <w:rFonts w:hint="eastAsia"/>
              </w:rPr>
              <w:t>地形的制作，并将其加入火山岛含岩浆的关卡。</w:t>
            </w:r>
          </w:p>
          <w:p w14:paraId="4AC27E4C" w14:textId="3B6CE624" w:rsidR="00421C7E" w:rsidRDefault="00421C7E" w:rsidP="0008159C">
            <w:r>
              <w:rPr>
                <w:rFonts w:hint="eastAsia"/>
              </w:rPr>
              <w:t>3、尝试修复了老鼠在切换受伤状态时一闪而过的贴图错误问题。</w:t>
            </w:r>
          </w:p>
          <w:p w14:paraId="74A95A46" w14:textId="77777777" w:rsidR="00421C7E" w:rsidRDefault="00421C7E" w:rsidP="0008159C">
            <w:r>
              <w:rPr>
                <w:rFonts w:hint="eastAsia"/>
              </w:rPr>
              <w:t>4、修复了普通鼹鼠类老鼠在移动到最左侧出土后面朝向与移动方向不一致的B</w:t>
            </w:r>
            <w:r>
              <w:t>UG</w:t>
            </w:r>
            <w:r>
              <w:rPr>
                <w:rFonts w:hint="eastAsia"/>
              </w:rPr>
              <w:t>。</w:t>
            </w:r>
          </w:p>
          <w:p w14:paraId="17964239" w14:textId="33F919DB" w:rsidR="00421C7E" w:rsidRDefault="00421C7E" w:rsidP="0008159C">
            <w:r>
              <w:rPr>
                <w:rFonts w:hint="eastAsia"/>
              </w:rPr>
              <w:t>5、</w:t>
            </w:r>
            <w:r w:rsidR="00E41AB8">
              <w:rPr>
                <w:rFonts w:hint="eastAsia"/>
              </w:rPr>
              <w:t>修复了罐头鼠飞行落地后因立即被阻挡而跳过晕眩直接攻击卡片的B</w:t>
            </w:r>
            <w:r w:rsidR="00E41AB8">
              <w:t>UG</w:t>
            </w:r>
            <w:r w:rsidR="00E41AB8">
              <w:rPr>
                <w:rFonts w:hint="eastAsia"/>
              </w:rPr>
              <w:t>。</w:t>
            </w:r>
          </w:p>
          <w:p w14:paraId="7661AAF7" w14:textId="039565D6" w:rsidR="003116E3" w:rsidRDefault="003116E3" w:rsidP="0008159C">
            <w:r>
              <w:rPr>
                <w:rFonts w:hint="eastAsia"/>
              </w:rPr>
              <w:t>6、修复了酒杯灯放置下去后秒产4</w:t>
            </w:r>
            <w:r>
              <w:t>4</w:t>
            </w:r>
            <w:r>
              <w:rPr>
                <w:rFonts w:hint="eastAsia"/>
              </w:rPr>
              <w:t>而非3</w:t>
            </w:r>
            <w:r>
              <w:t>4</w:t>
            </w:r>
            <w:r>
              <w:rPr>
                <w:rFonts w:hint="eastAsia"/>
              </w:rPr>
              <w:t>的B</w:t>
            </w:r>
            <w:r>
              <w:t>UG</w:t>
            </w:r>
            <w:r>
              <w:rPr>
                <w:rFonts w:hint="eastAsia"/>
              </w:rPr>
              <w:t>。</w:t>
            </w:r>
          </w:p>
          <w:p w14:paraId="58F36763" w14:textId="78924F4C" w:rsidR="006D2850" w:rsidRDefault="006D2850" w:rsidP="0008159C">
            <w:r>
              <w:rPr>
                <w:rFonts w:hint="eastAsia"/>
              </w:rPr>
              <w:t>7、为所有单位添加了一个新属性：受伤倍率，用于处理增伤与减伤逻辑（对真实伤害也有效）</w:t>
            </w:r>
          </w:p>
          <w:p w14:paraId="5F2FC7C5" w14:textId="6EDC7CDF" w:rsidR="003116E3" w:rsidRPr="00421C7E" w:rsidRDefault="00C02C2A" w:rsidP="0008159C">
            <w:r>
              <w:rPr>
                <w:rFonts w:hint="eastAsia"/>
              </w:rPr>
              <w:t>8</w:t>
            </w:r>
            <w:r w:rsidR="003116E3">
              <w:rPr>
                <w:rFonts w:hint="eastAsia"/>
              </w:rPr>
              <w:t>、其它杂项修改：更新了魔笛类加血老鼠的加血量现在与</w:t>
            </w:r>
            <w:r w:rsidR="003D1900">
              <w:rPr>
                <w:rFonts w:hint="eastAsia"/>
              </w:rPr>
              <w:t>当前</w:t>
            </w:r>
            <w:r w:rsidR="003116E3">
              <w:rPr>
                <w:rFonts w:hint="eastAsia"/>
              </w:rPr>
              <w:t>攻击力挂钩、</w:t>
            </w:r>
            <w:r w:rsidR="003D1900">
              <w:rPr>
                <w:rFonts w:hint="eastAsia"/>
              </w:rPr>
              <w:t>投石车类远程弹体攻击与当前攻击力挂钩</w:t>
            </w:r>
            <w:r w:rsidR="006D2850">
              <w:rPr>
                <w:rFonts w:hint="eastAsia"/>
              </w:rPr>
              <w:t>、同时将原本的灰烬伤害判定再细分为爆破灰烬伤害与常规灰烬伤害。</w:t>
            </w:r>
          </w:p>
        </w:tc>
        <w:tc>
          <w:tcPr>
            <w:tcW w:w="1213" w:type="dxa"/>
          </w:tcPr>
          <w:p w14:paraId="470FC634" w14:textId="77777777" w:rsidR="00421C7E" w:rsidRPr="00B17927" w:rsidRDefault="00421C7E" w:rsidP="0008159C"/>
        </w:tc>
      </w:tr>
      <w:tr w:rsidR="008B24C8" w:rsidRPr="00421C7E" w14:paraId="3C225246" w14:textId="77777777" w:rsidTr="00223655">
        <w:tc>
          <w:tcPr>
            <w:tcW w:w="1426" w:type="dxa"/>
          </w:tcPr>
          <w:p w14:paraId="18511E17" w14:textId="73291805" w:rsidR="008B24C8" w:rsidRDefault="008B24C8" w:rsidP="00311FBF">
            <w:r>
              <w:rPr>
                <w:rFonts w:hint="eastAsia"/>
              </w:rPr>
              <w:t>2</w:t>
            </w:r>
            <w:r>
              <w:t>022.10.1</w:t>
            </w:r>
            <w:r>
              <w:rPr>
                <w:rFonts w:hint="eastAsia"/>
              </w:rPr>
              <w:t>（国庆特别篇）</w:t>
            </w:r>
          </w:p>
        </w:tc>
        <w:tc>
          <w:tcPr>
            <w:tcW w:w="5657" w:type="dxa"/>
          </w:tcPr>
          <w:p w14:paraId="2041456E" w14:textId="77777777" w:rsidR="008B24C8" w:rsidRDefault="008B24C8" w:rsidP="0008159C">
            <w:r>
              <w:rPr>
                <w:rFonts w:hint="eastAsia"/>
              </w:rPr>
              <w:t>1、修复了单位伤害修正的修饰在死亡和产生时不重置的B</w:t>
            </w:r>
            <w:r>
              <w:t>UG</w:t>
            </w:r>
            <w:r>
              <w:rPr>
                <w:rFonts w:hint="eastAsia"/>
              </w:rPr>
              <w:t>，该B</w:t>
            </w:r>
            <w:r>
              <w:t>UG</w:t>
            </w:r>
            <w:r>
              <w:rPr>
                <w:rFonts w:hint="eastAsia"/>
              </w:rPr>
              <w:t>曾导致&lt;荫蔽区域</w:t>
            </w:r>
            <w:r>
              <w:t>&gt;</w:t>
            </w:r>
            <w:r>
              <w:rPr>
                <w:rFonts w:hint="eastAsia"/>
              </w:rPr>
              <w:t>中美食和老鼠出现了修饰效果叠加的错误情况。</w:t>
            </w:r>
          </w:p>
          <w:p w14:paraId="2C1EAFA3" w14:textId="77777777" w:rsidR="001C55E6" w:rsidRDefault="001C55E6" w:rsidP="0008159C">
            <w:r>
              <w:rPr>
                <w:rFonts w:hint="eastAsia"/>
              </w:rPr>
              <w:t>2、修复了机械铁锅鼠在最终受伤态下攻击动画会错误得切换成滑轮鼠的攻击动画的B</w:t>
            </w:r>
            <w:r>
              <w:t>UG</w:t>
            </w:r>
            <w:r>
              <w:rPr>
                <w:rFonts w:hint="eastAsia"/>
              </w:rPr>
              <w:t>。</w:t>
            </w:r>
          </w:p>
          <w:p w14:paraId="376327BD" w14:textId="6D8ACD20" w:rsidR="00613874" w:rsidRDefault="00613874" w:rsidP="0008159C">
            <w:r>
              <w:rPr>
                <w:rFonts w:hint="eastAsia"/>
              </w:rPr>
              <w:t>3、修改了强制位移的逻辑，由原本的每帧强制同步坐标改为每帧目标坐标增加强制位移所带来的坐标变化值，使得多种强制位移效果可以叠加。</w:t>
            </w:r>
            <w:r w:rsidR="00DD0032">
              <w:rPr>
                <w:rFonts w:hint="eastAsia"/>
              </w:rPr>
              <w:t>该B</w:t>
            </w:r>
            <w:r w:rsidR="00DD0032">
              <w:t>UG</w:t>
            </w:r>
            <w:r w:rsidR="00DD0032">
              <w:rPr>
                <w:rFonts w:hint="eastAsia"/>
              </w:rPr>
              <w:t>曾导致部分单位在中猫猫弹强制换行的一瞬间触发诸如跳跃类强制位移，导致直接覆盖掉猫猫枪的换行位移效果。</w:t>
            </w:r>
          </w:p>
          <w:p w14:paraId="55190B1B" w14:textId="37E24904" w:rsidR="00D30664" w:rsidRDefault="00613874" w:rsidP="0008159C">
            <w:r>
              <w:rPr>
                <w:rFonts w:hint="eastAsia"/>
              </w:rPr>
              <w:t>4</w:t>
            </w:r>
            <w:r w:rsidR="00D30664">
              <w:rPr>
                <w:rFonts w:hint="eastAsia"/>
              </w:rPr>
              <w:t>、</w:t>
            </w:r>
            <w:r>
              <w:rPr>
                <w:rFonts w:hint="eastAsia"/>
              </w:rPr>
              <w:t>因为3的修改，与忍者鼠</w:t>
            </w:r>
            <w:r w:rsidR="000C3F39">
              <w:rPr>
                <w:rFonts w:hint="eastAsia"/>
              </w:rPr>
              <w:t>首</w:t>
            </w:r>
            <w:r w:rsidR="008A2ACC">
              <w:rPr>
                <w:rFonts w:hint="eastAsia"/>
              </w:rPr>
              <w:t>领</w:t>
            </w:r>
            <w:r w:rsidR="000C3F39">
              <w:rPr>
                <w:rFonts w:hint="eastAsia"/>
              </w:rPr>
              <w:t>类</w:t>
            </w:r>
            <w:r>
              <w:rPr>
                <w:rFonts w:hint="eastAsia"/>
              </w:rPr>
              <w:t>强制同步位置效果冲突，因此</w:t>
            </w:r>
            <w:r w:rsidR="00D30664">
              <w:rPr>
                <w:rFonts w:hint="eastAsia"/>
              </w:rPr>
              <w:t>取消忍者鼠首领类老鼠的强制同步其随从位置的效果。</w:t>
            </w:r>
            <w:r>
              <w:rPr>
                <w:rFonts w:hint="eastAsia"/>
              </w:rPr>
              <w:t>（待测试）</w:t>
            </w:r>
          </w:p>
          <w:p w14:paraId="7F17E6E8" w14:textId="196C63AB" w:rsidR="00DE7B4E" w:rsidRDefault="00DE7B4E" w:rsidP="0008159C">
            <w:r>
              <w:rPr>
                <w:rFonts w:hint="eastAsia"/>
              </w:rPr>
              <w:t>5、完成了云层相关关卡的实装和初始数值调整。</w:t>
            </w:r>
          </w:p>
          <w:p w14:paraId="7AFC1292" w14:textId="7A734107" w:rsidR="00613874" w:rsidRPr="008376A9" w:rsidRDefault="008376A9" w:rsidP="0008159C">
            <w:r>
              <w:lastRenderedPageBreak/>
              <w:t>6</w:t>
            </w:r>
            <w:r>
              <w:rPr>
                <w:rFonts w:hint="eastAsia"/>
              </w:rPr>
              <w:t>、修复了9</w:t>
            </w:r>
            <w:r>
              <w:t>11</w:t>
            </w:r>
            <w:r>
              <w:rPr>
                <w:rFonts w:hint="eastAsia"/>
              </w:rPr>
              <w:t>鼠与B</w:t>
            </w:r>
            <w:r>
              <w:t>OSS</w:t>
            </w:r>
            <w:r>
              <w:rPr>
                <w:rFonts w:hint="eastAsia"/>
              </w:rPr>
              <w:t>受风域影响而表现不正常的B</w:t>
            </w:r>
            <w:r>
              <w:t>UG</w:t>
            </w:r>
            <w:r>
              <w:rPr>
                <w:rFonts w:hint="eastAsia"/>
              </w:rPr>
              <w:t>。</w:t>
            </w:r>
          </w:p>
        </w:tc>
        <w:tc>
          <w:tcPr>
            <w:tcW w:w="1213" w:type="dxa"/>
          </w:tcPr>
          <w:p w14:paraId="3361706A" w14:textId="77777777" w:rsidR="008B24C8" w:rsidRPr="00B17927" w:rsidRDefault="008B24C8" w:rsidP="0008159C"/>
        </w:tc>
      </w:tr>
      <w:tr w:rsidR="00E52003" w:rsidRPr="00421C7E" w14:paraId="778E1C35" w14:textId="77777777" w:rsidTr="00223655">
        <w:tc>
          <w:tcPr>
            <w:tcW w:w="1426" w:type="dxa"/>
          </w:tcPr>
          <w:p w14:paraId="23BD062C" w14:textId="3E35DDBB" w:rsidR="00E52003" w:rsidRDefault="00E52003" w:rsidP="00311FBF">
            <w:r>
              <w:rPr>
                <w:rFonts w:hint="eastAsia"/>
              </w:rPr>
              <w:t>2</w:t>
            </w:r>
            <w:r>
              <w:t>022.10.2-2022.10.4</w:t>
            </w:r>
          </w:p>
        </w:tc>
        <w:tc>
          <w:tcPr>
            <w:tcW w:w="5657" w:type="dxa"/>
          </w:tcPr>
          <w:p w14:paraId="3FFC47C4" w14:textId="1848EE61" w:rsidR="00E52003" w:rsidRDefault="00E52003" w:rsidP="0008159C">
            <w:r>
              <w:rPr>
                <w:rFonts w:hint="eastAsia"/>
              </w:rPr>
              <w:t>1、重写水域逻辑，修复了原本可能产生的若干B</w:t>
            </w:r>
            <w:r>
              <w:t>UG</w:t>
            </w:r>
            <w:r>
              <w:rPr>
                <w:rFonts w:hint="eastAsia"/>
              </w:rPr>
              <w:t>。</w:t>
            </w:r>
          </w:p>
          <w:p w14:paraId="6D2152B9" w14:textId="77777777" w:rsidR="00E52003" w:rsidRDefault="00E52003" w:rsidP="0008159C">
            <w:r>
              <w:rPr>
                <w:rFonts w:hint="eastAsia"/>
              </w:rPr>
              <w:t>2、跳跃逻辑两次修正：在上个版本中因为修改了强制位移的逻辑，导致在单位发生跳跃期间，实际位移=强制位移+目标本身移动时的位移，现在，在跳跃期间会屏蔽目标本身移动的位移更新</w:t>
            </w:r>
            <w:r w:rsidR="00DF753C">
              <w:rPr>
                <w:rFonts w:hint="eastAsia"/>
              </w:rPr>
              <w:t>。</w:t>
            </w:r>
            <w:r>
              <w:rPr>
                <w:rFonts w:hint="eastAsia"/>
              </w:rPr>
              <w:t>同时，现在跳跃过程中判定由 完全不可选取-</w:t>
            </w:r>
            <w:r>
              <w:t>&gt;</w:t>
            </w:r>
            <w:r>
              <w:rPr>
                <w:rFonts w:hint="eastAsia"/>
              </w:rPr>
              <w:t>不受常规子弹攻击，即炸弹对跳跃过程中的目标有效。</w:t>
            </w:r>
          </w:p>
          <w:p w14:paraId="25A29676" w14:textId="75DC2CF9" w:rsidR="00DF753C" w:rsidRDefault="00DF753C" w:rsidP="0008159C">
            <w:r>
              <w:rPr>
                <w:rFonts w:hint="eastAsia"/>
              </w:rPr>
              <w:t>3、完成了迷雾的设计。</w:t>
            </w:r>
          </w:p>
        </w:tc>
        <w:tc>
          <w:tcPr>
            <w:tcW w:w="1213" w:type="dxa"/>
          </w:tcPr>
          <w:p w14:paraId="6972E37D" w14:textId="77777777" w:rsidR="00E52003" w:rsidRPr="00B17927" w:rsidRDefault="00E52003" w:rsidP="0008159C"/>
        </w:tc>
      </w:tr>
      <w:tr w:rsidR="00373913" w:rsidRPr="00421C7E" w14:paraId="5C96A8CE" w14:textId="77777777" w:rsidTr="00223655">
        <w:tc>
          <w:tcPr>
            <w:tcW w:w="1426" w:type="dxa"/>
          </w:tcPr>
          <w:p w14:paraId="39B568C9" w14:textId="7D8751E8" w:rsidR="00373913" w:rsidRDefault="00373913" w:rsidP="00311FBF">
            <w:r>
              <w:rPr>
                <w:rFonts w:hint="eastAsia"/>
              </w:rPr>
              <w:t>2</w:t>
            </w:r>
            <w:r>
              <w:t>022.10.5-</w:t>
            </w:r>
          </w:p>
          <w:p w14:paraId="0758BF8B" w14:textId="13C64E45" w:rsidR="00373913" w:rsidRDefault="00373913" w:rsidP="00311FBF">
            <w:r>
              <w:rPr>
                <w:rFonts w:hint="eastAsia"/>
              </w:rPr>
              <w:t>2</w:t>
            </w:r>
            <w:r>
              <w:t>022.10.14</w:t>
            </w:r>
          </w:p>
        </w:tc>
        <w:tc>
          <w:tcPr>
            <w:tcW w:w="5657" w:type="dxa"/>
          </w:tcPr>
          <w:p w14:paraId="69505AE4" w14:textId="77777777" w:rsidR="00373913" w:rsidRDefault="00373913" w:rsidP="0008159C">
            <w:r>
              <w:rPr>
                <w:rFonts w:hint="eastAsia"/>
              </w:rPr>
              <w:t>1、完成了冰渣与轰隆隆的设计。</w:t>
            </w:r>
          </w:p>
          <w:p w14:paraId="72B8DDB5" w14:textId="78881EEB" w:rsidR="00373913" w:rsidRPr="00373913" w:rsidRDefault="00373913" w:rsidP="0008159C">
            <w:r>
              <w:t>2</w:t>
            </w:r>
            <w:r>
              <w:rPr>
                <w:rFonts w:hint="eastAsia"/>
              </w:rPr>
              <w:t>、完成了友情木盘子的制作。</w:t>
            </w:r>
          </w:p>
        </w:tc>
        <w:tc>
          <w:tcPr>
            <w:tcW w:w="1213" w:type="dxa"/>
          </w:tcPr>
          <w:p w14:paraId="391E5B05" w14:textId="37477B7C" w:rsidR="00373913" w:rsidRPr="00B17927" w:rsidRDefault="00C65E92" w:rsidP="0008159C">
            <w:r>
              <w:rPr>
                <w:rFonts w:hint="eastAsia"/>
              </w:rPr>
              <w:t>S</w:t>
            </w:r>
            <w:r>
              <w:t>7P</w:t>
            </w:r>
          </w:p>
        </w:tc>
      </w:tr>
      <w:tr w:rsidR="00EA5192" w:rsidRPr="00421C7E" w14:paraId="0F4BC638" w14:textId="77777777" w:rsidTr="00223655">
        <w:tc>
          <w:tcPr>
            <w:tcW w:w="1426" w:type="dxa"/>
          </w:tcPr>
          <w:p w14:paraId="41AF9A0F" w14:textId="09BA8607" w:rsidR="00EA5192" w:rsidRDefault="00EA5192" w:rsidP="00311FBF">
            <w:r>
              <w:rPr>
                <w:rFonts w:hint="eastAsia"/>
              </w:rPr>
              <w:t>2</w:t>
            </w:r>
            <w:r>
              <w:t>022.10.15-2022.10.22</w:t>
            </w:r>
          </w:p>
        </w:tc>
        <w:tc>
          <w:tcPr>
            <w:tcW w:w="5657" w:type="dxa"/>
          </w:tcPr>
          <w:p w14:paraId="335D2FD5" w14:textId="77777777" w:rsidR="00EA5192" w:rsidRDefault="00EA5192" w:rsidP="0008159C">
            <w:r>
              <w:rPr>
                <w:rFonts w:hint="eastAsia"/>
              </w:rPr>
              <w:t>1、完成了法老的设计</w:t>
            </w:r>
          </w:p>
          <w:p w14:paraId="08B5F94F" w14:textId="371AE137" w:rsidR="00EA5192" w:rsidRDefault="00EA5192" w:rsidP="0008159C">
            <w:r>
              <w:rPr>
                <w:rFonts w:hint="eastAsia"/>
              </w:rPr>
              <w:t>2、调整了冰渣与轰隆隆的数值</w:t>
            </w:r>
          </w:p>
        </w:tc>
        <w:tc>
          <w:tcPr>
            <w:tcW w:w="1213" w:type="dxa"/>
          </w:tcPr>
          <w:p w14:paraId="482A0698" w14:textId="6D383102" w:rsidR="00EA5192" w:rsidRDefault="00EA5192" w:rsidP="0008159C">
            <w:r>
              <w:rPr>
                <w:rFonts w:hint="eastAsia"/>
              </w:rPr>
              <w:t>S</w:t>
            </w:r>
            <w:r>
              <w:t>7P</w:t>
            </w:r>
          </w:p>
        </w:tc>
      </w:tr>
      <w:tr w:rsidR="00EA5192" w:rsidRPr="00421C7E" w14:paraId="47D97386" w14:textId="77777777" w:rsidTr="00223655">
        <w:tc>
          <w:tcPr>
            <w:tcW w:w="1426" w:type="dxa"/>
          </w:tcPr>
          <w:p w14:paraId="51276331" w14:textId="2AA222B7" w:rsidR="00EA5192" w:rsidRDefault="00EA5192" w:rsidP="00311FBF">
            <w:r>
              <w:rPr>
                <w:rFonts w:hint="eastAsia"/>
              </w:rPr>
              <w:t>2</w:t>
            </w:r>
            <w:r>
              <w:t>022.10.24</w:t>
            </w:r>
          </w:p>
        </w:tc>
        <w:tc>
          <w:tcPr>
            <w:tcW w:w="5657" w:type="dxa"/>
          </w:tcPr>
          <w:p w14:paraId="4A4A796F" w14:textId="0A73E632" w:rsidR="008738B5" w:rsidRDefault="008738B5" w:rsidP="0008159C">
            <w:r>
              <w:rPr>
                <w:rFonts w:hint="eastAsia"/>
              </w:rPr>
              <w:t>1、调整冰渣设计：</w:t>
            </w:r>
          </w:p>
          <w:p w14:paraId="7B4C59E3" w14:textId="7A113189" w:rsidR="00AB2A94" w:rsidRDefault="008738B5" w:rsidP="00AB2A94">
            <w:pPr>
              <w:rPr>
                <w:szCs w:val="21"/>
              </w:rPr>
            </w:pPr>
            <w:r>
              <w:rPr>
                <w:rFonts w:hint="eastAsia"/>
              </w:rPr>
              <w:t>元素球：放完元素球后的停滞时间：由</w:t>
            </w:r>
            <w:r>
              <w:rPr>
                <w:szCs w:val="21"/>
              </w:rPr>
              <w:t>1.5/0.75/0</w:t>
            </w:r>
            <w:r>
              <w:rPr>
                <w:rFonts w:hint="eastAsia"/>
                <w:szCs w:val="21"/>
              </w:rPr>
              <w:t>秒调整为2</w:t>
            </w:r>
            <w:r>
              <w:rPr>
                <w:szCs w:val="21"/>
              </w:rPr>
              <w:t>/1.75/1.5</w:t>
            </w:r>
            <w:r>
              <w:rPr>
                <w:rFonts w:hint="eastAsia"/>
                <w:szCs w:val="21"/>
              </w:rPr>
              <w:t>秒</w:t>
            </w:r>
            <w:r w:rsidR="00AB2A94">
              <w:rPr>
                <w:rFonts w:hint="eastAsia"/>
                <w:szCs w:val="21"/>
              </w:rPr>
              <w:t>。元素球加速的最终末速度由1</w:t>
            </w:r>
            <w:r w:rsidR="00AB2A94">
              <w:rPr>
                <w:szCs w:val="21"/>
              </w:rPr>
              <w:t>2/12/12</w:t>
            </w:r>
            <w:r w:rsidR="00AB2A94">
              <w:rPr>
                <w:rFonts w:hint="eastAsia"/>
                <w:szCs w:val="21"/>
              </w:rPr>
              <w:t>调整为6</w:t>
            </w:r>
            <w:r w:rsidR="00AB2A94">
              <w:rPr>
                <w:szCs w:val="21"/>
              </w:rPr>
              <w:t>/9/12</w:t>
            </w:r>
            <w:r w:rsidR="007F7252">
              <w:rPr>
                <w:rFonts w:hint="eastAsia"/>
                <w:szCs w:val="21"/>
              </w:rPr>
              <w:t>。</w:t>
            </w:r>
            <w:r w:rsidR="00DC67A2">
              <w:rPr>
                <w:rFonts w:hint="eastAsia"/>
                <w:szCs w:val="21"/>
              </w:rPr>
              <w:t>元素球产生的晕眩时间由3</w:t>
            </w:r>
            <w:r w:rsidR="00DC67A2">
              <w:rPr>
                <w:szCs w:val="21"/>
              </w:rPr>
              <w:t>/6/9</w:t>
            </w:r>
            <w:r w:rsidR="00DC67A2">
              <w:rPr>
                <w:rFonts w:hint="eastAsia"/>
                <w:szCs w:val="21"/>
              </w:rPr>
              <w:t>秒调整为3</w:t>
            </w:r>
            <w:r w:rsidR="00DC67A2">
              <w:rPr>
                <w:szCs w:val="21"/>
              </w:rPr>
              <w:t>/4.5/6</w:t>
            </w:r>
            <w:r w:rsidR="00DC67A2">
              <w:rPr>
                <w:rFonts w:hint="eastAsia"/>
                <w:szCs w:val="21"/>
              </w:rPr>
              <w:t>秒</w:t>
            </w:r>
          </w:p>
          <w:p w14:paraId="545672F9" w14:textId="1B0788CB" w:rsidR="00A868D3" w:rsidRDefault="00A868D3" w:rsidP="00AB2A94">
            <w:pPr>
              <w:rPr>
                <w:szCs w:val="21"/>
              </w:rPr>
            </w:pPr>
            <w:r>
              <w:rPr>
                <w:rFonts w:hint="eastAsia"/>
                <w:szCs w:val="21"/>
              </w:rPr>
              <w:t>2、调整轰隆隆设计：</w:t>
            </w:r>
          </w:p>
          <w:p w14:paraId="0B17A559" w14:textId="45B43DDA" w:rsidR="00A868D3" w:rsidRDefault="00A868D3" w:rsidP="00AB2A94">
            <w:r>
              <w:rPr>
                <w:rFonts w:hint="eastAsia"/>
                <w:szCs w:val="21"/>
              </w:rPr>
              <w:t>高空压制：下压后的原地停滞时间由</w:t>
            </w:r>
            <w:r w:rsidRPr="00A868D3">
              <w:rPr>
                <w:szCs w:val="21"/>
              </w:rPr>
              <w:t>2/1/0.5</w:t>
            </w:r>
            <w:r>
              <w:rPr>
                <w:rFonts w:hint="eastAsia"/>
                <w:szCs w:val="21"/>
              </w:rPr>
              <w:t>秒调整为3</w:t>
            </w:r>
            <w:r>
              <w:rPr>
                <w:szCs w:val="21"/>
              </w:rPr>
              <w:t>/1.5/0.5</w:t>
            </w:r>
            <w:r>
              <w:rPr>
                <w:rFonts w:hint="eastAsia"/>
                <w:szCs w:val="21"/>
              </w:rPr>
              <w:t>秒</w:t>
            </w:r>
            <w:r w:rsidR="0028566C">
              <w:rPr>
                <w:rFonts w:hint="eastAsia"/>
                <w:szCs w:val="21"/>
              </w:rPr>
              <w:t>。</w:t>
            </w:r>
          </w:p>
          <w:p w14:paraId="3D68A968" w14:textId="76CA4F20" w:rsidR="0001799B" w:rsidRDefault="008738B5" w:rsidP="0008159C">
            <w:r>
              <w:rPr>
                <w:rFonts w:hint="eastAsia"/>
              </w:rPr>
              <w:t>3</w:t>
            </w:r>
            <w:r w:rsidR="00EA5192">
              <w:rPr>
                <w:rFonts w:hint="eastAsia"/>
              </w:rPr>
              <w:t>、</w:t>
            </w:r>
            <w:r w:rsidR="00BD002C">
              <w:rPr>
                <w:rFonts w:hint="eastAsia"/>
              </w:rPr>
              <w:t>调整法老</w:t>
            </w:r>
            <w:r w:rsidR="0001799B">
              <w:rPr>
                <w:rFonts w:hint="eastAsia"/>
              </w:rPr>
              <w:t>设计：</w:t>
            </w:r>
          </w:p>
          <w:p w14:paraId="0F13BE65" w14:textId="1DE5305E" w:rsidR="000031A8" w:rsidRDefault="000031A8" w:rsidP="0008159C">
            <w:r>
              <w:rPr>
                <w:rFonts w:hint="eastAsia"/>
              </w:rPr>
              <w:t>诅咒：移除了血量低于5</w:t>
            </w:r>
            <w:r>
              <w:t>0</w:t>
            </w:r>
            <w:r>
              <w:rPr>
                <w:rFonts w:hint="eastAsia"/>
              </w:rPr>
              <w:t>的斩杀效果</w:t>
            </w:r>
            <w:r w:rsidR="002C3468">
              <w:rPr>
                <w:rFonts w:hint="eastAsia"/>
              </w:rPr>
              <w:t>，同时添加了独特的特效显示</w:t>
            </w:r>
            <w:r w:rsidR="00F02EE8">
              <w:rPr>
                <w:rFonts w:hint="eastAsia"/>
              </w:rPr>
              <w:t>；现在只有位于左四列中心偏右（不包括左四列正中心）的被诅咒单位在死亡时会生成棺材了</w:t>
            </w:r>
            <w:r>
              <w:rPr>
                <w:rFonts w:hint="eastAsia"/>
              </w:rPr>
              <w:t>。</w:t>
            </w:r>
          </w:p>
          <w:p w14:paraId="665E234B" w14:textId="7D0C77BC" w:rsidR="00EA5192" w:rsidRDefault="00BD002C" w:rsidP="0008159C">
            <w:r>
              <w:rPr>
                <w:rFonts w:hint="eastAsia"/>
              </w:rPr>
              <w:t>绷带：改为不可作为攻击目标被选取，不会被子弹直接击中，拥有9</w:t>
            </w:r>
            <w:r>
              <w:t>00</w:t>
            </w:r>
            <w:r>
              <w:rPr>
                <w:rFonts w:hint="eastAsia"/>
              </w:rPr>
              <w:t>生命值，可受到范围伤害。</w:t>
            </w:r>
            <w:r w:rsidR="00DF3D1C">
              <w:rPr>
                <w:rFonts w:hint="eastAsia"/>
              </w:rPr>
              <w:t>同时当法老在一格中重复施放绷带时，先前的绷带会被提前解除</w:t>
            </w:r>
            <w:r w:rsidR="00B846FC">
              <w:rPr>
                <w:rFonts w:hint="eastAsia"/>
              </w:rPr>
              <w:t>；被炸弹炸毁的绷带也会</w:t>
            </w:r>
            <w:r w:rsidR="009E1BE8">
              <w:rPr>
                <w:rFonts w:hint="eastAsia"/>
              </w:rPr>
              <w:t>产生</w:t>
            </w:r>
            <w:r w:rsidR="00B846FC">
              <w:rPr>
                <w:rFonts w:hint="eastAsia"/>
              </w:rPr>
              <w:t>虫子</w:t>
            </w:r>
            <w:r w:rsidR="00982AD1">
              <w:rPr>
                <w:rFonts w:hint="eastAsia"/>
              </w:rPr>
              <w:t>，但是位置位于左侧四列中心左侧的绷带被拆解时不会再产生虫子</w:t>
            </w:r>
            <w:r w:rsidR="00085422">
              <w:rPr>
                <w:rFonts w:hint="eastAsia"/>
              </w:rPr>
              <w:t>（p</w:t>
            </w:r>
            <w:r w:rsidR="00085422">
              <w:t>s</w:t>
            </w:r>
            <w:r w:rsidR="00085422">
              <w:rPr>
                <w:rFonts w:hint="eastAsia"/>
              </w:rPr>
              <w:t>：第四列中心的绷带也不生成虫子）</w:t>
            </w:r>
            <w:r w:rsidR="00982AD1">
              <w:rPr>
                <w:rFonts w:hint="eastAsia"/>
              </w:rPr>
              <w:t>；</w:t>
            </w:r>
            <w:r w:rsidR="006F5171">
              <w:rPr>
                <w:rFonts w:hint="eastAsia"/>
              </w:rPr>
              <w:t>绷带的作用范围不再对空和地下</w:t>
            </w:r>
            <w:r w:rsidR="00982AD1">
              <w:rPr>
                <w:rFonts w:hint="eastAsia"/>
              </w:rPr>
              <w:t>；</w:t>
            </w:r>
          </w:p>
          <w:p w14:paraId="0591AAA8" w14:textId="77777777" w:rsidR="0001799B" w:rsidRDefault="0001799B" w:rsidP="0008159C">
            <w:r>
              <w:rPr>
                <w:rFonts w:hint="eastAsia"/>
              </w:rPr>
              <w:t>虫子：现在在晕眩或者冰冻时不再潜在增加移动速度或者秒杀接触的卡片了。</w:t>
            </w:r>
          </w:p>
          <w:p w14:paraId="42555ED5" w14:textId="77777777" w:rsidR="007C36D2" w:rsidRDefault="007C36D2" w:rsidP="0008159C">
            <w:r>
              <w:rPr>
                <w:rFonts w:hint="eastAsia"/>
              </w:rPr>
              <w:t>神秘祭祀：选取矩形区间的左右界线由（从左侧4列到左侧7列）调整为（从左侧6列到左侧8列）</w:t>
            </w:r>
            <w:r w:rsidR="00115189">
              <w:rPr>
                <w:rFonts w:hint="eastAsia"/>
              </w:rPr>
              <w:t>，即绷带能生成的范围被调整为左侧5列到左侧7列之间</w:t>
            </w:r>
            <w:r w:rsidR="00F06F18">
              <w:rPr>
                <w:rFonts w:hint="eastAsia"/>
              </w:rPr>
              <w:t>，</w:t>
            </w:r>
            <w:r w:rsidR="00D37F42">
              <w:rPr>
                <w:rFonts w:hint="eastAsia"/>
              </w:rPr>
              <w:t>技能结束时的</w:t>
            </w:r>
            <w:r w:rsidR="00F06F18">
              <w:rPr>
                <w:rFonts w:hint="eastAsia"/>
              </w:rPr>
              <w:t>停留时间由2</w:t>
            </w:r>
            <w:r w:rsidR="00F06F18">
              <w:t>/1/0/1/0</w:t>
            </w:r>
            <w:r w:rsidR="00D37F42">
              <w:rPr>
                <w:rFonts w:hint="eastAsia"/>
              </w:rPr>
              <w:t>秒</w:t>
            </w:r>
            <w:r w:rsidR="00F06F18">
              <w:rPr>
                <w:rFonts w:hint="eastAsia"/>
              </w:rPr>
              <w:t>调整为2</w:t>
            </w:r>
            <w:r w:rsidR="00F06F18">
              <w:t>/1/0/2/1</w:t>
            </w:r>
            <w:r w:rsidR="00D37F42">
              <w:rPr>
                <w:rFonts w:hint="eastAsia"/>
              </w:rPr>
              <w:t>秒</w:t>
            </w:r>
            <w:r w:rsidR="009E1BE8">
              <w:rPr>
                <w:rFonts w:hint="eastAsia"/>
              </w:rPr>
              <w:t>。</w:t>
            </w:r>
          </w:p>
          <w:p w14:paraId="7FADB434" w14:textId="77777777" w:rsidR="000139D5" w:rsidRDefault="000139D5" w:rsidP="0008159C">
            <w:r>
              <w:rPr>
                <w:rFonts w:hint="eastAsia"/>
              </w:rPr>
              <w:t>4、修复了一个B</w:t>
            </w:r>
            <w:r>
              <w:t>UG</w:t>
            </w:r>
            <w:r>
              <w:rPr>
                <w:rFonts w:hint="eastAsia"/>
              </w:rPr>
              <w:t>，该B</w:t>
            </w:r>
            <w:r>
              <w:t>UG</w:t>
            </w:r>
            <w:r>
              <w:rPr>
                <w:rFonts w:hint="eastAsia"/>
              </w:rPr>
              <w:t>曾导致炸弹被晕眩。</w:t>
            </w:r>
          </w:p>
          <w:p w14:paraId="6F154170" w14:textId="24FD8162" w:rsidR="00E476A3" w:rsidRDefault="00E476A3" w:rsidP="0008159C">
            <w:r>
              <w:rPr>
                <w:rFonts w:hint="eastAsia"/>
              </w:rPr>
              <w:t>5、修复了一个B</w:t>
            </w:r>
            <w:r>
              <w:t>UG</w:t>
            </w:r>
            <w:r>
              <w:rPr>
                <w:rFonts w:hint="eastAsia"/>
              </w:rPr>
              <w:t>，现在投石车、冰渣、轰隆隆等的投掷类攻击会正确优先选取被套在护罩里的卡片</w:t>
            </w:r>
            <w:r>
              <w:rPr>
                <w:rFonts w:hint="eastAsia"/>
              </w:rPr>
              <w:lastRenderedPageBreak/>
              <w:t>作为目标，而非随机</w:t>
            </w:r>
            <w:r w:rsidR="00017C2D">
              <w:rPr>
                <w:rFonts w:hint="eastAsia"/>
              </w:rPr>
              <w:t>选取护罩或者护罩里的卡片作为目标；且对于人物来说，护罩类依旧会被优先作为目标选取。</w:t>
            </w:r>
          </w:p>
        </w:tc>
        <w:tc>
          <w:tcPr>
            <w:tcW w:w="1213" w:type="dxa"/>
          </w:tcPr>
          <w:p w14:paraId="1D7C6272" w14:textId="57C7761C" w:rsidR="00EA5192" w:rsidRDefault="00DF3D1C" w:rsidP="0008159C">
            <w:r>
              <w:rPr>
                <w:rFonts w:hint="eastAsia"/>
              </w:rPr>
              <w:lastRenderedPageBreak/>
              <w:t>S</w:t>
            </w:r>
            <w:r>
              <w:t>7P</w:t>
            </w:r>
          </w:p>
        </w:tc>
      </w:tr>
      <w:tr w:rsidR="00BD5E00" w:rsidRPr="00421C7E" w14:paraId="05B0E5A7" w14:textId="77777777" w:rsidTr="00223655">
        <w:tc>
          <w:tcPr>
            <w:tcW w:w="1426" w:type="dxa"/>
          </w:tcPr>
          <w:p w14:paraId="7DB5A629" w14:textId="0B1CF470" w:rsidR="00BD5E00" w:rsidRDefault="00BD5E00" w:rsidP="00311FBF">
            <w:r>
              <w:t>2022.</w:t>
            </w:r>
            <w:r>
              <w:rPr>
                <w:rFonts w:hint="eastAsia"/>
              </w:rPr>
              <w:t>1</w:t>
            </w:r>
            <w:r>
              <w:t>0.29</w:t>
            </w:r>
          </w:p>
        </w:tc>
        <w:tc>
          <w:tcPr>
            <w:tcW w:w="5657" w:type="dxa"/>
          </w:tcPr>
          <w:p w14:paraId="38B0E166" w14:textId="77777777" w:rsidR="00BD5E00" w:rsidRDefault="00BD5E00" w:rsidP="0008159C">
            <w:r>
              <w:rPr>
                <w:rFonts w:hint="eastAsia"/>
              </w:rPr>
              <w:t>1、完成了洞君的制作。</w:t>
            </w:r>
          </w:p>
          <w:p w14:paraId="7EBCD639" w14:textId="77777777" w:rsidR="00BD5E00" w:rsidRDefault="00BD5E00" w:rsidP="0008159C">
            <w:r>
              <w:rPr>
                <w:rFonts w:hint="eastAsia"/>
              </w:rPr>
              <w:t>2、现在，人物不会因进入高空地形而直接摔死结束游戏了。</w:t>
            </w:r>
          </w:p>
          <w:p w14:paraId="3CB46742" w14:textId="50EB8878" w:rsidR="0066183D" w:rsidRDefault="0066183D" w:rsidP="0008159C">
            <w:r>
              <w:rPr>
                <w:rFonts w:hint="eastAsia"/>
              </w:rPr>
              <w:t>3、现在，炸弹在空洞中坠落会直接触发爆炸，而非先强制播放坠落动画最后再触发爆炸。</w:t>
            </w:r>
          </w:p>
        </w:tc>
        <w:tc>
          <w:tcPr>
            <w:tcW w:w="1213" w:type="dxa"/>
          </w:tcPr>
          <w:p w14:paraId="6FEA2C42" w14:textId="24B3C0C8" w:rsidR="00BD5E00" w:rsidRDefault="00BD5E00" w:rsidP="0008159C">
            <w:r>
              <w:rPr>
                <w:rFonts w:hint="eastAsia"/>
              </w:rPr>
              <w:t>S</w:t>
            </w:r>
            <w:r>
              <w:t>7P</w:t>
            </w:r>
          </w:p>
        </w:tc>
      </w:tr>
      <w:tr w:rsidR="00AE64C4" w:rsidRPr="00421C7E" w14:paraId="6511C3D7" w14:textId="77777777" w:rsidTr="00223655">
        <w:tc>
          <w:tcPr>
            <w:tcW w:w="1426" w:type="dxa"/>
          </w:tcPr>
          <w:p w14:paraId="31C5A745" w14:textId="23181A65" w:rsidR="00AE64C4" w:rsidRDefault="00AE64C4" w:rsidP="00311FBF">
            <w:r>
              <w:rPr>
                <w:rFonts w:hint="eastAsia"/>
              </w:rPr>
              <w:t>2</w:t>
            </w:r>
            <w:r>
              <w:t>022.10.30</w:t>
            </w:r>
          </w:p>
        </w:tc>
        <w:tc>
          <w:tcPr>
            <w:tcW w:w="5657" w:type="dxa"/>
          </w:tcPr>
          <w:p w14:paraId="4B3A93EC" w14:textId="77777777" w:rsidR="00AE64C4" w:rsidRDefault="00AE64C4" w:rsidP="0008159C">
            <w:r>
              <w:rPr>
                <w:rFonts w:hint="eastAsia"/>
              </w:rPr>
              <w:t>1、完成了阿诺制作。</w:t>
            </w:r>
          </w:p>
          <w:p w14:paraId="2BF3347E" w14:textId="77777777" w:rsidR="00AE64C4" w:rsidRDefault="00AE64C4" w:rsidP="0008159C">
            <w:r>
              <w:rPr>
                <w:rFonts w:hint="eastAsia"/>
              </w:rPr>
              <w:t>2、修复了菠萝在水上与潜水艇的交互而导致的碰撞空对象B</w:t>
            </w:r>
            <w:r>
              <w:t>UG</w:t>
            </w:r>
            <w:r>
              <w:rPr>
                <w:rFonts w:hint="eastAsia"/>
              </w:rPr>
              <w:t>。</w:t>
            </w:r>
          </w:p>
          <w:p w14:paraId="34724333" w14:textId="77777777" w:rsidR="00AE64C4" w:rsidRDefault="00AE64C4" w:rsidP="0008159C">
            <w:r>
              <w:rPr>
                <w:rFonts w:hint="eastAsia"/>
              </w:rPr>
              <w:t>3、优化了双向水管的弹幕生成点，由贴图两侧改为自身判定中心，在面对一些中场敌人时能有更强的自保能力。</w:t>
            </w:r>
          </w:p>
          <w:p w14:paraId="24C0A43F" w14:textId="77777777" w:rsidR="0094224E" w:rsidRDefault="0094224E" w:rsidP="0008159C">
            <w:r>
              <w:rPr>
                <w:rFonts w:hint="eastAsia"/>
              </w:rPr>
              <w:t>4、加血类老鼠生命值调整：</w:t>
            </w:r>
          </w:p>
          <w:p w14:paraId="092DD6EB" w14:textId="77777777" w:rsidR="0094224E" w:rsidRDefault="0094224E" w:rsidP="0008159C">
            <w:r>
              <w:rPr>
                <w:rFonts w:hint="eastAsia"/>
              </w:rPr>
              <w:t>魔笛鼠：1</w:t>
            </w:r>
            <w:r>
              <w:t>200</w:t>
            </w:r>
            <w:r>
              <w:rPr>
                <w:rFonts w:hint="eastAsia"/>
              </w:rPr>
              <w:t>下调至3</w:t>
            </w:r>
            <w:r>
              <w:t>00</w:t>
            </w:r>
          </w:p>
          <w:p w14:paraId="06AEDD68" w14:textId="73717DDF" w:rsidR="0094224E" w:rsidRPr="0094224E" w:rsidRDefault="0094224E" w:rsidP="0008159C">
            <w:r>
              <w:rPr>
                <w:rFonts w:hint="eastAsia"/>
              </w:rPr>
              <w:t>祭祀鼠：1</w:t>
            </w:r>
            <w:r>
              <w:t>700</w:t>
            </w:r>
            <w:r>
              <w:rPr>
                <w:rFonts w:hint="eastAsia"/>
              </w:rPr>
              <w:t>下调至8</w:t>
            </w:r>
            <w:r>
              <w:t>00</w:t>
            </w:r>
          </w:p>
        </w:tc>
        <w:tc>
          <w:tcPr>
            <w:tcW w:w="1213" w:type="dxa"/>
          </w:tcPr>
          <w:p w14:paraId="7D70A25D" w14:textId="7B435C1D" w:rsidR="00AE64C4" w:rsidRDefault="00AE64C4" w:rsidP="0008159C">
            <w:r>
              <w:rPr>
                <w:rFonts w:hint="eastAsia"/>
              </w:rPr>
              <w:t>S</w:t>
            </w:r>
            <w:r>
              <w:t>7P</w:t>
            </w:r>
          </w:p>
        </w:tc>
      </w:tr>
      <w:tr w:rsidR="00593BE1" w:rsidRPr="00421C7E" w14:paraId="2CB5082F" w14:textId="77777777" w:rsidTr="00223655">
        <w:tc>
          <w:tcPr>
            <w:tcW w:w="1426" w:type="dxa"/>
          </w:tcPr>
          <w:p w14:paraId="29A59934" w14:textId="36F5382B" w:rsidR="00593BE1" w:rsidRDefault="00593BE1" w:rsidP="00311FBF">
            <w:r>
              <w:rPr>
                <w:rFonts w:hint="eastAsia"/>
              </w:rPr>
              <w:t>2</w:t>
            </w:r>
            <w:r>
              <w:t>022.10.31~</w:t>
            </w:r>
          </w:p>
          <w:p w14:paraId="48139700" w14:textId="1C6780F9" w:rsidR="00593BE1" w:rsidRDefault="00593BE1" w:rsidP="00311FBF">
            <w:r>
              <w:rPr>
                <w:rFonts w:hint="eastAsia"/>
              </w:rPr>
              <w:t>2</w:t>
            </w:r>
            <w:r>
              <w:t>022.11.</w:t>
            </w:r>
            <w:r w:rsidR="005B6CD2">
              <w:t>3</w:t>
            </w:r>
          </w:p>
        </w:tc>
        <w:tc>
          <w:tcPr>
            <w:tcW w:w="5657" w:type="dxa"/>
          </w:tcPr>
          <w:p w14:paraId="762772D2" w14:textId="77777777" w:rsidR="00593BE1" w:rsidRDefault="00593BE1" w:rsidP="0008159C">
            <w:r>
              <w:rPr>
                <w:rFonts w:hint="eastAsia"/>
              </w:rPr>
              <w:t>1、完成了编辑器的修改，现在可以对敌方单位进行自定义属性了。</w:t>
            </w:r>
          </w:p>
          <w:p w14:paraId="10E2BDB0" w14:textId="77777777" w:rsidR="00593BE1" w:rsidRDefault="00593BE1" w:rsidP="0008159C">
            <w:r>
              <w:rPr>
                <w:rFonts w:hint="eastAsia"/>
              </w:rPr>
              <w:t>2、修改了法老的出场事件：由出场直接挑位置放技能统一为和其他B</w:t>
            </w:r>
            <w:r>
              <w:t>OSS</w:t>
            </w:r>
            <w:r>
              <w:rPr>
                <w:rFonts w:hint="eastAsia"/>
              </w:rPr>
              <w:t>一样：先出场露个脸，再开始执行挑位置放技能。</w:t>
            </w:r>
          </w:p>
          <w:p w14:paraId="4AE0BE60" w14:textId="77777777" w:rsidR="00A474B9" w:rsidRDefault="00A474B9" w:rsidP="0008159C">
            <w:r>
              <w:rPr>
                <w:rFonts w:hint="eastAsia"/>
              </w:rPr>
              <w:t>3、优化了我方攻击型卡片的攻击：现在在放下后攻击计数器会立即重置，而非等待一轮攻击C</w:t>
            </w:r>
            <w:r>
              <w:t>D</w:t>
            </w:r>
            <w:r>
              <w:rPr>
                <w:rFonts w:hint="eastAsia"/>
              </w:rPr>
              <w:t>转好再开始攻击。（即放下去不会先发呆一会儿再攻击了，而是直接攻击）</w:t>
            </w:r>
          </w:p>
          <w:p w14:paraId="23904470" w14:textId="77777777" w:rsidR="00825D76" w:rsidRDefault="00825D76" w:rsidP="0008159C">
            <w:r>
              <w:rPr>
                <w:rFonts w:hint="eastAsia"/>
              </w:rPr>
              <w:t>4、添加了编辑器编辑一大波老鼠提示功能；</w:t>
            </w:r>
          </w:p>
          <w:p w14:paraId="41AE632E" w14:textId="77777777" w:rsidR="00825D76" w:rsidRDefault="00825D76" w:rsidP="0008159C">
            <w:r>
              <w:rPr>
                <w:rFonts w:hint="eastAsia"/>
              </w:rPr>
              <w:t>5、修复了弹簧鼠弹簧失效的B</w:t>
            </w:r>
            <w:r>
              <w:t>UG</w:t>
            </w:r>
            <w:r>
              <w:rPr>
                <w:rFonts w:hint="eastAsia"/>
              </w:rPr>
              <w:t>，同时优化了弹簧的弹跳算法，由外挂任务变为单位内置任务。</w:t>
            </w:r>
          </w:p>
          <w:p w14:paraId="7822623C" w14:textId="77777777" w:rsidR="00825D76" w:rsidRDefault="00825D76" w:rsidP="0008159C">
            <w:r>
              <w:rPr>
                <w:rFonts w:hint="eastAsia"/>
              </w:rPr>
              <w:t>6、修复了蜜蜂鼠子弹攻击失效的B</w:t>
            </w:r>
            <w:r>
              <w:t>UG</w:t>
            </w:r>
            <w:r>
              <w:rPr>
                <w:rFonts w:hint="eastAsia"/>
              </w:rPr>
              <w:t>。</w:t>
            </w:r>
          </w:p>
          <w:p w14:paraId="697B9FC5" w14:textId="77777777" w:rsidR="00361751" w:rsidRDefault="00361751" w:rsidP="0008159C">
            <w:r>
              <w:rPr>
                <w:rFonts w:hint="eastAsia"/>
              </w:rPr>
              <w:t>7、修复了美队鼠第二次盾牌攻击不显示的B</w:t>
            </w:r>
            <w:r>
              <w:t>UG</w:t>
            </w:r>
            <w:r>
              <w:rPr>
                <w:rFonts w:hint="eastAsia"/>
              </w:rPr>
              <w:t>，以及盾牌无动画的B</w:t>
            </w:r>
            <w:r>
              <w:t>UG</w:t>
            </w:r>
            <w:r>
              <w:rPr>
                <w:rFonts w:hint="eastAsia"/>
              </w:rPr>
              <w:t>。</w:t>
            </w:r>
          </w:p>
          <w:p w14:paraId="71E281EE" w14:textId="5D4F542D" w:rsidR="00E22F5B" w:rsidRDefault="00E22F5B" w:rsidP="0008159C">
            <w:r>
              <w:rPr>
                <w:rFonts w:hint="eastAsia"/>
              </w:rPr>
              <w:t>8、为月桂天空夜添加了云层和风域</w:t>
            </w:r>
            <w:r w:rsidR="0046559E">
              <w:rPr>
                <w:rFonts w:hint="eastAsia"/>
              </w:rPr>
              <w:t>，并且将所有夜晚关卡的风域相位与其对应白天关卡颠倒</w:t>
            </w:r>
            <w:r>
              <w:rPr>
                <w:rFonts w:hint="eastAsia"/>
              </w:rPr>
              <w:t>。</w:t>
            </w:r>
          </w:p>
          <w:p w14:paraId="69056186" w14:textId="7591B53B" w:rsidR="00FE5E23" w:rsidRDefault="00E22F5B" w:rsidP="0008159C">
            <w:r>
              <w:rPr>
                <w:rFonts w:hint="eastAsia"/>
              </w:rPr>
              <w:t>9</w:t>
            </w:r>
            <w:r w:rsidR="00FE5E23">
              <w:rPr>
                <w:rFonts w:hint="eastAsia"/>
              </w:rPr>
              <w:t>、修改范围类效果通用判定，</w:t>
            </w:r>
            <w:r w:rsidR="00AE1385">
              <w:rPr>
                <w:rFonts w:hint="eastAsia"/>
              </w:rPr>
              <w:t>现在格相关的横向判定已严格为一格的宽度（原来是一格的宽度*</w:t>
            </w:r>
            <w:r w:rsidR="00AE1385">
              <w:t>1.05</w:t>
            </w:r>
            <w:r w:rsidR="00AE1385">
              <w:rPr>
                <w:rFonts w:hint="eastAsia"/>
              </w:rPr>
              <w:t>），</w:t>
            </w:r>
            <w:r w:rsidR="00FE5E23">
              <w:rPr>
                <w:rFonts w:hint="eastAsia"/>
              </w:rPr>
              <w:t>这是一个上古时代留下的问题</w:t>
            </w:r>
            <w:r w:rsidR="00AE1385">
              <w:rPr>
                <w:rFonts w:hint="eastAsia"/>
              </w:rPr>
              <w:t>（为了解决威士忌炸不到右一列边的教皇）</w:t>
            </w:r>
            <w:r w:rsidR="00FE5E23">
              <w:rPr>
                <w:rFonts w:hint="eastAsia"/>
              </w:rPr>
              <w:t>，总之，就是所有范围类效果的横向判定宽度降低了5</w:t>
            </w:r>
            <w:r w:rsidR="00FE5E23">
              <w:t>.77%</w:t>
            </w:r>
            <w:r w:rsidR="00FE5E23">
              <w:rPr>
                <w:rFonts w:hint="eastAsia"/>
              </w:rPr>
              <w:t>左右</w:t>
            </w:r>
            <w:r w:rsidR="00AE1385">
              <w:rPr>
                <w:rFonts w:hint="eastAsia"/>
              </w:rPr>
              <w:t>，今后测试如果有发生异常情况还需要及时调整。</w:t>
            </w:r>
          </w:p>
          <w:p w14:paraId="4CAF54CF" w14:textId="77777777" w:rsidR="00E22F5B" w:rsidRDefault="00E22F5B" w:rsidP="0008159C">
            <w:r>
              <w:rPr>
                <w:rFonts w:hint="eastAsia"/>
              </w:rPr>
              <w:t>1</w:t>
            </w:r>
            <w:r>
              <w:t>0</w:t>
            </w:r>
            <w:r>
              <w:rPr>
                <w:rFonts w:hint="eastAsia"/>
              </w:rPr>
              <w:t>、接9，现在适当调整了所有有风域的地图，使得风向极限判定刚好落在右一列右侧，这样做的表现具体为：风左向吹时可以带动右一列最右侧的老鼠，而右向吹时又刚好不改变右一列最右侧老鼠的位置</w:t>
            </w:r>
            <w:r>
              <w:rPr>
                <w:rFonts w:hint="eastAsia"/>
              </w:rPr>
              <w:lastRenderedPageBreak/>
              <w:t>（其实就是解决了加血类老鼠被右向风吹飞导致威士忌无法炸到的问题）。</w:t>
            </w:r>
          </w:p>
          <w:p w14:paraId="4843216D" w14:textId="77777777" w:rsidR="001072EF" w:rsidRDefault="001072EF" w:rsidP="0008159C">
            <w:r>
              <w:rPr>
                <w:rFonts w:hint="eastAsia"/>
              </w:rPr>
              <w:t>1</w:t>
            </w:r>
            <w:r>
              <w:t>1</w:t>
            </w:r>
            <w:r>
              <w:rPr>
                <w:rFonts w:hint="eastAsia"/>
              </w:rPr>
              <w:t>、取消了尖刺瓜皮护罩受到一次攻击时反弹的伤害不会超过当前生命值的设定</w:t>
            </w:r>
            <w:r w:rsidR="00F53E75">
              <w:rPr>
                <w:rFonts w:hint="eastAsia"/>
              </w:rPr>
              <w:t xml:space="preserve">，同时修改尖刺瓜皮护罩的反弹伤害算法为：受到的实际伤害 </w:t>
            </w:r>
            <w:r w:rsidR="00F53E75">
              <w:t>* (</w:t>
            </w:r>
            <w:r w:rsidR="00F53E75">
              <w:rPr>
                <w:rFonts w:hint="eastAsia"/>
              </w:rPr>
              <w:t>当前攻击力/</w:t>
            </w:r>
            <w:r w:rsidR="00F53E75">
              <w:t>10)</w:t>
            </w:r>
          </w:p>
          <w:p w14:paraId="4B3C5E27" w14:textId="77777777" w:rsidR="00C74B15" w:rsidRDefault="002C594A" w:rsidP="0008159C">
            <w:r>
              <w:rPr>
                <w:rFonts w:hint="eastAsia"/>
              </w:rPr>
              <w:t>1</w:t>
            </w:r>
            <w:r>
              <w:t>2</w:t>
            </w:r>
            <w:r>
              <w:rPr>
                <w:rFonts w:hint="eastAsia"/>
              </w:rPr>
              <w:t>、现在可乐炸弹、酒瓶炸弹、开水壶炸弹、威士忌炸弹、老鼠夹子、麻辣串炸弹的爆破灰烬伤害修改为9</w:t>
            </w:r>
            <w:r>
              <w:t>00*(</w:t>
            </w:r>
            <w:r>
              <w:rPr>
                <w:rFonts w:hint="eastAsia"/>
              </w:rPr>
              <w:t>当前攻击力/</w:t>
            </w:r>
            <w:r>
              <w:t>10)</w:t>
            </w:r>
            <w:r w:rsidR="00C74B15">
              <w:rPr>
                <w:rFonts w:hint="eastAsia"/>
              </w:rPr>
              <w:t>。</w:t>
            </w:r>
          </w:p>
          <w:p w14:paraId="75161B10" w14:textId="77777777" w:rsidR="00C74B15" w:rsidRDefault="00C74B15" w:rsidP="0008159C">
            <w:r>
              <w:rPr>
                <w:rFonts w:hint="eastAsia"/>
              </w:rPr>
              <w:t>1</w:t>
            </w:r>
            <w:r>
              <w:t>3</w:t>
            </w:r>
            <w:r>
              <w:rPr>
                <w:rFonts w:hint="eastAsia"/>
              </w:rPr>
              <w:t xml:space="preserve">、修改神风滑翔鼠的细节：神风滑翔鼠坠机对目标造成的伤害值由 浮点型最大值 </w:t>
            </w:r>
            <w:r>
              <w:t xml:space="preserve">-&gt; </w:t>
            </w:r>
            <w:r>
              <w:rPr>
                <w:rFonts w:hint="eastAsia"/>
              </w:rPr>
              <w:t>目标当前生命值，效果为爆破灰烬效果（无视单位的增减伤和防御效果）</w:t>
            </w:r>
          </w:p>
          <w:p w14:paraId="344B6C31" w14:textId="77777777" w:rsidR="00D13B1B" w:rsidRDefault="00D13B1B" w:rsidP="0008159C">
            <w:r>
              <w:rPr>
                <w:rFonts w:hint="eastAsia"/>
              </w:rPr>
              <w:t>1</w:t>
            </w:r>
            <w:r>
              <w:t>4</w:t>
            </w:r>
            <w:r>
              <w:rPr>
                <w:rFonts w:hint="eastAsia"/>
              </w:rPr>
              <w:t>、重做咖啡粉，现在C</w:t>
            </w:r>
            <w:r>
              <w:t>D</w:t>
            </w:r>
            <w:r>
              <w:rPr>
                <w:rFonts w:hint="eastAsia"/>
              </w:rPr>
              <w:t>被调整为与冰淇淋一致的C</w:t>
            </w:r>
            <w:r>
              <w:t>D</w:t>
            </w:r>
            <w:r>
              <w:rPr>
                <w:rFonts w:hint="eastAsia"/>
              </w:rPr>
              <w:t>（随星级）效果被固定成提高一格所有友方单位5</w:t>
            </w:r>
            <w:r>
              <w:t>0%</w:t>
            </w:r>
            <w:r>
              <w:rPr>
                <w:rFonts w:hint="eastAsia"/>
              </w:rPr>
              <w:t>攻速与1</w:t>
            </w:r>
            <w:r>
              <w:t>00%</w:t>
            </w:r>
            <w:r>
              <w:rPr>
                <w:rFonts w:hint="eastAsia"/>
              </w:rPr>
              <w:t>攻击力，并在期间免疫无法行动类的控制效果，持续1</w:t>
            </w:r>
            <w:r>
              <w:t>0</w:t>
            </w:r>
            <w:r>
              <w:rPr>
                <w:rFonts w:hint="eastAsia"/>
              </w:rPr>
              <w:t>秒。</w:t>
            </w:r>
          </w:p>
          <w:p w14:paraId="0B421240" w14:textId="77777777" w:rsidR="007A48E4" w:rsidRDefault="007A48E4" w:rsidP="0008159C">
            <w:r>
              <w:rPr>
                <w:rFonts w:hint="eastAsia"/>
              </w:rPr>
              <w:t>1</w:t>
            </w:r>
            <w:r>
              <w:t>5</w:t>
            </w:r>
            <w:r>
              <w:rPr>
                <w:rFonts w:hint="eastAsia"/>
              </w:rPr>
              <w:t>、冰淇淋加强，现在冰淇淋放在格子上时，会使当前格子上的所有卡片冷却完毕而非仅最高攻击优先级的卡片冷却完毕。</w:t>
            </w:r>
          </w:p>
          <w:p w14:paraId="3294B271" w14:textId="07E64EC7" w:rsidR="00A7116B" w:rsidRDefault="00A7116B" w:rsidP="0008159C">
            <w:r>
              <w:rPr>
                <w:rFonts w:hint="eastAsia"/>
              </w:rPr>
              <w:t>1</w:t>
            </w:r>
            <w:r>
              <w:t>6</w:t>
            </w:r>
            <w:r>
              <w:rPr>
                <w:rFonts w:hint="eastAsia"/>
              </w:rPr>
              <w:t>、编辑器新增“提供初始卡片”功能。</w:t>
            </w:r>
          </w:p>
        </w:tc>
        <w:tc>
          <w:tcPr>
            <w:tcW w:w="1213" w:type="dxa"/>
          </w:tcPr>
          <w:p w14:paraId="0D8E71EB" w14:textId="13A71A54" w:rsidR="00593BE1" w:rsidRDefault="00593BE1" w:rsidP="0008159C">
            <w:r>
              <w:rPr>
                <w:rFonts w:hint="eastAsia"/>
              </w:rPr>
              <w:lastRenderedPageBreak/>
              <w:t>S</w:t>
            </w:r>
            <w:r>
              <w:t>7P</w:t>
            </w:r>
          </w:p>
        </w:tc>
      </w:tr>
      <w:tr w:rsidR="00825D76" w:rsidRPr="00421C7E" w14:paraId="74FFB5AE" w14:textId="77777777" w:rsidTr="00E600EE">
        <w:trPr>
          <w:trHeight w:val="4385"/>
        </w:trPr>
        <w:tc>
          <w:tcPr>
            <w:tcW w:w="1426" w:type="dxa"/>
          </w:tcPr>
          <w:p w14:paraId="754BF066" w14:textId="27090FA3" w:rsidR="00825D76" w:rsidRDefault="00F02AFC" w:rsidP="00311FBF">
            <w:r>
              <w:rPr>
                <w:rFonts w:hint="eastAsia"/>
              </w:rPr>
              <w:t>2</w:t>
            </w:r>
            <w:r>
              <w:t>022.11.5~2022.11</w:t>
            </w:r>
            <w:r w:rsidR="00E55A9C">
              <w:t>.11</w:t>
            </w:r>
          </w:p>
        </w:tc>
        <w:tc>
          <w:tcPr>
            <w:tcW w:w="5657" w:type="dxa"/>
          </w:tcPr>
          <w:p w14:paraId="5DCFCDB0" w14:textId="26B3A819" w:rsidR="00825D76" w:rsidRDefault="00F02AFC" w:rsidP="0008159C">
            <w:r>
              <w:rPr>
                <w:rFonts w:hint="eastAsia"/>
              </w:rPr>
              <w:t>1、修复了上个版本因添加初始</w:t>
            </w:r>
            <w:r w:rsidR="0073421C">
              <w:rPr>
                <w:rFonts w:hint="eastAsia"/>
              </w:rPr>
              <w:t>生成</w:t>
            </w:r>
            <w:r>
              <w:rPr>
                <w:rFonts w:hint="eastAsia"/>
              </w:rPr>
              <w:t>卡片字段，导致读取老版本关卡时该字段为空而引发的游戏空指针错误。</w:t>
            </w:r>
          </w:p>
          <w:p w14:paraId="124AE85C" w14:textId="77777777" w:rsidR="00F02AFC" w:rsidRDefault="00F02AFC" w:rsidP="0008159C">
            <w:r>
              <w:rPr>
                <w:rFonts w:hint="eastAsia"/>
              </w:rPr>
              <w:t>2、</w:t>
            </w:r>
            <w:r w:rsidR="00A47FDA">
              <w:rPr>
                <w:rFonts w:hint="eastAsia"/>
              </w:rPr>
              <w:t>管线在1</w:t>
            </w:r>
            <w:r w:rsidR="00A47FDA">
              <w:t>4~16</w:t>
            </w:r>
            <w:r w:rsidR="00A47FDA">
              <w:rPr>
                <w:rFonts w:hint="eastAsia"/>
              </w:rPr>
              <w:t>星的基础攻击力由1</w:t>
            </w:r>
            <w:r w:rsidR="00A47FDA">
              <w:t>15/130/145</w:t>
            </w:r>
            <w:r w:rsidR="00A47FDA">
              <w:rPr>
                <w:rFonts w:hint="eastAsia"/>
              </w:rPr>
              <w:t>加强到1</w:t>
            </w:r>
            <w:r w:rsidR="00A47FDA">
              <w:t>20/150/200</w:t>
            </w:r>
            <w:r w:rsidR="00544C9A">
              <w:rPr>
                <w:rFonts w:hint="eastAsia"/>
              </w:rPr>
              <w:t>。</w:t>
            </w:r>
          </w:p>
          <w:p w14:paraId="25782A5C" w14:textId="77777777" w:rsidR="0083643B" w:rsidRDefault="0083643B" w:rsidP="0008159C">
            <w:r>
              <w:rPr>
                <w:rFonts w:hint="eastAsia"/>
              </w:rPr>
              <w:t>3、现在，投掷型子弹分为有目标投掷与无目标投掷，无目标投掷遵循自然弹道（就是之前版本的投掷弹道逻辑），而有目标投掷会在无目标投掷弹道计算的基础上，再增加一个目标位移量修正计算，即附带追踪效果</w:t>
            </w:r>
            <w:r w:rsidR="00CF5CC9">
              <w:rPr>
                <w:rFonts w:hint="eastAsia"/>
              </w:rPr>
              <w:t>；因此投掷攻击</w:t>
            </w:r>
            <w:r>
              <w:rPr>
                <w:rFonts w:hint="eastAsia"/>
              </w:rPr>
              <w:t>一经锁定目标</w:t>
            </w:r>
            <w:r w:rsidR="00CF5CC9">
              <w:rPr>
                <w:rFonts w:hint="eastAsia"/>
              </w:rPr>
              <w:t>，即使目标</w:t>
            </w:r>
            <w:r>
              <w:rPr>
                <w:rFonts w:hint="eastAsia"/>
              </w:rPr>
              <w:t>在快速位移的情况下</w:t>
            </w:r>
            <w:r w:rsidR="00CF5CC9">
              <w:rPr>
                <w:rFonts w:hint="eastAsia"/>
              </w:rPr>
              <w:t>也能保证命中。</w:t>
            </w:r>
          </w:p>
          <w:p w14:paraId="335FA244" w14:textId="77777777" w:rsidR="00CF5CC9" w:rsidRDefault="00CF5CC9" w:rsidP="0008159C">
            <w:r>
              <w:rPr>
                <w:rFonts w:hint="eastAsia"/>
              </w:rPr>
              <w:t>4、接3，以前版本中，人物的冰勺弩枪射弹，工程车鼠及其变种的射弹将改为有目标投掷（妈妈再敢不用担心卤料花园地雷车狂拆板块左二列啦！）。</w:t>
            </w:r>
          </w:p>
          <w:p w14:paraId="6DD9DD70" w14:textId="77777777" w:rsidR="00E600EE" w:rsidRDefault="00E600EE" w:rsidP="0008159C">
            <w:r>
              <w:t>5</w:t>
            </w:r>
            <w:r>
              <w:rPr>
                <w:rFonts w:hint="eastAsia"/>
              </w:rPr>
              <w:t>、修正了内置投掷任务在被挂投掷单位飞行过程中取消判定的逻辑：由禁用单位C</w:t>
            </w:r>
            <w:r>
              <w:t>ollideBox</w:t>
            </w:r>
            <w:r>
              <w:rPr>
                <w:rFonts w:hint="eastAsia"/>
              </w:rPr>
              <w:t>组件改为强制使目标与单位的可碰撞结果为f</w:t>
            </w:r>
            <w:r>
              <w:t>alse</w:t>
            </w:r>
            <w:r>
              <w:rPr>
                <w:rFonts w:hint="eastAsia"/>
              </w:rPr>
              <w:t>，因此在新版本中被投掷出去的敌方单位可以在空中受到炸弹效果与其他范围伤害。</w:t>
            </w:r>
          </w:p>
          <w:p w14:paraId="050387EF" w14:textId="77777777" w:rsidR="0059551F" w:rsidRDefault="0059551F" w:rsidP="0008159C">
            <w:r>
              <w:rPr>
                <w:rFonts w:hint="eastAsia"/>
              </w:rPr>
              <w:t>6、修正了4</w:t>
            </w:r>
            <w:r>
              <w:t>~16</w:t>
            </w:r>
            <w:r>
              <w:rPr>
                <w:rFonts w:hint="eastAsia"/>
              </w:rPr>
              <w:t>星的星级图标，现在位置是一致的（以6星为基准）（真的原来没修时9星控温太丑了）</w:t>
            </w:r>
          </w:p>
          <w:p w14:paraId="1A2F11B8" w14:textId="77777777" w:rsidR="00FF604C" w:rsidRDefault="00D2061F" w:rsidP="0008159C">
            <w:r>
              <w:rPr>
                <w:rFonts w:hint="eastAsia"/>
              </w:rPr>
              <w:t>7、为火盆增加了三转形态——金牛座精灵，具体倍</w:t>
            </w:r>
            <w:r>
              <w:rPr>
                <w:rFonts w:hint="eastAsia"/>
              </w:rPr>
              <w:lastRenderedPageBreak/>
              <w:t>率数值与原版一致，此举仅仅是为了符合原版</w:t>
            </w:r>
            <w:r w:rsidR="00F3396D">
              <w:rPr>
                <w:rFonts w:hint="eastAsia"/>
              </w:rPr>
              <w:t>低配</w:t>
            </w:r>
            <w:r>
              <w:rPr>
                <w:rFonts w:hint="eastAsia"/>
              </w:rPr>
              <w:t>习惯。</w:t>
            </w:r>
          </w:p>
          <w:p w14:paraId="61A8FF57" w14:textId="77777777" w:rsidR="003E4813" w:rsidRDefault="003E4813" w:rsidP="0008159C">
            <w:r>
              <w:t>8</w:t>
            </w:r>
            <w:r>
              <w:rPr>
                <w:rFonts w:hint="eastAsia"/>
              </w:rPr>
              <w:t>、修复了袋鼠在跳跃状态下受到晕眩效果不会转换成行走状态的B</w:t>
            </w:r>
            <w:r>
              <w:t>UG</w:t>
            </w:r>
            <w:r>
              <w:rPr>
                <w:rFonts w:hint="eastAsia"/>
              </w:rPr>
              <w:t>。</w:t>
            </w:r>
          </w:p>
          <w:p w14:paraId="2D06AB15" w14:textId="77777777" w:rsidR="005F4F9A" w:rsidRDefault="005F4F9A" w:rsidP="0008159C">
            <w:r>
              <w:rPr>
                <w:rFonts w:hint="eastAsia"/>
              </w:rPr>
              <w:t>9、现在位于最边路的三线酒架会将原本射出地图外的子弹转移到自身所在行中。</w:t>
            </w:r>
          </w:p>
          <w:p w14:paraId="062630F2" w14:textId="77777777" w:rsidR="009B527E" w:rsidRDefault="009B527E" w:rsidP="0008159C">
            <w:r>
              <w:rPr>
                <w:rFonts w:hint="eastAsia"/>
              </w:rPr>
              <w:t>1</w:t>
            </w:r>
            <w:r>
              <w:t>0</w:t>
            </w:r>
            <w:r>
              <w:rPr>
                <w:rFonts w:hint="eastAsia"/>
              </w:rPr>
              <w:t>、初步完成了封面的实装，以及标题界面的重置。</w:t>
            </w:r>
          </w:p>
          <w:p w14:paraId="69489AA7" w14:textId="71BE8F45" w:rsidR="009B527E" w:rsidRDefault="009B527E" w:rsidP="0008159C">
            <w:r>
              <w:rPr>
                <w:rFonts w:hint="eastAsia"/>
              </w:rPr>
              <w:t>1</w:t>
            </w:r>
            <w:r>
              <w:t>1</w:t>
            </w:r>
            <w:r>
              <w:rPr>
                <w:rFonts w:hint="eastAsia"/>
              </w:rPr>
              <w:t>、完成了B</w:t>
            </w:r>
            <w:r>
              <w:t>GM</w:t>
            </w:r>
            <w:r>
              <w:rPr>
                <w:rFonts w:hint="eastAsia"/>
              </w:rPr>
              <w:t>导入</w:t>
            </w:r>
            <w:r w:rsidR="00E16905">
              <w:rPr>
                <w:rFonts w:hint="eastAsia"/>
              </w:rPr>
              <w:t>与编辑器中为特定关卡位置添加、切换B</w:t>
            </w:r>
            <w:r w:rsidR="00E16905">
              <w:t>GM</w:t>
            </w:r>
            <w:r w:rsidR="00E16905">
              <w:rPr>
                <w:rFonts w:hint="eastAsia"/>
              </w:rPr>
              <w:t>的</w:t>
            </w:r>
            <w:r>
              <w:rPr>
                <w:rFonts w:hint="eastAsia"/>
              </w:rPr>
              <w:t>功能</w:t>
            </w:r>
            <w:r w:rsidR="00A971B2">
              <w:rPr>
                <w:rFonts w:hint="eastAsia"/>
              </w:rPr>
              <w:t>。</w:t>
            </w:r>
          </w:p>
          <w:p w14:paraId="5204396B" w14:textId="77777777" w:rsidR="00A971B2" w:rsidRDefault="00E16905" w:rsidP="0008159C">
            <w:r>
              <w:rPr>
                <w:rFonts w:hint="eastAsia"/>
              </w:rPr>
              <w:t>1</w:t>
            </w:r>
            <w:r>
              <w:t>2</w:t>
            </w:r>
            <w:r>
              <w:rPr>
                <w:rFonts w:hint="eastAsia"/>
              </w:rPr>
              <w:t>、</w:t>
            </w:r>
            <w:r w:rsidR="0065042B">
              <w:rPr>
                <w:rFonts w:hint="eastAsia"/>
              </w:rPr>
              <w:t>为洞君的&lt;无底洞&gt;添加了生成时强制摧毁载具以及存在期间所依附格子不能放卡的效果</w:t>
            </w:r>
            <w:r w:rsidR="00013404">
              <w:rPr>
                <w:rFonts w:hint="eastAsia"/>
              </w:rPr>
              <w:t>，&lt;管道</w:t>
            </w:r>
            <w:r w:rsidR="00013404">
              <w:t>&gt;</w:t>
            </w:r>
            <w:r w:rsidR="00013404">
              <w:rPr>
                <w:rFonts w:hint="eastAsia"/>
              </w:rPr>
              <w:t>存在期间也添加了所依附格子不能放卡的效果</w:t>
            </w:r>
            <w:r w:rsidR="0065042B">
              <w:rPr>
                <w:rFonts w:hint="eastAsia"/>
              </w:rPr>
              <w:t>。</w:t>
            </w:r>
          </w:p>
          <w:p w14:paraId="7D527BE0" w14:textId="33F6B6CD" w:rsidR="00F757A7" w:rsidRPr="003E4813" w:rsidRDefault="00F757A7" w:rsidP="0008159C">
            <w:r>
              <w:rPr>
                <w:rFonts w:hint="eastAsia"/>
              </w:rPr>
              <w:t>1</w:t>
            </w:r>
            <w:r>
              <w:t>3</w:t>
            </w:r>
            <w:r>
              <w:rPr>
                <w:rFonts w:hint="eastAsia"/>
              </w:rPr>
              <w:t>、完成了四投手的制作！</w:t>
            </w:r>
          </w:p>
        </w:tc>
        <w:tc>
          <w:tcPr>
            <w:tcW w:w="1213" w:type="dxa"/>
          </w:tcPr>
          <w:p w14:paraId="60674645" w14:textId="77777777" w:rsidR="00825D76" w:rsidRDefault="00825D76" w:rsidP="0008159C"/>
        </w:tc>
      </w:tr>
      <w:tr w:rsidR="00DB1997" w:rsidRPr="00421C7E" w14:paraId="6104DD02" w14:textId="77777777" w:rsidTr="00085F41">
        <w:trPr>
          <w:trHeight w:val="699"/>
        </w:trPr>
        <w:tc>
          <w:tcPr>
            <w:tcW w:w="1426" w:type="dxa"/>
          </w:tcPr>
          <w:p w14:paraId="16C01A79" w14:textId="66C9889C" w:rsidR="00DB1997" w:rsidRDefault="00DB1997" w:rsidP="00311FBF">
            <w:r>
              <w:rPr>
                <w:rFonts w:hint="eastAsia"/>
              </w:rPr>
              <w:t>2</w:t>
            </w:r>
            <w:r>
              <w:t>022.11.12~2022.11</w:t>
            </w:r>
            <w:r w:rsidR="00F30C8E">
              <w:t>.18</w:t>
            </w:r>
          </w:p>
        </w:tc>
        <w:tc>
          <w:tcPr>
            <w:tcW w:w="5657" w:type="dxa"/>
          </w:tcPr>
          <w:p w14:paraId="552F578A" w14:textId="77777777" w:rsidR="00DB1997" w:rsidRDefault="00DB1997" w:rsidP="0008159C">
            <w:r>
              <w:rPr>
                <w:rFonts w:hint="eastAsia"/>
              </w:rPr>
              <w:t>1、修复了一个B</w:t>
            </w:r>
            <w:r>
              <w:t>UG</w:t>
            </w:r>
            <w:r>
              <w:rPr>
                <w:rFonts w:hint="eastAsia"/>
              </w:rPr>
              <w:t>，该B</w:t>
            </w:r>
            <w:r>
              <w:t>UG</w:t>
            </w:r>
            <w:r>
              <w:rPr>
                <w:rFonts w:hint="eastAsia"/>
              </w:rPr>
              <w:t>曾导致臭豆腐投手增伤效果可以无限叠加而不消散。</w:t>
            </w:r>
          </w:p>
          <w:p w14:paraId="7974D18A" w14:textId="77777777" w:rsidR="005F0082" w:rsidRDefault="00DB1997" w:rsidP="0008159C">
            <w:r>
              <w:rPr>
                <w:rFonts w:hint="eastAsia"/>
              </w:rPr>
              <w:t>2、</w:t>
            </w:r>
            <w:r w:rsidR="005F0082">
              <w:rPr>
                <w:rFonts w:hint="eastAsia"/>
              </w:rPr>
              <w:t>色拉投手费用由2</w:t>
            </w:r>
            <w:r w:rsidR="005F0082">
              <w:t>00-&gt;175</w:t>
            </w:r>
            <w:r w:rsidR="005F0082">
              <w:rPr>
                <w:rFonts w:hint="eastAsia"/>
              </w:rPr>
              <w:t>；煮蛋器投手费用由2</w:t>
            </w:r>
            <w:r w:rsidR="005F0082">
              <w:t>50-&gt;300</w:t>
            </w:r>
            <w:r w:rsidR="005F0082">
              <w:rPr>
                <w:rFonts w:hint="eastAsia"/>
              </w:rPr>
              <w:t>。</w:t>
            </w:r>
          </w:p>
          <w:p w14:paraId="42333A55" w14:textId="77777777" w:rsidR="0010108B" w:rsidRDefault="0010108B" w:rsidP="0008159C">
            <w:r>
              <w:rPr>
                <w:rFonts w:hint="eastAsia"/>
              </w:rPr>
              <w:t>3、完成设置面板的制作，现在可以支持调整B</w:t>
            </w:r>
            <w:r>
              <w:t>GM</w:t>
            </w:r>
            <w:r>
              <w:rPr>
                <w:rFonts w:hint="eastAsia"/>
              </w:rPr>
              <w:t>、音效的开关与音量，以及快捷放卡功能的开关。</w:t>
            </w:r>
          </w:p>
          <w:p w14:paraId="5F6BF8AA" w14:textId="69184EA7" w:rsidR="00D63F8B" w:rsidRDefault="00D63F8B" w:rsidP="0008159C">
            <w:r>
              <w:rPr>
                <w:rFonts w:hint="eastAsia"/>
              </w:rPr>
              <w:t>4、修复了弹簧能让老鼠扶摇直上九万里的B</w:t>
            </w:r>
            <w:r>
              <w:t>UG</w:t>
            </w:r>
            <w:r>
              <w:rPr>
                <w:rFonts w:hint="eastAsia"/>
              </w:rPr>
              <w:t>。</w:t>
            </w:r>
          </w:p>
          <w:p w14:paraId="648E3F92" w14:textId="59F5A33F" w:rsidR="000B5681" w:rsidRDefault="000B5681" w:rsidP="0008159C">
            <w:r>
              <w:rPr>
                <w:rFonts w:hint="eastAsia"/>
              </w:rPr>
              <w:t>5、然后修复了弹簧弹跳尾事件覆盖默认事件的B</w:t>
            </w:r>
            <w:r>
              <w:t>UG</w:t>
            </w:r>
            <w:r>
              <w:rPr>
                <w:rFonts w:hint="eastAsia"/>
              </w:rPr>
              <w:t>，该B</w:t>
            </w:r>
            <w:r>
              <w:t>UG</w:t>
            </w:r>
            <w:r>
              <w:rPr>
                <w:rFonts w:hint="eastAsia"/>
              </w:rPr>
              <w:t>曾导致弹跳后的老鼠无法被子弹击中也不能被阻挡。</w:t>
            </w:r>
          </w:p>
          <w:p w14:paraId="2261CFB1" w14:textId="77777777" w:rsidR="000B5681" w:rsidRDefault="000B5681" w:rsidP="0008159C">
            <w:r>
              <w:rPr>
                <w:rFonts w:hint="eastAsia"/>
              </w:rPr>
              <w:t>6、现在弹簧鼠能正确对防御类卡片使用弹簧，并且能在一格内所有防御型卡片被移除后正确移除弹簧。</w:t>
            </w:r>
          </w:p>
          <w:p w14:paraId="5A6982C3" w14:textId="77777777" w:rsidR="009B3D5A" w:rsidRDefault="00761FA7" w:rsidP="0008159C">
            <w:r>
              <w:rPr>
                <w:rFonts w:hint="eastAsia"/>
              </w:rPr>
              <w:t>7、现在所有防御型卡片能在受到灰烬、爆破灰烬、反伤效果后也能正确根据剩余血量百分比来表现正确的</w:t>
            </w:r>
            <w:r w:rsidR="00C5041F">
              <w:rPr>
                <w:rFonts w:hint="eastAsia"/>
              </w:rPr>
              <w:t>受伤</w:t>
            </w:r>
            <w:r>
              <w:rPr>
                <w:rFonts w:hint="eastAsia"/>
              </w:rPr>
              <w:t>贴图</w:t>
            </w:r>
            <w:r w:rsidR="00C5041F">
              <w:rPr>
                <w:rFonts w:hint="eastAsia"/>
              </w:rPr>
              <w:t>状态</w:t>
            </w:r>
          </w:p>
          <w:p w14:paraId="506DD8BC" w14:textId="77777777" w:rsidR="00761FA7" w:rsidRDefault="009B3D5A" w:rsidP="0008159C">
            <w:r>
              <w:rPr>
                <w:rFonts w:hint="eastAsia"/>
              </w:rPr>
              <w:t>8、完成了土司面包、巧克力面包的制作</w:t>
            </w:r>
            <w:r w:rsidR="00761FA7">
              <w:rPr>
                <w:rFonts w:hint="eastAsia"/>
              </w:rPr>
              <w:t>。</w:t>
            </w:r>
          </w:p>
          <w:p w14:paraId="503B3BA1" w14:textId="77777777" w:rsidR="009B3D5A" w:rsidRDefault="009B3D5A" w:rsidP="0008159C">
            <w:r>
              <w:t>9</w:t>
            </w:r>
            <w:r>
              <w:rPr>
                <w:rFonts w:hint="eastAsia"/>
              </w:rPr>
              <w:t>、为单体的特效组件添加了每帧检测，现在给单位施加的特效更加精准。（以前会存在部分老鼠会遗漏教皇加血特效，即使实际加血判定存在）</w:t>
            </w:r>
          </w:p>
          <w:p w14:paraId="6295A44B" w14:textId="77777777" w:rsidR="001105DE" w:rsidRDefault="001105DE" w:rsidP="0008159C">
            <w:r>
              <w:rPr>
                <w:rFonts w:hint="eastAsia"/>
              </w:rPr>
              <w:t>1</w:t>
            </w:r>
            <w:r>
              <w:t>0</w:t>
            </w:r>
            <w:r>
              <w:rPr>
                <w:rFonts w:hint="eastAsia"/>
              </w:rPr>
              <w:t>、优化了加血特效的动画、现在动画播放帧率更高且播放完得更快，与此同时有了透明度变化的效果，动画更加丝滑且更不耀眼影响观察。</w:t>
            </w:r>
          </w:p>
          <w:p w14:paraId="5AC9F0A8" w14:textId="77777777" w:rsidR="00872B48" w:rsidRDefault="00872B48" w:rsidP="0008159C">
            <w:r>
              <w:rPr>
                <w:rFonts w:hint="eastAsia"/>
              </w:rPr>
              <w:t>1</w:t>
            </w:r>
            <w:r>
              <w:t>1</w:t>
            </w:r>
            <w:r>
              <w:rPr>
                <w:rFonts w:hint="eastAsia"/>
              </w:rPr>
              <w:t>、完成了雷电长棍面包的制作。</w:t>
            </w:r>
          </w:p>
          <w:p w14:paraId="0554AF63" w14:textId="77777777" w:rsidR="00C9332A" w:rsidRDefault="00C9332A" w:rsidP="0008159C">
            <w:r>
              <w:rPr>
                <w:rFonts w:hint="eastAsia"/>
              </w:rPr>
              <w:t>1</w:t>
            </w:r>
            <w:r>
              <w:t>2</w:t>
            </w:r>
            <w:r>
              <w:rPr>
                <w:rFonts w:hint="eastAsia"/>
              </w:rPr>
              <w:t>、</w:t>
            </w:r>
            <w:r w:rsidR="006C7CAA">
              <w:rPr>
                <w:rFonts w:hint="eastAsia"/>
              </w:rPr>
              <w:t>修复了一个B</w:t>
            </w:r>
            <w:r w:rsidR="006C7CAA">
              <w:t>UG</w:t>
            </w:r>
            <w:r w:rsidR="006C7CAA">
              <w:rPr>
                <w:rFonts w:hint="eastAsia"/>
              </w:rPr>
              <w:t>，该B</w:t>
            </w:r>
            <w:r w:rsidR="006C7CAA">
              <w:t>UG</w:t>
            </w:r>
            <w:r w:rsidR="006C7CAA">
              <w:rPr>
                <w:rFonts w:hint="eastAsia"/>
              </w:rPr>
              <w:t>曾导致煮蛋器投手的溅射伤害为当前攻击力的1</w:t>
            </w:r>
            <w:r w:rsidR="006C7CAA">
              <w:t>00%</w:t>
            </w:r>
            <w:r w:rsidR="006C7CAA">
              <w:rPr>
                <w:rFonts w:hint="eastAsia"/>
              </w:rPr>
              <w:t>而非计划的4</w:t>
            </w:r>
            <w:r w:rsidR="006C7CAA">
              <w:t>5%/60%</w:t>
            </w:r>
            <w:r w:rsidR="006C7CAA">
              <w:rPr>
                <w:rFonts w:hint="eastAsia"/>
              </w:rPr>
              <w:t>/</w:t>
            </w:r>
            <w:r w:rsidR="006C7CAA">
              <w:t>60%</w:t>
            </w:r>
            <w:r w:rsidR="006C7CAA">
              <w:rPr>
                <w:rFonts w:hint="eastAsia"/>
              </w:rPr>
              <w:t>。</w:t>
            </w:r>
          </w:p>
          <w:p w14:paraId="79B396EB" w14:textId="77777777" w:rsidR="00691FE2" w:rsidRDefault="00691FE2" w:rsidP="0008159C">
            <w:r>
              <w:rPr>
                <w:rFonts w:hint="eastAsia"/>
              </w:rPr>
              <w:t>1</w:t>
            </w:r>
            <w:r>
              <w:t>3</w:t>
            </w:r>
            <w:r>
              <w:rPr>
                <w:rFonts w:hint="eastAsia"/>
              </w:rPr>
              <w:t>、糖葫芦炮弹二转时每发炮弹的伤害由6</w:t>
            </w:r>
            <w:r>
              <w:t>5%</w:t>
            </w:r>
            <w:r>
              <w:rPr>
                <w:rFonts w:hint="eastAsia"/>
              </w:rPr>
              <w:t>当前攻击力加强到7</w:t>
            </w:r>
            <w:r>
              <w:t>5%</w:t>
            </w:r>
            <w:r>
              <w:rPr>
                <w:rFonts w:hint="eastAsia"/>
              </w:rPr>
              <w:t>当前攻击力</w:t>
            </w:r>
            <w:r w:rsidR="001957DA">
              <w:rPr>
                <w:rFonts w:hint="eastAsia"/>
              </w:rPr>
              <w:t>；</w:t>
            </w:r>
            <w:r w:rsidR="00BC22F8">
              <w:t>14</w:t>
            </w:r>
            <w:r w:rsidR="00BC22F8">
              <w:rPr>
                <w:rFonts w:hint="eastAsia"/>
              </w:rPr>
              <w:t>星以上的攻击力由2</w:t>
            </w:r>
            <w:r w:rsidR="00BC22F8">
              <w:t>80</w:t>
            </w:r>
            <w:r w:rsidR="00BC22F8">
              <w:rPr>
                <w:rFonts w:hint="eastAsia"/>
              </w:rPr>
              <w:t>/</w:t>
            </w:r>
            <w:r w:rsidR="00BC22F8">
              <w:t>305/330</w:t>
            </w:r>
            <w:r w:rsidR="00BC22F8">
              <w:rPr>
                <w:rFonts w:hint="eastAsia"/>
              </w:rPr>
              <w:t>加强到3</w:t>
            </w:r>
            <w:r w:rsidR="00BC22F8">
              <w:t>00/375/500</w:t>
            </w:r>
            <w:r w:rsidR="00E0523D">
              <w:rPr>
                <w:rFonts w:hint="eastAsia"/>
              </w:rPr>
              <w:t>；攻击间隔由2</w:t>
            </w:r>
            <w:r w:rsidR="00E0523D">
              <w:t>s</w:t>
            </w:r>
            <w:r w:rsidR="00E0523D">
              <w:rPr>
                <w:rFonts w:hint="eastAsia"/>
              </w:rPr>
              <w:t>加</w:t>
            </w:r>
            <w:r w:rsidR="00E0523D">
              <w:rPr>
                <w:rFonts w:hint="eastAsia"/>
              </w:rPr>
              <w:lastRenderedPageBreak/>
              <w:t>强到1</w:t>
            </w:r>
            <w:r w:rsidR="00E0523D">
              <w:t>.9s</w:t>
            </w:r>
            <w:r w:rsidR="00E0523D">
              <w:rPr>
                <w:rFonts w:hint="eastAsia"/>
              </w:rPr>
              <w:t>。</w:t>
            </w:r>
          </w:p>
          <w:p w14:paraId="62C446C2" w14:textId="45D26E6A" w:rsidR="00F30C8E" w:rsidRPr="009B3D5A" w:rsidRDefault="00F30C8E" w:rsidP="0008159C">
            <w:r>
              <w:rPr>
                <w:rFonts w:hint="eastAsia"/>
              </w:rPr>
              <w:t>1</w:t>
            </w:r>
            <w:r>
              <w:t>4</w:t>
            </w:r>
            <w:r>
              <w:rPr>
                <w:rFonts w:hint="eastAsia"/>
              </w:rPr>
              <w:t>、完成了热狗大炮的制作。</w:t>
            </w:r>
          </w:p>
        </w:tc>
        <w:tc>
          <w:tcPr>
            <w:tcW w:w="1213" w:type="dxa"/>
          </w:tcPr>
          <w:p w14:paraId="1EDB602A" w14:textId="77777777" w:rsidR="00DB1997" w:rsidRDefault="00DB1997" w:rsidP="0008159C"/>
        </w:tc>
      </w:tr>
      <w:tr w:rsidR="00085F41" w:rsidRPr="00421C7E" w14:paraId="6636AE56" w14:textId="77777777" w:rsidTr="00E600EE">
        <w:trPr>
          <w:trHeight w:val="4385"/>
        </w:trPr>
        <w:tc>
          <w:tcPr>
            <w:tcW w:w="1426" w:type="dxa"/>
          </w:tcPr>
          <w:p w14:paraId="613C90C3" w14:textId="02F77F54" w:rsidR="00085F41" w:rsidRDefault="00085F41" w:rsidP="00311FBF">
            <w:r>
              <w:rPr>
                <w:rFonts w:hint="eastAsia"/>
              </w:rPr>
              <w:t>2</w:t>
            </w:r>
            <w:r>
              <w:t>022.11.19~</w:t>
            </w:r>
            <w:r w:rsidR="00782429">
              <w:t>2022.11.25</w:t>
            </w:r>
          </w:p>
        </w:tc>
        <w:tc>
          <w:tcPr>
            <w:tcW w:w="5657" w:type="dxa"/>
          </w:tcPr>
          <w:p w14:paraId="4CA5262A" w14:textId="77777777" w:rsidR="00085F41" w:rsidRDefault="00085F41" w:rsidP="0008159C">
            <w:r>
              <w:rPr>
                <w:rFonts w:hint="eastAsia"/>
              </w:rPr>
              <w:t>1、直接将范围冰冻减速效果对应的类优化掉，现在由通用范围效果外加外置委托实现范围冰冻减速效果，目前受影响的可能有冰勺弩枪</w:t>
            </w:r>
            <w:r w:rsidR="00A94EAF">
              <w:rPr>
                <w:rFonts w:hint="eastAsia"/>
              </w:rPr>
              <w:t>，需要后续测试观察</w:t>
            </w:r>
            <w:r>
              <w:rPr>
                <w:rFonts w:hint="eastAsia"/>
              </w:rPr>
              <w:t>。</w:t>
            </w:r>
          </w:p>
          <w:p w14:paraId="598E38F4" w14:textId="77777777" w:rsidR="00A94EAF" w:rsidRDefault="003E67C4" w:rsidP="0008159C">
            <w:r>
              <w:rPr>
                <w:rFonts w:hint="eastAsia"/>
              </w:rPr>
              <w:t>2、</w:t>
            </w:r>
            <w:r w:rsidR="009C6E9D">
              <w:rPr>
                <w:rFonts w:hint="eastAsia"/>
              </w:rPr>
              <w:t>将冰冻减速效果状态类的代码优化，现在允许外置自定义减速数值而非固定的-</w:t>
            </w:r>
            <w:r w:rsidR="009C6E9D">
              <w:t>35%</w:t>
            </w:r>
            <w:r w:rsidR="009C6E9D">
              <w:rPr>
                <w:rFonts w:hint="eastAsia"/>
              </w:rPr>
              <w:t>。</w:t>
            </w:r>
          </w:p>
          <w:p w14:paraId="172429F8" w14:textId="77777777" w:rsidR="009C6E9D" w:rsidRDefault="009C6E9D" w:rsidP="0008159C">
            <w:r>
              <w:rPr>
                <w:rFonts w:hint="eastAsia"/>
              </w:rPr>
              <w:t>3、冰桶炸弹的冰冻减速效果由3</w:t>
            </w:r>
            <w:r>
              <w:t>5%</w:t>
            </w:r>
            <w:r>
              <w:rPr>
                <w:rFonts w:hint="eastAsia"/>
              </w:rPr>
              <w:t>削弱至2</w:t>
            </w:r>
            <w:r w:rsidR="00E17579">
              <w:t>0</w:t>
            </w:r>
            <w:r>
              <w:t>%</w:t>
            </w:r>
            <w:r>
              <w:rPr>
                <w:rFonts w:hint="eastAsia"/>
              </w:rPr>
              <w:t>。</w:t>
            </w:r>
          </w:p>
          <w:p w14:paraId="19CAE793" w14:textId="77777777" w:rsidR="00F66EB2" w:rsidRDefault="00A95F38" w:rsidP="0008159C">
            <w:r>
              <w:rPr>
                <w:rFonts w:hint="eastAsia"/>
              </w:rPr>
              <w:t>4、新增减速效果类的定义，且冰冻减速效果现在视为减速效果的子集，即：免疫减速效果的一定免疫冰冻减速效果，但只免疫冰冻减速效果的不一定免疫减速效果。</w:t>
            </w:r>
          </w:p>
          <w:p w14:paraId="08A9CE94" w14:textId="77777777" w:rsidR="00A54EDE" w:rsidRDefault="00425D99" w:rsidP="0008159C">
            <w:r>
              <w:rPr>
                <w:rFonts w:hint="eastAsia"/>
              </w:rPr>
              <w:t>5、B</w:t>
            </w:r>
            <w:r>
              <w:t>UG</w:t>
            </w:r>
            <w:r>
              <w:rPr>
                <w:rFonts w:hint="eastAsia"/>
              </w:rPr>
              <w:t>修复：现在减速效果、冰冻减速效果不再唯一</w:t>
            </w:r>
            <w:r w:rsidR="00A63405">
              <w:rPr>
                <w:rFonts w:hint="eastAsia"/>
              </w:rPr>
              <w:t>，多个效果可以同时存在并计算，但是实际减速效果依旧遵循取效果最大的那一个</w:t>
            </w:r>
            <w:r w:rsidR="00EC30D2">
              <w:rPr>
                <w:rFonts w:hint="eastAsia"/>
              </w:rPr>
              <w:t>；该B</w:t>
            </w:r>
            <w:r w:rsidR="00EC30D2">
              <w:t>UG</w:t>
            </w:r>
            <w:r w:rsidR="00EC30D2">
              <w:rPr>
                <w:rFonts w:hint="eastAsia"/>
              </w:rPr>
              <w:t>曾导致多个冰冻减速效果来源时，实际减速效果永远只会取最先挂上的那一</w:t>
            </w:r>
            <w:r w:rsidR="00786EB9">
              <w:rPr>
                <w:rFonts w:hint="eastAsia"/>
              </w:rPr>
              <w:t>个</w:t>
            </w:r>
          </w:p>
          <w:p w14:paraId="1DF73C1A" w14:textId="77777777" w:rsidR="00425D99" w:rsidRDefault="00A54EDE" w:rsidP="0008159C">
            <w:r>
              <w:rPr>
                <w:rFonts w:hint="eastAsia"/>
              </w:rPr>
              <w:t>6、接4，现在热狗大炮与雷电长棍面包提供的减速效果已被修正为4中的减速类效果，可以</w:t>
            </w:r>
            <w:r w:rsidR="00624DF2">
              <w:rPr>
                <w:rFonts w:hint="eastAsia"/>
              </w:rPr>
              <w:t>正确得</w:t>
            </w:r>
            <w:r>
              <w:rPr>
                <w:rFonts w:hint="eastAsia"/>
              </w:rPr>
              <w:t>被免疫减速的效果</w:t>
            </w:r>
            <w:r w:rsidR="00624DF2">
              <w:rPr>
                <w:rFonts w:hint="eastAsia"/>
              </w:rPr>
              <w:t>作用</w:t>
            </w:r>
            <w:r w:rsidR="00425D99">
              <w:rPr>
                <w:rFonts w:hint="eastAsia"/>
              </w:rPr>
              <w:t>。</w:t>
            </w:r>
          </w:p>
          <w:p w14:paraId="3104FC7F" w14:textId="77777777" w:rsidR="00C93B52" w:rsidRDefault="00C93B52" w:rsidP="0008159C">
            <w:r>
              <w:t>7</w:t>
            </w:r>
            <w:r>
              <w:rPr>
                <w:rFonts w:hint="eastAsia"/>
              </w:rPr>
              <w:t>、现引入另一概念，强减速效果，该效果一般由地形或者某些单位特定提供，强减速效果无法被免疫减速所免疫，目前有强减速效果的为：水域、雾的减速效果，以及罐头鼠在重装形态下的自减速效果。</w:t>
            </w:r>
          </w:p>
          <w:p w14:paraId="39804AC3" w14:textId="77777777" w:rsidR="001366E3" w:rsidRDefault="001366E3" w:rsidP="0008159C">
            <w:r>
              <w:rPr>
                <w:rFonts w:hint="eastAsia"/>
              </w:rPr>
              <w:t>8、修复了洞君的管道被爆破灰烬效果击毁时原地不留下无底洞但也永久无法放卡的B</w:t>
            </w:r>
            <w:r>
              <w:t>UG</w:t>
            </w:r>
            <w:r>
              <w:rPr>
                <w:rFonts w:hint="eastAsia"/>
              </w:rPr>
              <w:t>。</w:t>
            </w:r>
          </w:p>
          <w:p w14:paraId="26069B9F" w14:textId="76F5C53C" w:rsidR="00E63E72" w:rsidRDefault="00E63E72" w:rsidP="0008159C">
            <w:r>
              <w:rPr>
                <w:rFonts w:hint="eastAsia"/>
              </w:rPr>
              <w:t>9、修复了投手会把洞君的管道作为攻击目标的B</w:t>
            </w:r>
            <w:r>
              <w:t>UG</w:t>
            </w:r>
            <w:r>
              <w:rPr>
                <w:rFonts w:hint="eastAsia"/>
              </w:rPr>
              <w:t>。</w:t>
            </w:r>
          </w:p>
          <w:p w14:paraId="6F31CD2C" w14:textId="77777777" w:rsidR="00E63E72" w:rsidRDefault="00E63E72" w:rsidP="0008159C">
            <w:r>
              <w:rPr>
                <w:rFonts w:hint="eastAsia"/>
              </w:rPr>
              <w:t>1</w:t>
            </w:r>
            <w:r>
              <w:t>0</w:t>
            </w:r>
            <w:r>
              <w:rPr>
                <w:rFonts w:hint="eastAsia"/>
              </w:rPr>
              <w:t>、9</w:t>
            </w:r>
            <w:r>
              <w:t>11</w:t>
            </w:r>
            <w:r>
              <w:rPr>
                <w:rFonts w:hint="eastAsia"/>
              </w:rPr>
              <w:t>鼠在坠机时新增不可被选作为目标的效果，因此在坠机时不再被热狗大炮作为目标攻击。</w:t>
            </w:r>
          </w:p>
          <w:p w14:paraId="0B932307" w14:textId="77777777" w:rsidR="00047090" w:rsidRDefault="00047090" w:rsidP="0008159C">
            <w:r>
              <w:rPr>
                <w:rFonts w:hint="eastAsia"/>
              </w:rPr>
              <w:t>1</w:t>
            </w:r>
            <w:r>
              <w:t>1</w:t>
            </w:r>
            <w:r>
              <w:rPr>
                <w:rFonts w:hint="eastAsia"/>
              </w:rPr>
              <w:t>、对四个投手的基础数值进行调整，以9星为基准，削弱前期数值，加强后期数值，使之与带盆的射手D</w:t>
            </w:r>
            <w:r>
              <w:t>PS</w:t>
            </w:r>
            <w:r>
              <w:rPr>
                <w:rFonts w:hint="eastAsia"/>
              </w:rPr>
              <w:t>接近（但会低一些），煮蛋器投手主要目标的伤害由4</w:t>
            </w:r>
            <w:r>
              <w:t>50%/600%</w:t>
            </w:r>
            <w:r>
              <w:rPr>
                <w:rFonts w:hint="eastAsia"/>
              </w:rPr>
              <w:t>削弱至3</w:t>
            </w:r>
            <w:r>
              <w:t>60%</w:t>
            </w:r>
            <w:r>
              <w:rPr>
                <w:rFonts w:hint="eastAsia"/>
              </w:rPr>
              <w:t>/</w:t>
            </w:r>
            <w:r>
              <w:t>480%</w:t>
            </w:r>
            <w:r>
              <w:rPr>
                <w:rFonts w:hint="eastAsia"/>
              </w:rPr>
              <w:t>，</w:t>
            </w:r>
            <w:r w:rsidR="00804F60">
              <w:rPr>
                <w:rFonts w:hint="eastAsia"/>
              </w:rPr>
              <w:t>范围伤害由4</w:t>
            </w:r>
            <w:r w:rsidR="00804F60">
              <w:t>5%/60%</w:t>
            </w:r>
            <w:r w:rsidR="00804F60">
              <w:rPr>
                <w:rFonts w:hint="eastAsia"/>
              </w:rPr>
              <w:t>削弱至3</w:t>
            </w:r>
            <w:r w:rsidR="00804F60">
              <w:t>6%</w:t>
            </w:r>
            <w:r w:rsidR="00804F60">
              <w:rPr>
                <w:rFonts w:hint="eastAsia"/>
              </w:rPr>
              <w:t>/</w:t>
            </w:r>
            <w:r w:rsidR="00804F60">
              <w:t>48%</w:t>
            </w:r>
            <w:r w:rsidR="00804F60">
              <w:rPr>
                <w:rFonts w:hint="eastAsia"/>
              </w:rPr>
              <w:t>，</w:t>
            </w:r>
            <w:r>
              <w:rPr>
                <w:rFonts w:hint="eastAsia"/>
              </w:rPr>
              <w:t>费用由3</w:t>
            </w:r>
            <w:r>
              <w:t>00</w:t>
            </w:r>
            <w:r>
              <w:rPr>
                <w:rFonts w:hint="eastAsia"/>
              </w:rPr>
              <w:t>降低至2</w:t>
            </w:r>
            <w:r>
              <w:t>50</w:t>
            </w:r>
            <w:r>
              <w:rPr>
                <w:rFonts w:hint="eastAsia"/>
              </w:rPr>
              <w:t>。</w:t>
            </w:r>
          </w:p>
          <w:p w14:paraId="2D585114" w14:textId="2E0D195C" w:rsidR="00D91204" w:rsidRDefault="00D91204" w:rsidP="0008159C">
            <w:r>
              <w:rPr>
                <w:rFonts w:hint="eastAsia"/>
              </w:rPr>
              <w:t>1</w:t>
            </w:r>
            <w:r>
              <w:t>2</w:t>
            </w:r>
            <w:r>
              <w:rPr>
                <w:rFonts w:hint="eastAsia"/>
              </w:rPr>
              <w:t>、非主流鼠的生命值由2</w:t>
            </w:r>
            <w:r>
              <w:t>00</w:t>
            </w:r>
            <w:r>
              <w:rPr>
                <w:rFonts w:hint="eastAsia"/>
              </w:rPr>
              <w:t>/</w:t>
            </w:r>
            <w:r>
              <w:t>400</w:t>
            </w:r>
            <w:r>
              <w:rPr>
                <w:rFonts w:hint="eastAsia"/>
              </w:rPr>
              <w:t>上调至6</w:t>
            </w:r>
            <w:r>
              <w:t>60/1320</w:t>
            </w:r>
            <w:r>
              <w:rPr>
                <w:rFonts w:hint="eastAsia"/>
              </w:rPr>
              <w:t>，初始伤害减免由9</w:t>
            </w:r>
            <w:r>
              <w:t>0%</w:t>
            </w:r>
            <w:r>
              <w:rPr>
                <w:rFonts w:hint="eastAsia"/>
              </w:rPr>
              <w:t>下调至5</w:t>
            </w:r>
            <w:r>
              <w:t>0%</w:t>
            </w:r>
            <w:r>
              <w:rPr>
                <w:rFonts w:hint="eastAsia"/>
              </w:rPr>
              <w:t>；初始攻击力由2</w:t>
            </w:r>
            <w:r>
              <w:t>.5</w:t>
            </w:r>
            <w:r>
              <w:rPr>
                <w:rFonts w:hint="eastAsia"/>
              </w:rPr>
              <w:t>上调至1</w:t>
            </w:r>
            <w:r>
              <w:t>0</w:t>
            </w:r>
            <w:r>
              <w:rPr>
                <w:rFonts w:hint="eastAsia"/>
              </w:rPr>
              <w:t>；每躲闪一次攻击降低的伤害减免由1</w:t>
            </w:r>
            <w:r>
              <w:t>0%</w:t>
            </w:r>
            <w:r>
              <w:rPr>
                <w:rFonts w:hint="eastAsia"/>
              </w:rPr>
              <w:t>上调至2</w:t>
            </w:r>
            <w:r>
              <w:t>5%</w:t>
            </w:r>
            <w:r>
              <w:rPr>
                <w:rFonts w:hint="eastAsia"/>
              </w:rPr>
              <w:t>，提高下次攻击力值由2</w:t>
            </w:r>
            <w:r>
              <w:t>00%</w:t>
            </w:r>
            <w:r>
              <w:rPr>
                <w:rFonts w:hint="eastAsia"/>
              </w:rPr>
              <w:t>下调至5</w:t>
            </w:r>
            <w:r>
              <w:t>0%</w:t>
            </w:r>
            <w:r>
              <w:rPr>
                <w:rFonts w:hint="eastAsia"/>
              </w:rPr>
              <w:t>，提高的上限由2</w:t>
            </w:r>
            <w:r>
              <w:t>000%</w:t>
            </w:r>
            <w:r>
              <w:rPr>
                <w:rFonts w:hint="eastAsia"/>
              </w:rPr>
              <w:t>下调至1</w:t>
            </w:r>
            <w:r>
              <w:t>00%</w:t>
            </w:r>
            <w:r>
              <w:rPr>
                <w:rFonts w:hint="eastAsia"/>
              </w:rPr>
              <w:t>；</w:t>
            </w:r>
            <w:r w:rsidR="00C945AE">
              <w:rPr>
                <w:rFonts w:hint="eastAsia"/>
              </w:rPr>
              <w:t>新增在非阻挡状态下不被</w:t>
            </w:r>
            <w:r w:rsidR="0095371A">
              <w:rPr>
                <w:rFonts w:hint="eastAsia"/>
              </w:rPr>
              <w:t>视</w:t>
            </w:r>
            <w:r w:rsidR="00C945AE">
              <w:rPr>
                <w:rFonts w:hint="eastAsia"/>
              </w:rPr>
              <w:t>为目标的功能</w:t>
            </w:r>
            <w:r w:rsidR="00D16436">
              <w:rPr>
                <w:rFonts w:hint="eastAsia"/>
              </w:rPr>
              <w:t>；</w:t>
            </w:r>
            <w:r w:rsidR="00CC6668">
              <w:rPr>
                <w:rFonts w:hint="eastAsia"/>
              </w:rPr>
              <w:t>新增在被晕眩或者冰冻时可以被视为攻击目标以及可以被击中的效果；</w:t>
            </w:r>
            <w:r w:rsidR="00D16436">
              <w:rPr>
                <w:rFonts w:hint="eastAsia"/>
              </w:rPr>
              <w:t>同时修复了非主流鼠默认攻速为2</w:t>
            </w:r>
            <w:r w:rsidR="00D16436">
              <w:t>.0</w:t>
            </w:r>
            <w:r w:rsidR="00D16436">
              <w:rPr>
                <w:rFonts w:hint="eastAsia"/>
              </w:rPr>
              <w:t>的数据错误。</w:t>
            </w:r>
          </w:p>
          <w:p w14:paraId="31F00357" w14:textId="77777777" w:rsidR="00960B6F" w:rsidRDefault="00960B6F" w:rsidP="0008159C">
            <w:r>
              <w:rPr>
                <w:rFonts w:hint="eastAsia"/>
              </w:rPr>
              <w:lastRenderedPageBreak/>
              <w:t>1</w:t>
            </w:r>
            <w:r>
              <w:t>3</w:t>
            </w:r>
            <w:r>
              <w:rPr>
                <w:rFonts w:hint="eastAsia"/>
              </w:rPr>
              <w:t>、现在小火炉、酒杯灯、大火炉的基础攻击力由1调整至1</w:t>
            </w:r>
            <w:r>
              <w:t>0</w:t>
            </w:r>
            <w:r>
              <w:rPr>
                <w:rFonts w:hint="eastAsia"/>
              </w:rPr>
              <w:t>，基础攻击速度调整为1，同时生产效率算法中攻击力收益由 当前攻击力 调整为 当前攻击力/</w:t>
            </w:r>
            <w:r>
              <w:t>10</w:t>
            </w:r>
            <w:r>
              <w:rPr>
                <w:rFonts w:hint="eastAsia"/>
              </w:rPr>
              <w:t>，生产效率新增攻击速度收益=</w:t>
            </w:r>
            <w:r>
              <w:t>min(</w:t>
            </w:r>
            <w:r>
              <w:rPr>
                <w:rFonts w:hint="eastAsia"/>
              </w:rPr>
              <w:t>当前攻击速度值，1</w:t>
            </w:r>
            <w:r>
              <w:t>)</w:t>
            </w:r>
            <w:r w:rsidR="00B81820">
              <w:rPr>
                <w:rFonts w:hint="eastAsia"/>
              </w:rPr>
              <w:t>，因此把生产卡置入水中时会降低产能</w:t>
            </w:r>
            <w:r w:rsidR="003B2D2E">
              <w:rPr>
                <w:rFonts w:hint="eastAsia"/>
              </w:rPr>
              <w:t>；同时，被晕眩或者冰冻的生产卡不再提供产能效果。</w:t>
            </w:r>
          </w:p>
          <w:p w14:paraId="304B1F7A" w14:textId="77777777" w:rsidR="0050223A" w:rsidRDefault="0050223A" w:rsidP="0008159C">
            <w:r>
              <w:rPr>
                <w:rFonts w:hint="eastAsia"/>
              </w:rPr>
              <w:t>1</w:t>
            </w:r>
            <w:r>
              <w:t>3</w:t>
            </w:r>
            <w:r>
              <w:rPr>
                <w:rFonts w:hint="eastAsia"/>
              </w:rPr>
              <w:t>、完成了魔术师鼠的制作；</w:t>
            </w:r>
          </w:p>
          <w:p w14:paraId="3E7198AB" w14:textId="77777777" w:rsidR="0050223A" w:rsidRDefault="0050223A" w:rsidP="0008159C">
            <w:r>
              <w:rPr>
                <w:rFonts w:hint="eastAsia"/>
              </w:rPr>
              <w:t>1</w:t>
            </w:r>
            <w:r>
              <w:t>4</w:t>
            </w:r>
            <w:r>
              <w:rPr>
                <w:rFonts w:hint="eastAsia"/>
              </w:rPr>
              <w:t>、现在，魔术师鼠、熊猫鼠及其同类老鼠扔出的小随从在落地后会自我晕眩2</w:t>
            </w:r>
            <w:r>
              <w:t>s</w:t>
            </w:r>
            <w:r>
              <w:rPr>
                <w:rFonts w:hint="eastAsia"/>
              </w:rPr>
              <w:t>。</w:t>
            </w:r>
          </w:p>
          <w:p w14:paraId="42E2BCCA" w14:textId="77777777" w:rsidR="000C467D" w:rsidRDefault="00BE32BB" w:rsidP="0008159C">
            <w:r>
              <w:rPr>
                <w:rFonts w:hint="eastAsia"/>
              </w:rPr>
              <w:t>1</w:t>
            </w:r>
            <w:r>
              <w:t>5</w:t>
            </w:r>
            <w:r>
              <w:rPr>
                <w:rFonts w:hint="eastAsia"/>
              </w:rPr>
              <w:t>、修复了弹簧鼠在触发放置弹前摇到实际弹簧实体放置期间，当前格没有防御型卡片仍能虚空放置弹簧的B</w:t>
            </w:r>
            <w:r>
              <w:t>UG</w:t>
            </w:r>
            <w:r>
              <w:rPr>
                <w:rFonts w:hint="eastAsia"/>
              </w:rPr>
              <w:t>。</w:t>
            </w:r>
          </w:p>
          <w:p w14:paraId="2C5F8A53" w14:textId="77777777" w:rsidR="00A10779" w:rsidRDefault="00A10779" w:rsidP="0008159C">
            <w:r>
              <w:t>16</w:t>
            </w:r>
            <w:r>
              <w:rPr>
                <w:rFonts w:hint="eastAsia"/>
              </w:rPr>
              <w:t>、修复了忍者鼠随从类老鼠在被召唤出来的动画效果时可以被冰桶冻住且会保持召唤特效但不受击的B</w:t>
            </w:r>
            <w:r>
              <w:t>UG</w:t>
            </w:r>
            <w:r>
              <w:rPr>
                <w:rFonts w:hint="eastAsia"/>
              </w:rPr>
              <w:t>。</w:t>
            </w:r>
          </w:p>
          <w:p w14:paraId="3D6E483E" w14:textId="77777777" w:rsidR="002F36F7" w:rsidRDefault="002F36F7" w:rsidP="0008159C">
            <w:r>
              <w:rPr>
                <w:rFonts w:hint="eastAsia"/>
              </w:rPr>
              <w:t>1</w:t>
            </w:r>
            <w:r>
              <w:t>7</w:t>
            </w:r>
            <w:r>
              <w:rPr>
                <w:rFonts w:hint="eastAsia"/>
              </w:rPr>
              <w:t>、</w:t>
            </w:r>
            <w:r w:rsidR="0081128C">
              <w:rPr>
                <w:rFonts w:hint="eastAsia"/>
              </w:rPr>
              <w:t>地鼠类老鼠在出土后会自我晕眩2</w:t>
            </w:r>
            <w:r w:rsidR="0081128C">
              <w:t>s</w:t>
            </w:r>
            <w:r w:rsidR="0081128C">
              <w:rPr>
                <w:rFonts w:hint="eastAsia"/>
              </w:rPr>
              <w:t>。</w:t>
            </w:r>
          </w:p>
          <w:p w14:paraId="360FAB2F" w14:textId="77777777" w:rsidR="00E117AD" w:rsidRDefault="00E117AD" w:rsidP="0008159C">
            <w:r>
              <w:rPr>
                <w:rFonts w:hint="eastAsia"/>
              </w:rPr>
              <w:t>1</w:t>
            </w:r>
            <w:r>
              <w:t>8</w:t>
            </w:r>
            <w:r>
              <w:rPr>
                <w:rFonts w:hint="eastAsia"/>
              </w:rPr>
              <w:t>、添加了梯子鼠；</w:t>
            </w:r>
          </w:p>
          <w:p w14:paraId="6B8A6A52" w14:textId="1B2B5102" w:rsidR="00E117AD" w:rsidRPr="00A10779" w:rsidRDefault="00E117AD" w:rsidP="0008159C">
            <w:r>
              <w:rPr>
                <w:rFonts w:hint="eastAsia"/>
              </w:rPr>
              <w:t>1</w:t>
            </w:r>
            <w:r>
              <w:t>9</w:t>
            </w:r>
            <w:r>
              <w:rPr>
                <w:rFonts w:hint="eastAsia"/>
              </w:rPr>
              <w:t>、完成了幽灵鼠的制作。</w:t>
            </w:r>
          </w:p>
        </w:tc>
        <w:tc>
          <w:tcPr>
            <w:tcW w:w="1213" w:type="dxa"/>
          </w:tcPr>
          <w:p w14:paraId="381DB1B1" w14:textId="77777777" w:rsidR="00085F41" w:rsidRPr="00A95F38" w:rsidRDefault="00085F41" w:rsidP="0008159C"/>
        </w:tc>
      </w:tr>
      <w:tr w:rsidR="00782429" w:rsidRPr="00421C7E" w14:paraId="5B5247ED" w14:textId="77777777" w:rsidTr="00E600EE">
        <w:trPr>
          <w:trHeight w:val="4385"/>
        </w:trPr>
        <w:tc>
          <w:tcPr>
            <w:tcW w:w="1426" w:type="dxa"/>
          </w:tcPr>
          <w:p w14:paraId="12799029" w14:textId="4A4BA485" w:rsidR="00CD0C9D" w:rsidRDefault="00782429" w:rsidP="00311FBF">
            <w:r>
              <w:rPr>
                <w:rFonts w:hint="eastAsia"/>
              </w:rPr>
              <w:t>2</w:t>
            </w:r>
            <w:r>
              <w:t>022.11.26~</w:t>
            </w:r>
            <w:r w:rsidR="00CD0C9D">
              <w:t>2022.12.2</w:t>
            </w:r>
          </w:p>
        </w:tc>
        <w:tc>
          <w:tcPr>
            <w:tcW w:w="5657" w:type="dxa"/>
          </w:tcPr>
          <w:p w14:paraId="2941832B" w14:textId="77777777" w:rsidR="00782429" w:rsidRDefault="00FE4BA8" w:rsidP="0008159C">
            <w:r>
              <w:rPr>
                <w:rFonts w:hint="eastAsia"/>
              </w:rPr>
              <w:t>1、添加&lt;内伤</w:t>
            </w:r>
            <w:r>
              <w:t>&gt;</w:t>
            </w:r>
            <w:r>
              <w:rPr>
                <w:rFonts w:hint="eastAsia"/>
              </w:rPr>
              <w:t>机制，目前算法为在受到常规伤害时，会触发&lt;内伤</w:t>
            </w:r>
            <w:r>
              <w:t>&gt;</w:t>
            </w:r>
            <w:r>
              <w:rPr>
                <w:rFonts w:hint="eastAsia"/>
              </w:rPr>
              <w:t>，消耗折后伤害的2</w:t>
            </w:r>
            <w:r>
              <w:t>5%</w:t>
            </w:r>
            <w:r w:rsidR="00B06370">
              <w:rPr>
                <w:rFonts w:hint="eastAsia"/>
              </w:rPr>
              <w:t>作为</w:t>
            </w:r>
            <w:r>
              <w:rPr>
                <w:rFonts w:hint="eastAsia"/>
              </w:rPr>
              <w:t>内伤值再对目标造成一次无来源的真实伤害。</w:t>
            </w:r>
          </w:p>
          <w:p w14:paraId="541C181D" w14:textId="77777777" w:rsidR="00515BB9" w:rsidRDefault="00515BB9" w:rsidP="0008159C">
            <w:r>
              <w:rPr>
                <w:rFonts w:hint="eastAsia"/>
              </w:rPr>
              <w:t>2、煮蛋器投手的范围伤害效果改为为目标添加3</w:t>
            </w:r>
            <w:r>
              <w:t>6%/48%</w:t>
            </w:r>
            <w:r>
              <w:rPr>
                <w:rFonts w:hint="eastAsia"/>
              </w:rPr>
              <w:t>当前攻击力的&lt;内伤</w:t>
            </w:r>
            <w:r>
              <w:t>&gt;</w:t>
            </w:r>
            <w:r>
              <w:rPr>
                <w:rFonts w:hint="eastAsia"/>
              </w:rPr>
              <w:t>值</w:t>
            </w:r>
            <w:r w:rsidR="00FC30F2">
              <w:rPr>
                <w:rFonts w:hint="eastAsia"/>
              </w:rPr>
              <w:t>（不再有目标1</w:t>
            </w:r>
            <w:r w:rsidR="00FC30F2">
              <w:t>0%</w:t>
            </w:r>
            <w:r w:rsidR="00FC30F2">
              <w:rPr>
                <w:rFonts w:hint="eastAsia"/>
              </w:rPr>
              <w:t>最大生命值的上限）</w:t>
            </w:r>
            <w:r>
              <w:rPr>
                <w:rFonts w:hint="eastAsia"/>
              </w:rPr>
              <w:t>。</w:t>
            </w:r>
          </w:p>
          <w:p w14:paraId="220E33DF" w14:textId="42B80968" w:rsidR="00626215" w:rsidRDefault="00626215" w:rsidP="0008159C">
            <w:r>
              <w:t>3</w:t>
            </w:r>
            <w:r>
              <w:rPr>
                <w:rFonts w:hint="eastAsia"/>
              </w:rPr>
              <w:t>、修复了阿诺判定后移的问题（投手打不中）</w:t>
            </w:r>
            <w:r w:rsidR="004F07D6">
              <w:rPr>
                <w:rFonts w:hint="eastAsia"/>
              </w:rPr>
              <w:t>，现在阿诺的碾压攻击对无敌单位不再具有反伤效果。</w:t>
            </w:r>
          </w:p>
          <w:p w14:paraId="1F894388" w14:textId="77777777" w:rsidR="004F07D6" w:rsidRDefault="00C03B83" w:rsidP="0008159C">
            <w:r>
              <w:rPr>
                <w:rFonts w:hint="eastAsia"/>
              </w:rPr>
              <w:t>4、所有炸弹生命值由9</w:t>
            </w:r>
            <w:r>
              <w:t>00</w:t>
            </w:r>
            <w:r>
              <w:rPr>
                <w:rFonts w:hint="eastAsia"/>
              </w:rPr>
              <w:t>降低至5</w:t>
            </w:r>
            <w:r>
              <w:t>0</w:t>
            </w:r>
            <w:r>
              <w:rPr>
                <w:rFonts w:hint="eastAsia"/>
              </w:rPr>
              <w:t>。（我不告诉你为什么</w:t>
            </w:r>
            <w:r w:rsidR="0013770A">
              <w:rPr>
                <w:rFonts w:hint="eastAsia"/>
              </w:rPr>
              <w:t>，反正和阿诺没关系</w:t>
            </w:r>
            <w:r>
              <w:rPr>
                <w:rFonts w:hint="eastAsia"/>
              </w:rPr>
              <w:t>）</w:t>
            </w:r>
          </w:p>
          <w:p w14:paraId="6C9C7849" w14:textId="77777777" w:rsidR="000931A4" w:rsidRDefault="000931A4" w:rsidP="0008159C">
            <w:r>
              <w:rPr>
                <w:rFonts w:hint="eastAsia"/>
              </w:rPr>
              <w:t>5、修复了港口风扇不显示的b</w:t>
            </w:r>
            <w:r>
              <w:t>ug</w:t>
            </w:r>
            <w:r>
              <w:rPr>
                <w:rFonts w:hint="eastAsia"/>
              </w:rPr>
              <w:t>。</w:t>
            </w:r>
          </w:p>
          <w:p w14:paraId="3C236EAC" w14:textId="77777777" w:rsidR="00496E82" w:rsidRDefault="00496E82" w:rsidP="0008159C">
            <w:r>
              <w:rPr>
                <w:rFonts w:hint="eastAsia"/>
              </w:rPr>
              <w:t>6、重写了鼹鼠地下不受击、不可被选取、不阻挡的相关逻辑，以及出土的晕眩逻辑：现在由真晕眩改为伪晕眩（类似于罐头鼠落地），并且晕眩期间有了摇晃的动画。</w:t>
            </w:r>
          </w:p>
          <w:p w14:paraId="21577366" w14:textId="77777777" w:rsidR="000E08B3" w:rsidRDefault="000E08B3" w:rsidP="0008159C">
            <w:r>
              <w:rPr>
                <w:rFonts w:hint="eastAsia"/>
              </w:rPr>
              <w:t>7、修复了选择卡片后按下空格会重复选卡的B</w:t>
            </w:r>
            <w:r>
              <w:t>UG</w:t>
            </w:r>
            <w:r>
              <w:rPr>
                <w:rFonts w:hint="eastAsia"/>
              </w:rPr>
              <w:t>。</w:t>
            </w:r>
          </w:p>
          <w:p w14:paraId="68BB6839" w14:textId="77777777" w:rsidR="00551A4B" w:rsidRDefault="00551A4B" w:rsidP="0008159C">
            <w:r>
              <w:rPr>
                <w:rFonts w:hint="eastAsia"/>
              </w:rPr>
              <w:t>8、修正了4</w:t>
            </w:r>
            <w:r>
              <w:t>~8</w:t>
            </w:r>
            <w:r>
              <w:rPr>
                <w:rFonts w:hint="eastAsia"/>
              </w:rPr>
              <w:t>星射手的数据与表中不符的错误，修改后的数据大概会提高4</w:t>
            </w:r>
            <w:r>
              <w:t>~8</w:t>
            </w:r>
            <w:r>
              <w:rPr>
                <w:rFonts w:hint="eastAsia"/>
              </w:rPr>
              <w:t>星射手约1</w:t>
            </w:r>
            <w:r>
              <w:t>0%</w:t>
            </w:r>
            <w:r>
              <w:rPr>
                <w:rFonts w:hint="eastAsia"/>
              </w:rPr>
              <w:t>的输出。</w:t>
            </w:r>
          </w:p>
          <w:p w14:paraId="5E6EA943" w14:textId="77777777" w:rsidR="00C57161" w:rsidRDefault="00344E26" w:rsidP="0008159C">
            <w:r>
              <w:t>9</w:t>
            </w:r>
            <w:r>
              <w:rPr>
                <w:rFonts w:hint="eastAsia"/>
              </w:rPr>
              <w:t>、现在正确得为迷雾添加了其中的单位不可被选取为攻击目标的效果了，因此B</w:t>
            </w:r>
            <w:r>
              <w:t>OSS</w:t>
            </w:r>
            <w:r>
              <w:rPr>
                <w:rFonts w:hint="eastAsia"/>
              </w:rPr>
              <w:t>的选取攻击目标类技能会正确得避开迷雾中的单位了</w:t>
            </w:r>
          </w:p>
          <w:p w14:paraId="5DCBCD3D" w14:textId="77777777" w:rsidR="00344E26" w:rsidRDefault="00C57161" w:rsidP="0008159C">
            <w:r>
              <w:rPr>
                <w:rFonts w:hint="eastAsia"/>
              </w:rPr>
              <w:t>1</w:t>
            </w:r>
            <w:r>
              <w:t>0</w:t>
            </w:r>
            <w:r>
              <w:rPr>
                <w:rFonts w:hint="eastAsia"/>
              </w:rPr>
              <w:t>、完成了章鱼烧、旋转咖啡喷壶的制作</w:t>
            </w:r>
            <w:r w:rsidR="00344E26">
              <w:rPr>
                <w:rFonts w:hint="eastAsia"/>
              </w:rPr>
              <w:t>。</w:t>
            </w:r>
          </w:p>
          <w:p w14:paraId="2A8443F9" w14:textId="77777777" w:rsidR="00443604" w:rsidRDefault="00443604" w:rsidP="0008159C">
            <w:r>
              <w:t>11</w:t>
            </w:r>
            <w:r>
              <w:rPr>
                <w:rFonts w:hint="eastAsia"/>
              </w:rPr>
              <w:t>、优化了限时战中失败判定条件，现在只要在时间结束前击败最后一只敌人/</w:t>
            </w:r>
            <w:r>
              <w:t>BOSS</w:t>
            </w:r>
            <w:r>
              <w:rPr>
                <w:rFonts w:hint="eastAsia"/>
              </w:rPr>
              <w:t>，在其死亡动画时即使剩余时间归0也不会判负。</w:t>
            </w:r>
          </w:p>
          <w:p w14:paraId="5C9C4114" w14:textId="5C46D48A" w:rsidR="004127AA" w:rsidRPr="00443604" w:rsidRDefault="004127AA" w:rsidP="0008159C">
            <w:r>
              <w:rPr>
                <w:rFonts w:hint="eastAsia"/>
              </w:rPr>
              <w:t>1</w:t>
            </w:r>
            <w:r>
              <w:t>2</w:t>
            </w:r>
            <w:r>
              <w:rPr>
                <w:rFonts w:hint="eastAsia"/>
              </w:rPr>
              <w:t>、修复了B</w:t>
            </w:r>
            <w:r>
              <w:t>OSS</w:t>
            </w:r>
            <w:r>
              <w:rPr>
                <w:rFonts w:hint="eastAsia"/>
              </w:rPr>
              <w:t>血量设置过低时，被击败后血条索</w:t>
            </w:r>
            <w:r>
              <w:rPr>
                <w:rFonts w:hint="eastAsia"/>
              </w:rPr>
              <w:lastRenderedPageBreak/>
              <w:t>引下标会低于0后导致数组越界的B</w:t>
            </w:r>
            <w:r>
              <w:t>UG</w:t>
            </w:r>
            <w:r>
              <w:rPr>
                <w:rFonts w:hint="eastAsia"/>
              </w:rPr>
              <w:t>。</w:t>
            </w:r>
          </w:p>
        </w:tc>
        <w:tc>
          <w:tcPr>
            <w:tcW w:w="1213" w:type="dxa"/>
          </w:tcPr>
          <w:p w14:paraId="71797389" w14:textId="77777777" w:rsidR="00782429" w:rsidRPr="00A95F38" w:rsidRDefault="00782429" w:rsidP="0008159C"/>
        </w:tc>
      </w:tr>
      <w:tr w:rsidR="00CD0C9D" w:rsidRPr="00421C7E" w14:paraId="79C6B51A" w14:textId="77777777" w:rsidTr="00E600EE">
        <w:trPr>
          <w:trHeight w:val="4385"/>
        </w:trPr>
        <w:tc>
          <w:tcPr>
            <w:tcW w:w="1426" w:type="dxa"/>
          </w:tcPr>
          <w:p w14:paraId="396FCABE" w14:textId="5220E57F" w:rsidR="00CD0C9D" w:rsidRDefault="00CD0C9D" w:rsidP="00311FBF">
            <w:r>
              <w:rPr>
                <w:rFonts w:hint="eastAsia"/>
              </w:rPr>
              <w:t>2</w:t>
            </w:r>
            <w:r>
              <w:t>022.12.3~</w:t>
            </w:r>
            <w:r w:rsidR="00764DE2">
              <w:t>2022.12.14</w:t>
            </w:r>
          </w:p>
        </w:tc>
        <w:tc>
          <w:tcPr>
            <w:tcW w:w="5657" w:type="dxa"/>
          </w:tcPr>
          <w:p w14:paraId="7F185833" w14:textId="77777777" w:rsidR="00CD0C9D" w:rsidRDefault="00CD0C9D" w:rsidP="0008159C">
            <w:r>
              <w:rPr>
                <w:rFonts w:hint="eastAsia"/>
              </w:rPr>
              <w:t>1、章鱼烧基础攻击力全星级下调2</w:t>
            </w:r>
            <w:r>
              <w:t>5%</w:t>
            </w:r>
            <w:r>
              <w:rPr>
                <w:rFonts w:hint="eastAsia"/>
              </w:rPr>
              <w:t>，二转增伤由2</w:t>
            </w:r>
            <w:r>
              <w:t>00%</w:t>
            </w:r>
            <w:r>
              <w:rPr>
                <w:rFonts w:hint="eastAsia"/>
              </w:rPr>
              <w:t>下调至1</w:t>
            </w:r>
            <w:r>
              <w:t>50%</w:t>
            </w:r>
            <w:r>
              <w:rPr>
                <w:rFonts w:hint="eastAsia"/>
              </w:rPr>
              <w:t>，费用由3</w:t>
            </w:r>
            <w:r>
              <w:t>25</w:t>
            </w:r>
            <w:r>
              <w:rPr>
                <w:rFonts w:hint="eastAsia"/>
              </w:rPr>
              <w:t>下调至2</w:t>
            </w:r>
            <w:r>
              <w:t>75</w:t>
            </w:r>
            <w:r>
              <w:rPr>
                <w:rFonts w:hint="eastAsia"/>
              </w:rPr>
              <w:t>。</w:t>
            </w:r>
          </w:p>
          <w:p w14:paraId="17A60AE9" w14:textId="77777777" w:rsidR="00CB3D2E" w:rsidRDefault="00CB3D2E" w:rsidP="0008159C">
            <w:r>
              <w:rPr>
                <w:rFonts w:hint="eastAsia"/>
              </w:rPr>
              <w:t>2、冰桶炸弹的减速幅度由2</w:t>
            </w:r>
            <w:r>
              <w:t>0%</w:t>
            </w:r>
            <w:r>
              <w:rPr>
                <w:rFonts w:hint="eastAsia"/>
              </w:rPr>
              <w:t>提高至5</w:t>
            </w:r>
            <w:r>
              <w:t>0%</w:t>
            </w:r>
            <w:r>
              <w:rPr>
                <w:rFonts w:hint="eastAsia"/>
              </w:rPr>
              <w:t>，减速持续时间由1</w:t>
            </w:r>
            <w:r>
              <w:t>0s</w:t>
            </w:r>
            <w:r>
              <w:rPr>
                <w:rFonts w:hint="eastAsia"/>
              </w:rPr>
              <w:t>下调至8</w:t>
            </w:r>
            <w:r>
              <w:t>s</w:t>
            </w:r>
            <w:r>
              <w:rPr>
                <w:rFonts w:hint="eastAsia"/>
              </w:rPr>
              <w:t>。</w:t>
            </w:r>
          </w:p>
          <w:p w14:paraId="33884E20" w14:textId="77777777" w:rsidR="004C42AD" w:rsidRDefault="004C42AD" w:rsidP="0008159C">
            <w:r>
              <w:rPr>
                <w:rFonts w:hint="eastAsia"/>
              </w:rPr>
              <w:t>3、修复了冰淇淋站场在无目标时也会自然消耗的B</w:t>
            </w:r>
            <w:r>
              <w:t>UG</w:t>
            </w:r>
            <w:r>
              <w:rPr>
                <w:rFonts w:hint="eastAsia"/>
              </w:rPr>
              <w:t>。</w:t>
            </w:r>
          </w:p>
          <w:p w14:paraId="670D7229" w14:textId="77777777" w:rsidR="00662D2C" w:rsidRDefault="00662D2C" w:rsidP="0008159C">
            <w:r>
              <w:rPr>
                <w:rFonts w:hint="eastAsia"/>
              </w:rPr>
              <w:t>4、开放老鼠夹子一二转功能，对老鼠夹子与麻辣串炸弹的设计进行部分调整。</w:t>
            </w:r>
          </w:p>
          <w:p w14:paraId="3BAADE40" w14:textId="77777777" w:rsidR="00662D2C" w:rsidRDefault="00662D2C" w:rsidP="0008159C">
            <w:r>
              <w:rPr>
                <w:rFonts w:hint="eastAsia"/>
              </w:rPr>
              <w:t>5、加入新功能测试：现在在场上不存在任何敌人时，会提早</w:t>
            </w:r>
            <w:r w:rsidR="00E53480">
              <w:rPr>
                <w:rFonts w:hint="eastAsia"/>
              </w:rPr>
              <w:t>下一轮敌人的到来</w:t>
            </w:r>
            <w:r>
              <w:rPr>
                <w:rFonts w:hint="eastAsia"/>
              </w:rPr>
              <w:t>。</w:t>
            </w:r>
          </w:p>
          <w:p w14:paraId="297BB204" w14:textId="77777777" w:rsidR="00503377" w:rsidRDefault="00503377" w:rsidP="0008159C">
            <w:r>
              <w:rPr>
                <w:rFonts w:hint="eastAsia"/>
              </w:rPr>
              <w:t>6、尝试修复敌方单位在死亡判定时意外被定身导致尸体永久不消失的B</w:t>
            </w:r>
            <w:r>
              <w:t>UG</w:t>
            </w:r>
            <w:r>
              <w:rPr>
                <w:rFonts w:hint="eastAsia"/>
              </w:rPr>
              <w:t>。</w:t>
            </w:r>
            <w:r w:rsidR="006357C0">
              <w:rPr>
                <w:rFonts w:hint="eastAsia"/>
              </w:rPr>
              <w:t>（需要日后大量测试直至很长时间不再出现才能确定修复）</w:t>
            </w:r>
          </w:p>
          <w:p w14:paraId="4AB7F2EF" w14:textId="77777777" w:rsidR="00494348" w:rsidRDefault="00494348" w:rsidP="0008159C">
            <w:r>
              <w:t>7</w:t>
            </w:r>
            <w:r>
              <w:rPr>
                <w:rFonts w:hint="eastAsia"/>
              </w:rPr>
              <w:t>、修复了旋转咖啡喷壶不会被远程攻击命中的B</w:t>
            </w:r>
            <w:r>
              <w:t>UG</w:t>
            </w:r>
            <w:r>
              <w:rPr>
                <w:rFonts w:hint="eastAsia"/>
              </w:rPr>
              <w:t>。</w:t>
            </w:r>
          </w:p>
          <w:p w14:paraId="0F598250" w14:textId="77777777" w:rsidR="002B5F23" w:rsidRDefault="002B5F23" w:rsidP="0008159C">
            <w:r>
              <w:rPr>
                <w:rFonts w:hint="eastAsia"/>
              </w:rPr>
              <w:t>8、原伤害对内伤消耗转化率由0</w:t>
            </w:r>
            <w:r>
              <w:t>.25</w:t>
            </w:r>
            <w:r>
              <w:rPr>
                <w:rFonts w:hint="eastAsia"/>
              </w:rPr>
              <w:t>提高到1</w:t>
            </w:r>
            <w:r>
              <w:t>.0</w:t>
            </w:r>
            <w:r>
              <w:rPr>
                <w:rFonts w:hint="eastAsia"/>
              </w:rPr>
              <w:t>。</w:t>
            </w:r>
          </w:p>
          <w:p w14:paraId="6E9DE97D" w14:textId="77777777" w:rsidR="007A1FDE" w:rsidRDefault="007A1FDE" w:rsidP="0008159C">
            <w:r>
              <w:rPr>
                <w:rFonts w:hint="eastAsia"/>
              </w:rPr>
              <w:t>9、</w:t>
            </w:r>
            <w:r w:rsidR="002728D6">
              <w:rPr>
                <w:rFonts w:hint="eastAsia"/>
              </w:rPr>
              <w:t>重绘了</w:t>
            </w:r>
            <w:r w:rsidR="00493F7A">
              <w:rPr>
                <w:rFonts w:hint="eastAsia"/>
              </w:rPr>
              <w:t>战斗场景的部分界面，修正了一些U</w:t>
            </w:r>
            <w:r w:rsidR="00493F7A">
              <w:t>I</w:t>
            </w:r>
            <w:r w:rsidR="00493F7A">
              <w:rPr>
                <w:rFonts w:hint="eastAsia"/>
              </w:rPr>
              <w:t>的细节</w:t>
            </w:r>
            <w:r w:rsidR="002E3EEF">
              <w:rPr>
                <w:rFonts w:hint="eastAsia"/>
              </w:rPr>
              <w:t>，给暂停界面新增了t</w:t>
            </w:r>
            <w:r w:rsidR="002E3EEF">
              <w:t>ip</w:t>
            </w:r>
            <w:r w:rsidR="002E3EEF">
              <w:rPr>
                <w:rFonts w:hint="eastAsia"/>
              </w:rPr>
              <w:t>功能</w:t>
            </w:r>
            <w:r w:rsidR="00493F7A">
              <w:rPr>
                <w:rFonts w:hint="eastAsia"/>
              </w:rPr>
              <w:t>；修复了在人物放置期间能点击菜单并在放下人物后在菜单存在时继续游戏的B</w:t>
            </w:r>
            <w:r w:rsidR="00493F7A">
              <w:t>UG</w:t>
            </w:r>
            <w:r w:rsidR="002728D6">
              <w:rPr>
                <w:rFonts w:hint="eastAsia"/>
              </w:rPr>
              <w:t>。</w:t>
            </w:r>
          </w:p>
          <w:p w14:paraId="17CE7320" w14:textId="77777777" w:rsidR="008D27F5" w:rsidRDefault="00DA2DED" w:rsidP="008D27F5">
            <w:r>
              <w:rPr>
                <w:rFonts w:hint="eastAsia"/>
              </w:rPr>
              <w:t>1</w:t>
            </w:r>
            <w:r>
              <w:t>0</w:t>
            </w:r>
            <w:r>
              <w:rPr>
                <w:rFonts w:hint="eastAsia"/>
              </w:rPr>
              <w:t>、修复了在进行无来源目标索敌时麻辣烫会报空指针的B</w:t>
            </w:r>
            <w:r>
              <w:t>UG</w:t>
            </w:r>
            <w:r>
              <w:rPr>
                <w:rFonts w:hint="eastAsia"/>
              </w:rPr>
              <w:t>。</w:t>
            </w:r>
          </w:p>
          <w:p w14:paraId="1ACEBB1F" w14:textId="77777777" w:rsidR="00293428" w:rsidRDefault="00293428" w:rsidP="008D27F5">
            <w:r>
              <w:rPr>
                <w:rFonts w:hint="eastAsia"/>
              </w:rPr>
              <w:t>1</w:t>
            </w:r>
            <w:r>
              <w:t>1</w:t>
            </w:r>
            <w:r>
              <w:rPr>
                <w:rFonts w:hint="eastAsia"/>
              </w:rPr>
              <w:t>、一二三车召唤士兵时的逻辑由：出现时取消判定修改为出现时不可被选为攻击目标、不被子弹击中、不可被阻挡（也就是说出现时可以被炸弹或者范围伤害</w:t>
            </w:r>
            <w:r w:rsidR="00B41436">
              <w:rPr>
                <w:rFonts w:hint="eastAsia"/>
              </w:rPr>
              <w:t>作用</w:t>
            </w:r>
            <w:r>
              <w:rPr>
                <w:rFonts w:hint="eastAsia"/>
              </w:rPr>
              <w:t>）</w:t>
            </w:r>
          </w:p>
          <w:p w14:paraId="3C5282D9" w14:textId="77777777" w:rsidR="000C201E" w:rsidRDefault="000C201E" w:rsidP="008D27F5">
            <w:r>
              <w:rPr>
                <w:rFonts w:hint="eastAsia"/>
              </w:rPr>
              <w:t>1</w:t>
            </w:r>
            <w:r>
              <w:t>2</w:t>
            </w:r>
            <w:r>
              <w:rPr>
                <w:rFonts w:hint="eastAsia"/>
              </w:rPr>
              <w:t>、完成了一车与二车的制作。</w:t>
            </w:r>
          </w:p>
          <w:p w14:paraId="21DEEF77" w14:textId="77777777" w:rsidR="000C201E" w:rsidRDefault="000C201E" w:rsidP="008D27F5">
            <w:r>
              <w:rPr>
                <w:rFonts w:hint="eastAsia"/>
              </w:rPr>
              <w:t>1</w:t>
            </w:r>
            <w:r>
              <w:t>3</w:t>
            </w:r>
            <w:r>
              <w:rPr>
                <w:rFonts w:hint="eastAsia"/>
              </w:rPr>
              <w:t>、冰桶炸弹的费用由7</w:t>
            </w:r>
            <w:r>
              <w:t>5</w:t>
            </w:r>
            <w:r>
              <w:rPr>
                <w:rFonts w:hint="eastAsia"/>
              </w:rPr>
              <w:t>提高至1</w:t>
            </w:r>
            <w:r>
              <w:t>50+75*(</w:t>
            </w:r>
            <w:r>
              <w:rPr>
                <w:rFonts w:hint="eastAsia"/>
              </w:rPr>
              <w:t>场上存活数)，开水壶炸弹的费用由2</w:t>
            </w:r>
            <w:r>
              <w:t>75</w:t>
            </w:r>
            <w:r>
              <w:rPr>
                <w:rFonts w:hint="eastAsia"/>
              </w:rPr>
              <w:t>提高至3</w:t>
            </w:r>
            <w:r>
              <w:t>50+100*</w:t>
            </w:r>
            <w:r>
              <w:rPr>
                <w:rFonts w:hint="eastAsia"/>
              </w:rPr>
              <w:t>（场上存活数）</w:t>
            </w:r>
            <w:r w:rsidR="003B5B65">
              <w:rPr>
                <w:rFonts w:hint="eastAsia"/>
              </w:rPr>
              <w:t>；新增功能：现在放下后不会立即爆</w:t>
            </w:r>
            <w:r w:rsidR="003B5B65">
              <w:rPr>
                <w:rFonts w:hint="eastAsia"/>
              </w:rPr>
              <w:lastRenderedPageBreak/>
              <w:t>炸，而是处于休眠状态</w:t>
            </w:r>
            <w:r w:rsidR="00E0640D">
              <w:rPr>
                <w:rFonts w:hint="eastAsia"/>
              </w:rPr>
              <w:t>，</w:t>
            </w:r>
            <w:r w:rsidR="003B5B65">
              <w:rPr>
                <w:rFonts w:hint="eastAsia"/>
              </w:rPr>
              <w:t>被移除时会</w:t>
            </w:r>
            <w:r w:rsidR="00E0640D">
              <w:rPr>
                <w:rFonts w:hint="eastAsia"/>
              </w:rPr>
              <w:t>直接</w:t>
            </w:r>
            <w:r w:rsidR="003B5B65">
              <w:rPr>
                <w:rFonts w:hint="eastAsia"/>
              </w:rPr>
              <w:t>产生爆炸效果</w:t>
            </w:r>
            <w:r w:rsidR="00E0640D">
              <w:rPr>
                <w:rFonts w:hint="eastAsia"/>
              </w:rPr>
              <w:t>；</w:t>
            </w:r>
            <w:r w:rsidR="003B5B65">
              <w:rPr>
                <w:rFonts w:hint="eastAsia"/>
              </w:rPr>
              <w:t>当所在格有普通类型卡片存在</w:t>
            </w:r>
            <w:r w:rsidR="00E0640D">
              <w:rPr>
                <w:rFonts w:hint="eastAsia"/>
              </w:rPr>
              <w:t>或者</w:t>
            </w:r>
            <w:r w:rsidR="0082642D">
              <w:rPr>
                <w:rFonts w:hint="eastAsia"/>
              </w:rPr>
              <w:t>受到一次伤害时会打破休眠状态</w:t>
            </w:r>
            <w:r w:rsidR="00E0640D">
              <w:rPr>
                <w:rFonts w:hint="eastAsia"/>
              </w:rPr>
              <w:t>并因愤怒而爆炸</w:t>
            </w:r>
            <w:r w:rsidR="003B5B65">
              <w:rPr>
                <w:rFonts w:hint="eastAsia"/>
              </w:rPr>
              <w:t>。</w:t>
            </w:r>
          </w:p>
          <w:p w14:paraId="10C1A8BA" w14:textId="2CA9CC1E" w:rsidR="00AF5057" w:rsidRPr="00494348" w:rsidRDefault="00AF5057" w:rsidP="008D27F5">
            <w:r>
              <w:rPr>
                <w:rFonts w:hint="eastAsia"/>
              </w:rPr>
              <w:t>1</w:t>
            </w:r>
            <w:r>
              <w:t>4</w:t>
            </w:r>
            <w:r>
              <w:rPr>
                <w:rFonts w:hint="eastAsia"/>
              </w:rPr>
              <w:t>、修复了老鼠夹子</w:t>
            </w:r>
            <w:r w:rsidR="00924FA1">
              <w:rPr>
                <w:rFonts w:hint="eastAsia"/>
              </w:rPr>
              <w:t>与麻辣烫炸弹</w:t>
            </w:r>
            <w:r>
              <w:rPr>
                <w:rFonts w:hint="eastAsia"/>
              </w:rPr>
              <w:t>在被铲除后依旧会隐性得存在触爆判定</w:t>
            </w:r>
            <w:r w:rsidR="003F68CE">
              <w:rPr>
                <w:rFonts w:hint="eastAsia"/>
              </w:rPr>
              <w:t>的B</w:t>
            </w:r>
            <w:r w:rsidR="003F68CE">
              <w:t>UG</w:t>
            </w:r>
            <w:r>
              <w:rPr>
                <w:rFonts w:hint="eastAsia"/>
              </w:rPr>
              <w:t>。</w:t>
            </w:r>
          </w:p>
        </w:tc>
        <w:tc>
          <w:tcPr>
            <w:tcW w:w="1213" w:type="dxa"/>
          </w:tcPr>
          <w:p w14:paraId="7072A8E8" w14:textId="504C6C08" w:rsidR="00CD0C9D" w:rsidRPr="00A95F38" w:rsidRDefault="00FB1618" w:rsidP="0008159C">
            <w:r>
              <w:rPr>
                <w:rFonts w:hint="eastAsia"/>
              </w:rPr>
              <w:lastRenderedPageBreak/>
              <w:t>S</w:t>
            </w:r>
            <w:r>
              <w:t>7P</w:t>
            </w:r>
          </w:p>
        </w:tc>
      </w:tr>
      <w:tr w:rsidR="00C02F53" w:rsidRPr="00421C7E" w14:paraId="71892926" w14:textId="77777777" w:rsidTr="00E600EE">
        <w:trPr>
          <w:trHeight w:val="4385"/>
        </w:trPr>
        <w:tc>
          <w:tcPr>
            <w:tcW w:w="1426" w:type="dxa"/>
          </w:tcPr>
          <w:p w14:paraId="293A36AF" w14:textId="7323A87E" w:rsidR="00C02F53" w:rsidRDefault="000B0320" w:rsidP="00311FBF">
            <w:r>
              <w:t>2022.12.14~2023.1.10</w:t>
            </w:r>
          </w:p>
        </w:tc>
        <w:tc>
          <w:tcPr>
            <w:tcW w:w="5657" w:type="dxa"/>
          </w:tcPr>
          <w:p w14:paraId="41DAFD16" w14:textId="439BCAEB" w:rsidR="00C02F53" w:rsidRDefault="00C02F53" w:rsidP="0008159C">
            <w:r>
              <w:rPr>
                <w:rFonts w:hint="eastAsia"/>
              </w:rPr>
              <w:t>1、为樱桃反弹布丁一转效果新增了增加2</w:t>
            </w:r>
            <w:r>
              <w:t>5%</w:t>
            </w:r>
            <w:r>
              <w:rPr>
                <w:rFonts w:hint="eastAsia"/>
              </w:rPr>
              <w:t>基础生命值效果</w:t>
            </w:r>
            <w:r w:rsidR="000B0320">
              <w:rPr>
                <w:rFonts w:hint="eastAsia"/>
              </w:rPr>
              <w:t>，重写了樱桃反弹布丁的反弹逻辑，现在在被定身类效果期间不再反弹直线子弹</w:t>
            </w:r>
            <w:r>
              <w:rPr>
                <w:rFonts w:hint="eastAsia"/>
              </w:rPr>
              <w:t>。</w:t>
            </w:r>
          </w:p>
          <w:p w14:paraId="688D442F" w14:textId="7444C884" w:rsidR="000B0320" w:rsidRDefault="000B0320" w:rsidP="000B0320">
            <w:r>
              <w:rPr>
                <w:rFonts w:hint="eastAsia"/>
              </w:rPr>
              <w:t>2、现在火盆的倍率效果会受到攻击力与攻击速度降低带来的减益，重写了直线子弹过盆逻辑，现在直线子弹过盆的检测判定翻倍，在被定身类效果期间不再强化子弹。</w:t>
            </w:r>
          </w:p>
          <w:p w14:paraId="07C8A284" w14:textId="77777777" w:rsidR="000B0320" w:rsidRDefault="000B0320" w:rsidP="0008159C">
            <w:r>
              <w:rPr>
                <w:rFonts w:hint="eastAsia"/>
              </w:rPr>
              <w:t>3、新增情报岛，现在可以查阅老鼠信息。</w:t>
            </w:r>
          </w:p>
          <w:p w14:paraId="08F2DD5A" w14:textId="77777777" w:rsidR="000B0320" w:rsidRDefault="000B0320" w:rsidP="0008159C">
            <w:r>
              <w:rPr>
                <w:rFonts w:hint="eastAsia"/>
              </w:rPr>
              <w:t>4、在选关界面中增加了玩家信息面板。</w:t>
            </w:r>
          </w:p>
          <w:p w14:paraId="68B9EF1D" w14:textId="77777777" w:rsidR="000B0320" w:rsidRDefault="000B0320" w:rsidP="0008159C">
            <w:r>
              <w:rPr>
                <w:rFonts w:hint="eastAsia"/>
              </w:rPr>
              <w:t>5、新增宝石系统以及7款宝石。</w:t>
            </w:r>
          </w:p>
          <w:p w14:paraId="65E68018" w14:textId="174D73B7" w:rsidR="000B0320" w:rsidRDefault="000B0320" w:rsidP="0008159C">
            <w:r>
              <w:rPr>
                <w:rFonts w:hint="eastAsia"/>
              </w:rPr>
              <w:t>6、新增大量服装供玩家选取。</w:t>
            </w:r>
          </w:p>
          <w:p w14:paraId="115CE011" w14:textId="03112EA2" w:rsidR="00CA6B45" w:rsidRDefault="00CA6B45" w:rsidP="0008159C">
            <w:r>
              <w:rPr>
                <w:rFonts w:hint="eastAsia"/>
              </w:rPr>
              <w:t>7、新增武器威武枪。</w:t>
            </w:r>
          </w:p>
          <w:p w14:paraId="32C73D7C" w14:textId="1CFCDD6C" w:rsidR="000B0320" w:rsidRDefault="00790E79" w:rsidP="0008159C">
            <w:r>
              <w:rPr>
                <w:rFonts w:hint="eastAsia"/>
              </w:rPr>
              <w:t>8</w:t>
            </w:r>
            <w:r w:rsidR="000B0320">
              <w:rPr>
                <w:rFonts w:hint="eastAsia"/>
              </w:rPr>
              <w:t>、将玩家服装、武器、与宝石选择迁移到玩家信息面板，玩家可以在设置后自由携带它们进入任意关卡。</w:t>
            </w:r>
          </w:p>
          <w:p w14:paraId="39509757" w14:textId="1288BAEE" w:rsidR="000B0320" w:rsidRPr="000B0320" w:rsidRDefault="00790E79" w:rsidP="0008159C">
            <w:r>
              <w:rPr>
                <w:rFonts w:hint="eastAsia"/>
              </w:rPr>
              <w:t>9</w:t>
            </w:r>
            <w:r w:rsidR="000B0320">
              <w:rPr>
                <w:rFonts w:hint="eastAsia"/>
              </w:rPr>
              <w:t>、从该版本开始，将玩家的存档信息转移至本地特定目录，而非游戏的相对路径，使得以后更换版本时依旧能正常读取旧的存档信息。</w:t>
            </w:r>
          </w:p>
        </w:tc>
        <w:tc>
          <w:tcPr>
            <w:tcW w:w="1213" w:type="dxa"/>
          </w:tcPr>
          <w:p w14:paraId="63CAAE2F" w14:textId="77777777" w:rsidR="00C02F53" w:rsidRDefault="00C02F53" w:rsidP="0008159C"/>
        </w:tc>
      </w:tr>
      <w:tr w:rsidR="00D72DF1" w:rsidRPr="00421C7E" w14:paraId="7BF90279" w14:textId="77777777" w:rsidTr="00E600EE">
        <w:trPr>
          <w:trHeight w:val="4385"/>
        </w:trPr>
        <w:tc>
          <w:tcPr>
            <w:tcW w:w="1426" w:type="dxa"/>
          </w:tcPr>
          <w:p w14:paraId="31A2EEB7" w14:textId="7B2A560F" w:rsidR="00D72DF1" w:rsidRPr="00D72DF1" w:rsidRDefault="00D72DF1" w:rsidP="00311FBF">
            <w:r>
              <w:lastRenderedPageBreak/>
              <w:t>2023.1.11</w:t>
            </w:r>
            <w:r w:rsidR="00097D96">
              <w:t>~2023.1.12</w:t>
            </w:r>
          </w:p>
        </w:tc>
        <w:tc>
          <w:tcPr>
            <w:tcW w:w="5657" w:type="dxa"/>
          </w:tcPr>
          <w:p w14:paraId="0985339C" w14:textId="4E9D49EB" w:rsidR="00D72DF1" w:rsidRDefault="00D72DF1" w:rsidP="0008159C">
            <w:r>
              <w:rPr>
                <w:rFonts w:hint="eastAsia"/>
              </w:rPr>
              <w:t>1、修复了猫猫枪贴图错误的问题。</w:t>
            </w:r>
          </w:p>
          <w:p w14:paraId="3DDFB782" w14:textId="2943E6D9" w:rsidR="00D72DF1" w:rsidRDefault="00D72DF1" w:rsidP="0008159C">
            <w:r>
              <w:rPr>
                <w:rFonts w:hint="eastAsia"/>
              </w:rPr>
              <w:t>2、</w:t>
            </w:r>
            <w:r w:rsidR="00AD7F33">
              <w:rPr>
                <w:rFonts w:hint="eastAsia"/>
              </w:rPr>
              <w:t>逻辑修正：现在伤害值小于等于0的攻击事件不再视为一次攻击事件（等于什么也没发生），曾导致激光宝石能直接击杀正常状态的9</w:t>
            </w:r>
            <w:r w:rsidR="00AD7F33">
              <w:t>11</w:t>
            </w:r>
            <w:r w:rsidR="00AD7F33">
              <w:rPr>
                <w:rFonts w:hint="eastAsia"/>
              </w:rPr>
              <w:t>鼠</w:t>
            </w:r>
            <w:r w:rsidR="001644FF">
              <w:rPr>
                <w:rFonts w:hint="eastAsia"/>
              </w:rPr>
              <w:t>。</w:t>
            </w:r>
          </w:p>
          <w:p w14:paraId="2DCA8DF2" w14:textId="76738665" w:rsidR="00186DA4" w:rsidRDefault="00186DA4" w:rsidP="0008159C">
            <w:r>
              <w:rPr>
                <w:rFonts w:hint="eastAsia"/>
              </w:rPr>
              <w:t>3、</w:t>
            </w:r>
            <w:r w:rsidR="00C83AB0">
              <w:rPr>
                <w:rFonts w:hint="eastAsia"/>
              </w:rPr>
              <w:t>修复了冰冻宝石不能对空的B</w:t>
            </w:r>
            <w:r w:rsidR="00C83AB0">
              <w:t>UG</w:t>
            </w:r>
            <w:r>
              <w:rPr>
                <w:rFonts w:hint="eastAsia"/>
              </w:rPr>
              <w:t>。</w:t>
            </w:r>
          </w:p>
          <w:p w14:paraId="5C17C2E6" w14:textId="77777777" w:rsidR="007C0CD0" w:rsidRDefault="007C0CD0" w:rsidP="0008159C">
            <w:r>
              <w:rPr>
                <w:rFonts w:hint="eastAsia"/>
              </w:rPr>
              <w:t>4、修复了猫眼有时召唤出来的猫不可见的B</w:t>
            </w:r>
            <w:r>
              <w:t>UG</w:t>
            </w:r>
            <w:r>
              <w:rPr>
                <w:rFonts w:hint="eastAsia"/>
              </w:rPr>
              <w:t>（本质是实例再次召唤时没有作透明度初始化）</w:t>
            </w:r>
          </w:p>
          <w:p w14:paraId="4A51DCCF" w14:textId="77777777" w:rsidR="007C3902" w:rsidRDefault="007C3902" w:rsidP="0008159C">
            <w:r>
              <w:rPr>
                <w:rFonts w:hint="eastAsia"/>
              </w:rPr>
              <w:t>5、进度条修改：现在进度条改为全程均匀移动，每面旗帜根据实际时间轴到来。</w:t>
            </w:r>
          </w:p>
          <w:p w14:paraId="66C03FC1" w14:textId="3BE9B343" w:rsidR="00D33B2D" w:rsidRDefault="00D33B2D" w:rsidP="0008159C">
            <w:r>
              <w:rPr>
                <w:rFonts w:hint="eastAsia"/>
              </w:rPr>
              <w:t>6、洞君管道不传送传统子弹B</w:t>
            </w:r>
            <w:r>
              <w:t>UG</w:t>
            </w:r>
            <w:r>
              <w:rPr>
                <w:rFonts w:hint="eastAsia"/>
              </w:rPr>
              <w:t>修复。</w:t>
            </w:r>
          </w:p>
          <w:p w14:paraId="503E07E6" w14:textId="77777777" w:rsidR="00D33B2D" w:rsidRDefault="00D33B2D" w:rsidP="0008159C">
            <w:r>
              <w:rPr>
                <w:rFonts w:hint="eastAsia"/>
              </w:rPr>
              <w:t>7、阿诺霰弹枪的开枪次数由1</w:t>
            </w:r>
            <w:r>
              <w:t>/1/2</w:t>
            </w:r>
            <w:r>
              <w:rPr>
                <w:rFonts w:hint="eastAsia"/>
              </w:rPr>
              <w:t>加强至</w:t>
            </w:r>
            <w:r w:rsidR="00114579">
              <w:rPr>
                <w:rFonts w:hint="eastAsia"/>
              </w:rPr>
              <w:t>3</w:t>
            </w:r>
            <w:r>
              <w:t>/</w:t>
            </w:r>
            <w:r w:rsidR="00044F19">
              <w:t>3</w:t>
            </w:r>
            <w:r>
              <w:t>/</w:t>
            </w:r>
            <w:r w:rsidR="00044F19">
              <w:t>4</w:t>
            </w:r>
            <w:r w:rsidR="00BB5AAE">
              <w:rPr>
                <w:rFonts w:hint="eastAsia"/>
              </w:rPr>
              <w:t>，并且现在开枪次数确认时机改为开枪前确认而非切换阶段时确认</w:t>
            </w:r>
            <w:r w:rsidR="00CB1A83">
              <w:rPr>
                <w:rFonts w:hint="eastAsia"/>
              </w:rPr>
              <w:t>。</w:t>
            </w:r>
          </w:p>
          <w:p w14:paraId="5F19B25F" w14:textId="77777777" w:rsidR="0052665F" w:rsidRDefault="0052665F" w:rsidP="0008159C">
            <w:r>
              <w:rPr>
                <w:rFonts w:hint="eastAsia"/>
              </w:rPr>
              <w:t>8、修复了热带鱼铁锅鼠在阵亡动画错用纸船鼠的问题。</w:t>
            </w:r>
          </w:p>
          <w:p w14:paraId="44951900" w14:textId="77777777" w:rsidR="00841F87" w:rsidRDefault="00841F87" w:rsidP="0008159C">
            <w:r>
              <w:rPr>
                <w:rFonts w:hint="eastAsia"/>
              </w:rPr>
              <w:t>9、修复了冰渣施放的元素球不能吸收子弹的问题。</w:t>
            </w:r>
          </w:p>
          <w:p w14:paraId="2CABC145" w14:textId="77777777" w:rsidR="004B324F" w:rsidRDefault="004B324F" w:rsidP="0008159C">
            <w:r>
              <w:rPr>
                <w:rFonts w:hint="eastAsia"/>
              </w:rPr>
              <w:t>1</w:t>
            </w:r>
            <w:r>
              <w:t>0</w:t>
            </w:r>
            <w:r>
              <w:rPr>
                <w:rFonts w:hint="eastAsia"/>
              </w:rPr>
              <w:t>、在玩家面板上新增隐藏玩家面板的按钮，以防止因遮挡导致部分关卡</w:t>
            </w:r>
            <w:r w:rsidR="006179FE">
              <w:rPr>
                <w:rFonts w:hint="eastAsia"/>
              </w:rPr>
              <w:t>无法选择</w:t>
            </w:r>
            <w:r>
              <w:rPr>
                <w:rFonts w:hint="eastAsia"/>
              </w:rPr>
              <w:t>。</w:t>
            </w:r>
          </w:p>
          <w:p w14:paraId="568D89D8" w14:textId="28A2BEDE" w:rsidR="00CD665E" w:rsidRDefault="00CD665E" w:rsidP="0008159C">
            <w:r>
              <w:rPr>
                <w:rFonts w:hint="eastAsia"/>
              </w:rPr>
              <w:t>1</w:t>
            </w:r>
            <w:r>
              <w:t>1</w:t>
            </w:r>
            <w:r>
              <w:rPr>
                <w:rFonts w:hint="eastAsia"/>
              </w:rPr>
              <w:t>、宝石的U</w:t>
            </w:r>
            <w:r>
              <w:t>I</w:t>
            </w:r>
            <w:r>
              <w:rPr>
                <w:rFonts w:hint="eastAsia"/>
              </w:rPr>
              <w:t>调整：从左下角转移至左侧。</w:t>
            </w:r>
          </w:p>
          <w:p w14:paraId="06810087" w14:textId="35069234" w:rsidR="00F4018A" w:rsidRDefault="00F4018A" w:rsidP="0008159C">
            <w:r>
              <w:rPr>
                <w:rFonts w:hint="eastAsia"/>
              </w:rPr>
              <w:t>1</w:t>
            </w:r>
            <w:r>
              <w:t>2</w:t>
            </w:r>
            <w:r>
              <w:rPr>
                <w:rFonts w:hint="eastAsia"/>
              </w:rPr>
              <w:t>、为部分界面的元素添加了鼠标拖动后显示信息的功能。</w:t>
            </w:r>
          </w:p>
          <w:p w14:paraId="1C69E123" w14:textId="77777777" w:rsidR="004930C4" w:rsidRDefault="004930C4" w:rsidP="0008159C">
            <w:r>
              <w:rPr>
                <w:rFonts w:hint="eastAsia"/>
              </w:rPr>
              <w:t>1</w:t>
            </w:r>
            <w:r w:rsidR="00F4018A">
              <w:t>3</w:t>
            </w:r>
            <w:r>
              <w:rPr>
                <w:rFonts w:hint="eastAsia"/>
              </w:rPr>
              <w:t>、修复了疾风宝石贴图错误的B</w:t>
            </w:r>
            <w:r>
              <w:t>UG</w:t>
            </w:r>
            <w:r>
              <w:rPr>
                <w:rFonts w:hint="eastAsia"/>
              </w:rPr>
              <w:t>。</w:t>
            </w:r>
          </w:p>
          <w:p w14:paraId="6CE84A86" w14:textId="77777777" w:rsidR="00657D82" w:rsidRDefault="00657D82" w:rsidP="0008159C">
            <w:r>
              <w:rPr>
                <w:rFonts w:hint="eastAsia"/>
              </w:rPr>
              <w:t>1</w:t>
            </w:r>
            <w:r>
              <w:t>4</w:t>
            </w:r>
            <w:r>
              <w:rPr>
                <w:rFonts w:hint="eastAsia"/>
              </w:rPr>
              <w:t>、</w:t>
            </w:r>
            <w:r w:rsidR="00310476">
              <w:rPr>
                <w:rFonts w:hint="eastAsia"/>
              </w:rPr>
              <w:t>为冰冻效果与晕眩效果添加了显示特效，</w:t>
            </w:r>
            <w:r>
              <w:rPr>
                <w:rFonts w:hint="eastAsia"/>
              </w:rPr>
              <w:t>对常用特效的图层进行修正。</w:t>
            </w:r>
          </w:p>
          <w:p w14:paraId="787D8E1B" w14:textId="77777777" w:rsidR="00AD535D" w:rsidRDefault="00795F7B" w:rsidP="0008159C">
            <w:r>
              <w:rPr>
                <w:rFonts w:hint="eastAsia"/>
              </w:rPr>
              <w:t>1</w:t>
            </w:r>
            <w:r>
              <w:t>5</w:t>
            </w:r>
            <w:r>
              <w:rPr>
                <w:rFonts w:hint="eastAsia"/>
              </w:rPr>
              <w:t>、现在冰渣的光弹</w:t>
            </w:r>
            <w:r w:rsidR="00AD535D">
              <w:rPr>
                <w:rFonts w:hint="eastAsia"/>
              </w:rPr>
              <w:t>与轰隆隆的导弹</w:t>
            </w:r>
            <w:r>
              <w:rPr>
                <w:rFonts w:hint="eastAsia"/>
              </w:rPr>
              <w:t>对人物不再造成伤害，转而施加晕眩效果。</w:t>
            </w:r>
          </w:p>
          <w:p w14:paraId="56106754" w14:textId="77777777" w:rsidR="00DC0CAA" w:rsidRDefault="00DC0CAA" w:rsidP="0008159C">
            <w:r>
              <w:rPr>
                <w:rFonts w:hint="eastAsia"/>
              </w:rPr>
              <w:t>1</w:t>
            </w:r>
            <w:r>
              <w:t>6</w:t>
            </w:r>
            <w:r>
              <w:rPr>
                <w:rFonts w:hint="eastAsia"/>
              </w:rPr>
              <w:t>、&lt;水蚀&gt;降低总攻速效果由5</w:t>
            </w:r>
            <w:r>
              <w:t>0%</w:t>
            </w:r>
            <w:r>
              <w:rPr>
                <w:rFonts w:hint="eastAsia"/>
              </w:rPr>
              <w:t>降低至2</w:t>
            </w:r>
            <w:r>
              <w:t>5%</w:t>
            </w:r>
            <w:r>
              <w:rPr>
                <w:rFonts w:hint="eastAsia"/>
              </w:rPr>
              <w:t>。</w:t>
            </w:r>
          </w:p>
          <w:p w14:paraId="54008894" w14:textId="77777777" w:rsidR="00EF231B" w:rsidRDefault="00EF231B" w:rsidP="0008159C">
            <w:r>
              <w:rPr>
                <w:rFonts w:hint="eastAsia"/>
              </w:rPr>
              <w:t>1</w:t>
            </w:r>
            <w:r>
              <w:t>7</w:t>
            </w:r>
            <w:r>
              <w:rPr>
                <w:rFonts w:hint="eastAsia"/>
              </w:rPr>
              <w:t>、修复了巨人类老鼠攻击不触发睡着的冰桶与开水的B</w:t>
            </w:r>
            <w:r>
              <w:t>UG</w:t>
            </w:r>
            <w:r>
              <w:rPr>
                <w:rFonts w:hint="eastAsia"/>
              </w:rPr>
              <w:t>。</w:t>
            </w:r>
          </w:p>
          <w:p w14:paraId="3F1D91C9" w14:textId="77777777" w:rsidR="00EF231B" w:rsidRDefault="00EF231B" w:rsidP="0008159C">
            <w:r>
              <w:rPr>
                <w:rFonts w:hint="eastAsia"/>
              </w:rPr>
              <w:t>1</w:t>
            </w:r>
            <w:r>
              <w:t>8</w:t>
            </w:r>
            <w:r>
              <w:rPr>
                <w:rFonts w:hint="eastAsia"/>
              </w:rPr>
              <w:t>、判定修正：在受到投掷攻击时，人物受伤的优先级会大于护罩类卡片；现在将炸弹类卡片也纳入被攻击优先级的表中（修复第1</w:t>
            </w:r>
            <w:r>
              <w:t>7</w:t>
            </w:r>
            <w:r>
              <w:rPr>
                <w:rFonts w:hint="eastAsia"/>
              </w:rPr>
              <w:t>条的根本原因），并且炸弹的受攻击优先级小于护罩类但大于普通类卡片。</w:t>
            </w:r>
          </w:p>
          <w:p w14:paraId="29CE0241" w14:textId="77777777" w:rsidR="00942FFC" w:rsidRDefault="00942FFC" w:rsidP="0008159C">
            <w:r>
              <w:rPr>
                <w:rFonts w:hint="eastAsia"/>
              </w:rPr>
              <w:t>1</w:t>
            </w:r>
            <w:r>
              <w:t>9</w:t>
            </w:r>
            <w:r>
              <w:rPr>
                <w:rFonts w:hint="eastAsia"/>
              </w:rPr>
              <w:t>、修复了一个B</w:t>
            </w:r>
            <w:r>
              <w:t>UG</w:t>
            </w:r>
            <w:r>
              <w:rPr>
                <w:rFonts w:hint="eastAsia"/>
              </w:rPr>
              <w:t>，该B</w:t>
            </w:r>
            <w:r>
              <w:t>UG</w:t>
            </w:r>
            <w:r>
              <w:rPr>
                <w:rFonts w:hint="eastAsia"/>
              </w:rPr>
              <w:t>曾导致法老连续掉落两个棺材时，两个棺材互不出木乃伊鼠；</w:t>
            </w:r>
          </w:p>
          <w:p w14:paraId="52ACA012" w14:textId="39FEFA51" w:rsidR="00942FFC" w:rsidRDefault="00942FFC" w:rsidP="0008159C">
            <w:r>
              <w:rPr>
                <w:rFonts w:hint="eastAsia"/>
              </w:rPr>
              <w:t>2</w:t>
            </w:r>
            <w:r>
              <w:t>0</w:t>
            </w:r>
            <w:r>
              <w:rPr>
                <w:rFonts w:hint="eastAsia"/>
              </w:rPr>
              <w:t>、法老</w:t>
            </w:r>
            <w:r w:rsidR="00C425F3">
              <w:rPr>
                <w:rFonts w:hint="eastAsia"/>
              </w:rPr>
              <w:t>&lt;</w:t>
            </w:r>
            <w:r>
              <w:rPr>
                <w:rFonts w:hint="eastAsia"/>
              </w:rPr>
              <w:t>棺材</w:t>
            </w:r>
            <w:r w:rsidR="00C425F3">
              <w:rPr>
                <w:rFonts w:hint="eastAsia"/>
              </w:rPr>
              <w:t>&gt;</w:t>
            </w:r>
            <w:r>
              <w:rPr>
                <w:rFonts w:hint="eastAsia"/>
              </w:rPr>
              <w:t>掉落伤害由9</w:t>
            </w:r>
            <w:r>
              <w:t>00</w:t>
            </w:r>
            <w:r w:rsidR="00224F8F">
              <w:rPr>
                <w:rFonts w:hint="eastAsia"/>
              </w:rPr>
              <w:t>降低</w:t>
            </w:r>
            <w:r>
              <w:rPr>
                <w:rFonts w:hint="eastAsia"/>
              </w:rPr>
              <w:t>至</w:t>
            </w:r>
            <w:r w:rsidR="0051479E">
              <w:t>39</w:t>
            </w:r>
            <w:r w:rsidR="00224F8F">
              <w:rPr>
                <w:rFonts w:hint="eastAsia"/>
              </w:rPr>
              <w:t>，</w:t>
            </w:r>
            <w:r w:rsidR="00C425F3">
              <w:rPr>
                <w:rFonts w:hint="eastAsia"/>
              </w:rPr>
              <w:t>&lt;</w:t>
            </w:r>
            <w:r w:rsidR="00224F8F">
              <w:rPr>
                <w:rFonts w:hint="eastAsia"/>
              </w:rPr>
              <w:t>棺材</w:t>
            </w:r>
            <w:r w:rsidR="00C425F3">
              <w:rPr>
                <w:rFonts w:hint="eastAsia"/>
              </w:rPr>
              <w:t>&gt;</w:t>
            </w:r>
            <w:r w:rsidR="00224F8F">
              <w:rPr>
                <w:rFonts w:hint="eastAsia"/>
              </w:rPr>
              <w:t>掉落的晕眩时间由4秒降低至2秒</w:t>
            </w:r>
            <w:r w:rsidR="00C425F3">
              <w:rPr>
                <w:rFonts w:hint="eastAsia"/>
              </w:rPr>
              <w:t>，且棺材现在会自</w:t>
            </w:r>
            <w:r w:rsidR="00BC2E44">
              <w:rPr>
                <w:rFonts w:hint="eastAsia"/>
              </w:rPr>
              <w:t>毁</w:t>
            </w:r>
            <w:r w:rsidR="00C425F3">
              <w:rPr>
                <w:rFonts w:hint="eastAsia"/>
              </w:rPr>
              <w:t>;</w:t>
            </w:r>
            <w:r w:rsidR="00224F8F">
              <w:rPr>
                <w:rFonts w:hint="eastAsia"/>
              </w:rPr>
              <w:t>绷带不再晕眩老鼠单位</w:t>
            </w:r>
            <w:r w:rsidR="00BD4926">
              <w:rPr>
                <w:rFonts w:hint="eastAsia"/>
              </w:rPr>
              <w:t>；&lt;诅咒</w:t>
            </w:r>
            <w:r w:rsidR="00BD4926">
              <w:t>&gt;</w:t>
            </w:r>
            <w:r w:rsidR="00BD4926">
              <w:rPr>
                <w:rFonts w:hint="eastAsia"/>
              </w:rPr>
              <w:t>效果现在会在1</w:t>
            </w:r>
            <w:r w:rsidR="00BD4926">
              <w:t>5</w:t>
            </w:r>
            <w:r w:rsidR="00BD4926">
              <w:rPr>
                <w:rFonts w:hint="eastAsia"/>
              </w:rPr>
              <w:t>秒后自然消散</w:t>
            </w:r>
            <w:r w:rsidR="005D4E99">
              <w:rPr>
                <w:rFonts w:hint="eastAsia"/>
              </w:rPr>
              <w:t>；&lt;木乃伊</w:t>
            </w:r>
            <w:r w:rsidR="005D4E99">
              <w:t>&gt;</w:t>
            </w:r>
            <w:r w:rsidR="005D4E99">
              <w:rPr>
                <w:rFonts w:hint="eastAsia"/>
              </w:rPr>
              <w:t>的生命值现在会基于被诅咒者生命值计算</w:t>
            </w:r>
            <w:r w:rsidR="00C425F3">
              <w:rPr>
                <w:rFonts w:hint="eastAsia"/>
              </w:rPr>
              <w:t>，且不再自行解体</w:t>
            </w:r>
            <w:r w:rsidR="005D4E99">
              <w:rPr>
                <w:rFonts w:hint="eastAsia"/>
              </w:rPr>
              <w:t>;</w:t>
            </w:r>
            <w:r w:rsidR="005D4E99">
              <w:t>&lt;</w:t>
            </w:r>
            <w:r w:rsidR="005D4E99">
              <w:rPr>
                <w:rFonts w:hint="eastAsia"/>
              </w:rPr>
              <w:t>唤醒仪式</w:t>
            </w:r>
            <w:r w:rsidR="005D4E99">
              <w:t>&gt;</w:t>
            </w:r>
            <w:r w:rsidR="005D4E99">
              <w:rPr>
                <w:rFonts w:hint="eastAsia"/>
              </w:rPr>
              <w:t>拆解绷带后，会追加一次对右一列每行释放一次&lt;绷带束缚</w:t>
            </w:r>
            <w:r w:rsidR="005D4E99">
              <w:t>&gt;</w:t>
            </w:r>
            <w:r w:rsidR="005D4E99">
              <w:rPr>
                <w:rFonts w:hint="eastAsia"/>
              </w:rPr>
              <w:t>。</w:t>
            </w:r>
          </w:p>
        </w:tc>
        <w:tc>
          <w:tcPr>
            <w:tcW w:w="1213" w:type="dxa"/>
          </w:tcPr>
          <w:p w14:paraId="4385B838" w14:textId="77777777" w:rsidR="00D72DF1" w:rsidRDefault="00D72DF1" w:rsidP="0008159C"/>
        </w:tc>
      </w:tr>
      <w:tr w:rsidR="00097D96" w:rsidRPr="00421C7E" w14:paraId="5A8FAC15" w14:textId="77777777" w:rsidTr="00E600EE">
        <w:trPr>
          <w:trHeight w:val="4385"/>
        </w:trPr>
        <w:tc>
          <w:tcPr>
            <w:tcW w:w="1426" w:type="dxa"/>
          </w:tcPr>
          <w:p w14:paraId="591B7419" w14:textId="348BAD2A" w:rsidR="00097D96" w:rsidRDefault="00097D96" w:rsidP="00311FBF">
            <w:r>
              <w:lastRenderedPageBreak/>
              <w:t>2023.1.12~2023.1.</w:t>
            </w:r>
            <w:r w:rsidR="002A257A">
              <w:t>17</w:t>
            </w:r>
          </w:p>
        </w:tc>
        <w:tc>
          <w:tcPr>
            <w:tcW w:w="5657" w:type="dxa"/>
          </w:tcPr>
          <w:p w14:paraId="72347093" w14:textId="77777777" w:rsidR="00097D96" w:rsidRDefault="00097D96" w:rsidP="0008159C">
            <w:r>
              <w:rPr>
                <w:rFonts w:hint="eastAsia"/>
              </w:rPr>
              <w:t>1、修复了洞君洞无限传子弹导致卡顿的B</w:t>
            </w:r>
            <w:r>
              <w:t>UG</w:t>
            </w:r>
            <w:r>
              <w:rPr>
                <w:rFonts w:hint="eastAsia"/>
              </w:rPr>
              <w:t>。</w:t>
            </w:r>
          </w:p>
          <w:p w14:paraId="14702E6D" w14:textId="77777777" w:rsidR="004627AC" w:rsidRDefault="004627AC" w:rsidP="0008159C">
            <w:r>
              <w:rPr>
                <w:rFonts w:hint="eastAsia"/>
              </w:rPr>
              <w:t>2、细节修正：现在三线与水管的所有子弹初始生成时实际判定均在格子中线，</w:t>
            </w:r>
            <w:r w:rsidR="004130CA">
              <w:rPr>
                <w:rFonts w:hint="eastAsia"/>
              </w:rPr>
              <w:t>因</w:t>
            </w:r>
            <w:r>
              <w:rPr>
                <w:rFonts w:hint="eastAsia"/>
              </w:rPr>
              <w:t>美观</w:t>
            </w:r>
            <w:r w:rsidR="004130CA">
              <w:rPr>
                <w:rFonts w:hint="eastAsia"/>
              </w:rPr>
              <w:t>考虑将其贴图适当挪位；与此同时在水上被垫高高的卡片发射出来的子弹显示上的位置也会偏高（但不影响实际判定）</w:t>
            </w:r>
          </w:p>
          <w:p w14:paraId="0A734DEC" w14:textId="77777777" w:rsidR="004130CA" w:rsidRDefault="004130CA" w:rsidP="0008159C">
            <w:r>
              <w:rPr>
                <w:rFonts w:hint="eastAsia"/>
              </w:rPr>
              <w:t>3、修复了法老诅咒效果不跟随的B</w:t>
            </w:r>
            <w:r>
              <w:t>UG</w:t>
            </w:r>
            <w:r>
              <w:rPr>
                <w:rFonts w:hint="eastAsia"/>
              </w:rPr>
              <w:t>。</w:t>
            </w:r>
          </w:p>
          <w:p w14:paraId="5F8C7EDD" w14:textId="77777777" w:rsidR="0009081C" w:rsidRDefault="0009081C" w:rsidP="0008159C">
            <w:r>
              <w:rPr>
                <w:rFonts w:hint="eastAsia"/>
              </w:rPr>
              <w:t>4、降低了冰渣冰火标记图标尺寸2</w:t>
            </w:r>
            <w:r>
              <w:t>5%</w:t>
            </w:r>
            <w:r w:rsidR="001B03C0">
              <w:rPr>
                <w:rFonts w:hint="eastAsia"/>
              </w:rPr>
              <w:t>，并调整其图层</w:t>
            </w:r>
            <w:r>
              <w:rPr>
                <w:rFonts w:hint="eastAsia"/>
              </w:rPr>
              <w:t>。</w:t>
            </w:r>
          </w:p>
          <w:p w14:paraId="00660552" w14:textId="77777777" w:rsidR="00C03537" w:rsidRDefault="00C03537" w:rsidP="0008159C">
            <w:r>
              <w:t>5</w:t>
            </w:r>
            <w:r>
              <w:rPr>
                <w:rFonts w:hint="eastAsia"/>
              </w:rPr>
              <w:t>、修复了冰渣与轰隆隆对人物造成晕眩效果仅能生效一次的B</w:t>
            </w:r>
            <w:r>
              <w:t>UG</w:t>
            </w:r>
            <w:r>
              <w:rPr>
                <w:rFonts w:hint="eastAsia"/>
              </w:rPr>
              <w:t>。</w:t>
            </w:r>
          </w:p>
          <w:p w14:paraId="279AE2BD" w14:textId="77777777" w:rsidR="00CD3405" w:rsidRDefault="00CD3405" w:rsidP="0008159C">
            <w:r>
              <w:rPr>
                <w:rFonts w:hint="eastAsia"/>
              </w:rPr>
              <w:t>6、现在工程车鼠会把炸弹类卡片作为攻击目标。</w:t>
            </w:r>
          </w:p>
          <w:p w14:paraId="60D5F007" w14:textId="77777777" w:rsidR="00B9022A" w:rsidRDefault="00B9022A" w:rsidP="0008159C">
            <w:r>
              <w:rPr>
                <w:rFonts w:hint="eastAsia"/>
              </w:rPr>
              <w:t>7、完善了情报岛的剩余功能。</w:t>
            </w:r>
          </w:p>
          <w:p w14:paraId="0B0DE882" w14:textId="77777777" w:rsidR="00B9022A" w:rsidRDefault="00B9022A" w:rsidP="0008159C">
            <w:r>
              <w:rPr>
                <w:rFonts w:hint="eastAsia"/>
              </w:rPr>
              <w:t>8、修复了工程车鼠投出的弹体贴图为榛子炮鼠弹体贴图的B</w:t>
            </w:r>
            <w:r>
              <w:t>UG</w:t>
            </w:r>
            <w:r>
              <w:rPr>
                <w:rFonts w:hint="eastAsia"/>
              </w:rPr>
              <w:t>。</w:t>
            </w:r>
          </w:p>
          <w:p w14:paraId="422380BC" w14:textId="77777777" w:rsidR="00F45534" w:rsidRDefault="00F45534" w:rsidP="0008159C">
            <w:r>
              <w:rPr>
                <w:rFonts w:hint="eastAsia"/>
              </w:rPr>
              <w:t>9、法老的诅咒贴图优化。</w:t>
            </w:r>
          </w:p>
          <w:p w14:paraId="4759C92D" w14:textId="09BCBFDC" w:rsidR="008842CC" w:rsidRDefault="008842CC" w:rsidP="0008159C">
            <w:r>
              <w:rPr>
                <w:rFonts w:hint="eastAsia"/>
              </w:rPr>
              <w:t>10、现在威武枪</w:t>
            </w:r>
            <w:r w:rsidR="007233D4">
              <w:rPr>
                <w:rFonts w:hint="eastAsia"/>
              </w:rPr>
              <w:t>和猫猫枪</w:t>
            </w:r>
            <w:r>
              <w:rPr>
                <w:rFonts w:hint="eastAsia"/>
              </w:rPr>
              <w:t>在B</w:t>
            </w:r>
            <w:r>
              <w:t>OSS</w:t>
            </w:r>
            <w:r>
              <w:rPr>
                <w:rFonts w:hint="eastAsia"/>
              </w:rPr>
              <w:t>段中的攻击条件也改为不需要目标的无条件攻击了</w:t>
            </w:r>
            <w:r w:rsidR="00727EEE">
              <w:rPr>
                <w:rFonts w:hint="eastAsia"/>
              </w:rPr>
              <w:t>，且修正为不能过盆</w:t>
            </w:r>
            <w:r>
              <w:rPr>
                <w:rFonts w:hint="eastAsia"/>
              </w:rPr>
              <w:t>。</w:t>
            </w:r>
          </w:p>
          <w:p w14:paraId="0FE30543" w14:textId="77777777" w:rsidR="00727EEE" w:rsidRDefault="00727EEE" w:rsidP="0008159C">
            <w:r>
              <w:t>11</w:t>
            </w:r>
            <w:r>
              <w:rPr>
                <w:rFonts w:hint="eastAsia"/>
              </w:rPr>
              <w:t>、完成了包子枪、钢爪枪、双向水枪、冰块枪的制作。</w:t>
            </w:r>
          </w:p>
          <w:p w14:paraId="0D41CC0F" w14:textId="3FF1D903" w:rsidR="0039083E" w:rsidRPr="00727EEE" w:rsidRDefault="0039083E" w:rsidP="0008159C">
            <w:r>
              <w:rPr>
                <w:rFonts w:hint="eastAsia"/>
              </w:rPr>
              <w:t>1</w:t>
            </w:r>
            <w:r>
              <w:t>2</w:t>
            </w:r>
            <w:r>
              <w:rPr>
                <w:rFonts w:hint="eastAsia"/>
              </w:rPr>
              <w:t>、现在法老的绷带缠住的格子不允许放卡。</w:t>
            </w:r>
          </w:p>
        </w:tc>
        <w:tc>
          <w:tcPr>
            <w:tcW w:w="1213" w:type="dxa"/>
          </w:tcPr>
          <w:p w14:paraId="303E2149" w14:textId="77777777" w:rsidR="00097D96" w:rsidRDefault="00097D96" w:rsidP="0008159C"/>
        </w:tc>
      </w:tr>
      <w:tr w:rsidR="00A71B72" w:rsidRPr="00421C7E" w14:paraId="53AF08BF" w14:textId="77777777" w:rsidTr="00E600EE">
        <w:trPr>
          <w:trHeight w:val="4385"/>
        </w:trPr>
        <w:tc>
          <w:tcPr>
            <w:tcW w:w="1426" w:type="dxa"/>
          </w:tcPr>
          <w:p w14:paraId="51938FC3" w14:textId="03C67AD5" w:rsidR="00A71B72" w:rsidRDefault="00A71B72" w:rsidP="00311FBF">
            <w:r>
              <w:rPr>
                <w:rFonts w:hint="eastAsia"/>
              </w:rPr>
              <w:t>2</w:t>
            </w:r>
            <w:r>
              <w:t>023.1.18</w:t>
            </w:r>
            <w:r w:rsidR="00FB2B6A">
              <w:t>~2023.1.20</w:t>
            </w:r>
          </w:p>
        </w:tc>
        <w:tc>
          <w:tcPr>
            <w:tcW w:w="5657" w:type="dxa"/>
          </w:tcPr>
          <w:p w14:paraId="15BE7B16" w14:textId="77777777" w:rsidR="00A71B72" w:rsidRDefault="00A71B72" w:rsidP="0008159C">
            <w:r>
              <w:rPr>
                <w:rFonts w:hint="eastAsia"/>
              </w:rPr>
              <w:t>1、酒杯灯现在会成长，且一二转费用降低至0。</w:t>
            </w:r>
          </w:p>
          <w:p w14:paraId="632B7E43" w14:textId="0296740E" w:rsidR="00FB5D6D" w:rsidRDefault="00FB5D6D" w:rsidP="0008159C">
            <w:r>
              <w:rPr>
                <w:rFonts w:hint="eastAsia"/>
              </w:rPr>
              <w:t>2、修复了永恒整天叫我修编辑器B</w:t>
            </w:r>
            <w:r>
              <w:t>UG</w:t>
            </w:r>
            <w:r>
              <w:rPr>
                <w:rFonts w:hint="eastAsia"/>
              </w:rPr>
              <w:t>的B</w:t>
            </w:r>
            <w:r>
              <w:t>UG</w:t>
            </w:r>
            <w:r w:rsidR="00130797">
              <w:rPr>
                <w:rFonts w:hint="eastAsia"/>
              </w:rPr>
              <w:t>（误）</w:t>
            </w:r>
            <w:r>
              <w:rPr>
                <w:rFonts w:hint="eastAsia"/>
              </w:rPr>
              <w:t>。</w:t>
            </w:r>
          </w:p>
          <w:p w14:paraId="34D33474" w14:textId="77777777" w:rsidR="00942900" w:rsidRDefault="00942900" w:rsidP="0008159C">
            <w:r>
              <w:rPr>
                <w:rFonts w:hint="eastAsia"/>
              </w:rPr>
              <w:t>3、修复了不能更换套装的B</w:t>
            </w:r>
            <w:r>
              <w:t>UG</w:t>
            </w:r>
            <w:r>
              <w:rPr>
                <w:rFonts w:hint="eastAsia"/>
              </w:rPr>
              <w:t>。</w:t>
            </w:r>
          </w:p>
          <w:p w14:paraId="5187E368" w14:textId="77777777" w:rsidR="00473A0F" w:rsidRDefault="00791CC4" w:rsidP="0008159C">
            <w:r>
              <w:rPr>
                <w:rFonts w:hint="eastAsia"/>
              </w:rPr>
              <w:t>4、修复了洞君的晕眩效果对人物无效的B</w:t>
            </w:r>
            <w:r>
              <w:t>UG</w:t>
            </w:r>
            <w:r>
              <w:rPr>
                <w:rFonts w:hint="eastAsia"/>
              </w:rPr>
              <w:t>。</w:t>
            </w:r>
          </w:p>
          <w:p w14:paraId="51DD1DD9" w14:textId="02C32EFA" w:rsidR="00457E3C" w:rsidRDefault="00457E3C" w:rsidP="0008159C">
            <w:r>
              <w:rPr>
                <w:rFonts w:hint="eastAsia"/>
              </w:rPr>
              <w:t>5、从这个版本开始不支持自由调整游戏画面大小了，取消开发版功能。</w:t>
            </w:r>
          </w:p>
          <w:p w14:paraId="14EDE23F" w14:textId="3256FD00" w:rsidR="00457E3C" w:rsidRDefault="00457E3C" w:rsidP="0008159C">
            <w:r>
              <w:rPr>
                <w:rFonts w:hint="eastAsia"/>
              </w:rPr>
              <w:t>6、修复了第一次通过勇士关显示获得9</w:t>
            </w:r>
            <w:r>
              <w:t>999</w:t>
            </w:r>
            <w:r>
              <w:rPr>
                <w:rFonts w:hint="eastAsia"/>
              </w:rPr>
              <w:t>经验值的B</w:t>
            </w:r>
            <w:r>
              <w:t>UG</w:t>
            </w:r>
            <w:r>
              <w:rPr>
                <w:rFonts w:hint="eastAsia"/>
              </w:rPr>
              <w:t>。</w:t>
            </w:r>
          </w:p>
          <w:p w14:paraId="705FC9FB" w14:textId="77777777" w:rsidR="00457E3C" w:rsidRDefault="00457E3C" w:rsidP="0008159C">
            <w:r>
              <w:rPr>
                <w:rFonts w:hint="eastAsia"/>
              </w:rPr>
              <w:t>7、左下角新增加了显示本局总产量统计与当前版本号；</w:t>
            </w:r>
          </w:p>
          <w:p w14:paraId="1F208ED6" w14:textId="77777777" w:rsidR="00ED0526" w:rsidRDefault="00ED0526" w:rsidP="0008159C">
            <w:r>
              <w:rPr>
                <w:rFonts w:hint="eastAsia"/>
              </w:rPr>
              <w:t>8、优化了土司面包自回血特效。</w:t>
            </w:r>
          </w:p>
          <w:p w14:paraId="69D4EC45" w14:textId="77777777" w:rsidR="00FB2B6A" w:rsidRDefault="00FB2B6A" w:rsidP="0008159C">
            <w:r>
              <w:rPr>
                <w:rFonts w:hint="eastAsia"/>
              </w:rPr>
              <w:t>9、添加了入场画面以及场景切换时的转场效果。</w:t>
            </w:r>
          </w:p>
          <w:p w14:paraId="2ADD6C3F" w14:textId="009A6BF7" w:rsidR="00FB2B6A" w:rsidRDefault="00FB2B6A" w:rsidP="0008159C">
            <w:r>
              <w:rPr>
                <w:rFonts w:hint="eastAsia"/>
              </w:rPr>
              <w:t>1</w:t>
            </w:r>
            <w:r>
              <w:t>0</w:t>
            </w:r>
            <w:r>
              <w:rPr>
                <w:rFonts w:hint="eastAsia"/>
              </w:rPr>
              <w:t>、优化了部分大资源的读取，现在会在转场时读取而非游戏内，以降低游戏过程中的突然卡顿现象。</w:t>
            </w:r>
          </w:p>
          <w:p w14:paraId="6CE5F9E9" w14:textId="77777777" w:rsidR="00FB2B6A" w:rsidRDefault="00FB2B6A" w:rsidP="0008159C">
            <w:r>
              <w:rPr>
                <w:rFonts w:hint="eastAsia"/>
              </w:rPr>
              <w:t>1</w:t>
            </w:r>
            <w:r>
              <w:t>1</w:t>
            </w:r>
            <w:r>
              <w:rPr>
                <w:rFonts w:hint="eastAsia"/>
              </w:rPr>
              <w:t>、添加了支线入口以及其1</w:t>
            </w:r>
            <w:r>
              <w:t>5</w:t>
            </w:r>
            <w:r>
              <w:rPr>
                <w:rFonts w:hint="eastAsia"/>
              </w:rPr>
              <w:t>个关卡。</w:t>
            </w:r>
          </w:p>
          <w:p w14:paraId="24FF1078" w14:textId="76A77386" w:rsidR="00CF2CE8" w:rsidRDefault="00FB2B6A" w:rsidP="0008159C">
            <w:r>
              <w:rPr>
                <w:rFonts w:hint="eastAsia"/>
              </w:rPr>
              <w:t>1</w:t>
            </w:r>
            <w:r>
              <w:t>2</w:t>
            </w:r>
            <w:r>
              <w:rPr>
                <w:rFonts w:hint="eastAsia"/>
              </w:rPr>
              <w:t>、在进入战斗场景和离开战斗场景时添加了t</w:t>
            </w:r>
            <w:r>
              <w:t>ips</w:t>
            </w:r>
            <w:r w:rsidR="00B75756">
              <w:rPr>
                <w:rFonts w:hint="eastAsia"/>
              </w:rPr>
              <w:t>提示</w:t>
            </w:r>
            <w:r>
              <w:rPr>
                <w:rFonts w:hint="eastAsia"/>
              </w:rPr>
              <w:t>。</w:t>
            </w:r>
          </w:p>
        </w:tc>
        <w:tc>
          <w:tcPr>
            <w:tcW w:w="1213" w:type="dxa"/>
          </w:tcPr>
          <w:p w14:paraId="6827A342" w14:textId="77777777" w:rsidR="00A71B72" w:rsidRDefault="00A71B72" w:rsidP="0008159C"/>
        </w:tc>
      </w:tr>
      <w:tr w:rsidR="004031BD" w:rsidRPr="00421C7E" w14:paraId="31E0C298" w14:textId="77777777" w:rsidTr="00E600EE">
        <w:trPr>
          <w:trHeight w:val="4385"/>
        </w:trPr>
        <w:tc>
          <w:tcPr>
            <w:tcW w:w="1426" w:type="dxa"/>
          </w:tcPr>
          <w:p w14:paraId="7CBE82FC" w14:textId="5ACAA765" w:rsidR="004031BD" w:rsidRDefault="004031BD" w:rsidP="00311FBF">
            <w:r>
              <w:rPr>
                <w:rFonts w:hint="eastAsia"/>
              </w:rPr>
              <w:lastRenderedPageBreak/>
              <w:t>2</w:t>
            </w:r>
            <w:r>
              <w:t>023.1.20~2023.1.21</w:t>
            </w:r>
          </w:p>
        </w:tc>
        <w:tc>
          <w:tcPr>
            <w:tcW w:w="5657" w:type="dxa"/>
          </w:tcPr>
          <w:p w14:paraId="663971B0" w14:textId="22E2225F" w:rsidR="00FC4058" w:rsidRDefault="00FC4058" w:rsidP="0008159C">
            <w:r>
              <w:rPr>
                <w:rFonts w:hint="eastAsia"/>
              </w:rPr>
              <w:t>1、修复了进入战斗场景不再文字提示玩家放置人物的B</w:t>
            </w:r>
            <w:r>
              <w:t>UG</w:t>
            </w:r>
            <w:r>
              <w:rPr>
                <w:rFonts w:hint="eastAsia"/>
              </w:rPr>
              <w:t>。</w:t>
            </w:r>
          </w:p>
          <w:p w14:paraId="584D6316" w14:textId="2C68FAD3" w:rsidR="00FC4058" w:rsidRDefault="00FC4058" w:rsidP="0008159C">
            <w:r>
              <w:rPr>
                <w:rFonts w:hint="eastAsia"/>
              </w:rPr>
              <w:t>2、修复了战斗结束一瞬间游戏被重置的B</w:t>
            </w:r>
            <w:r>
              <w:t>UG</w:t>
            </w:r>
            <w:r>
              <w:rPr>
                <w:rFonts w:hint="eastAsia"/>
              </w:rPr>
              <w:t>。</w:t>
            </w:r>
          </w:p>
          <w:p w14:paraId="3D165A40" w14:textId="77777777" w:rsidR="004031BD" w:rsidRDefault="00FC4058" w:rsidP="0008159C">
            <w:r>
              <w:rPr>
                <w:rFonts w:hint="eastAsia"/>
              </w:rPr>
              <w:t>3、现在，冰桶与开水在与人物共存一格时也会强制打破休眠状态</w:t>
            </w:r>
            <w:r w:rsidR="001F77F5">
              <w:rPr>
                <w:rFonts w:hint="eastAsia"/>
              </w:rPr>
              <w:t>。</w:t>
            </w:r>
          </w:p>
          <w:p w14:paraId="5953DD1D" w14:textId="77777777" w:rsidR="00640DE6" w:rsidRDefault="00640DE6" w:rsidP="0008159C">
            <w:r>
              <w:rPr>
                <w:rFonts w:hint="eastAsia"/>
              </w:rPr>
              <w:t>4、修复了支线挑战</w:t>
            </w:r>
            <w:r w:rsidR="00CD7BA0">
              <w:rPr>
                <w:rFonts w:hint="eastAsia"/>
              </w:rPr>
              <w:t>过关后</w:t>
            </w:r>
            <w:r>
              <w:rPr>
                <w:rFonts w:hint="eastAsia"/>
              </w:rPr>
              <w:t>不记录的B</w:t>
            </w:r>
            <w:r>
              <w:t>UG</w:t>
            </w:r>
            <w:r>
              <w:rPr>
                <w:rFonts w:hint="eastAsia"/>
              </w:rPr>
              <w:t>（未测试）</w:t>
            </w:r>
            <w:r w:rsidR="00747F7E">
              <w:rPr>
                <w:rFonts w:hint="eastAsia"/>
              </w:rPr>
              <w:t>。</w:t>
            </w:r>
          </w:p>
          <w:p w14:paraId="02E5B257" w14:textId="77777777" w:rsidR="002E2039" w:rsidRDefault="002E2039" w:rsidP="0008159C">
            <w:r>
              <w:rPr>
                <w:rFonts w:hint="eastAsia"/>
              </w:rPr>
              <w:t>5、5号套装贴图异常问题修复，同时新增之前未完成的6号套装。</w:t>
            </w:r>
          </w:p>
          <w:p w14:paraId="1F0C3CEC" w14:textId="77777777" w:rsidR="00B52010" w:rsidRDefault="00B52010" w:rsidP="0008159C">
            <w:r>
              <w:rPr>
                <w:rFonts w:hint="eastAsia"/>
              </w:rPr>
              <w:t>6、已将除了S</w:t>
            </w:r>
            <w:r>
              <w:t>tage</w:t>
            </w:r>
            <w:r>
              <w:rPr>
                <w:rFonts w:hint="eastAsia"/>
              </w:rPr>
              <w:t>以外的其他暴露在外面的数据文件打包至R</w:t>
            </w:r>
            <w:r>
              <w:t>esource</w:t>
            </w:r>
            <w:r>
              <w:rPr>
                <w:rFonts w:hint="eastAsia"/>
              </w:rPr>
              <w:t>目录，在游戏发布时会得以加密。</w:t>
            </w:r>
          </w:p>
          <w:p w14:paraId="078B941F" w14:textId="77777777" w:rsidR="0088002B" w:rsidRDefault="0088002B" w:rsidP="0008159C">
            <w:r>
              <w:rPr>
                <w:rFonts w:hint="eastAsia"/>
              </w:rPr>
              <w:t>7、稍微扩大了关卡描述与机制描述文本区域的大小。</w:t>
            </w:r>
          </w:p>
          <w:p w14:paraId="5BF957CB" w14:textId="77777777" w:rsidR="006E17B2" w:rsidRDefault="003B0474" w:rsidP="0008159C">
            <w:r>
              <w:rPr>
                <w:rFonts w:hint="eastAsia"/>
              </w:rPr>
              <w:t>8、修复了热带鱼铁锅鼠在受伤最后一阶段贴图变成纸船鼠的问题</w:t>
            </w:r>
            <w:r w:rsidR="006E17B2">
              <w:rPr>
                <w:rFonts w:hint="eastAsia"/>
              </w:rPr>
              <w:t>和</w:t>
            </w:r>
            <w:r w:rsidR="0071423E">
              <w:rPr>
                <w:rFonts w:hint="eastAsia"/>
              </w:rPr>
              <w:t>鸭子球迷鼠帽子掉了变成苹果鸭子鼠的贴图错误</w:t>
            </w:r>
            <w:r>
              <w:rPr>
                <w:rFonts w:hint="eastAsia"/>
              </w:rPr>
              <w:t>。</w:t>
            </w:r>
          </w:p>
          <w:p w14:paraId="33B3EFE3" w14:textId="6CCBD3F6" w:rsidR="00B4715D" w:rsidRDefault="00B4715D" w:rsidP="0008159C">
            <w:r>
              <w:rPr>
                <w:rFonts w:hint="eastAsia"/>
              </w:rPr>
              <w:t>9、添加了S</w:t>
            </w:r>
            <w:r>
              <w:t>taff</w:t>
            </w:r>
            <w:r>
              <w:rPr>
                <w:rFonts w:hint="eastAsia"/>
              </w:rPr>
              <w:t>面板。</w:t>
            </w:r>
          </w:p>
        </w:tc>
        <w:tc>
          <w:tcPr>
            <w:tcW w:w="1213" w:type="dxa"/>
          </w:tcPr>
          <w:p w14:paraId="1906B880" w14:textId="77777777" w:rsidR="004031BD" w:rsidRDefault="004031BD" w:rsidP="0008159C"/>
        </w:tc>
      </w:tr>
      <w:tr w:rsidR="00037A9A" w:rsidRPr="00421C7E" w14:paraId="1354E712" w14:textId="77777777" w:rsidTr="00E600EE">
        <w:trPr>
          <w:trHeight w:val="4385"/>
        </w:trPr>
        <w:tc>
          <w:tcPr>
            <w:tcW w:w="1426" w:type="dxa"/>
          </w:tcPr>
          <w:p w14:paraId="38F905F1" w14:textId="04E61542" w:rsidR="00037A9A" w:rsidRDefault="00037A9A" w:rsidP="00311FBF">
            <w:r>
              <w:rPr>
                <w:rFonts w:hint="eastAsia"/>
              </w:rPr>
              <w:t>2</w:t>
            </w:r>
            <w:r>
              <w:t>023.1.25~2023</w:t>
            </w:r>
            <w:r w:rsidR="00F42ADC">
              <w:t>.1.29</w:t>
            </w:r>
          </w:p>
        </w:tc>
        <w:tc>
          <w:tcPr>
            <w:tcW w:w="5657" w:type="dxa"/>
          </w:tcPr>
          <w:p w14:paraId="2E3EA2CD" w14:textId="77777777" w:rsidR="00037A9A" w:rsidRDefault="00037A9A" w:rsidP="0008159C">
            <w:r>
              <w:rPr>
                <w:rFonts w:hint="eastAsia"/>
              </w:rPr>
              <w:t>1、修复了情报岛滑板鼠等老鼠参数解析错误的B</w:t>
            </w:r>
            <w:r>
              <w:t>UG</w:t>
            </w:r>
            <w:r>
              <w:rPr>
                <w:rFonts w:hint="eastAsia"/>
              </w:rPr>
              <w:t>。</w:t>
            </w:r>
          </w:p>
          <w:p w14:paraId="7DD12EDF" w14:textId="77777777" w:rsidR="00BE4650" w:rsidRDefault="00BE4650" w:rsidP="0008159C">
            <w:r>
              <w:rPr>
                <w:rFonts w:hint="eastAsia"/>
              </w:rPr>
              <w:t>2、修复了钢爪枪上侧一发子弹判定偏上导致无法与布丁与火盆正常交互</w:t>
            </w:r>
            <w:r w:rsidR="00F3076C">
              <w:rPr>
                <w:rFonts w:hint="eastAsia"/>
              </w:rPr>
              <w:t>的问题</w:t>
            </w:r>
            <w:r>
              <w:rPr>
                <w:rFonts w:hint="eastAsia"/>
              </w:rPr>
              <w:t>。</w:t>
            </w:r>
          </w:p>
          <w:p w14:paraId="0167AE29" w14:textId="77777777" w:rsidR="001E6BEC" w:rsidRDefault="001E6BEC" w:rsidP="0008159C">
            <w:r>
              <w:rPr>
                <w:rFonts w:hint="eastAsia"/>
              </w:rPr>
              <w:t>3、现在敌人或者B</w:t>
            </w:r>
            <w:r>
              <w:t>OSS</w:t>
            </w:r>
            <w:r>
              <w:rPr>
                <w:rFonts w:hint="eastAsia"/>
              </w:rPr>
              <w:t>获取某行最右侧可攻击卡片时，会将炸弹类卡片视为一个可以攻击的目标。</w:t>
            </w:r>
          </w:p>
          <w:p w14:paraId="4465D235" w14:textId="0070BF6C" w:rsidR="00F42ADC" w:rsidRDefault="00F42ADC" w:rsidP="0008159C">
            <w:r>
              <w:rPr>
                <w:rFonts w:hint="eastAsia"/>
              </w:rPr>
              <w:t>4、完成了粉红保罗B</w:t>
            </w:r>
            <w:r>
              <w:t>OSS</w:t>
            </w:r>
            <w:r>
              <w:rPr>
                <w:rFonts w:hint="eastAsia"/>
              </w:rPr>
              <w:t>的制作。</w:t>
            </w:r>
          </w:p>
        </w:tc>
        <w:tc>
          <w:tcPr>
            <w:tcW w:w="1213" w:type="dxa"/>
          </w:tcPr>
          <w:p w14:paraId="113E0510" w14:textId="77777777" w:rsidR="00037A9A" w:rsidRDefault="00037A9A" w:rsidP="0008159C"/>
        </w:tc>
      </w:tr>
      <w:tr w:rsidR="007F3A8F" w:rsidRPr="00421C7E" w14:paraId="6C591F2D" w14:textId="77777777" w:rsidTr="00E600EE">
        <w:trPr>
          <w:trHeight w:val="4385"/>
        </w:trPr>
        <w:tc>
          <w:tcPr>
            <w:tcW w:w="1426" w:type="dxa"/>
          </w:tcPr>
          <w:p w14:paraId="316ECEE3" w14:textId="2C4CFB29" w:rsidR="007F3A8F" w:rsidRDefault="007F3A8F" w:rsidP="00311FBF">
            <w:r>
              <w:rPr>
                <w:rFonts w:hint="eastAsia"/>
              </w:rPr>
              <w:t>2</w:t>
            </w:r>
            <w:r>
              <w:t>023.1.29~</w:t>
            </w:r>
            <w:r w:rsidR="000B1B2E">
              <w:t>2023.1.30</w:t>
            </w:r>
          </w:p>
        </w:tc>
        <w:tc>
          <w:tcPr>
            <w:tcW w:w="5657" w:type="dxa"/>
          </w:tcPr>
          <w:p w14:paraId="4ECB750D" w14:textId="103DA662" w:rsidR="007F3A8F" w:rsidRDefault="007F3A8F" w:rsidP="0008159C">
            <w:r>
              <w:rPr>
                <w:rFonts w:hint="eastAsia"/>
              </w:rPr>
              <w:t>1、</w:t>
            </w:r>
            <w:r w:rsidR="00FA135A">
              <w:rPr>
                <w:rFonts w:hint="eastAsia"/>
              </w:rPr>
              <w:t>修正了</w:t>
            </w:r>
            <w:r>
              <w:rPr>
                <w:rFonts w:hint="eastAsia"/>
              </w:rPr>
              <w:t>9</w:t>
            </w:r>
            <w:r>
              <w:t>11</w:t>
            </w:r>
            <w:r>
              <w:rPr>
                <w:rFonts w:hint="eastAsia"/>
              </w:rPr>
              <w:t>自然坠机</w:t>
            </w:r>
            <w:r w:rsidR="00FA135A">
              <w:rPr>
                <w:rFonts w:hint="eastAsia"/>
              </w:rPr>
              <w:t>位置，现在会正确坠落到左一列而非左二列</w:t>
            </w:r>
            <w:r>
              <w:rPr>
                <w:rFonts w:hint="eastAsia"/>
              </w:rPr>
              <w:t>。</w:t>
            </w:r>
          </w:p>
          <w:p w14:paraId="3332EB50" w14:textId="77777777" w:rsidR="000B3D1A" w:rsidRDefault="000B3D1A" w:rsidP="0008159C">
            <w:r>
              <w:t>2</w:t>
            </w:r>
            <w:r>
              <w:rPr>
                <w:rFonts w:hint="eastAsia"/>
              </w:rPr>
              <w:t>、粉红保罗的&lt;突袭&gt;选取最右侧友方单位修改为选取最右侧美食单位；法老的&lt;法老王之咒</w:t>
            </w:r>
            <w:r>
              <w:t>&gt;</w:t>
            </w:r>
            <w:r>
              <w:rPr>
                <w:rFonts w:hint="eastAsia"/>
              </w:rPr>
              <w:t>每行选取最右侧友方单位修改为选取为最右侧美食单位。</w:t>
            </w:r>
          </w:p>
          <w:p w14:paraId="0FABFAF8" w14:textId="77777777" w:rsidR="00D44AFF" w:rsidRDefault="00D44AFF" w:rsidP="0008159C">
            <w:r>
              <w:rPr>
                <w:rFonts w:hint="eastAsia"/>
              </w:rPr>
              <w:t>3、冰渣冰球选取机制、光击选取的机制，轰隆隆导弹、激光选取行机制现在均</w:t>
            </w:r>
            <w:r w:rsidR="00910125">
              <w:rPr>
                <w:rFonts w:hint="eastAsia"/>
              </w:rPr>
              <w:t>纳入炸弹类卡片</w:t>
            </w:r>
            <w:r>
              <w:rPr>
                <w:rFonts w:hint="eastAsia"/>
              </w:rPr>
              <w:t>；</w:t>
            </w:r>
          </w:p>
          <w:p w14:paraId="4F8257E5" w14:textId="77777777" w:rsidR="00B5101C" w:rsidRDefault="00B5101C" w:rsidP="0008159C">
            <w:r>
              <w:rPr>
                <w:rFonts w:hint="eastAsia"/>
              </w:rPr>
              <w:t>4、现在，金发玛丽的踩踏技能与冰渣的球不会被尖刺瓜皮护罩的反伤效果所中断。</w:t>
            </w:r>
          </w:p>
          <w:p w14:paraId="6C21F15F" w14:textId="77777777" w:rsidR="009C362F" w:rsidRDefault="009C362F" w:rsidP="0008159C">
            <w:r>
              <w:rPr>
                <w:rFonts w:hint="eastAsia"/>
              </w:rPr>
              <w:t>5、为套装选择面板中的同人套装添加了原作者出处提示。</w:t>
            </w:r>
          </w:p>
          <w:p w14:paraId="05BDDDFD" w14:textId="77777777" w:rsidR="004E6DE6" w:rsidRDefault="004E6DE6" w:rsidP="0008159C">
            <w:r>
              <w:rPr>
                <w:rFonts w:hint="eastAsia"/>
              </w:rPr>
              <w:t>6、修复了老鼠夹子未触爆时只有0爆破灰烬伤害的B</w:t>
            </w:r>
            <w:r>
              <w:t>UG</w:t>
            </w:r>
            <w:r>
              <w:rPr>
                <w:rFonts w:hint="eastAsia"/>
              </w:rPr>
              <w:t>，现在修正为9</w:t>
            </w:r>
            <w:r>
              <w:t>00</w:t>
            </w:r>
            <w:r>
              <w:rPr>
                <w:rFonts w:hint="eastAsia"/>
              </w:rPr>
              <w:t>爆破灰烬伤害。</w:t>
            </w:r>
            <w:r w:rsidR="005C1BB0">
              <w:rPr>
                <w:rFonts w:hint="eastAsia"/>
              </w:rPr>
              <w:t>现在，即使目标不能被选为攻击目标，也可以正常触发老鼠夹子</w:t>
            </w:r>
            <w:r w:rsidR="005C1BB0">
              <w:rPr>
                <w:rFonts w:hint="eastAsia"/>
              </w:rPr>
              <w:lastRenderedPageBreak/>
              <w:t>与麻辣串炸弹，更符合文本描述。</w:t>
            </w:r>
          </w:p>
          <w:p w14:paraId="016335AC" w14:textId="77777777" w:rsidR="00D450CE" w:rsidRDefault="00D450CE" w:rsidP="0008159C">
            <w:r>
              <w:rPr>
                <w:rFonts w:hint="eastAsia"/>
              </w:rPr>
              <w:t>7、完成了钢爪皮特的制作。</w:t>
            </w:r>
          </w:p>
          <w:p w14:paraId="27A7E405" w14:textId="77777777" w:rsidR="00D450CE" w:rsidRDefault="00D450CE" w:rsidP="0008159C">
            <w:r>
              <w:rPr>
                <w:rFonts w:hint="eastAsia"/>
              </w:rPr>
              <w:t>8、为编辑器添加了地图参数设置的接口，现在可以用控制参数的方法来对芝士城堡进行地形转换了。</w:t>
            </w:r>
          </w:p>
          <w:p w14:paraId="1E8768B7" w14:textId="77777777" w:rsidR="003A4A66" w:rsidRDefault="003A4A66" w:rsidP="0008159C">
            <w:r>
              <w:rPr>
                <w:rFonts w:hint="eastAsia"/>
              </w:rPr>
              <w:t>9、现在樱桃反弹布丁在处于定身状态下，不能成为友方投手的攻击目标且不对友方投掷物进行重定向。</w:t>
            </w:r>
          </w:p>
          <w:p w14:paraId="2DBCF034" w14:textId="62AE2434" w:rsidR="00D971B5" w:rsidRDefault="00D971B5" w:rsidP="0008159C">
            <w:r>
              <w:rPr>
                <w:rFonts w:hint="eastAsia"/>
              </w:rPr>
              <w:t>1</w:t>
            </w:r>
            <w:r>
              <w:t>0</w:t>
            </w:r>
            <w:r>
              <w:rPr>
                <w:rFonts w:hint="eastAsia"/>
              </w:rPr>
              <w:t>、投手大改：</w:t>
            </w:r>
          </w:p>
          <w:p w14:paraId="4DAFCB3D" w14:textId="7128AE71" w:rsidR="00A94EDC" w:rsidRDefault="00A94EDC" w:rsidP="0008159C">
            <w:r>
              <w:rPr>
                <w:rFonts w:hint="eastAsia"/>
              </w:rPr>
              <w:t>色拉：</w:t>
            </w:r>
            <w:r w:rsidR="00C84C4F">
              <w:rPr>
                <w:rFonts w:hint="eastAsia"/>
              </w:rPr>
              <w:t>费用大幅度降低，</w:t>
            </w:r>
            <w:r>
              <w:rPr>
                <w:rFonts w:hint="eastAsia"/>
              </w:rPr>
              <w:t>对前排的伤害降低，对后排的伤害提高，面板提高2</w:t>
            </w:r>
            <w:r>
              <w:t>0%</w:t>
            </w:r>
            <w:r>
              <w:rPr>
                <w:rFonts w:hint="eastAsia"/>
              </w:rPr>
              <w:t>（测试性）</w:t>
            </w:r>
          </w:p>
          <w:p w14:paraId="7A1B87F7" w14:textId="4B6ADCBF" w:rsidR="00D971B5" w:rsidRDefault="00D971B5" w:rsidP="0008159C">
            <w:r>
              <w:rPr>
                <w:rFonts w:hint="eastAsia"/>
              </w:rPr>
              <w:t>巧克力：</w:t>
            </w:r>
            <w:r w:rsidR="00176B35">
              <w:rPr>
                <w:rFonts w:hint="eastAsia"/>
              </w:rPr>
              <w:t>费用大幅度降低，</w:t>
            </w:r>
            <w:r>
              <w:rPr>
                <w:rFonts w:hint="eastAsia"/>
              </w:rPr>
              <w:t>攻速降低，单次投掷巧克力块范围增加至三行。</w:t>
            </w:r>
            <w:r>
              <w:br/>
            </w:r>
            <w:r>
              <w:rPr>
                <w:rFonts w:hint="eastAsia"/>
              </w:rPr>
              <w:t>臭豆腐：攻速降低，臭豆腐不再使目标受伤增加，改成强效中毒掉血效果，中毒伤害类型由真实伤害改为普通伤害。</w:t>
            </w:r>
          </w:p>
          <w:p w14:paraId="0303B236" w14:textId="19BA0A7E" w:rsidR="00D971B5" w:rsidRPr="000B3D1A" w:rsidRDefault="00D971B5" w:rsidP="0008159C">
            <w:r>
              <w:rPr>
                <w:rFonts w:hint="eastAsia"/>
              </w:rPr>
              <w:t>煮蛋器：移除减速效果，伤害与范围伤害提高。</w:t>
            </w:r>
          </w:p>
        </w:tc>
        <w:tc>
          <w:tcPr>
            <w:tcW w:w="1213" w:type="dxa"/>
          </w:tcPr>
          <w:p w14:paraId="3FD869A1" w14:textId="77777777" w:rsidR="007F3A8F" w:rsidRDefault="007F3A8F" w:rsidP="0008159C"/>
        </w:tc>
      </w:tr>
      <w:tr w:rsidR="00DF691E" w:rsidRPr="00333737" w14:paraId="00AF9A3C" w14:textId="77777777" w:rsidTr="00E600EE">
        <w:trPr>
          <w:trHeight w:val="4385"/>
        </w:trPr>
        <w:tc>
          <w:tcPr>
            <w:tcW w:w="1426" w:type="dxa"/>
          </w:tcPr>
          <w:p w14:paraId="6D06ED72" w14:textId="417D288B" w:rsidR="00DF691E" w:rsidRDefault="00333737" w:rsidP="00311FBF">
            <w:r>
              <w:t>2023.1.30~2023.2.5</w:t>
            </w:r>
          </w:p>
        </w:tc>
        <w:tc>
          <w:tcPr>
            <w:tcW w:w="5657" w:type="dxa"/>
          </w:tcPr>
          <w:p w14:paraId="3DB60E3D" w14:textId="1CC84F57" w:rsidR="00DF691E" w:rsidRDefault="00DF691E" w:rsidP="00D64DD7">
            <w:pPr>
              <w:pStyle w:val="a8"/>
              <w:numPr>
                <w:ilvl w:val="0"/>
                <w:numId w:val="2"/>
              </w:numPr>
              <w:ind w:firstLineChars="0"/>
            </w:pPr>
            <w:r>
              <w:rPr>
                <w:rFonts w:hint="eastAsia"/>
              </w:rPr>
              <w:t>现在梯子、弹簧只会对左向移动的老鼠单位生效。</w:t>
            </w:r>
          </w:p>
          <w:p w14:paraId="4B988510" w14:textId="37C6B95B" w:rsidR="00D64DD7" w:rsidRDefault="00D64DD7" w:rsidP="00D64DD7">
            <w:pPr>
              <w:pStyle w:val="a8"/>
              <w:numPr>
                <w:ilvl w:val="0"/>
                <w:numId w:val="2"/>
              </w:numPr>
              <w:ind w:firstLineChars="0"/>
            </w:pPr>
            <w:r>
              <w:rPr>
                <w:rFonts w:hint="eastAsia"/>
              </w:rPr>
              <w:t>为水波特效添加了渐入与渐出的效果。</w:t>
            </w:r>
          </w:p>
          <w:p w14:paraId="5DC1B4D1" w14:textId="7625B396" w:rsidR="00D64DD7" w:rsidRDefault="00D64DD7" w:rsidP="00D64DD7">
            <w:pPr>
              <w:pStyle w:val="a8"/>
              <w:numPr>
                <w:ilvl w:val="0"/>
                <w:numId w:val="2"/>
              </w:numPr>
              <w:ind w:firstLineChars="0"/>
            </w:pPr>
            <w:r>
              <w:rPr>
                <w:rFonts w:hint="eastAsia"/>
              </w:rPr>
              <w:t>现在附在目标上的特效会正确跟随其贴图相对静止。</w:t>
            </w:r>
          </w:p>
          <w:p w14:paraId="0DDA33CF" w14:textId="1462D753" w:rsidR="00D64DD7" w:rsidRDefault="00D64DD7" w:rsidP="00D64DD7">
            <w:pPr>
              <w:pStyle w:val="a8"/>
              <w:numPr>
                <w:ilvl w:val="0"/>
                <w:numId w:val="2"/>
              </w:numPr>
              <w:ind w:firstLineChars="0"/>
            </w:pPr>
            <w:r>
              <w:rPr>
                <w:rFonts w:hint="eastAsia"/>
              </w:rPr>
              <w:t>新增滞空设定，即某些老鼠弹射起步过程中视为滞空；现在滑板鼠、青蛙王子鼠、小熊猫鼠、小丑鼠</w:t>
            </w:r>
            <w:r w:rsidR="00AA73EA">
              <w:rPr>
                <w:rFonts w:hint="eastAsia"/>
              </w:rPr>
              <w:t>、跳跳鼠</w:t>
            </w:r>
            <w:r>
              <w:rPr>
                <w:rFonts w:hint="eastAsia"/>
              </w:rPr>
              <w:t>在弹射起飞的过程中，滞空时间变得恒定，且在空中所能达到的最大高度正比于水平移动距离。显得更加自然。</w:t>
            </w:r>
          </w:p>
          <w:p w14:paraId="726F3143" w14:textId="77777777" w:rsidR="00D64DD7" w:rsidRDefault="00D64DD7" w:rsidP="00D64DD7">
            <w:pPr>
              <w:pStyle w:val="a8"/>
              <w:numPr>
                <w:ilvl w:val="0"/>
                <w:numId w:val="2"/>
              </w:numPr>
              <w:ind w:firstLineChars="0"/>
            </w:pPr>
            <w:r>
              <w:rPr>
                <w:rFonts w:hint="eastAsia"/>
              </w:rPr>
              <w:t>对于滞空状态的敌人暂时不会受到水蚀的效果。</w:t>
            </w:r>
          </w:p>
          <w:p w14:paraId="7044ABD4" w14:textId="77777777" w:rsidR="00E5308D" w:rsidRDefault="00E5308D" w:rsidP="00D64DD7">
            <w:pPr>
              <w:pStyle w:val="a8"/>
              <w:numPr>
                <w:ilvl w:val="0"/>
                <w:numId w:val="2"/>
              </w:numPr>
              <w:ind w:firstLineChars="0"/>
            </w:pPr>
            <w:r>
              <w:rPr>
                <w:rFonts w:hint="eastAsia"/>
              </w:rPr>
              <w:t>调整了臭豆腐与煮蛋器投手的数值。</w:t>
            </w:r>
          </w:p>
          <w:p w14:paraId="0623E482" w14:textId="77777777" w:rsidR="00377202" w:rsidRDefault="00377202" w:rsidP="00D64DD7">
            <w:pPr>
              <w:pStyle w:val="a8"/>
              <w:numPr>
                <w:ilvl w:val="0"/>
                <w:numId w:val="2"/>
              </w:numPr>
              <w:ind w:firstLineChars="0"/>
            </w:pPr>
            <w:r>
              <w:rPr>
                <w:rFonts w:hint="eastAsia"/>
              </w:rPr>
              <w:t>巧克力的攻击速度由1下调至0</w:t>
            </w:r>
            <w:r>
              <w:t>.5</w:t>
            </w:r>
            <w:r>
              <w:rPr>
                <w:rFonts w:hint="eastAsia"/>
              </w:rPr>
              <w:t>；触发巧克力块的次数由6调整至3；首次晕眩时间由3秒提高至4秒，晕眩延长时间由3秒下调至1秒，最大晕眩时间由1</w:t>
            </w:r>
            <w:r>
              <w:t>5</w:t>
            </w:r>
            <w:r>
              <w:rPr>
                <w:rFonts w:hint="eastAsia"/>
              </w:rPr>
              <w:t>秒下调至9秒。</w:t>
            </w:r>
          </w:p>
          <w:p w14:paraId="7BEA0841" w14:textId="77777777" w:rsidR="006C1668" w:rsidRDefault="006C1668" w:rsidP="00D64DD7">
            <w:pPr>
              <w:pStyle w:val="a8"/>
              <w:numPr>
                <w:ilvl w:val="0"/>
                <w:numId w:val="2"/>
              </w:numPr>
              <w:ind w:firstLineChars="0"/>
            </w:pPr>
            <w:r>
              <w:rPr>
                <w:rFonts w:hint="eastAsia"/>
              </w:rPr>
              <w:t>修改有目标的投掷攻击的细节：若目标存活，则投掷攻击在可判定阶段只会命中该目标；若目标不存活，则恢复成原本的可以击中判定区域其他目标。</w:t>
            </w:r>
          </w:p>
          <w:p w14:paraId="30FACF9E" w14:textId="77777777" w:rsidR="00443322" w:rsidRDefault="00443322" w:rsidP="00D64DD7">
            <w:pPr>
              <w:pStyle w:val="a8"/>
              <w:numPr>
                <w:ilvl w:val="0"/>
                <w:numId w:val="2"/>
              </w:numPr>
              <w:ind w:firstLineChars="0"/>
            </w:pPr>
            <w:r>
              <w:rPr>
                <w:rFonts w:hint="eastAsia"/>
              </w:rPr>
              <w:t>苹果鸭子鼠的贴图修正。</w:t>
            </w:r>
          </w:p>
          <w:p w14:paraId="3DD01FEE" w14:textId="639F3B6C" w:rsidR="00D449A0" w:rsidRDefault="00D449A0" w:rsidP="00D449A0">
            <w:r>
              <w:rPr>
                <w:rFonts w:hint="eastAsia"/>
              </w:rPr>
              <w:t>1</w:t>
            </w:r>
            <w:r>
              <w:t>0</w:t>
            </w:r>
            <w:r>
              <w:rPr>
                <w:rFonts w:hint="eastAsia"/>
              </w:rPr>
              <w:t>、为臭豆腐投手添加了毒气特效，并且修正了毒气范围为3</w:t>
            </w:r>
            <w:r>
              <w:t>*3</w:t>
            </w:r>
            <w:r>
              <w:rPr>
                <w:rFonts w:hint="eastAsia"/>
              </w:rPr>
              <w:t>。</w:t>
            </w:r>
          </w:p>
        </w:tc>
        <w:tc>
          <w:tcPr>
            <w:tcW w:w="1213" w:type="dxa"/>
          </w:tcPr>
          <w:p w14:paraId="7465CE7D" w14:textId="77777777" w:rsidR="00DF691E" w:rsidRDefault="00DF691E" w:rsidP="0008159C"/>
        </w:tc>
      </w:tr>
      <w:tr w:rsidR="00333737" w:rsidRPr="00333737" w14:paraId="53E9DAB2" w14:textId="77777777" w:rsidTr="00E600EE">
        <w:trPr>
          <w:trHeight w:val="4385"/>
        </w:trPr>
        <w:tc>
          <w:tcPr>
            <w:tcW w:w="1426" w:type="dxa"/>
          </w:tcPr>
          <w:p w14:paraId="100A5797" w14:textId="30D583F5" w:rsidR="00333737" w:rsidRDefault="00333737" w:rsidP="00311FBF">
            <w:r>
              <w:rPr>
                <w:rFonts w:hint="eastAsia"/>
              </w:rPr>
              <w:lastRenderedPageBreak/>
              <w:t>2</w:t>
            </w:r>
            <w:r>
              <w:t>023.2.6</w:t>
            </w:r>
            <w:r w:rsidR="006D3079">
              <w:t>~2023.2.11</w:t>
            </w:r>
          </w:p>
        </w:tc>
        <w:tc>
          <w:tcPr>
            <w:tcW w:w="5657" w:type="dxa"/>
          </w:tcPr>
          <w:p w14:paraId="7E4EA02D" w14:textId="74A86E48" w:rsidR="00333737" w:rsidRDefault="00333737" w:rsidP="00333737">
            <w:r>
              <w:rPr>
                <w:rFonts w:hint="eastAsia"/>
              </w:rPr>
              <w:t>1、优化了臭豆腐毒</w:t>
            </w:r>
            <w:r w:rsidR="00F761D8">
              <w:rPr>
                <w:rFonts w:hint="eastAsia"/>
              </w:rPr>
              <w:t>雾</w:t>
            </w:r>
            <w:r>
              <w:rPr>
                <w:rFonts w:hint="eastAsia"/>
              </w:rPr>
              <w:t>特效，降低了其持续时间与叠加在一块时图层鬼畜的现象。</w:t>
            </w:r>
          </w:p>
          <w:p w14:paraId="54E89344" w14:textId="77777777" w:rsidR="00333737" w:rsidRDefault="00333737" w:rsidP="00333737">
            <w:r>
              <w:rPr>
                <w:rFonts w:hint="eastAsia"/>
              </w:rPr>
              <w:t>2、对范围效果代码进行小幅度重构，降低耦合度（可能会产生新B</w:t>
            </w:r>
            <w:r>
              <w:t>UG</w:t>
            </w:r>
            <w:r>
              <w:rPr>
                <w:rFonts w:hint="eastAsia"/>
              </w:rPr>
              <w:t>）。</w:t>
            </w:r>
          </w:p>
          <w:p w14:paraId="12BB4360" w14:textId="77777777" w:rsidR="005F77F2" w:rsidRDefault="005F77F2" w:rsidP="00333737">
            <w:r>
              <w:t>3</w:t>
            </w:r>
            <w:r>
              <w:rPr>
                <w:rFonts w:hint="eastAsia"/>
              </w:rPr>
              <w:t>、对木盘子碰撞判定与承载检测逻辑进行重构。</w:t>
            </w:r>
          </w:p>
          <w:p w14:paraId="229B3F0E" w14:textId="77777777" w:rsidR="00F761D8" w:rsidRDefault="00F761D8" w:rsidP="00333737">
            <w:r>
              <w:rPr>
                <w:rFonts w:hint="eastAsia"/>
              </w:rPr>
              <w:t>4、优化了木盘子在普通陆地上的特效（不再有水波），同时取消了木盘子只能在水域放置的设定。</w:t>
            </w:r>
          </w:p>
          <w:p w14:paraId="38352F9B" w14:textId="77777777" w:rsidR="00A358DB" w:rsidRDefault="00206183" w:rsidP="00333737">
            <w:r>
              <w:rPr>
                <w:rFonts w:hint="eastAsia"/>
              </w:rPr>
              <w:t>5、敌方子弹新增一条补充判定检测：如果在击中目标后，无法正常击中其格子所在优先级最高的卡片，则会转而再判定一次能否击中原目标，若能则转而击中原目标（修复了新版本有目标投掷攻击</w:t>
            </w:r>
            <w:r w:rsidR="00804101">
              <w:rPr>
                <w:rFonts w:hint="eastAsia"/>
              </w:rPr>
              <w:t>导致套在瓜皮里的卡片不受攻击的B</w:t>
            </w:r>
            <w:r w:rsidR="00804101">
              <w:t>UG</w:t>
            </w:r>
            <w:r>
              <w:rPr>
                <w:rFonts w:hint="eastAsia"/>
              </w:rPr>
              <w:t>）</w:t>
            </w:r>
            <w:r w:rsidR="006B3DC5">
              <w:rPr>
                <w:rFonts w:hint="eastAsia"/>
              </w:rPr>
              <w:t>。</w:t>
            </w:r>
          </w:p>
          <w:p w14:paraId="1FB588FD" w14:textId="77777777" w:rsidR="00A358DB" w:rsidRDefault="00A358DB" w:rsidP="00333737">
            <w:r>
              <w:rPr>
                <w:rFonts w:hint="eastAsia"/>
              </w:rPr>
              <w:t>6、修复一个B</w:t>
            </w:r>
            <w:r>
              <w:t>UG</w:t>
            </w:r>
            <w:r>
              <w:rPr>
                <w:rFonts w:hint="eastAsia"/>
              </w:rPr>
              <w:t>，该B</w:t>
            </w:r>
            <w:r>
              <w:t>UG</w:t>
            </w:r>
            <w:r>
              <w:rPr>
                <w:rFonts w:hint="eastAsia"/>
              </w:rPr>
              <w:t>曾导致粉红保罗的突袭拍击对敌方单位的范围检测器会一直存在（就是原版防萤草的效果！）</w:t>
            </w:r>
          </w:p>
          <w:p w14:paraId="1009F39D" w14:textId="77777777" w:rsidR="00C5200C" w:rsidRDefault="00C5200C" w:rsidP="00333737">
            <w:r>
              <w:rPr>
                <w:rFonts w:hint="eastAsia"/>
              </w:rPr>
              <w:t>7、臭豆腐调整：中毒时长由</w:t>
            </w:r>
            <w:r>
              <w:t>4-&gt;8</w:t>
            </w:r>
            <w:r>
              <w:rPr>
                <w:rFonts w:hint="eastAsia"/>
              </w:rPr>
              <w:t>，中毒秒伤由1</w:t>
            </w:r>
            <w:r>
              <w:t>00%-&gt;50%</w:t>
            </w:r>
            <w:r>
              <w:rPr>
                <w:rFonts w:hint="eastAsia"/>
              </w:rPr>
              <w:t>，总伤不变。</w:t>
            </w:r>
          </w:p>
          <w:p w14:paraId="16777C52" w14:textId="290932AB" w:rsidR="00C5200C" w:rsidRDefault="00C5200C" w:rsidP="00333737">
            <w:r>
              <w:rPr>
                <w:rFonts w:hint="eastAsia"/>
              </w:rPr>
              <w:t>煮蛋器调整：单体伤害由4</w:t>
            </w:r>
            <w:r>
              <w:t>50%</w:t>
            </w:r>
            <w:r>
              <w:rPr>
                <w:rFonts w:hint="eastAsia"/>
              </w:rPr>
              <w:t>伤害调整为2</w:t>
            </w:r>
            <w:r w:rsidR="005935B7">
              <w:t>25</w:t>
            </w:r>
            <w:r>
              <w:t>%</w:t>
            </w:r>
            <w:r>
              <w:rPr>
                <w:rFonts w:hint="eastAsia"/>
              </w:rPr>
              <w:t>伤害外加2</w:t>
            </w:r>
            <w:r w:rsidR="005935B7">
              <w:t>25</w:t>
            </w:r>
            <w:r>
              <w:t>%</w:t>
            </w:r>
            <w:r w:rsidR="00E31214">
              <w:rPr>
                <w:rFonts w:hint="eastAsia"/>
              </w:rPr>
              <w:t>标记</w:t>
            </w:r>
            <w:r>
              <w:rPr>
                <w:rFonts w:hint="eastAsia"/>
              </w:rPr>
              <w:t>伤</w:t>
            </w:r>
            <w:r w:rsidR="00E31214">
              <w:rPr>
                <w:rFonts w:hint="eastAsia"/>
              </w:rPr>
              <w:t>害。</w:t>
            </w:r>
            <w:r w:rsidR="00382BBE">
              <w:rPr>
                <w:rFonts w:hint="eastAsia"/>
              </w:rPr>
              <w:t>（总伤不变）</w:t>
            </w:r>
            <w:r>
              <w:rPr>
                <w:rFonts w:hint="eastAsia"/>
              </w:rPr>
              <w:t>。</w:t>
            </w:r>
          </w:p>
          <w:p w14:paraId="030269DE" w14:textId="3A89A286" w:rsidR="00E31214" w:rsidRDefault="0042341B" w:rsidP="0042341B">
            <w:r>
              <w:rPr>
                <w:rFonts w:hint="eastAsia"/>
              </w:rPr>
              <w:t>8、</w:t>
            </w:r>
            <w:r w:rsidR="00E31214">
              <w:rPr>
                <w:rFonts w:hint="eastAsia"/>
              </w:rPr>
              <w:t>移除内伤概念，新增标记伤害概念，标记伤害</w:t>
            </w:r>
            <w:r w:rsidR="00892E6F">
              <w:rPr>
                <w:rFonts w:hint="eastAsia"/>
              </w:rPr>
              <w:t>的结算机制与真实伤害一致，但是与原先内伤不同的是，现在真实伤害也可以触发标记伤害了</w:t>
            </w:r>
            <w:r w:rsidR="00091ABE">
              <w:rPr>
                <w:rFonts w:hint="eastAsia"/>
              </w:rPr>
              <w:t>，且标记伤害附加到B</w:t>
            </w:r>
            <w:r w:rsidR="00091ABE">
              <w:t>OSS</w:t>
            </w:r>
            <w:r w:rsidR="00091ABE">
              <w:rPr>
                <w:rFonts w:hint="eastAsia"/>
              </w:rPr>
              <w:t>身上视为普通伤害</w:t>
            </w:r>
            <w:r w:rsidR="00E31214">
              <w:rPr>
                <w:rFonts w:hint="eastAsia"/>
              </w:rPr>
              <w:t>。</w:t>
            </w:r>
          </w:p>
          <w:p w14:paraId="6DEF8A84" w14:textId="77777777" w:rsidR="0042341B" w:rsidRDefault="0042341B" w:rsidP="0042341B">
            <w:r>
              <w:t>9</w:t>
            </w:r>
            <w:r>
              <w:rPr>
                <w:rFonts w:hint="eastAsia"/>
              </w:rPr>
              <w:t>、移除了潜水艇鼠和划艇鼠的免疫冰冻与冰冻减速效果。</w:t>
            </w:r>
          </w:p>
          <w:p w14:paraId="5564C649" w14:textId="77777777" w:rsidR="00FD7CBB" w:rsidRDefault="00FD7CBB" w:rsidP="0042341B">
            <w:r>
              <w:rPr>
                <w:rFonts w:hint="eastAsia"/>
              </w:rPr>
              <w:t>1</w:t>
            </w:r>
            <w:r>
              <w:t>0</w:t>
            </w:r>
            <w:r>
              <w:rPr>
                <w:rFonts w:hint="eastAsia"/>
              </w:rPr>
              <w:t>、更新了美食头图预览。</w:t>
            </w:r>
          </w:p>
          <w:p w14:paraId="77CEE7D6" w14:textId="403DAAE8" w:rsidR="0081052F" w:rsidRPr="0042341B" w:rsidRDefault="0081052F" w:rsidP="0042341B">
            <w:r>
              <w:rPr>
                <w:rFonts w:hint="eastAsia"/>
              </w:rPr>
              <w:t>1</w:t>
            </w:r>
            <w:r>
              <w:t>1</w:t>
            </w:r>
            <w:r>
              <w:rPr>
                <w:rFonts w:hint="eastAsia"/>
              </w:rPr>
              <w:t>、你游终于有音效啦！</w:t>
            </w:r>
            <w:r w:rsidR="000C0733">
              <w:rPr>
                <w:rFonts w:hint="eastAsia"/>
              </w:rPr>
              <w:t>同时为了等比例适配音乐和音效的音量，对大部分B</w:t>
            </w:r>
            <w:r w:rsidR="000C0733">
              <w:t>GM</w:t>
            </w:r>
            <w:r w:rsidR="000C0733">
              <w:rPr>
                <w:rFonts w:hint="eastAsia"/>
              </w:rPr>
              <w:t>进行了降音处理。</w:t>
            </w:r>
          </w:p>
        </w:tc>
        <w:tc>
          <w:tcPr>
            <w:tcW w:w="1213" w:type="dxa"/>
          </w:tcPr>
          <w:p w14:paraId="57A0EE7B" w14:textId="77777777" w:rsidR="00333737" w:rsidRPr="00A358DB" w:rsidRDefault="00333737" w:rsidP="0008159C"/>
        </w:tc>
      </w:tr>
      <w:tr w:rsidR="00064B59" w:rsidRPr="00333737" w14:paraId="12E897D0" w14:textId="77777777" w:rsidTr="00E600EE">
        <w:trPr>
          <w:trHeight w:val="4385"/>
        </w:trPr>
        <w:tc>
          <w:tcPr>
            <w:tcW w:w="1426" w:type="dxa"/>
          </w:tcPr>
          <w:p w14:paraId="1C0F3025" w14:textId="073070CB" w:rsidR="00064B59" w:rsidRDefault="00064B59" w:rsidP="00311FBF">
            <w:r>
              <w:rPr>
                <w:rFonts w:hint="eastAsia"/>
              </w:rPr>
              <w:t>2</w:t>
            </w:r>
            <w:r>
              <w:t>023.2.11~2023.2.16</w:t>
            </w:r>
          </w:p>
        </w:tc>
        <w:tc>
          <w:tcPr>
            <w:tcW w:w="5657" w:type="dxa"/>
          </w:tcPr>
          <w:p w14:paraId="7CD845A3" w14:textId="540EB7DB" w:rsidR="00064B59" w:rsidRDefault="00064B59" w:rsidP="00333737">
            <w:r>
              <w:rPr>
                <w:rFonts w:hint="eastAsia"/>
              </w:rPr>
              <w:t>1、屎者削弱：</w:t>
            </w:r>
            <w:r>
              <w:br/>
            </w:r>
            <w:r>
              <w:rPr>
                <w:rFonts w:hint="eastAsia"/>
              </w:rPr>
              <w:t>*移除被动-鬼影森森对友方单位的攻速降低效果。</w:t>
            </w:r>
          </w:p>
          <w:p w14:paraId="172C1F44" w14:textId="1C6F4DE2" w:rsidR="00064B59" w:rsidRDefault="00064B59" w:rsidP="00333737">
            <w:r>
              <w:rPr>
                <w:rFonts w:hint="eastAsia"/>
              </w:rPr>
              <w:t>*</w:t>
            </w:r>
            <w:r w:rsidR="00BF1481">
              <w:rPr>
                <w:rFonts w:hint="eastAsia"/>
              </w:rPr>
              <w:t>鬼火返还的火苗数</w:t>
            </w:r>
            <w:r w:rsidR="00946579">
              <w:rPr>
                <w:rFonts w:hint="eastAsia"/>
              </w:rPr>
              <w:t>调整</w:t>
            </w:r>
            <w:r w:rsidR="00BF1481">
              <w:rPr>
                <w:rFonts w:hint="eastAsia"/>
              </w:rPr>
              <w:t>到</w:t>
            </w:r>
            <w:r w:rsidR="00946579">
              <w:rPr>
                <w:rFonts w:hint="eastAsia"/>
              </w:rPr>
              <w:t>5</w:t>
            </w:r>
            <w:r w:rsidR="00946579">
              <w:t>0</w:t>
            </w:r>
            <w:r w:rsidR="00BF1481">
              <w:t>+1*</w:t>
            </w:r>
            <w:r w:rsidR="00BF1481">
              <w:rPr>
                <w:rFonts w:hint="eastAsia"/>
              </w:rPr>
              <w:t>鬼火存活秒数。</w:t>
            </w:r>
          </w:p>
          <w:p w14:paraId="185AEFB2" w14:textId="77777777" w:rsidR="00BF1481" w:rsidRDefault="00BF1481" w:rsidP="00333737">
            <w:r>
              <w:rPr>
                <w:rFonts w:hint="eastAsia"/>
              </w:rPr>
              <w:t>*大快朵颐不再以左侧一二列的卡片作为有效目标，移除睡眠期间的生命回复效果，并且在吞噬卡片时会受到其1</w:t>
            </w:r>
            <w:r>
              <w:t>00%</w:t>
            </w:r>
            <w:r>
              <w:rPr>
                <w:rFonts w:hint="eastAsia"/>
              </w:rPr>
              <w:t>当前生命值的反弹伤害。</w:t>
            </w:r>
          </w:p>
          <w:p w14:paraId="28E79809" w14:textId="77777777" w:rsidR="008B420E" w:rsidRDefault="008B420E" w:rsidP="00333737">
            <w:r>
              <w:rPr>
                <w:rFonts w:hint="eastAsia"/>
              </w:rPr>
              <w:t>*冥界美味每扩散一次的间隔由2秒下调至1秒，伤害类型由单格群体伤害改为默认对格子的伤害（瓜皮可保护），每秒伤害值由m</w:t>
            </w:r>
            <w:r>
              <w:t>ax(50, 20%</w:t>
            </w:r>
            <w:r>
              <w:rPr>
                <w:rFonts w:hint="eastAsia"/>
              </w:rPr>
              <w:t>目标最大生命值</w:t>
            </w:r>
            <w:r>
              <w:t>)</w:t>
            </w:r>
            <w:r>
              <w:rPr>
                <w:rFonts w:hint="eastAsia"/>
              </w:rPr>
              <w:t>下调为m</w:t>
            </w:r>
            <w:r>
              <w:t>ax(25, 10%</w:t>
            </w:r>
            <w:r>
              <w:rPr>
                <w:rFonts w:hint="eastAsia"/>
              </w:rPr>
              <w:t>目标最大生命值</w:t>
            </w:r>
            <w:r>
              <w:t>)</w:t>
            </w:r>
            <w:r>
              <w:rPr>
                <w:rFonts w:hint="eastAsia"/>
              </w:rPr>
              <w:t>。</w:t>
            </w:r>
          </w:p>
          <w:p w14:paraId="770A4D65" w14:textId="2358DB17" w:rsidR="000B5424" w:rsidRDefault="000B5424" w:rsidP="00333737">
            <w:r>
              <w:rPr>
                <w:rFonts w:hint="eastAsia"/>
              </w:rPr>
              <w:t>此外，修复了冥界美味在未消失时就重开游戏会导致下一局该格无法使用的B</w:t>
            </w:r>
            <w:r>
              <w:t>UG</w:t>
            </w:r>
            <w:r>
              <w:rPr>
                <w:rFonts w:hint="eastAsia"/>
              </w:rPr>
              <w:t>。</w:t>
            </w:r>
          </w:p>
          <w:p w14:paraId="13817870" w14:textId="58B153DB" w:rsidR="000B5424" w:rsidRDefault="000B5424" w:rsidP="00333737">
            <w:r>
              <w:rPr>
                <w:rFonts w:hint="eastAsia"/>
              </w:rPr>
              <w:t>2、将瓜皮护罩的纵向判定提高至默认卡片纵向判定，以尝试修复投石车子弹偶尔砸不中瓜皮护罩的B</w:t>
            </w:r>
            <w:r>
              <w:t>UG</w:t>
            </w:r>
            <w:r>
              <w:rPr>
                <w:rFonts w:hint="eastAsia"/>
              </w:rPr>
              <w:t>。</w:t>
            </w:r>
          </w:p>
          <w:p w14:paraId="25EAF0F8" w14:textId="77777777" w:rsidR="000D3CAB" w:rsidRDefault="000D3CAB" w:rsidP="00333737"/>
          <w:p w14:paraId="2E3A3F2D" w14:textId="14CB0013" w:rsidR="000D3CAB" w:rsidRDefault="00D15C2D" w:rsidP="00333737">
            <w:r>
              <w:rPr>
                <w:rFonts w:hint="eastAsia"/>
              </w:rPr>
              <w:lastRenderedPageBreak/>
              <w:t>3</w:t>
            </w:r>
            <w:r w:rsidR="000D3CAB">
              <w:rPr>
                <w:rFonts w:hint="eastAsia"/>
              </w:rPr>
              <w:t>、轰隆隆削弱：</w:t>
            </w:r>
          </w:p>
          <w:p w14:paraId="7221A66D" w14:textId="77777777" w:rsidR="000D3CAB" w:rsidRDefault="000D3CAB" w:rsidP="00333737">
            <w:r>
              <w:rPr>
                <w:rFonts w:hint="eastAsia"/>
              </w:rPr>
              <w:t>*第三阶段下在空中的移动时间由2</w:t>
            </w:r>
            <w:r>
              <w:t>s</w:t>
            </w:r>
            <w:r>
              <w:rPr>
                <w:rFonts w:hint="eastAsia"/>
              </w:rPr>
              <w:t>提高至3s。</w:t>
            </w:r>
          </w:p>
          <w:p w14:paraId="10C8506C" w14:textId="77777777" w:rsidR="000D3CAB" w:rsidRDefault="000D3CAB" w:rsidP="00333737">
            <w:r>
              <w:t>*</w:t>
            </w:r>
            <w:r>
              <w:rPr>
                <w:rFonts w:hint="eastAsia"/>
              </w:rPr>
              <w:t>高空压制的索敌逻辑修改为寻找最凸的一行而非随机。高空压制的伤害类型由范围伤害改为对被碾压格子的默认顺序伤害。且现在会将造成伤害的1</w:t>
            </w:r>
            <w:r>
              <w:t>00%</w:t>
            </w:r>
            <w:r>
              <w:rPr>
                <w:rFonts w:hint="eastAsia"/>
              </w:rPr>
              <w:t>反弹给自己。</w:t>
            </w:r>
          </w:p>
          <w:p w14:paraId="0DB6CED7" w14:textId="08F5CC75" w:rsidR="000D3CAB" w:rsidRPr="000D3CAB" w:rsidRDefault="000D3CAB" w:rsidP="00333737">
            <w:r>
              <w:rPr>
                <w:rFonts w:hint="eastAsia"/>
              </w:rPr>
              <w:t>*毁灭激光的伤害由9</w:t>
            </w:r>
            <w:r>
              <w:t>00</w:t>
            </w:r>
            <w:r>
              <w:rPr>
                <w:rFonts w:hint="eastAsia"/>
              </w:rPr>
              <w:t>下调至6</w:t>
            </w:r>
            <w:r>
              <w:t>00</w:t>
            </w:r>
            <w:r>
              <w:rPr>
                <w:rFonts w:hint="eastAsia"/>
              </w:rPr>
              <w:t>。</w:t>
            </w:r>
          </w:p>
        </w:tc>
        <w:tc>
          <w:tcPr>
            <w:tcW w:w="1213" w:type="dxa"/>
          </w:tcPr>
          <w:p w14:paraId="3929C7F3" w14:textId="77777777" w:rsidR="00064B59" w:rsidRPr="00A358DB" w:rsidRDefault="00064B59" w:rsidP="0008159C"/>
        </w:tc>
      </w:tr>
      <w:tr w:rsidR="00835CC1" w:rsidRPr="00333737" w14:paraId="26313B76" w14:textId="77777777" w:rsidTr="00E600EE">
        <w:trPr>
          <w:trHeight w:val="4385"/>
        </w:trPr>
        <w:tc>
          <w:tcPr>
            <w:tcW w:w="1426" w:type="dxa"/>
          </w:tcPr>
          <w:p w14:paraId="7A645E32" w14:textId="30493414" w:rsidR="00835CC1" w:rsidRDefault="00C95FDB" w:rsidP="00311FBF">
            <w:r>
              <w:rPr>
                <w:rFonts w:hint="eastAsia"/>
              </w:rPr>
              <w:t>2</w:t>
            </w:r>
            <w:r>
              <w:t>023.2.16~2023.2.19</w:t>
            </w:r>
          </w:p>
        </w:tc>
        <w:tc>
          <w:tcPr>
            <w:tcW w:w="5657" w:type="dxa"/>
          </w:tcPr>
          <w:p w14:paraId="48E439E3" w14:textId="53A07F98" w:rsidR="00835CC1" w:rsidRDefault="00835CC1" w:rsidP="00835CC1">
            <w:r>
              <w:rPr>
                <w:rFonts w:hint="eastAsia"/>
              </w:rPr>
              <w:t>1、咖啡粉已重做：解除3</w:t>
            </w:r>
            <w:r>
              <w:t>*3</w:t>
            </w:r>
            <w:r>
              <w:rPr>
                <w:rFonts w:hint="eastAsia"/>
              </w:rPr>
              <w:t>范围内卡片的控制效果，提供持续时间免控和小幅度攻击属性强化，并根据解控格数返还火苗。</w:t>
            </w:r>
          </w:p>
          <w:p w14:paraId="282DB98E" w14:textId="77777777" w:rsidR="00835CC1" w:rsidRDefault="00835CC1" w:rsidP="00835CC1">
            <w:r>
              <w:rPr>
                <w:rFonts w:hint="eastAsia"/>
              </w:rPr>
              <w:t>2、完成了咖啡杯的制作。</w:t>
            </w:r>
          </w:p>
          <w:p w14:paraId="61277DE9" w14:textId="77777777" w:rsidR="00835CC1" w:rsidRDefault="00835CC1" w:rsidP="00835CC1">
            <w:r>
              <w:rPr>
                <w:rFonts w:hint="eastAsia"/>
              </w:rPr>
              <w:t>3、一转冰淇淋的消耗降低至</w:t>
            </w:r>
            <w:r w:rsidR="00C0181C">
              <w:rPr>
                <w:rFonts w:hint="eastAsia"/>
              </w:rPr>
              <w:t>2</w:t>
            </w:r>
            <w:r w:rsidR="00C0181C">
              <w:t>5</w:t>
            </w:r>
            <w:r w:rsidR="00FB1B38">
              <w:rPr>
                <w:rFonts w:hint="eastAsia"/>
              </w:rPr>
              <w:t>，推出二转冰淇淋：根据目标卡片降低自己的C</w:t>
            </w:r>
            <w:r w:rsidR="00FB1B38">
              <w:t>D</w:t>
            </w:r>
            <w:r w:rsidR="00FB1B38">
              <w:rPr>
                <w:rFonts w:hint="eastAsia"/>
              </w:rPr>
              <w:t>；调整：现在空放冰淇淋不再能持续存在</w:t>
            </w:r>
            <w:r w:rsidR="00060958">
              <w:rPr>
                <w:rFonts w:hint="eastAsia"/>
              </w:rPr>
              <w:t>，但是如果空放时间结束后会返还其所有C</w:t>
            </w:r>
            <w:r w:rsidR="00060958">
              <w:t>D</w:t>
            </w:r>
            <w:r w:rsidR="00FB1B38">
              <w:rPr>
                <w:rFonts w:hint="eastAsia"/>
              </w:rPr>
              <w:t>；生效时机由原来的动画结束后生效改为动画播放期间第一次遇到可被降低冷却的卡片生效</w:t>
            </w:r>
            <w:r>
              <w:rPr>
                <w:rFonts w:hint="eastAsia"/>
              </w:rPr>
              <w:t>。</w:t>
            </w:r>
          </w:p>
          <w:p w14:paraId="6A2F5296" w14:textId="77777777" w:rsidR="001A0E98" w:rsidRDefault="001A0E98" w:rsidP="00835CC1">
            <w:r>
              <w:rPr>
                <w:rFonts w:hint="eastAsia"/>
              </w:rPr>
              <w:t>4、雷电长棍面包的冷却时间由2</w:t>
            </w:r>
            <w:r>
              <w:t>0</w:t>
            </w:r>
            <w:r>
              <w:rPr>
                <w:rFonts w:hint="eastAsia"/>
              </w:rPr>
              <w:t>秒削弱到6</w:t>
            </w:r>
            <w:r>
              <w:t>0</w:t>
            </w:r>
            <w:r>
              <w:rPr>
                <w:rFonts w:hint="eastAsia"/>
              </w:rPr>
              <w:t>秒。</w:t>
            </w:r>
          </w:p>
          <w:p w14:paraId="3AFC1F88" w14:textId="77777777" w:rsidR="007F5E4D" w:rsidRDefault="007F5E4D" w:rsidP="00835CC1">
            <w:r>
              <w:rPr>
                <w:rFonts w:hint="eastAsia"/>
              </w:rPr>
              <w:t>5、完成了面粉袋的制作。</w:t>
            </w:r>
          </w:p>
          <w:p w14:paraId="777E8F3C" w14:textId="29E54D5E" w:rsidR="007F5E4D" w:rsidRDefault="007F5E4D" w:rsidP="00835CC1">
            <w:r>
              <w:rPr>
                <w:rFonts w:hint="eastAsia"/>
              </w:rPr>
              <w:t>6、修复了一个由0</w:t>
            </w:r>
            <w:r>
              <w:t>.40</w:t>
            </w:r>
            <w:r>
              <w:rPr>
                <w:rFonts w:hint="eastAsia"/>
              </w:rPr>
              <w:t>修改内伤为标记伤害机制的B</w:t>
            </w:r>
            <w:r>
              <w:t>UG</w:t>
            </w:r>
            <w:r>
              <w:rPr>
                <w:rFonts w:hint="eastAsia"/>
              </w:rPr>
              <w:t>，该B</w:t>
            </w:r>
            <w:r>
              <w:t>UG</w:t>
            </w:r>
            <w:r>
              <w:rPr>
                <w:rFonts w:hint="eastAsia"/>
              </w:rPr>
              <w:t>曾导致对于非B</w:t>
            </w:r>
            <w:r>
              <w:t>OSS</w:t>
            </w:r>
            <w:r>
              <w:rPr>
                <w:rFonts w:hint="eastAsia"/>
              </w:rPr>
              <w:t>单位来说无法正确触发标记伤害，也就是说之前的版本除了B</w:t>
            </w:r>
            <w:r>
              <w:t>OSS</w:t>
            </w:r>
            <w:r>
              <w:rPr>
                <w:rFonts w:hint="eastAsia"/>
              </w:rPr>
              <w:t>以外所有老鼠是不受标记伤害的！</w:t>
            </w:r>
          </w:p>
        </w:tc>
        <w:tc>
          <w:tcPr>
            <w:tcW w:w="1213" w:type="dxa"/>
          </w:tcPr>
          <w:p w14:paraId="4D49E05D" w14:textId="77777777" w:rsidR="00835CC1" w:rsidRPr="00A358DB" w:rsidRDefault="00835CC1" w:rsidP="0008159C"/>
        </w:tc>
      </w:tr>
      <w:tr w:rsidR="00542C93" w:rsidRPr="00333737" w14:paraId="5B03658F" w14:textId="77777777" w:rsidTr="00E600EE">
        <w:trPr>
          <w:trHeight w:val="4385"/>
        </w:trPr>
        <w:tc>
          <w:tcPr>
            <w:tcW w:w="1426" w:type="dxa"/>
          </w:tcPr>
          <w:p w14:paraId="0014702E" w14:textId="4A2CCF6F" w:rsidR="00542C93" w:rsidRPr="00542C93" w:rsidRDefault="00C95FDB" w:rsidP="00311FBF">
            <w:r>
              <w:rPr>
                <w:rFonts w:hint="eastAsia"/>
              </w:rPr>
              <w:t>2</w:t>
            </w:r>
            <w:r>
              <w:t>023.2.19~2023.3.9</w:t>
            </w:r>
          </w:p>
        </w:tc>
        <w:tc>
          <w:tcPr>
            <w:tcW w:w="5657" w:type="dxa"/>
          </w:tcPr>
          <w:p w14:paraId="39FA2908" w14:textId="6D3B668B" w:rsidR="00542C93" w:rsidRDefault="00542C93" w:rsidP="00542C93">
            <w:r>
              <w:rPr>
                <w:rFonts w:hint="eastAsia"/>
              </w:rPr>
              <w:t>1、修复了列车进化炮台技能实体对象丢失的B</w:t>
            </w:r>
            <w:r>
              <w:t>UG</w:t>
            </w:r>
            <w:r>
              <w:rPr>
                <w:rFonts w:hint="eastAsia"/>
              </w:rPr>
              <w:t>。</w:t>
            </w:r>
          </w:p>
          <w:p w14:paraId="6F66A74D" w14:textId="77777777" w:rsidR="00542C93" w:rsidRDefault="00542C93" w:rsidP="00542C93">
            <w:r>
              <w:rPr>
                <w:rFonts w:hint="eastAsia"/>
              </w:rPr>
              <w:t>2、优化了冰淇淋的判定逻辑，如果被冰的卡C</w:t>
            </w:r>
            <w:r>
              <w:t>D</w:t>
            </w:r>
            <w:r>
              <w:rPr>
                <w:rFonts w:hint="eastAsia"/>
              </w:rPr>
              <w:t>早已转好则也不会立即触发冰淇淋</w:t>
            </w:r>
            <w:r w:rsidR="00A82906">
              <w:rPr>
                <w:rFonts w:hint="eastAsia"/>
              </w:rPr>
              <w:t>的</w:t>
            </w:r>
            <w:r>
              <w:rPr>
                <w:rFonts w:hint="eastAsia"/>
              </w:rPr>
              <w:t>效</w:t>
            </w:r>
            <w:r w:rsidR="00A82906">
              <w:rPr>
                <w:rFonts w:hint="eastAsia"/>
              </w:rPr>
              <w:t>果</w:t>
            </w:r>
            <w:r>
              <w:rPr>
                <w:rFonts w:hint="eastAsia"/>
              </w:rPr>
              <w:t>。</w:t>
            </w:r>
          </w:p>
          <w:p w14:paraId="02DA8149" w14:textId="77777777" w:rsidR="001B364F" w:rsidRDefault="001B364F" w:rsidP="00542C93">
            <w:r>
              <w:rPr>
                <w:rFonts w:hint="eastAsia"/>
              </w:rPr>
              <w:t>3、尝试修复了已跑猫的情况下猫眼宝石召唤出来的猫隐身的B</w:t>
            </w:r>
            <w:r>
              <w:t>UG</w:t>
            </w:r>
            <w:r>
              <w:rPr>
                <w:rFonts w:hint="eastAsia"/>
              </w:rPr>
              <w:t>。</w:t>
            </w:r>
          </w:p>
          <w:p w14:paraId="678690A3" w14:textId="77777777" w:rsidR="00037C3A" w:rsidRDefault="00037C3A" w:rsidP="00542C93">
            <w:r>
              <w:rPr>
                <w:rFonts w:hint="eastAsia"/>
              </w:rPr>
              <w:t>4、修复了先放下瓜皮护罩再放下普通类型卡片后，投石车类鼠的投掷攻击会先击中瓜皮而非内部的卡片的B</w:t>
            </w:r>
            <w:r>
              <w:t>UG</w:t>
            </w:r>
            <w:r>
              <w:rPr>
                <w:rFonts w:hint="eastAsia"/>
              </w:rPr>
              <w:t>；同时修复了投石车鼠其他变种投出的子弹贴图为普通投石车</w:t>
            </w:r>
            <w:r w:rsidR="00261CC3">
              <w:rPr>
                <w:rFonts w:hint="eastAsia"/>
              </w:rPr>
              <w:t>子弹</w:t>
            </w:r>
            <w:r>
              <w:rPr>
                <w:rFonts w:hint="eastAsia"/>
              </w:rPr>
              <w:t>贴图的B</w:t>
            </w:r>
            <w:r>
              <w:t>UG</w:t>
            </w:r>
            <w:r>
              <w:rPr>
                <w:rFonts w:hint="eastAsia"/>
              </w:rPr>
              <w:t>。</w:t>
            </w:r>
          </w:p>
          <w:p w14:paraId="427351CF" w14:textId="60990DDD" w:rsidR="00391D94" w:rsidRDefault="00391D94" w:rsidP="00542C93">
            <w:r>
              <w:rPr>
                <w:rFonts w:hint="eastAsia"/>
              </w:rPr>
              <w:t>5、火盆重做：现在倍率恒定为2</w:t>
            </w:r>
            <w:r>
              <w:t>.0</w:t>
            </w:r>
            <w:r>
              <w:rPr>
                <w:rFonts w:hint="eastAsia"/>
              </w:rPr>
              <w:t>，升级降低冷却时间，一转功能不变，二转功能改为放置后3秒内无敌，三转功能改为火弹在移动完</w:t>
            </w:r>
            <w:r w:rsidR="006F03DA">
              <w:rPr>
                <w:rFonts w:hint="eastAsia"/>
              </w:rPr>
              <w:t>二</w:t>
            </w:r>
            <w:r>
              <w:rPr>
                <w:rFonts w:hint="eastAsia"/>
              </w:rPr>
              <w:t>格前造成3</w:t>
            </w:r>
            <w:r>
              <w:t>.0</w:t>
            </w:r>
            <w:r>
              <w:rPr>
                <w:rFonts w:hint="eastAsia"/>
              </w:rPr>
              <w:t>倍率的伤害，否则为2</w:t>
            </w:r>
            <w:r>
              <w:t>.0</w:t>
            </w:r>
            <w:r>
              <w:rPr>
                <w:rFonts w:hint="eastAsia"/>
              </w:rPr>
              <w:t>；优化了不同形态下火盆子弹的外观。</w:t>
            </w:r>
          </w:p>
          <w:p w14:paraId="4D7934B8" w14:textId="77777777" w:rsidR="00D00168" w:rsidRDefault="00391D94" w:rsidP="00542C93">
            <w:r>
              <w:rPr>
                <w:rFonts w:hint="eastAsia"/>
              </w:rPr>
              <w:lastRenderedPageBreak/>
              <w:t>6、现在若目标处于无敌状态，会有一层护盾特效。</w:t>
            </w:r>
          </w:p>
          <w:p w14:paraId="32A48757" w14:textId="77777777" w:rsidR="008B7752" w:rsidRDefault="008B7752" w:rsidP="00542C93">
            <w:r>
              <w:t>7</w:t>
            </w:r>
            <w:r>
              <w:rPr>
                <w:rFonts w:hint="eastAsia"/>
              </w:rPr>
              <w:t>、完成了针头男爵的制作。</w:t>
            </w:r>
          </w:p>
          <w:p w14:paraId="69E5C323" w14:textId="77777777" w:rsidR="008B7752" w:rsidRDefault="008B7752" w:rsidP="00542C93">
            <w:r>
              <w:rPr>
                <w:rFonts w:hint="eastAsia"/>
              </w:rPr>
              <w:t>8、修复了投手会瞄准玩家并且使本次攻击作废的B</w:t>
            </w:r>
            <w:r>
              <w:t>UG</w:t>
            </w:r>
            <w:r>
              <w:rPr>
                <w:rFonts w:hint="eastAsia"/>
              </w:rPr>
              <w:t>。</w:t>
            </w:r>
          </w:p>
          <w:p w14:paraId="2B204E1C" w14:textId="39F02230" w:rsidR="00C42CFD" w:rsidRPr="008B7752" w:rsidRDefault="008B7752" w:rsidP="00542C93">
            <w:r>
              <w:rPr>
                <w:rFonts w:hint="eastAsia"/>
              </w:rPr>
              <w:t>9、尝试调整云层和风域机制（仅棉花糖天空夜作测试），云洞默认持续时间由6秒上调至2</w:t>
            </w:r>
            <w:r>
              <w:t>4</w:t>
            </w:r>
            <w:r>
              <w:rPr>
                <w:rFonts w:hint="eastAsia"/>
              </w:rPr>
              <w:t>秒，风域匀速时间由8</w:t>
            </w:r>
            <w:r>
              <w:t>.5</w:t>
            </w:r>
            <w:r>
              <w:rPr>
                <w:rFonts w:hint="eastAsia"/>
              </w:rPr>
              <w:t>秒上调至2</w:t>
            </w:r>
            <w:r>
              <w:t>4</w:t>
            </w:r>
            <w:r>
              <w:rPr>
                <w:rFonts w:hint="eastAsia"/>
              </w:rPr>
              <w:t>秒。</w:t>
            </w:r>
          </w:p>
        </w:tc>
        <w:tc>
          <w:tcPr>
            <w:tcW w:w="1213" w:type="dxa"/>
          </w:tcPr>
          <w:p w14:paraId="116140E6" w14:textId="77777777" w:rsidR="00542C93" w:rsidRPr="00A358DB" w:rsidRDefault="00542C93" w:rsidP="0008159C"/>
        </w:tc>
      </w:tr>
      <w:tr w:rsidR="00C42CFD" w:rsidRPr="00333737" w14:paraId="10C146CA" w14:textId="77777777" w:rsidTr="00E600EE">
        <w:trPr>
          <w:trHeight w:val="4385"/>
        </w:trPr>
        <w:tc>
          <w:tcPr>
            <w:tcW w:w="1426" w:type="dxa"/>
          </w:tcPr>
          <w:p w14:paraId="063021CE" w14:textId="5AA52AC7" w:rsidR="00C42CFD" w:rsidRPr="00542C93" w:rsidRDefault="00C95FDB" w:rsidP="00311FBF">
            <w:r>
              <w:t>2023.3.9~</w:t>
            </w:r>
            <w:r w:rsidR="003F12FC">
              <w:rPr>
                <w:rFonts w:hint="eastAsia"/>
              </w:rPr>
              <w:t>2</w:t>
            </w:r>
            <w:r w:rsidR="003F12FC">
              <w:t>023.3.12</w:t>
            </w:r>
          </w:p>
        </w:tc>
        <w:tc>
          <w:tcPr>
            <w:tcW w:w="5657" w:type="dxa"/>
          </w:tcPr>
          <w:p w14:paraId="2E8F5CAC" w14:textId="428056DF" w:rsidR="00C42CFD" w:rsidRDefault="00C42CFD" w:rsidP="00C42CFD">
            <w:r>
              <w:rPr>
                <w:rFonts w:hint="eastAsia"/>
              </w:rPr>
              <w:t>1、完成了迷雾朱莉的制作。</w:t>
            </w:r>
          </w:p>
          <w:p w14:paraId="3F8CEF50" w14:textId="05770F90" w:rsidR="00C42CFD" w:rsidRDefault="00C42CFD" w:rsidP="00C42CFD">
            <w:r>
              <w:rPr>
                <w:rFonts w:hint="eastAsia"/>
              </w:rPr>
              <w:t>2、对风洞进行重做。</w:t>
            </w:r>
          </w:p>
          <w:p w14:paraId="03496F63" w14:textId="70D310BD" w:rsidR="00C42CFD" w:rsidRDefault="00C42CFD" w:rsidP="00C42CFD">
            <w:r>
              <w:rPr>
                <w:rFonts w:hint="eastAsia"/>
              </w:rPr>
              <w:t>3、对玛奇朵港的地形修改。</w:t>
            </w:r>
          </w:p>
          <w:p w14:paraId="7F5F2A1C" w14:textId="676CB1B2" w:rsidR="00C42CFD" w:rsidRDefault="00C42CFD" w:rsidP="00C42CFD">
            <w:r>
              <w:t>4</w:t>
            </w:r>
            <w:r>
              <w:rPr>
                <w:rFonts w:hint="eastAsia"/>
              </w:rPr>
              <w:t>、将迷雾的贴图修改得更黑一点，这样看得更清楚</w:t>
            </w:r>
            <w:r w:rsidR="000802C2">
              <w:rPr>
                <w:rFonts w:hint="eastAsia"/>
              </w:rPr>
              <w:t>，同时优化了雾特效的图层，位于目标单位层+</w:t>
            </w:r>
            <w:r w:rsidR="000802C2">
              <w:t>1</w:t>
            </w:r>
            <w:r w:rsidR="000802C2">
              <w:rPr>
                <w:rFonts w:hint="eastAsia"/>
              </w:rPr>
              <w:t>。</w:t>
            </w:r>
          </w:p>
          <w:p w14:paraId="3D421C4B" w14:textId="77777777" w:rsidR="000802C2" w:rsidRDefault="008C0201" w:rsidP="00C42CFD">
            <w:r>
              <w:rPr>
                <w:rFonts w:hint="eastAsia"/>
              </w:rPr>
              <w:t>5、尝试修复投石车因丢失目标导致子弹原地打转的B</w:t>
            </w:r>
            <w:r>
              <w:t>UG</w:t>
            </w:r>
            <w:r>
              <w:rPr>
                <w:rFonts w:hint="eastAsia"/>
              </w:rPr>
              <w:t>。</w:t>
            </w:r>
          </w:p>
          <w:p w14:paraId="2462DA45" w14:textId="77777777" w:rsidR="003F1874" w:rsidRDefault="003F1874" w:rsidP="00C42CFD">
            <w:r>
              <w:rPr>
                <w:rFonts w:hint="eastAsia"/>
              </w:rPr>
              <w:t>6、飞行路障鼠掉落路障时对其下格子上美食单位的效果由非无敌单位强制移除改为处决。</w:t>
            </w:r>
            <w:r w:rsidR="0083388F">
              <w:rPr>
                <w:rFonts w:hint="eastAsia"/>
              </w:rPr>
              <w:t>（以修复掉猪不会</w:t>
            </w:r>
            <w:r w:rsidR="000E47D0">
              <w:rPr>
                <w:rFonts w:hint="eastAsia"/>
              </w:rPr>
              <w:t>打破</w:t>
            </w:r>
            <w:r w:rsidR="0083388F">
              <w:rPr>
                <w:rFonts w:hint="eastAsia"/>
              </w:rPr>
              <w:t>冰桶、开水的休眠</w:t>
            </w:r>
            <w:r w:rsidR="00350B54">
              <w:rPr>
                <w:rFonts w:hint="eastAsia"/>
              </w:rPr>
              <w:t>问题</w:t>
            </w:r>
            <w:r w:rsidR="0083388F">
              <w:rPr>
                <w:rFonts w:hint="eastAsia"/>
              </w:rPr>
              <w:t>）</w:t>
            </w:r>
            <w:r w:rsidR="00350B54">
              <w:rPr>
                <w:rFonts w:hint="eastAsia"/>
              </w:rPr>
              <w:t>。</w:t>
            </w:r>
          </w:p>
          <w:p w14:paraId="18D2D446" w14:textId="77777777" w:rsidR="001E602C" w:rsidRDefault="001E602C" w:rsidP="00C42CFD">
            <w:r>
              <w:rPr>
                <w:rFonts w:hint="eastAsia"/>
              </w:rPr>
              <w:t>7、</w:t>
            </w:r>
            <w:r w:rsidR="00CB2F09">
              <w:rPr>
                <w:rFonts w:hint="eastAsia"/>
              </w:rPr>
              <w:t>现在，刺瓜造成的反弹伤害类型为真实伤害。</w:t>
            </w:r>
            <w:r w:rsidR="000462C1">
              <w:rPr>
                <w:rFonts w:hint="eastAsia"/>
              </w:rPr>
              <w:t>（以方便当作炸弹使用时的伤害计算）</w:t>
            </w:r>
          </w:p>
          <w:p w14:paraId="419E5BBA" w14:textId="77777777" w:rsidR="008042ED" w:rsidRDefault="001A57A1" w:rsidP="00C42CFD">
            <w:r>
              <w:rPr>
                <w:rFonts w:hint="eastAsia"/>
              </w:rPr>
              <w:t>8、B</w:t>
            </w:r>
            <w:r>
              <w:t>OSS</w:t>
            </w:r>
            <w:r>
              <w:rPr>
                <w:rFonts w:hint="eastAsia"/>
              </w:rPr>
              <w:t>调整：</w:t>
            </w:r>
            <w:r>
              <w:br/>
            </w:r>
            <w:r>
              <w:rPr>
                <w:rFonts w:hint="eastAsia"/>
              </w:rPr>
              <w:t>针头男爵：</w:t>
            </w:r>
          </w:p>
          <w:p w14:paraId="14A56A8F" w14:textId="7331BDC4" w:rsidR="001A57A1" w:rsidRDefault="008042ED" w:rsidP="00C42CFD">
            <w:r>
              <w:t>*</w:t>
            </w:r>
            <w:r w:rsidR="001A57A1">
              <w:rPr>
                <w:rFonts w:hint="eastAsia"/>
              </w:rPr>
              <w:t>现在受到炸弹伤害额外损失生命值：5</w:t>
            </w:r>
            <w:r w:rsidR="001A57A1">
              <w:t>%</w:t>
            </w:r>
            <w:r w:rsidR="001A57A1">
              <w:rPr>
                <w:rFonts w:hint="eastAsia"/>
              </w:rPr>
              <w:t>当前生命值-</w:t>
            </w:r>
            <w:r w:rsidR="001A57A1">
              <w:t>&gt;2%</w:t>
            </w:r>
            <w:r w:rsidR="001A57A1">
              <w:rPr>
                <w:rFonts w:hint="eastAsia"/>
              </w:rPr>
              <w:t>已损失生命值。</w:t>
            </w:r>
          </w:p>
          <w:p w14:paraId="3DEC1AB5" w14:textId="515D87BB" w:rsidR="001A57A1" w:rsidRDefault="008042ED" w:rsidP="00C42CFD">
            <w:r>
              <w:t>*</w:t>
            </w:r>
            <w:r w:rsidR="001A57A1">
              <w:rPr>
                <w:rFonts w:hint="eastAsia"/>
              </w:rPr>
              <w:t>回收啮齿蝠的生命回复：2</w:t>
            </w:r>
            <w:r w:rsidR="001A57A1">
              <w:t>.5%</w:t>
            </w:r>
            <w:r w:rsidR="001A57A1">
              <w:rPr>
                <w:rFonts w:hint="eastAsia"/>
              </w:rPr>
              <w:t>已损失生命值-</w:t>
            </w:r>
            <w:r w:rsidR="001A57A1">
              <w:t>&gt;1%</w:t>
            </w:r>
            <w:r w:rsidR="001A57A1">
              <w:rPr>
                <w:rFonts w:hint="eastAsia"/>
              </w:rPr>
              <w:t>最大生命值</w:t>
            </w:r>
            <w:r w:rsidR="00A06B8B">
              <w:rPr>
                <w:rFonts w:hint="eastAsia"/>
              </w:rPr>
              <w:t>。</w:t>
            </w:r>
          </w:p>
          <w:p w14:paraId="0C2D0334" w14:textId="13D6C9FE" w:rsidR="00A06B8B" w:rsidRDefault="00A06B8B" w:rsidP="00C42CFD">
            <w:r>
              <w:rPr>
                <w:rFonts w:hint="eastAsia"/>
              </w:rPr>
              <w:t>*啮齿蝠在对友方单位造成伤害时不再为针头男爵回复生命值。</w:t>
            </w:r>
          </w:p>
          <w:p w14:paraId="0B4B0DB2" w14:textId="77777777" w:rsidR="001E0EBD" w:rsidRDefault="001E0EBD" w:rsidP="00C42CFD">
            <w:r>
              <w:rPr>
                <w:rFonts w:hint="eastAsia"/>
              </w:rPr>
              <w:t>P</w:t>
            </w:r>
            <w:r>
              <w:t>1P2</w:t>
            </w:r>
            <w:r>
              <w:rPr>
                <w:rFonts w:hint="eastAsia"/>
              </w:rPr>
              <w:t>加强：总体行动速度变快，等待时间降低。</w:t>
            </w:r>
          </w:p>
          <w:p w14:paraId="486E7F89" w14:textId="77777777" w:rsidR="008042ED" w:rsidRDefault="008042ED" w:rsidP="00C42CFD"/>
          <w:p w14:paraId="76C9CDA5" w14:textId="77777777" w:rsidR="008042ED" w:rsidRDefault="008042ED" w:rsidP="00C42CFD">
            <w:r>
              <w:rPr>
                <w:rFonts w:hint="eastAsia"/>
              </w:rPr>
              <w:t>迷雾朱莉：略微提高P</w:t>
            </w:r>
            <w:r>
              <w:t>1P2</w:t>
            </w:r>
            <w:r>
              <w:rPr>
                <w:rFonts w:hint="eastAsia"/>
              </w:rPr>
              <w:t>的机动性，降低等待时间。</w:t>
            </w:r>
          </w:p>
          <w:p w14:paraId="2C861E6B" w14:textId="625B6663" w:rsidR="008042ED" w:rsidRDefault="008042ED" w:rsidP="00C42CFD">
            <w:r>
              <w:rPr>
                <w:rFonts w:hint="eastAsia"/>
              </w:rPr>
              <w:t>*技能顺序调整为</w:t>
            </w:r>
            <w:r w:rsidRPr="008042ED">
              <w:t>&lt;制造迷雾&gt;、&lt;燃烧弹&gt;、&lt;恢复信号&gt;、&lt;燃烧弹&gt;、&lt;支援信号&gt;、&lt;燃烧弹&gt;</w:t>
            </w:r>
            <w:r>
              <w:rPr>
                <w:rFonts w:hint="eastAsia"/>
              </w:rPr>
              <w:t>。</w:t>
            </w:r>
          </w:p>
          <w:p w14:paraId="0F675FC1" w14:textId="6773D794" w:rsidR="008042ED" w:rsidRDefault="008042ED" w:rsidP="00C42CFD">
            <w:r>
              <w:t>*</w:t>
            </w:r>
            <w:r>
              <w:rPr>
                <w:rFonts w:hint="eastAsia"/>
              </w:rPr>
              <w:t>燃烧弹P</w:t>
            </w:r>
            <w:r>
              <w:t>1</w:t>
            </w:r>
            <w:r>
              <w:rPr>
                <w:rFonts w:hint="eastAsia"/>
              </w:rPr>
              <w:t>扩散次数由0调整至1。</w:t>
            </w:r>
          </w:p>
          <w:p w14:paraId="594686F5" w14:textId="62222D05" w:rsidR="008042ED" w:rsidRDefault="008042ED" w:rsidP="00C42CFD">
            <w:r>
              <w:rPr>
                <w:rFonts w:hint="eastAsia"/>
              </w:rPr>
              <w:t>*所有自身产生的迷雾持续时间均下调至2</w:t>
            </w:r>
            <w:r>
              <w:t>0</w:t>
            </w:r>
            <w:r>
              <w:rPr>
                <w:rFonts w:hint="eastAsia"/>
              </w:rPr>
              <w:t>秒。</w:t>
            </w:r>
          </w:p>
          <w:p w14:paraId="22D1736A" w14:textId="77777777" w:rsidR="008042ED" w:rsidRDefault="008042ED" w:rsidP="00C42CFD">
            <w:r>
              <w:t>*</w:t>
            </w:r>
            <w:r>
              <w:rPr>
                <w:rFonts w:hint="eastAsia"/>
              </w:rPr>
              <w:t>&lt;制造迷雾</w:t>
            </w:r>
            <w:r>
              <w:t>&gt;</w:t>
            </w:r>
            <w:r>
              <w:rPr>
                <w:rFonts w:hint="eastAsia"/>
              </w:rPr>
              <w:t>影响列数由右一列调整为右一列与右二列。</w:t>
            </w:r>
          </w:p>
          <w:p w14:paraId="4DBA53FA" w14:textId="77777777" w:rsidR="008042ED" w:rsidRDefault="008042ED" w:rsidP="00C42CFD">
            <w:r>
              <w:rPr>
                <w:rFonts w:hint="eastAsia"/>
              </w:rPr>
              <w:t>*</w:t>
            </w:r>
            <w:r>
              <w:t>&lt;</w:t>
            </w:r>
            <w:r>
              <w:rPr>
                <w:rFonts w:hint="eastAsia"/>
              </w:rPr>
              <w:t>支援信号</w:t>
            </w:r>
            <w:r>
              <w:t>&gt;</w:t>
            </w:r>
            <w:r>
              <w:rPr>
                <w:rFonts w:hint="eastAsia"/>
              </w:rPr>
              <w:t>移除了移速加成，改为目标获得5</w:t>
            </w:r>
            <w:r>
              <w:t>0%</w:t>
            </w:r>
            <w:r>
              <w:rPr>
                <w:rFonts w:hint="eastAsia"/>
              </w:rPr>
              <w:t>的</w:t>
            </w:r>
            <w:r>
              <w:rPr>
                <w:rFonts w:hint="eastAsia"/>
              </w:rPr>
              <w:lastRenderedPageBreak/>
              <w:t>减伤。</w:t>
            </w:r>
          </w:p>
          <w:p w14:paraId="40A985F6" w14:textId="77777777" w:rsidR="006E60B2" w:rsidRDefault="006E60B2" w:rsidP="00C42CFD">
            <w:r>
              <w:rPr>
                <w:rFonts w:hint="eastAsia"/>
              </w:rPr>
              <w:t>9、旋转重做：冷却时间由7秒提高至6</w:t>
            </w:r>
            <w:r>
              <w:t>0</w:t>
            </w:r>
            <w:r>
              <w:rPr>
                <w:rFonts w:hint="eastAsia"/>
              </w:rPr>
              <w:t>秒。</w:t>
            </w:r>
          </w:p>
          <w:p w14:paraId="53CC797A" w14:textId="77777777" w:rsidR="006E60B2" w:rsidRDefault="006E60B2" w:rsidP="00C42CFD">
            <w:r>
              <w:rPr>
                <w:rFonts w:hint="eastAsia"/>
              </w:rPr>
              <w:t>消耗由2</w:t>
            </w:r>
            <w:r>
              <w:t>25</w:t>
            </w:r>
            <w:r>
              <w:rPr>
                <w:rFonts w:hint="eastAsia"/>
              </w:rPr>
              <w:t>提高至6</w:t>
            </w:r>
            <w:r>
              <w:t>50+50*x^2</w:t>
            </w:r>
            <w:r>
              <w:rPr>
                <w:rFonts w:hint="eastAsia"/>
              </w:rPr>
              <w:t>。</w:t>
            </w:r>
          </w:p>
          <w:p w14:paraId="7B55AD36" w14:textId="77777777" w:rsidR="006E60B2" w:rsidRDefault="006E60B2" w:rsidP="00C42CFD">
            <w:r>
              <w:rPr>
                <w:rFonts w:hint="eastAsia"/>
              </w:rPr>
              <w:t>攻击力直接翻三倍，并且一半的输出为普通伤害一半输出为标记伤害。</w:t>
            </w:r>
          </w:p>
          <w:p w14:paraId="07DAC3FA" w14:textId="77777777" w:rsidR="006E60B2" w:rsidRDefault="006E60B2" w:rsidP="00C42CFD">
            <w:r>
              <w:rPr>
                <w:rFonts w:hint="eastAsia"/>
              </w:rPr>
              <w:t>1</w:t>
            </w:r>
            <w:r>
              <w:t>0</w:t>
            </w:r>
            <w:r>
              <w:rPr>
                <w:rFonts w:hint="eastAsia"/>
              </w:rPr>
              <w:t>、</w:t>
            </w:r>
            <w:r w:rsidR="00E35D70">
              <w:rPr>
                <w:rFonts w:hint="eastAsia"/>
              </w:rPr>
              <w:t>棉花糖修改：现在放置无条件，并且在高空地块中可以充当空中载具，防止其上的单位摔落。</w:t>
            </w:r>
          </w:p>
          <w:p w14:paraId="03A815C5" w14:textId="77777777" w:rsidR="00991F19" w:rsidRDefault="00991F19" w:rsidP="00C42CFD">
            <w:r>
              <w:t>11</w:t>
            </w:r>
            <w:r>
              <w:rPr>
                <w:rFonts w:hint="eastAsia"/>
              </w:rPr>
              <w:t>、现在幽灵鼠不受港口风洞传送影响。</w:t>
            </w:r>
          </w:p>
          <w:p w14:paraId="7F8D9E5E" w14:textId="1595DC25" w:rsidR="001932E2" w:rsidRPr="00991F19" w:rsidRDefault="001932E2" w:rsidP="00C42CFD">
            <w:r>
              <w:rPr>
                <w:rFonts w:hint="eastAsia"/>
              </w:rPr>
              <w:t>1</w:t>
            </w:r>
            <w:r>
              <w:t>2</w:t>
            </w:r>
            <w:r>
              <w:rPr>
                <w:rFonts w:hint="eastAsia"/>
              </w:rPr>
              <w:t>、现在处于滞空状态的敌人不会被云洞摔落影响。</w:t>
            </w:r>
          </w:p>
        </w:tc>
        <w:tc>
          <w:tcPr>
            <w:tcW w:w="1213" w:type="dxa"/>
          </w:tcPr>
          <w:p w14:paraId="770187BD" w14:textId="77777777" w:rsidR="00C42CFD" w:rsidRPr="00A358DB" w:rsidRDefault="00C42CFD" w:rsidP="0008159C"/>
        </w:tc>
      </w:tr>
      <w:tr w:rsidR="001D7A96" w:rsidRPr="00333737" w14:paraId="541C2697" w14:textId="77777777" w:rsidTr="00E600EE">
        <w:trPr>
          <w:trHeight w:val="4385"/>
        </w:trPr>
        <w:tc>
          <w:tcPr>
            <w:tcW w:w="1426" w:type="dxa"/>
          </w:tcPr>
          <w:p w14:paraId="7743C9D5" w14:textId="5A2F2214" w:rsidR="001D7A96" w:rsidRDefault="00387107" w:rsidP="00311FBF">
            <w:r w:rsidRPr="00387107">
              <w:t>2023.3.12~2023.3.21</w:t>
            </w:r>
          </w:p>
        </w:tc>
        <w:tc>
          <w:tcPr>
            <w:tcW w:w="5657" w:type="dxa"/>
          </w:tcPr>
          <w:p w14:paraId="658CF748" w14:textId="6BF75F84" w:rsidR="001D7A96" w:rsidRDefault="001D7A96" w:rsidP="001D7A96">
            <w:pPr>
              <w:pStyle w:val="a8"/>
              <w:numPr>
                <w:ilvl w:val="0"/>
                <w:numId w:val="15"/>
              </w:numPr>
              <w:ind w:firstLineChars="0"/>
            </w:pPr>
            <w:r>
              <w:rPr>
                <w:rFonts w:hint="eastAsia"/>
              </w:rPr>
              <w:t>B</w:t>
            </w:r>
            <w:r>
              <w:t>OSS</w:t>
            </w:r>
            <w:r>
              <w:rPr>
                <w:rFonts w:hint="eastAsia"/>
              </w:rPr>
              <w:t>调整：</w:t>
            </w:r>
          </w:p>
          <w:p w14:paraId="146ED2CA" w14:textId="77777777" w:rsidR="001D7A96" w:rsidRDefault="001D7A96" w:rsidP="001D7A96">
            <w:r>
              <w:rPr>
                <w:rFonts w:hint="eastAsia"/>
              </w:rPr>
              <w:t>迷雾朱莉：放雾技能的雾持续时间由3</w:t>
            </w:r>
            <w:r>
              <w:t>0</w:t>
            </w:r>
            <w:r>
              <w:rPr>
                <w:rFonts w:hint="eastAsia"/>
              </w:rPr>
              <w:t>秒调整到4</w:t>
            </w:r>
            <w:r>
              <w:t>0/45/50</w:t>
            </w:r>
            <w:r>
              <w:rPr>
                <w:rFonts w:hint="eastAsia"/>
              </w:rPr>
              <w:t>秒。</w:t>
            </w:r>
          </w:p>
          <w:p w14:paraId="6F39B5A0" w14:textId="7415FEF0" w:rsidR="00BC48F0" w:rsidRDefault="00BC48F0" w:rsidP="00BC48F0">
            <w:pPr>
              <w:pStyle w:val="a8"/>
              <w:numPr>
                <w:ilvl w:val="0"/>
                <w:numId w:val="15"/>
              </w:numPr>
              <w:ind w:firstLineChars="0"/>
            </w:pPr>
            <w:r>
              <w:rPr>
                <w:rFonts w:hint="eastAsia"/>
              </w:rPr>
              <w:t>云层机制调整：现在，正在死亡状态的目标不被计入承载数；B</w:t>
            </w:r>
            <w:r>
              <w:t>OSS</w:t>
            </w:r>
            <w:r>
              <w:rPr>
                <w:rFonts w:hint="eastAsia"/>
              </w:rPr>
              <w:t>本身与B</w:t>
            </w:r>
            <w:r>
              <w:t>OSS</w:t>
            </w:r>
            <w:r>
              <w:rPr>
                <w:rFonts w:hint="eastAsia"/>
              </w:rPr>
              <w:t>的非常规敌人召唤物也不计入承载数；</w:t>
            </w:r>
            <w:r w:rsidR="00672B2B">
              <w:rPr>
                <w:rFonts w:hint="eastAsia"/>
              </w:rPr>
              <w:t>棉花糖也不计入承载数。</w:t>
            </w:r>
          </w:p>
          <w:p w14:paraId="40D55839" w14:textId="77777777" w:rsidR="00672B2B" w:rsidRDefault="00BC48F0" w:rsidP="00672B2B">
            <w:pPr>
              <w:pStyle w:val="a8"/>
              <w:numPr>
                <w:ilvl w:val="0"/>
                <w:numId w:val="15"/>
              </w:numPr>
              <w:ind w:firstLineChars="0"/>
            </w:pPr>
            <w:r>
              <w:rPr>
                <w:rFonts w:hint="eastAsia"/>
              </w:rPr>
              <w:t>高空地块机制调整：现在，B</w:t>
            </w:r>
            <w:r>
              <w:t>OSS</w:t>
            </w:r>
            <w:r>
              <w:rPr>
                <w:rFonts w:hint="eastAsia"/>
              </w:rPr>
              <w:t>的非常规敌人召唤物也不会受高空地块坠落效果影响。</w:t>
            </w:r>
          </w:p>
          <w:p w14:paraId="05A46C2F" w14:textId="77777777" w:rsidR="00AF628A" w:rsidRDefault="00AF628A" w:rsidP="00AF628A">
            <w:r>
              <w:rPr>
                <w:rFonts w:hint="eastAsia"/>
              </w:rPr>
              <w:t>2、完成了嗡嗡中尉的制作。</w:t>
            </w:r>
          </w:p>
          <w:p w14:paraId="01F3EB75" w14:textId="6EFAE2FC" w:rsidR="00AF628A" w:rsidRDefault="00AF628A" w:rsidP="00AF628A">
            <w:r>
              <w:rPr>
                <w:rFonts w:hint="eastAsia"/>
              </w:rPr>
              <w:t>3、一二转老鼠数值调整：</w:t>
            </w:r>
          </w:p>
          <w:p w14:paraId="29E2C82C" w14:textId="4F2F65B3" w:rsidR="002F1922" w:rsidRDefault="002F1922" w:rsidP="00AF628A">
            <w:r>
              <w:rPr>
                <w:rFonts w:hint="eastAsia"/>
              </w:rPr>
              <w:t>黄瓜平民鼠：1</w:t>
            </w:r>
            <w:r>
              <w:t>80-&gt;225</w:t>
            </w:r>
          </w:p>
          <w:p w14:paraId="685D52A0" w14:textId="39070FC5" w:rsidR="002F1922" w:rsidRDefault="002F1922" w:rsidP="00AF628A">
            <w:r>
              <w:rPr>
                <w:rFonts w:hint="eastAsia"/>
              </w:rPr>
              <w:t>苹果球迷鼠：4</w:t>
            </w:r>
            <w:r>
              <w:t>00-&gt;480</w:t>
            </w:r>
          </w:p>
          <w:p w14:paraId="161B375E" w14:textId="2D27DE67" w:rsidR="00227E1E" w:rsidRDefault="00D614E4" w:rsidP="002F1922">
            <w:r>
              <w:rPr>
                <w:rFonts w:hint="eastAsia"/>
              </w:rPr>
              <w:t>煎蛋铁锅鼠：7</w:t>
            </w:r>
            <w:r>
              <w:t>98-&gt;</w:t>
            </w:r>
            <w:r w:rsidR="008A4CE7">
              <w:t>1440</w:t>
            </w:r>
          </w:p>
          <w:p w14:paraId="01B5A4CC" w14:textId="77777777" w:rsidR="002F1922" w:rsidRDefault="002F1922" w:rsidP="002F1922">
            <w:r>
              <w:rPr>
                <w:rFonts w:hint="eastAsia"/>
              </w:rPr>
              <w:t>机械平民鼠：2</w:t>
            </w:r>
            <w:r>
              <w:t>70-&gt;450</w:t>
            </w:r>
          </w:p>
          <w:p w14:paraId="3C2EA1AC" w14:textId="77777777" w:rsidR="002F1922" w:rsidRDefault="002F1922" w:rsidP="002F1922">
            <w:r>
              <w:rPr>
                <w:rFonts w:hint="eastAsia"/>
              </w:rPr>
              <w:t>机械球迷鼠：5</w:t>
            </w:r>
            <w:r>
              <w:t>60-</w:t>
            </w:r>
            <w:r>
              <w:rPr>
                <w:rFonts w:hint="eastAsia"/>
              </w:rPr>
              <w:t>&gt;</w:t>
            </w:r>
            <w:r>
              <w:t>900</w:t>
            </w:r>
          </w:p>
          <w:p w14:paraId="348A8185" w14:textId="7FACECD6" w:rsidR="002F1922" w:rsidRDefault="002F1922" w:rsidP="002F1922">
            <w:r>
              <w:rPr>
                <w:rFonts w:hint="eastAsia"/>
              </w:rPr>
              <w:t>机械铁锅鼠：1</w:t>
            </w:r>
            <w:r>
              <w:t>320-&gt;</w:t>
            </w:r>
            <w:r w:rsidR="00F2369E">
              <w:t>270</w:t>
            </w:r>
            <w:r>
              <w:t>0</w:t>
            </w:r>
          </w:p>
          <w:p w14:paraId="2806D477" w14:textId="5F1121E0" w:rsidR="00046257" w:rsidRDefault="00046257" w:rsidP="002F1922">
            <w:r>
              <w:rPr>
                <w:rFonts w:hint="eastAsia"/>
              </w:rPr>
              <w:t>机械滑板鼠：9</w:t>
            </w:r>
            <w:r>
              <w:t>00-&gt;1350</w:t>
            </w:r>
          </w:p>
          <w:p w14:paraId="41C29009" w14:textId="58C3DD31" w:rsidR="008A4CE7" w:rsidRDefault="008A4CE7" w:rsidP="002F1922">
            <w:r>
              <w:rPr>
                <w:rFonts w:hint="eastAsia"/>
              </w:rPr>
              <w:t>腾空鼠：5</w:t>
            </w:r>
            <w:r w:rsidR="003A220A">
              <w:t>0</w:t>
            </w:r>
            <w:r w:rsidR="00B532CE">
              <w:t>0</w:t>
            </w:r>
            <w:r>
              <w:t>-&gt;</w:t>
            </w:r>
            <w:r w:rsidR="003A220A">
              <w:t>750</w:t>
            </w:r>
          </w:p>
          <w:p w14:paraId="5AE0A886" w14:textId="77777777" w:rsidR="008A4CE7" w:rsidRDefault="008A4CE7" w:rsidP="002F1922">
            <w:r>
              <w:rPr>
                <w:rFonts w:hint="eastAsia"/>
              </w:rPr>
              <w:t>喷气鼠：</w:t>
            </w:r>
            <w:r w:rsidR="003A220A">
              <w:rPr>
                <w:rFonts w:hint="eastAsia"/>
              </w:rPr>
              <w:t>1</w:t>
            </w:r>
            <w:r w:rsidR="003A220A">
              <w:t>200-&gt;2250</w:t>
            </w:r>
          </w:p>
          <w:p w14:paraId="776110D5" w14:textId="3BC276C3" w:rsidR="00BF5628" w:rsidRDefault="00BF5628" w:rsidP="002F1922">
            <w:r>
              <w:rPr>
                <w:rFonts w:hint="eastAsia"/>
              </w:rPr>
              <w:t>废品飞兵鼠：总生命值4</w:t>
            </w:r>
            <w:r>
              <w:t xml:space="preserve">50-&gt;900 </w:t>
            </w:r>
            <w:r>
              <w:rPr>
                <w:rFonts w:hint="eastAsia"/>
              </w:rPr>
              <w:t>击落所需伤害1</w:t>
            </w:r>
            <w:r>
              <w:t>50-&gt;600</w:t>
            </w:r>
          </w:p>
          <w:p w14:paraId="699ED909" w14:textId="77777777" w:rsidR="00BF5628" w:rsidRDefault="00BF5628" w:rsidP="002F1922">
            <w:r>
              <w:rPr>
                <w:rFonts w:hint="eastAsia"/>
              </w:rPr>
              <w:t>空爆鼠：1</w:t>
            </w:r>
            <w:r>
              <w:t xml:space="preserve">000-&gt;2700 </w:t>
            </w:r>
            <w:r>
              <w:rPr>
                <w:rFonts w:hint="eastAsia"/>
              </w:rPr>
              <w:t>击落所需要伤害5</w:t>
            </w:r>
            <w:r>
              <w:t>00-&gt;1800</w:t>
            </w:r>
          </w:p>
          <w:p w14:paraId="6CAB4E4B" w14:textId="77777777" w:rsidR="00BF5628" w:rsidRDefault="00BF5628" w:rsidP="002F1922">
            <w:r>
              <w:rPr>
                <w:rFonts w:hint="eastAsia"/>
              </w:rPr>
              <w:t>机械举旗鼠：2</w:t>
            </w:r>
            <w:r>
              <w:t xml:space="preserve">340-&gt;3960 </w:t>
            </w:r>
            <w:r>
              <w:rPr>
                <w:rFonts w:hint="eastAsia"/>
              </w:rPr>
              <w:t>击落所需要伤害1</w:t>
            </w:r>
            <w:r>
              <w:t>020-&gt;2640</w:t>
            </w:r>
            <w:r w:rsidR="00227E1E">
              <w:rPr>
                <w:rFonts w:hint="eastAsia"/>
              </w:rPr>
              <w:t>。</w:t>
            </w:r>
          </w:p>
          <w:p w14:paraId="283658E4" w14:textId="77777777" w:rsidR="00227E1E" w:rsidRDefault="00227E1E" w:rsidP="002F1922">
            <w:r>
              <w:rPr>
                <w:rFonts w:hint="eastAsia"/>
              </w:rPr>
              <w:t>神风滑翔鼠：9</w:t>
            </w:r>
            <w:r>
              <w:t>9999-&gt;1980</w:t>
            </w:r>
            <w:r>
              <w:rPr>
                <w:rFonts w:hint="eastAsia"/>
              </w:rPr>
              <w:t>（由于特性其实意义不大）</w:t>
            </w:r>
          </w:p>
          <w:p w14:paraId="5C02CED6" w14:textId="368AF8EC" w:rsidR="00227E1E" w:rsidRDefault="00227E1E" w:rsidP="00227E1E">
            <w:r>
              <w:rPr>
                <w:rFonts w:hint="eastAsia"/>
              </w:rPr>
              <w:t>热带鱼煎蛋铁锅鼠：1</w:t>
            </w:r>
            <w:r>
              <w:t>060-&gt;1440</w:t>
            </w:r>
          </w:p>
          <w:p w14:paraId="49B7DF51" w14:textId="77777777" w:rsidR="00227E1E" w:rsidRDefault="00227E1E" w:rsidP="002F1922">
            <w:r>
              <w:rPr>
                <w:rFonts w:hint="eastAsia"/>
              </w:rPr>
              <w:t>拳皇拳击鼠：5</w:t>
            </w:r>
            <w:r>
              <w:t>400-&gt;10800</w:t>
            </w:r>
          </w:p>
          <w:p w14:paraId="19924CBD" w14:textId="77777777" w:rsidR="00227E1E" w:rsidRDefault="00227E1E" w:rsidP="002F1922">
            <w:r>
              <w:rPr>
                <w:rFonts w:hint="eastAsia"/>
              </w:rPr>
              <w:t>榛子炮鼠：7</w:t>
            </w:r>
            <w:r>
              <w:t>20-&gt;840</w:t>
            </w:r>
          </w:p>
          <w:p w14:paraId="155B82B7" w14:textId="29DD39D5" w:rsidR="00227E1E" w:rsidRDefault="00227E1E" w:rsidP="002F1922">
            <w:r>
              <w:rPr>
                <w:rFonts w:hint="eastAsia"/>
              </w:rPr>
              <w:lastRenderedPageBreak/>
              <w:t>地雷车鼠：1</w:t>
            </w:r>
            <w:r>
              <w:t>220-&gt;2520</w:t>
            </w:r>
          </w:p>
          <w:p w14:paraId="27006910" w14:textId="21BA2E80" w:rsidR="00110FF2" w:rsidRDefault="00110FF2" w:rsidP="002F1922">
            <w:r>
              <w:rPr>
                <w:rFonts w:hint="eastAsia"/>
              </w:rPr>
              <w:t>牙医鼠：解除遁地时已损失的生命值1</w:t>
            </w:r>
            <w:r>
              <w:t>00-&gt;350</w:t>
            </w:r>
          </w:p>
          <w:p w14:paraId="3BB8FDE2" w14:textId="77777777" w:rsidR="00227E1E" w:rsidRDefault="00110FF2" w:rsidP="002F1922">
            <w:r>
              <w:rPr>
                <w:rFonts w:hint="eastAsia"/>
              </w:rPr>
              <w:t>锯刀狂鼠：9</w:t>
            </w:r>
            <w:r>
              <w:t>00-&gt;1350</w:t>
            </w:r>
            <w:r>
              <w:rPr>
                <w:rFonts w:hint="eastAsia"/>
              </w:rPr>
              <w:t>，解除遁地时已损失的生命值</w:t>
            </w:r>
            <w:r>
              <w:t>300-&gt;900</w:t>
            </w:r>
          </w:p>
          <w:p w14:paraId="483BCC66" w14:textId="77777777" w:rsidR="00125FE9" w:rsidRDefault="00125FE9" w:rsidP="002F1922">
            <w:r>
              <w:rPr>
                <w:rFonts w:hint="eastAsia"/>
              </w:rPr>
              <w:t>冰企鹅鼠：1</w:t>
            </w:r>
            <w:r>
              <w:t>00-&gt;</w:t>
            </w:r>
            <w:r w:rsidR="00454873">
              <w:t>600</w:t>
            </w:r>
          </w:p>
          <w:p w14:paraId="0C7924DD" w14:textId="77777777" w:rsidR="00454873" w:rsidRDefault="00454873" w:rsidP="002F1922">
            <w:r>
              <w:rPr>
                <w:rFonts w:hint="eastAsia"/>
              </w:rPr>
              <w:t>火影忍者鼠首领：1</w:t>
            </w:r>
            <w:r>
              <w:t>140-&gt;1920</w:t>
            </w:r>
          </w:p>
          <w:p w14:paraId="3A7AF741" w14:textId="77777777" w:rsidR="00454873" w:rsidRDefault="00454873" w:rsidP="002F1922">
            <w:r>
              <w:rPr>
                <w:rFonts w:hint="eastAsia"/>
              </w:rPr>
              <w:t>火影忍者鼠随从：6</w:t>
            </w:r>
            <w:r>
              <w:t>00-&gt;900</w:t>
            </w:r>
          </w:p>
          <w:p w14:paraId="7EA2F0BA" w14:textId="4D2D3FA5" w:rsidR="00454873" w:rsidRPr="00BF5628" w:rsidRDefault="00454873" w:rsidP="002F1922">
            <w:r>
              <w:rPr>
                <w:rFonts w:hint="eastAsia"/>
              </w:rPr>
              <w:t>特种兵鼠二哥：4</w:t>
            </w:r>
            <w:r>
              <w:t>00-&gt;600</w:t>
            </w:r>
          </w:p>
        </w:tc>
        <w:tc>
          <w:tcPr>
            <w:tcW w:w="1213" w:type="dxa"/>
          </w:tcPr>
          <w:p w14:paraId="4BFA159E" w14:textId="77777777" w:rsidR="001D7A96" w:rsidRPr="00A358DB" w:rsidRDefault="001D7A96" w:rsidP="0008159C"/>
        </w:tc>
      </w:tr>
      <w:tr w:rsidR="00387107" w:rsidRPr="00333737" w14:paraId="68B72A65" w14:textId="77777777" w:rsidTr="00E600EE">
        <w:trPr>
          <w:trHeight w:val="4385"/>
        </w:trPr>
        <w:tc>
          <w:tcPr>
            <w:tcW w:w="1426" w:type="dxa"/>
          </w:tcPr>
          <w:p w14:paraId="2CDDD812" w14:textId="510AE1B9" w:rsidR="00387107" w:rsidRPr="00387107" w:rsidRDefault="00387107" w:rsidP="00311FBF">
            <w:r w:rsidRPr="00387107">
              <w:t>2023.3.</w:t>
            </w:r>
            <w:r>
              <w:t>21</w:t>
            </w:r>
            <w:r w:rsidRPr="00387107">
              <w:t>~2023.</w:t>
            </w:r>
            <w:r>
              <w:t>4</w:t>
            </w:r>
            <w:r w:rsidRPr="00387107">
              <w:t>.</w:t>
            </w:r>
            <w:r>
              <w:t>9</w:t>
            </w:r>
          </w:p>
        </w:tc>
        <w:tc>
          <w:tcPr>
            <w:tcW w:w="5657" w:type="dxa"/>
          </w:tcPr>
          <w:p w14:paraId="11C2AD5F" w14:textId="77777777" w:rsidR="00387107" w:rsidRDefault="00387107" w:rsidP="00387107">
            <w:r>
              <w:rPr>
                <w:rFonts w:hint="eastAsia"/>
              </w:rPr>
              <w:t>1、完成了暴躁杰克的制作；</w:t>
            </w:r>
          </w:p>
          <w:p w14:paraId="1BE00C9F" w14:textId="0F28EA10" w:rsidR="00387107" w:rsidRDefault="00387107" w:rsidP="00387107">
            <w:r>
              <w:rPr>
                <w:rFonts w:hint="eastAsia"/>
              </w:rPr>
              <w:t>2、岩浆修改：</w:t>
            </w:r>
          </w:p>
          <w:p w14:paraId="00B9E191" w14:textId="35EE8E90" w:rsidR="00387107" w:rsidRPr="00387107" w:rsidRDefault="00387107" w:rsidP="00387107">
            <w:r w:rsidRPr="00387107">
              <w:rPr>
                <w:rFonts w:hint="eastAsia"/>
              </w:rPr>
              <w:t>无载具：</w:t>
            </w:r>
          </w:p>
          <w:p w14:paraId="760F2168" w14:textId="77777777" w:rsidR="00387107" w:rsidRPr="00387107" w:rsidRDefault="00387107" w:rsidP="00387107">
            <w:r w:rsidRPr="00387107">
              <w:rPr>
                <w:rFonts w:hint="eastAsia"/>
              </w:rPr>
              <w:t>伤害模式：</w:t>
            </w:r>
          </w:p>
          <w:p w14:paraId="3D8199A7" w14:textId="77777777" w:rsidR="00387107" w:rsidRPr="00387107" w:rsidRDefault="00387107" w:rsidP="00387107">
            <w:r w:rsidRPr="00387107">
              <w:rPr>
                <w:rFonts w:hint="eastAsia"/>
              </w:rPr>
              <w:t>逐渐递增的百分比伤害（无回复时2</w:t>
            </w:r>
            <w:r w:rsidRPr="00387107">
              <w:t>5</w:t>
            </w:r>
            <w:r w:rsidRPr="00387107">
              <w:rPr>
                <w:rFonts w:hint="eastAsia"/>
              </w:rPr>
              <w:t>秒目标必死）-</w:t>
            </w:r>
            <w:r w:rsidRPr="00387107">
              <w:t>&gt;</w:t>
            </w:r>
            <w:r w:rsidRPr="00387107">
              <w:rPr>
                <w:rFonts w:hint="eastAsia"/>
              </w:rPr>
              <w:t>每0</w:t>
            </w:r>
            <w:r w:rsidRPr="00387107">
              <w:t>.25</w:t>
            </w:r>
            <w:r w:rsidRPr="00387107">
              <w:rPr>
                <w:rFonts w:hint="eastAsia"/>
              </w:rPr>
              <w:t>秒5</w:t>
            </w:r>
            <w:r w:rsidRPr="00387107">
              <w:t>%</w:t>
            </w:r>
            <w:r w:rsidRPr="00387107">
              <w:rPr>
                <w:rFonts w:hint="eastAsia"/>
              </w:rPr>
              <w:t>最大生命值灰烬伤害（无回复5秒死）。</w:t>
            </w:r>
          </w:p>
          <w:p w14:paraId="2FF07F40" w14:textId="77777777" w:rsidR="00387107" w:rsidRPr="00387107" w:rsidRDefault="00387107" w:rsidP="00387107">
            <w:r w:rsidRPr="00387107">
              <w:rPr>
                <w:rFonts w:hint="eastAsia"/>
              </w:rPr>
              <w:t>移动速度加成：</w:t>
            </w:r>
          </w:p>
          <w:p w14:paraId="384E7D16" w14:textId="77777777" w:rsidR="00387107" w:rsidRPr="00387107" w:rsidRDefault="00387107" w:rsidP="00387107">
            <w:r w:rsidRPr="00387107">
              <w:rPr>
                <w:rFonts w:hint="eastAsia"/>
              </w:rPr>
              <w:t>1</w:t>
            </w:r>
            <w:r w:rsidRPr="00387107">
              <w:t>00%</w:t>
            </w:r>
            <w:r w:rsidRPr="00387107">
              <w:rPr>
                <w:rFonts w:hint="eastAsia"/>
              </w:rPr>
              <w:t>目标基础移动速度-</w:t>
            </w:r>
            <w:r w:rsidRPr="00387107">
              <w:t>&gt;300%</w:t>
            </w:r>
            <w:r w:rsidRPr="00387107">
              <w:rPr>
                <w:rFonts w:hint="eastAsia"/>
              </w:rPr>
              <w:t>目标基础移动速度（正常1速老鼠1</w:t>
            </w:r>
            <w:r w:rsidRPr="00387107">
              <w:t>.5</w:t>
            </w:r>
            <w:r w:rsidRPr="00387107">
              <w:rPr>
                <w:rFonts w:hint="eastAsia"/>
              </w:rPr>
              <w:t>秒走完一格）</w:t>
            </w:r>
          </w:p>
          <w:p w14:paraId="36218FBB" w14:textId="77777777" w:rsidR="00387107" w:rsidRPr="00387107" w:rsidRDefault="00387107" w:rsidP="00387107">
            <w:r w:rsidRPr="00387107">
              <w:rPr>
                <w:rFonts w:hint="eastAsia"/>
              </w:rPr>
              <w:t>攻击力加成：</w:t>
            </w:r>
          </w:p>
          <w:p w14:paraId="4093D180" w14:textId="77777777" w:rsidR="00387107" w:rsidRPr="00387107" w:rsidRDefault="00387107" w:rsidP="00387107">
            <w:r w:rsidRPr="00387107">
              <w:rPr>
                <w:rFonts w:hint="eastAsia"/>
              </w:rPr>
              <w:t>1</w:t>
            </w:r>
            <w:r w:rsidRPr="00387107">
              <w:t>00%</w:t>
            </w:r>
            <w:r w:rsidRPr="00387107">
              <w:rPr>
                <w:rFonts w:hint="eastAsia"/>
              </w:rPr>
              <w:t>目标基础攻击力</w:t>
            </w:r>
            <w:r w:rsidRPr="00387107">
              <w:t>-</w:t>
            </w:r>
            <w:r w:rsidRPr="00387107">
              <w:rPr>
                <w:rFonts w:hint="eastAsia"/>
              </w:rPr>
              <w:t>&gt;</w:t>
            </w:r>
            <w:r w:rsidRPr="00387107">
              <w:t>150%</w:t>
            </w:r>
            <w:r w:rsidRPr="00387107">
              <w:rPr>
                <w:rFonts w:hint="eastAsia"/>
              </w:rPr>
              <w:t>目标基础攻击力</w:t>
            </w:r>
          </w:p>
          <w:p w14:paraId="01D8E9CE" w14:textId="77777777" w:rsidR="00387107" w:rsidRPr="00387107" w:rsidRDefault="00387107" w:rsidP="00387107">
            <w:r w:rsidRPr="00387107">
              <w:rPr>
                <w:rFonts w:hint="eastAsia"/>
              </w:rPr>
              <w:t>攻击速度加成：</w:t>
            </w:r>
          </w:p>
          <w:p w14:paraId="798E3031" w14:textId="77777777" w:rsidR="00387107" w:rsidRPr="00387107" w:rsidRDefault="00387107" w:rsidP="00387107">
            <w:r w:rsidRPr="00387107">
              <w:rPr>
                <w:rFonts w:hint="eastAsia"/>
              </w:rPr>
              <w:t>1</w:t>
            </w:r>
            <w:r w:rsidRPr="00387107">
              <w:t>00%</w:t>
            </w:r>
            <w:r w:rsidRPr="00387107">
              <w:rPr>
                <w:rFonts w:hint="eastAsia"/>
              </w:rPr>
              <w:t>目标基础攻击速度-</w:t>
            </w:r>
            <w:r w:rsidRPr="00387107">
              <w:t>&gt;150%</w:t>
            </w:r>
            <w:r w:rsidRPr="00387107">
              <w:rPr>
                <w:rFonts w:hint="eastAsia"/>
              </w:rPr>
              <w:t>目标基础攻击速度</w:t>
            </w:r>
          </w:p>
          <w:p w14:paraId="5EDBB605" w14:textId="77777777" w:rsidR="00387107" w:rsidRPr="00387107" w:rsidRDefault="00387107" w:rsidP="00387107">
            <w:r w:rsidRPr="00387107">
              <w:rPr>
                <w:rFonts w:hint="eastAsia"/>
              </w:rPr>
              <w:t>有载具：受伤周期由1秒降低至0</w:t>
            </w:r>
            <w:r w:rsidRPr="00387107">
              <w:t>.25</w:t>
            </w:r>
            <w:r w:rsidRPr="00387107">
              <w:rPr>
                <w:rFonts w:hint="eastAsia"/>
              </w:rPr>
              <w:t>秒</w:t>
            </w:r>
          </w:p>
          <w:p w14:paraId="2DE2D614" w14:textId="77777777" w:rsidR="00387107" w:rsidRPr="00387107" w:rsidRDefault="00387107" w:rsidP="00387107">
            <w:r w:rsidRPr="00387107">
              <w:t>-</w:t>
            </w:r>
            <w:r w:rsidRPr="00387107">
              <w:rPr>
                <w:rFonts w:hint="eastAsia"/>
              </w:rPr>
              <w:t>移除</w:t>
            </w:r>
            <w:r w:rsidRPr="00387107">
              <w:t>&lt;</w:t>
            </w:r>
            <w:r w:rsidRPr="00387107">
              <w:rPr>
                <w:rFonts w:hint="eastAsia"/>
              </w:rPr>
              <w:t>温度骤降</w:t>
            </w:r>
            <w:r w:rsidRPr="00387107">
              <w:t>&gt;</w:t>
            </w:r>
            <w:r w:rsidRPr="00387107">
              <w:rPr>
                <w:rFonts w:hint="eastAsia"/>
              </w:rPr>
              <w:t>效果。</w:t>
            </w:r>
          </w:p>
          <w:p w14:paraId="464D84B9" w14:textId="64283BF0" w:rsidR="00387107" w:rsidRDefault="00387107" w:rsidP="00387107">
            <w:r>
              <w:rPr>
                <w:rFonts w:hint="eastAsia"/>
              </w:rPr>
              <w:t>3、巨人类鼠修改</w:t>
            </w:r>
          </w:p>
          <w:p w14:paraId="26E99A28" w14:textId="77777777" w:rsidR="00387107" w:rsidRPr="00870E2F" w:rsidRDefault="00387107" w:rsidP="00387107">
            <w:r w:rsidRPr="00870E2F">
              <w:rPr>
                <w:rFonts w:hint="eastAsia"/>
              </w:rPr>
              <w:t>所有巨人类鼠攻击力由9</w:t>
            </w:r>
            <w:r w:rsidRPr="00870E2F">
              <w:t>00</w:t>
            </w:r>
            <w:r w:rsidRPr="00870E2F">
              <w:rPr>
                <w:rFonts w:hint="eastAsia"/>
              </w:rPr>
              <w:t>降低至</w:t>
            </w:r>
            <w:r w:rsidRPr="00870E2F">
              <w:t>300</w:t>
            </w:r>
            <w:r w:rsidRPr="00870E2F">
              <w:rPr>
                <w:rFonts w:hint="eastAsia"/>
              </w:rPr>
              <w:t>、移动速度由1</w:t>
            </w:r>
            <w:r w:rsidRPr="00870E2F">
              <w:t>.0</w:t>
            </w:r>
            <w:r w:rsidRPr="00870E2F">
              <w:rPr>
                <w:rFonts w:hint="eastAsia"/>
              </w:rPr>
              <w:t>降低至0</w:t>
            </w:r>
            <w:r w:rsidRPr="00870E2F">
              <w:t>.75</w:t>
            </w:r>
            <w:r w:rsidRPr="00870E2F">
              <w:rPr>
                <w:rFonts w:hint="eastAsia"/>
              </w:rPr>
              <w:t>。</w:t>
            </w:r>
          </w:p>
          <w:p w14:paraId="6ACBA80D" w14:textId="77777777" w:rsidR="00387107" w:rsidRPr="00870E2F" w:rsidRDefault="00387107" w:rsidP="00387107">
            <w:r w:rsidRPr="00870E2F">
              <w:rPr>
                <w:rFonts w:hint="eastAsia"/>
              </w:rPr>
              <w:t>生命值调整：</w:t>
            </w:r>
          </w:p>
          <w:tbl>
            <w:tblPr>
              <w:tblStyle w:val="a7"/>
              <w:tblW w:w="0" w:type="auto"/>
              <w:tblLook w:val="04A0" w:firstRow="1" w:lastRow="0" w:firstColumn="1" w:lastColumn="0" w:noHBand="0" w:noVBand="1"/>
            </w:tblPr>
            <w:tblGrid>
              <w:gridCol w:w="2018"/>
              <w:gridCol w:w="2671"/>
            </w:tblGrid>
            <w:tr w:rsidR="00870E2F" w:rsidRPr="00870E2F" w14:paraId="7C07EA96" w14:textId="77777777" w:rsidTr="00FA2E70">
              <w:tc>
                <w:tcPr>
                  <w:tcW w:w="4148" w:type="dxa"/>
                </w:tcPr>
                <w:p w14:paraId="21FAEB6B" w14:textId="77777777" w:rsidR="00387107" w:rsidRPr="00870E2F" w:rsidRDefault="00387107" w:rsidP="00387107">
                  <w:r w:rsidRPr="00870E2F">
                    <w:rPr>
                      <w:rFonts w:hint="eastAsia"/>
                    </w:rPr>
                    <w:t>名称</w:t>
                  </w:r>
                </w:p>
              </w:tc>
              <w:tc>
                <w:tcPr>
                  <w:tcW w:w="4148" w:type="dxa"/>
                </w:tcPr>
                <w:p w14:paraId="3226228B" w14:textId="77777777" w:rsidR="00387107" w:rsidRPr="00870E2F" w:rsidRDefault="00387107" w:rsidP="00387107">
                  <w:r w:rsidRPr="00870E2F">
                    <w:rPr>
                      <w:rFonts w:hint="eastAsia"/>
                    </w:rPr>
                    <w:t>生命值</w:t>
                  </w:r>
                </w:p>
              </w:tc>
            </w:tr>
            <w:tr w:rsidR="00870E2F" w:rsidRPr="00870E2F" w14:paraId="526514A7" w14:textId="77777777" w:rsidTr="00FA2E70">
              <w:tc>
                <w:tcPr>
                  <w:tcW w:w="4148" w:type="dxa"/>
                </w:tcPr>
                <w:p w14:paraId="56BF7041" w14:textId="77777777" w:rsidR="00387107" w:rsidRPr="00870E2F" w:rsidRDefault="00387107" w:rsidP="00387107">
                  <w:r w:rsidRPr="00870E2F">
                    <w:rPr>
                      <w:rFonts w:hint="eastAsia"/>
                    </w:rPr>
                    <w:t>熊猫鼠</w:t>
                  </w:r>
                </w:p>
              </w:tc>
              <w:tc>
                <w:tcPr>
                  <w:tcW w:w="4148" w:type="dxa"/>
                </w:tcPr>
                <w:p w14:paraId="09425FE2" w14:textId="77777777" w:rsidR="00387107" w:rsidRPr="00870E2F" w:rsidRDefault="00387107" w:rsidP="00387107">
                  <w:r w:rsidRPr="00870E2F">
                    <w:rPr>
                      <w:rFonts w:hint="eastAsia"/>
                    </w:rPr>
                    <w:t>1</w:t>
                  </w:r>
                  <w:r w:rsidRPr="00870E2F">
                    <w:t>800-&gt;2400</w:t>
                  </w:r>
                </w:p>
              </w:tc>
            </w:tr>
            <w:tr w:rsidR="00870E2F" w:rsidRPr="00870E2F" w14:paraId="538292B1" w14:textId="77777777" w:rsidTr="00FA2E70">
              <w:tc>
                <w:tcPr>
                  <w:tcW w:w="4148" w:type="dxa"/>
                </w:tcPr>
                <w:p w14:paraId="0AD62350" w14:textId="77777777" w:rsidR="00387107" w:rsidRPr="00870E2F" w:rsidRDefault="00387107" w:rsidP="00387107">
                  <w:r w:rsidRPr="00870E2F">
                    <w:rPr>
                      <w:rFonts w:hint="eastAsia"/>
                    </w:rPr>
                    <w:t>摔角手鼠</w:t>
                  </w:r>
                </w:p>
              </w:tc>
              <w:tc>
                <w:tcPr>
                  <w:tcW w:w="4148" w:type="dxa"/>
                </w:tcPr>
                <w:p w14:paraId="541562F7" w14:textId="77777777" w:rsidR="00387107" w:rsidRPr="00870E2F" w:rsidRDefault="00387107" w:rsidP="00387107">
                  <w:r w:rsidRPr="00870E2F">
                    <w:rPr>
                      <w:rFonts w:hint="eastAsia"/>
                    </w:rPr>
                    <w:t>3</w:t>
                  </w:r>
                  <w:r w:rsidRPr="00870E2F">
                    <w:t>600-&gt;4800</w:t>
                  </w:r>
                </w:p>
              </w:tc>
            </w:tr>
            <w:tr w:rsidR="00870E2F" w:rsidRPr="00870E2F" w14:paraId="74630ADA" w14:textId="77777777" w:rsidTr="00FA2E70">
              <w:tc>
                <w:tcPr>
                  <w:tcW w:w="4148" w:type="dxa"/>
                </w:tcPr>
                <w:p w14:paraId="53427EE5" w14:textId="77777777" w:rsidR="00387107" w:rsidRPr="00870E2F" w:rsidRDefault="00387107" w:rsidP="00387107">
                  <w:r w:rsidRPr="00870E2F">
                    <w:rPr>
                      <w:rFonts w:hint="eastAsia"/>
                    </w:rPr>
                    <w:t>特种兵鼠</w:t>
                  </w:r>
                </w:p>
              </w:tc>
              <w:tc>
                <w:tcPr>
                  <w:tcW w:w="4148" w:type="dxa"/>
                </w:tcPr>
                <w:p w14:paraId="390AF4ED" w14:textId="77777777" w:rsidR="00387107" w:rsidRPr="00870E2F" w:rsidRDefault="00387107" w:rsidP="00387107">
                  <w:r w:rsidRPr="00870E2F">
                    <w:rPr>
                      <w:rFonts w:hint="eastAsia"/>
                    </w:rPr>
                    <w:t>1</w:t>
                  </w:r>
                  <w:r w:rsidRPr="00870E2F">
                    <w:t>0800-&gt;14400</w:t>
                  </w:r>
                </w:p>
              </w:tc>
            </w:tr>
          </w:tbl>
          <w:p w14:paraId="55B6EE33" w14:textId="16A43679" w:rsidR="00387107" w:rsidRDefault="00387107" w:rsidP="00387107"/>
        </w:tc>
        <w:tc>
          <w:tcPr>
            <w:tcW w:w="1213" w:type="dxa"/>
          </w:tcPr>
          <w:p w14:paraId="65DCF530" w14:textId="77777777" w:rsidR="00387107" w:rsidRPr="00A358DB" w:rsidRDefault="00387107" w:rsidP="0008159C"/>
        </w:tc>
      </w:tr>
      <w:tr w:rsidR="00A57400" w:rsidRPr="00333737" w14:paraId="109F04AF" w14:textId="77777777" w:rsidTr="00E600EE">
        <w:trPr>
          <w:trHeight w:val="4385"/>
        </w:trPr>
        <w:tc>
          <w:tcPr>
            <w:tcW w:w="1426" w:type="dxa"/>
          </w:tcPr>
          <w:p w14:paraId="09DEE138" w14:textId="68206779" w:rsidR="00A57400" w:rsidRPr="00387107" w:rsidRDefault="00B43D79" w:rsidP="00311FBF">
            <w:r>
              <w:rPr>
                <w:rFonts w:hint="eastAsia"/>
              </w:rPr>
              <w:lastRenderedPageBreak/>
              <w:t>2</w:t>
            </w:r>
            <w:r>
              <w:t>023.4.9~2023.4.13</w:t>
            </w:r>
          </w:p>
        </w:tc>
        <w:tc>
          <w:tcPr>
            <w:tcW w:w="5657" w:type="dxa"/>
          </w:tcPr>
          <w:p w14:paraId="08AA27C5" w14:textId="0DA771CA" w:rsidR="00B43D79" w:rsidRDefault="00B43D79" w:rsidP="00B43D79">
            <w:r>
              <w:rPr>
                <w:rFonts w:hint="eastAsia"/>
              </w:rPr>
              <w:t>1、爆破灰烬效果重做：</w:t>
            </w:r>
          </w:p>
          <w:p w14:paraId="02C46B04" w14:textId="77777777" w:rsidR="00B43D79" w:rsidRDefault="00B43D79" w:rsidP="00B43D79">
            <w:r>
              <w:t>*</w:t>
            </w:r>
            <w:r>
              <w:rPr>
                <w:rFonts w:hint="eastAsia"/>
              </w:rPr>
              <w:t>移除&lt;灰烬秒杀</w:t>
            </w:r>
            <w:r>
              <w:t>&gt;</w:t>
            </w:r>
            <w:r>
              <w:rPr>
                <w:rFonts w:hint="eastAsia"/>
              </w:rPr>
              <w:t>机制。</w:t>
            </w:r>
          </w:p>
          <w:p w14:paraId="444A1FA4" w14:textId="77777777" w:rsidR="00B43D79" w:rsidRDefault="00B43D79" w:rsidP="00B43D79">
            <w:r>
              <w:rPr>
                <w:rFonts w:hint="eastAsia"/>
              </w:rPr>
              <w:t>*新增&lt;灰烬抗性</w:t>
            </w:r>
            <w:r>
              <w:t>&gt;</w:t>
            </w:r>
            <w:r>
              <w:rPr>
                <w:rFonts w:hint="eastAsia"/>
              </w:rPr>
              <w:t>属性，取值范围为0</w:t>
            </w:r>
            <w:r>
              <w:t>~100%</w:t>
            </w:r>
          </w:p>
          <w:p w14:paraId="6AACB058" w14:textId="77777777" w:rsidR="00B43D79" w:rsidRDefault="00B43D79" w:rsidP="00B43D79">
            <w:r>
              <w:t>*</w:t>
            </w:r>
            <w:r>
              <w:rPr>
                <w:rFonts w:hint="eastAsia"/>
              </w:rPr>
              <w:t>现在爆破灰烬对目标的效果为：对目标造成(</w:t>
            </w:r>
            <w:r>
              <w:t>1-&lt;</w:t>
            </w:r>
            <w:r>
              <w:rPr>
                <w:rFonts w:hint="eastAsia"/>
              </w:rPr>
              <w:t>灰烬抗性</w:t>
            </w:r>
            <w:r>
              <w:t>&gt;)*</w:t>
            </w:r>
            <w:r>
              <w:rPr>
                <w:rFonts w:hint="eastAsia"/>
              </w:rPr>
              <w:t>(目标最大生命值</w:t>
            </w:r>
            <w:r>
              <w:t>)</w:t>
            </w:r>
            <w:r>
              <w:rPr>
                <w:rFonts w:hint="eastAsia"/>
              </w:rPr>
              <w:t>真实伤害。</w:t>
            </w:r>
          </w:p>
          <w:p w14:paraId="7DF601AC" w14:textId="77777777" w:rsidR="00B43D79" w:rsidRDefault="00B43D79" w:rsidP="00B43D79">
            <w:r>
              <w:t>--</w:t>
            </w:r>
            <w:r>
              <w:rPr>
                <w:rFonts w:hint="eastAsia"/>
              </w:rPr>
              <w:t>因机制修改，受到影响并调整&lt;灰烬抗性</w:t>
            </w:r>
            <w:r>
              <w:t>&gt;</w:t>
            </w:r>
            <w:r>
              <w:rPr>
                <w:rFonts w:hint="eastAsia"/>
              </w:rPr>
              <w:t>的老鼠如下：</w:t>
            </w:r>
          </w:p>
          <w:tbl>
            <w:tblPr>
              <w:tblStyle w:val="a7"/>
              <w:tblW w:w="0" w:type="auto"/>
              <w:tblLook w:val="04A0" w:firstRow="1" w:lastRow="0" w:firstColumn="1" w:lastColumn="0" w:noHBand="0" w:noVBand="1"/>
            </w:tblPr>
            <w:tblGrid>
              <w:gridCol w:w="2340"/>
              <w:gridCol w:w="2349"/>
            </w:tblGrid>
            <w:tr w:rsidR="00B43D79" w14:paraId="6B1199CD" w14:textId="77777777" w:rsidTr="009129C1">
              <w:tc>
                <w:tcPr>
                  <w:tcW w:w="4148" w:type="dxa"/>
                </w:tcPr>
                <w:p w14:paraId="61AB1E4A" w14:textId="77777777" w:rsidR="00B43D79" w:rsidRDefault="00B43D79" w:rsidP="00B43D79">
                  <w:r>
                    <w:rPr>
                      <w:rFonts w:hint="eastAsia"/>
                    </w:rPr>
                    <w:t>名字或类别</w:t>
                  </w:r>
                </w:p>
              </w:tc>
              <w:tc>
                <w:tcPr>
                  <w:tcW w:w="4148" w:type="dxa"/>
                </w:tcPr>
                <w:p w14:paraId="7CB5F1FE" w14:textId="77777777" w:rsidR="00B43D79" w:rsidRDefault="00B43D79" w:rsidP="00B43D79">
                  <w:r>
                    <w:rPr>
                      <w:rFonts w:hint="eastAsia"/>
                    </w:rPr>
                    <w:t>灰烬抗性</w:t>
                  </w:r>
                </w:p>
              </w:tc>
            </w:tr>
            <w:tr w:rsidR="00B43D79" w14:paraId="6F0EF8B2" w14:textId="77777777" w:rsidTr="009129C1">
              <w:tc>
                <w:tcPr>
                  <w:tcW w:w="4148" w:type="dxa"/>
                </w:tcPr>
                <w:p w14:paraId="1D46497B" w14:textId="77777777" w:rsidR="00B43D79" w:rsidRDefault="00B43D79" w:rsidP="00B43D79">
                  <w:r>
                    <w:rPr>
                      <w:rFonts w:hint="eastAsia"/>
                    </w:rPr>
                    <w:t>熊猫鼠</w:t>
                  </w:r>
                </w:p>
              </w:tc>
              <w:tc>
                <w:tcPr>
                  <w:tcW w:w="4148" w:type="dxa"/>
                </w:tcPr>
                <w:p w14:paraId="2C7DBED7" w14:textId="77777777" w:rsidR="00B43D79" w:rsidRDefault="00B43D79" w:rsidP="00B43D79">
                  <w:r>
                    <w:rPr>
                      <w:rFonts w:hint="eastAsia"/>
                    </w:rPr>
                    <w:t>5</w:t>
                  </w:r>
                  <w:r>
                    <w:t>0%</w:t>
                  </w:r>
                </w:p>
              </w:tc>
            </w:tr>
            <w:tr w:rsidR="00B43D79" w14:paraId="0157FEA6" w14:textId="77777777" w:rsidTr="009129C1">
              <w:tc>
                <w:tcPr>
                  <w:tcW w:w="4148" w:type="dxa"/>
                </w:tcPr>
                <w:p w14:paraId="2C67C684" w14:textId="77777777" w:rsidR="00B43D79" w:rsidRDefault="00B43D79" w:rsidP="00B43D79">
                  <w:r>
                    <w:rPr>
                      <w:rFonts w:hint="eastAsia"/>
                    </w:rPr>
                    <w:t>摔角手鼠</w:t>
                  </w:r>
                </w:p>
              </w:tc>
              <w:tc>
                <w:tcPr>
                  <w:tcW w:w="4148" w:type="dxa"/>
                </w:tcPr>
                <w:p w14:paraId="2437878D" w14:textId="77777777" w:rsidR="00B43D79" w:rsidRDefault="00B43D79" w:rsidP="00B43D79">
                  <w:r>
                    <w:t>66%</w:t>
                  </w:r>
                </w:p>
              </w:tc>
            </w:tr>
            <w:tr w:rsidR="00B43D79" w14:paraId="1A4EE158" w14:textId="77777777" w:rsidTr="009129C1">
              <w:tc>
                <w:tcPr>
                  <w:tcW w:w="4148" w:type="dxa"/>
                </w:tcPr>
                <w:p w14:paraId="27D0D24A" w14:textId="77777777" w:rsidR="00B43D79" w:rsidRDefault="00B43D79" w:rsidP="00B43D79">
                  <w:r>
                    <w:rPr>
                      <w:rFonts w:hint="eastAsia"/>
                    </w:rPr>
                    <w:t>特种兵鼠</w:t>
                  </w:r>
                </w:p>
              </w:tc>
              <w:tc>
                <w:tcPr>
                  <w:tcW w:w="4148" w:type="dxa"/>
                </w:tcPr>
                <w:p w14:paraId="11202C44" w14:textId="77777777" w:rsidR="00B43D79" w:rsidRDefault="00B43D79" w:rsidP="00B43D79">
                  <w:r>
                    <w:t>75%</w:t>
                  </w:r>
                </w:p>
              </w:tc>
            </w:tr>
            <w:tr w:rsidR="00B43D79" w14:paraId="59E467AD" w14:textId="77777777" w:rsidTr="009129C1">
              <w:tc>
                <w:tcPr>
                  <w:tcW w:w="4148" w:type="dxa"/>
                </w:tcPr>
                <w:p w14:paraId="5F27A460" w14:textId="77777777" w:rsidR="00B43D79" w:rsidRDefault="00B43D79" w:rsidP="00B43D79">
                  <w:r>
                    <w:rPr>
                      <w:rFonts w:hint="eastAsia"/>
                    </w:rPr>
                    <w:t>罐头鼠（重装）</w:t>
                  </w:r>
                </w:p>
              </w:tc>
              <w:tc>
                <w:tcPr>
                  <w:tcW w:w="4148" w:type="dxa"/>
                </w:tcPr>
                <w:p w14:paraId="0ED9F04D" w14:textId="77777777" w:rsidR="00B43D79" w:rsidRDefault="00B43D79" w:rsidP="00B43D79">
                  <w:r>
                    <w:rPr>
                      <w:rFonts w:hint="eastAsia"/>
                    </w:rPr>
                    <w:t>1</w:t>
                  </w:r>
                  <w:r>
                    <w:t>00%</w:t>
                  </w:r>
                </w:p>
              </w:tc>
            </w:tr>
            <w:tr w:rsidR="00B43D79" w14:paraId="28FA173C" w14:textId="77777777" w:rsidTr="009129C1">
              <w:tc>
                <w:tcPr>
                  <w:tcW w:w="4148" w:type="dxa"/>
                </w:tcPr>
                <w:p w14:paraId="2A6A5069" w14:textId="77777777" w:rsidR="00B43D79" w:rsidRDefault="00B43D79" w:rsidP="00B43D79">
                  <w:r>
                    <w:rPr>
                      <w:rFonts w:hint="eastAsia"/>
                    </w:rPr>
                    <w:t>浮空岛所有机械杂鱼</w:t>
                  </w:r>
                </w:p>
              </w:tc>
              <w:tc>
                <w:tcPr>
                  <w:tcW w:w="4148" w:type="dxa"/>
                </w:tcPr>
                <w:p w14:paraId="4B9B8996" w14:textId="77777777" w:rsidR="00B43D79" w:rsidRDefault="00B43D79" w:rsidP="00B43D79">
                  <w:r>
                    <w:rPr>
                      <w:rFonts w:hint="eastAsia"/>
                    </w:rPr>
                    <w:t>1</w:t>
                  </w:r>
                  <w:r>
                    <w:t>0%</w:t>
                  </w:r>
                </w:p>
              </w:tc>
            </w:tr>
            <w:tr w:rsidR="00B43D79" w14:paraId="07905C96" w14:textId="77777777" w:rsidTr="009129C1">
              <w:tc>
                <w:tcPr>
                  <w:tcW w:w="4148" w:type="dxa"/>
                </w:tcPr>
                <w:p w14:paraId="1D5A272D" w14:textId="77777777" w:rsidR="00B43D79" w:rsidRDefault="00B43D79" w:rsidP="00B43D79">
                  <w:r>
                    <w:rPr>
                      <w:rFonts w:hint="eastAsia"/>
                    </w:rPr>
                    <w:t>神风滑翔鼠（飞行状态）</w:t>
                  </w:r>
                </w:p>
              </w:tc>
              <w:tc>
                <w:tcPr>
                  <w:tcW w:w="4148" w:type="dxa"/>
                </w:tcPr>
                <w:p w14:paraId="269D9CAD" w14:textId="77777777" w:rsidR="00B43D79" w:rsidRPr="00A45EBC" w:rsidRDefault="00B43D79" w:rsidP="00B43D79">
                  <w:r>
                    <w:rPr>
                      <w:rFonts w:hint="eastAsia"/>
                    </w:rPr>
                    <w:t>1</w:t>
                  </w:r>
                  <w:r>
                    <w:t>00%</w:t>
                  </w:r>
                </w:p>
              </w:tc>
            </w:tr>
            <w:tr w:rsidR="00B43D79" w14:paraId="4FB88D39" w14:textId="77777777" w:rsidTr="009129C1">
              <w:tc>
                <w:tcPr>
                  <w:tcW w:w="4148" w:type="dxa"/>
                </w:tcPr>
                <w:p w14:paraId="483CA1C3" w14:textId="77777777" w:rsidR="00B43D79" w:rsidRDefault="00B43D79" w:rsidP="00B43D79">
                  <w:r>
                    <w:rPr>
                      <w:rFonts w:hint="eastAsia"/>
                    </w:rPr>
                    <w:t>机械投弹鼠</w:t>
                  </w:r>
                </w:p>
              </w:tc>
              <w:tc>
                <w:tcPr>
                  <w:tcW w:w="4148" w:type="dxa"/>
                </w:tcPr>
                <w:p w14:paraId="59168351" w14:textId="77777777" w:rsidR="00B43D79" w:rsidRDefault="00B43D79" w:rsidP="00B43D79">
                  <w:r>
                    <w:t>66%</w:t>
                  </w:r>
                </w:p>
              </w:tc>
            </w:tr>
            <w:tr w:rsidR="00B43D79" w14:paraId="46A3CDF1" w14:textId="77777777" w:rsidTr="009129C1">
              <w:tc>
                <w:tcPr>
                  <w:tcW w:w="4148" w:type="dxa"/>
                </w:tcPr>
                <w:p w14:paraId="760E9287" w14:textId="77777777" w:rsidR="00B43D79" w:rsidRDefault="00B43D79" w:rsidP="00B43D79">
                  <w:r>
                    <w:rPr>
                      <w:rFonts w:hint="eastAsia"/>
                    </w:rPr>
                    <w:t>空中航母</w:t>
                  </w:r>
                </w:p>
              </w:tc>
              <w:tc>
                <w:tcPr>
                  <w:tcW w:w="4148" w:type="dxa"/>
                </w:tcPr>
                <w:p w14:paraId="2818488B" w14:textId="77777777" w:rsidR="00B43D79" w:rsidRDefault="00B43D79" w:rsidP="00B43D79">
                  <w:r>
                    <w:t>75%</w:t>
                  </w:r>
                </w:p>
              </w:tc>
            </w:tr>
            <w:tr w:rsidR="00B43D79" w14:paraId="76528491" w14:textId="77777777" w:rsidTr="009129C1">
              <w:tc>
                <w:tcPr>
                  <w:tcW w:w="4148" w:type="dxa"/>
                </w:tcPr>
                <w:p w14:paraId="15208167" w14:textId="77777777" w:rsidR="00B43D79" w:rsidRDefault="00B43D79" w:rsidP="00B43D79">
                  <w:r>
                    <w:rPr>
                      <w:rFonts w:hint="eastAsia"/>
                    </w:rPr>
                    <w:t>弹簧鼠</w:t>
                  </w:r>
                </w:p>
              </w:tc>
              <w:tc>
                <w:tcPr>
                  <w:tcW w:w="4148" w:type="dxa"/>
                </w:tcPr>
                <w:p w14:paraId="1B1100A5" w14:textId="77777777" w:rsidR="00B43D79" w:rsidRDefault="00B43D79" w:rsidP="00B43D79">
                  <w:r>
                    <w:t>75%</w:t>
                  </w:r>
                </w:p>
              </w:tc>
            </w:tr>
            <w:tr w:rsidR="00B43D79" w14:paraId="3995A537" w14:textId="77777777" w:rsidTr="009129C1">
              <w:tc>
                <w:tcPr>
                  <w:tcW w:w="4148" w:type="dxa"/>
                </w:tcPr>
                <w:p w14:paraId="56B4AB95" w14:textId="77777777" w:rsidR="00B43D79" w:rsidRDefault="00B43D79" w:rsidP="00B43D79">
                  <w:r>
                    <w:rPr>
                      <w:rFonts w:hint="eastAsia"/>
                    </w:rPr>
                    <w:t>蜗牛鼠</w:t>
                  </w:r>
                </w:p>
              </w:tc>
              <w:tc>
                <w:tcPr>
                  <w:tcW w:w="4148" w:type="dxa"/>
                </w:tcPr>
                <w:p w14:paraId="6C27452C" w14:textId="77777777" w:rsidR="00B43D79" w:rsidRDefault="00B43D79" w:rsidP="00B43D79">
                  <w:r>
                    <w:t>66%</w:t>
                  </w:r>
                </w:p>
              </w:tc>
            </w:tr>
          </w:tbl>
          <w:p w14:paraId="3CF00F1D" w14:textId="77777777" w:rsidR="00B43D79" w:rsidRDefault="00B43D79" w:rsidP="00B43D79"/>
          <w:p w14:paraId="6080A719" w14:textId="77777777" w:rsidR="00B43D79" w:rsidRDefault="00B43D79" w:rsidP="00B43D79"/>
          <w:p w14:paraId="42974293" w14:textId="77777777" w:rsidR="00B43D79" w:rsidRDefault="00B43D79" w:rsidP="00B43D79">
            <w:r>
              <w:rPr>
                <w:rFonts w:hint="eastAsia"/>
              </w:rPr>
              <w:t>部分老鼠机制调整：</w:t>
            </w:r>
          </w:p>
          <w:p w14:paraId="3FE1C8BC" w14:textId="77777777" w:rsidR="00B43D79" w:rsidRDefault="00B43D79" w:rsidP="00B43D79">
            <w:r>
              <w:rPr>
                <w:rFonts w:hint="eastAsia"/>
              </w:rPr>
              <w:t>机械投弹鼠：投放的炸弹判定调整为0</w:t>
            </w:r>
            <w:r>
              <w:t>.5</w:t>
            </w:r>
            <w:r>
              <w:rPr>
                <w:rFonts w:hint="eastAsia"/>
              </w:rPr>
              <w:t>格，且效果为对范围内所有美食与老鼠单位造成一次灰烬效果（地面单位有效）。</w:t>
            </w:r>
          </w:p>
          <w:p w14:paraId="53DEAB23" w14:textId="77777777" w:rsidR="00B43D79" w:rsidRDefault="00B43D79" w:rsidP="00B43D79"/>
          <w:p w14:paraId="20584B90" w14:textId="77777777" w:rsidR="00B43D79" w:rsidRDefault="00B43D79" w:rsidP="00B43D79">
            <w:r>
              <w:rPr>
                <w:rFonts w:hint="eastAsia"/>
              </w:rPr>
              <w:t>纵火鼠：投掷的炸弹效果为对范围内的所有美食与老鼠单位造成一次灰烬效果（地面单位有效）。</w:t>
            </w:r>
          </w:p>
          <w:p w14:paraId="765791BA" w14:textId="77777777" w:rsidR="00B43D79" w:rsidRDefault="00B43D79" w:rsidP="00B43D79"/>
          <w:p w14:paraId="187E722D" w14:textId="77777777" w:rsidR="00B43D79" w:rsidRDefault="00B43D79" w:rsidP="00B43D79">
            <w:r>
              <w:rPr>
                <w:rFonts w:hint="eastAsia"/>
              </w:rPr>
              <w:t>部分受影响的卡片：</w:t>
            </w:r>
          </w:p>
          <w:p w14:paraId="45EEE783" w14:textId="77777777" w:rsidR="00B43D79" w:rsidRDefault="00B43D79" w:rsidP="00B43D79">
            <w:r>
              <w:rPr>
                <w:rFonts w:hint="eastAsia"/>
              </w:rPr>
              <w:t>*酒瓶、可乐、开水、威士忌：爆炸后对范围内的老鼠单位施加一次灰烬效果。*</w:t>
            </w:r>
          </w:p>
          <w:p w14:paraId="79346B25" w14:textId="77777777" w:rsidR="00B43D79" w:rsidRDefault="00B43D79" w:rsidP="00B43D79">
            <w:r>
              <w:rPr>
                <w:rFonts w:hint="eastAsia"/>
              </w:rPr>
              <w:t>*老鼠夹子、麻辣串炸弹：在准备好前摇时，获取1</w:t>
            </w:r>
            <w:r>
              <w:t>00%</w:t>
            </w:r>
            <w:r>
              <w:rPr>
                <w:rFonts w:hint="eastAsia"/>
              </w:rPr>
              <w:t>灰烬抗性，普通爆破为一格内的一次灰烬效果，强化爆破为一格内的一次非B</w:t>
            </w:r>
            <w:r>
              <w:t>OSS</w:t>
            </w:r>
            <w:r>
              <w:rPr>
                <w:rFonts w:hint="eastAsia"/>
              </w:rPr>
              <w:t>处决灰烬伤害（对B</w:t>
            </w:r>
            <w:r>
              <w:t>OSS</w:t>
            </w:r>
            <w:r>
              <w:rPr>
                <w:rFonts w:hint="eastAsia"/>
              </w:rPr>
              <w:t>为一次灰烬效果）外加3</w:t>
            </w:r>
            <w:r>
              <w:t>*3</w:t>
            </w:r>
            <w:r>
              <w:rPr>
                <w:rFonts w:hint="eastAsia"/>
              </w:rPr>
              <w:t>的一次灰烬效果，麻辣串同样有3</w:t>
            </w:r>
            <w:r>
              <w:t>*3</w:t>
            </w:r>
            <w:r>
              <w:rPr>
                <w:rFonts w:hint="eastAsia"/>
              </w:rPr>
              <w:t>的击坠效果。</w:t>
            </w:r>
          </w:p>
          <w:p w14:paraId="6AFF737C" w14:textId="77777777" w:rsidR="00B43D79" w:rsidRDefault="00B43D79" w:rsidP="00B43D79">
            <w:r>
              <w:t>*</w:t>
            </w:r>
            <w:r>
              <w:rPr>
                <w:rFonts w:hint="eastAsia"/>
              </w:rPr>
              <w:t xml:space="preserve">面粉袋：对目标造成伤害为 </w:t>
            </w:r>
            <w:r>
              <w:t>(1-</w:t>
            </w:r>
            <w:r>
              <w:rPr>
                <w:rFonts w:hint="eastAsia"/>
              </w:rPr>
              <w:t>目标灰烬抗性)</w:t>
            </w:r>
            <w:r>
              <w:t>*</w:t>
            </w:r>
            <w:r>
              <w:rPr>
                <w:rFonts w:hint="eastAsia"/>
              </w:rPr>
              <w:t>目标最大生命值 的真实伤害。</w:t>
            </w:r>
          </w:p>
          <w:p w14:paraId="64FE3E6D" w14:textId="77777777" w:rsidR="00B43D79" w:rsidRDefault="00B43D79" w:rsidP="00B43D79">
            <w:r>
              <w:rPr>
                <w:rFonts w:hint="eastAsia"/>
              </w:rPr>
              <w:t>*雷电长棍面包：每次电击都会附加一次灰烬效果。</w:t>
            </w:r>
          </w:p>
          <w:p w14:paraId="08ADC879" w14:textId="77777777" w:rsidR="00B43D79" w:rsidRDefault="00B43D79" w:rsidP="00B43D79">
            <w:r>
              <w:rPr>
                <w:rFonts w:hint="eastAsia"/>
              </w:rPr>
              <w:t>*菠萝爆炸面包：伤害分两段，第一段为对范围内目标施加一次灰烬效果，第二段为对目标施加一次相当于（原本怨恨计算伤害值）的灰烬伤害。</w:t>
            </w:r>
          </w:p>
          <w:p w14:paraId="0DF07A84" w14:textId="77777777" w:rsidR="00B43D79" w:rsidRPr="00116D8A" w:rsidRDefault="00B43D79" w:rsidP="00B43D79"/>
          <w:p w14:paraId="5D98C20A" w14:textId="77777777" w:rsidR="00B43D79" w:rsidRDefault="00B43D79" w:rsidP="00B43D79">
            <w:r>
              <w:rPr>
                <w:rFonts w:hint="eastAsia"/>
              </w:rPr>
              <w:t>B</w:t>
            </w:r>
            <w:r>
              <w:t>OSS</w:t>
            </w:r>
            <w:r>
              <w:rPr>
                <w:rFonts w:hint="eastAsia"/>
              </w:rPr>
              <w:t>灰烬抗性默认为9</w:t>
            </w:r>
            <w:r>
              <w:t>5%</w:t>
            </w:r>
            <w:r>
              <w:rPr>
                <w:rFonts w:hint="eastAsia"/>
              </w:rPr>
              <w:t>，可根据实际情况单独关</w:t>
            </w:r>
            <w:r>
              <w:rPr>
                <w:rFonts w:hint="eastAsia"/>
              </w:rPr>
              <w:lastRenderedPageBreak/>
              <w:t>卡调整。</w:t>
            </w:r>
          </w:p>
          <w:p w14:paraId="4858DA4A" w14:textId="77777777" w:rsidR="00B43D79" w:rsidRDefault="00B43D79" w:rsidP="00B43D79">
            <w:r>
              <w:rPr>
                <w:rFonts w:hint="eastAsia"/>
              </w:rPr>
              <w:t>部分受影响的B</w:t>
            </w:r>
            <w:r>
              <w:t>OSS:</w:t>
            </w:r>
          </w:p>
          <w:p w14:paraId="13BB2EDD" w14:textId="77777777" w:rsidR="00B43D79" w:rsidRDefault="00B43D79" w:rsidP="00B43D79">
            <w:r>
              <w:rPr>
                <w:rFonts w:hint="eastAsia"/>
              </w:rPr>
              <w:t>*轰隆隆：激光作用的机制不变，对所有被作用单位造成一次灰烬效果。</w:t>
            </w:r>
          </w:p>
          <w:p w14:paraId="0F018FEE" w14:textId="77777777" w:rsidR="00B43D79" w:rsidRDefault="00B43D79" w:rsidP="00B43D79"/>
          <w:p w14:paraId="49FB676A" w14:textId="77777777" w:rsidR="00B43D79" w:rsidRDefault="00B43D79" w:rsidP="00B43D79">
            <w:r>
              <w:rPr>
                <w:rFonts w:hint="eastAsia"/>
              </w:rPr>
              <w:t>*粉红保罗：触手灰烬抗性为0，触手的最大生命值修正为粉红保罗受到一次灰烬效果的伤害值，因此对触手造成一次灰烬效果等同于对保罗本身造成了（触手伤害传导率）次灰烬效果。触手的减伤由1</w:t>
            </w:r>
            <w:r>
              <w:t>00%</w:t>
            </w:r>
            <w:r>
              <w:rPr>
                <w:rFonts w:hint="eastAsia"/>
              </w:rPr>
              <w:t>下调至7</w:t>
            </w:r>
            <w:r>
              <w:t>5%</w:t>
            </w:r>
            <w:r>
              <w:rPr>
                <w:rFonts w:hint="eastAsia"/>
              </w:rPr>
              <w:t>。</w:t>
            </w:r>
          </w:p>
          <w:p w14:paraId="4CBB3210" w14:textId="77777777" w:rsidR="00B43D79" w:rsidRDefault="00B43D79" w:rsidP="00B43D79"/>
          <w:p w14:paraId="447C6083" w14:textId="77777777" w:rsidR="00B43D79" w:rsidRDefault="00B43D79" w:rsidP="00B43D79">
            <w:r>
              <w:rPr>
                <w:rFonts w:hint="eastAsia"/>
              </w:rPr>
              <w:t>*钢爪皮特：</w:t>
            </w:r>
          </w:p>
          <w:p w14:paraId="728F4D1D" w14:textId="77777777" w:rsidR="00B43D79" w:rsidRDefault="00B43D79" w:rsidP="00B43D79">
            <w:r>
              <w:rPr>
                <w:rFonts w:hint="eastAsia"/>
              </w:rPr>
              <w:t>&lt;导弹</w:t>
            </w:r>
            <w:r>
              <w:t>&gt;</w:t>
            </w:r>
            <w:r>
              <w:rPr>
                <w:rFonts w:hint="eastAsia"/>
              </w:rPr>
              <w:t>改为对范围内老鼠造成一次灰烬效果而非固定伤害。</w:t>
            </w:r>
          </w:p>
          <w:p w14:paraId="7E8E5555" w14:textId="77777777" w:rsidR="00B43D79" w:rsidRDefault="00B43D79" w:rsidP="00B43D79">
            <w:r>
              <w:rPr>
                <w:rFonts w:hint="eastAsia"/>
              </w:rPr>
              <w:t>&lt;金刚之刺</w:t>
            </w:r>
            <w:r>
              <w:t>&gt;</w:t>
            </w:r>
            <w:r>
              <w:rPr>
                <w:rFonts w:hint="eastAsia"/>
              </w:rPr>
              <w:t>的灰烬抗性为5</w:t>
            </w:r>
            <w:r>
              <w:t>0%</w:t>
            </w:r>
            <w:r>
              <w:rPr>
                <w:rFonts w:hint="eastAsia"/>
              </w:rPr>
              <w:t>，且最大生命值修正为钢爪皮特受到一次灰烬效果的伤害值，因此对&lt;金刚之刺&gt;造成两次灰烬效果等同于对钢爪皮特本身造成了（&lt;金刚之刺</w:t>
            </w:r>
            <w:r>
              <w:t>&gt;</w:t>
            </w:r>
            <w:r>
              <w:rPr>
                <w:rFonts w:hint="eastAsia"/>
              </w:rPr>
              <w:t>伤害传导率）次灰烬效果。</w:t>
            </w:r>
          </w:p>
          <w:p w14:paraId="356C8B33" w14:textId="77777777" w:rsidR="00B43D79" w:rsidRDefault="00B43D79" w:rsidP="00B43D79"/>
          <w:p w14:paraId="2024FDF8" w14:textId="77777777" w:rsidR="00B43D79" w:rsidRDefault="00B43D79" w:rsidP="00B43D79">
            <w:r>
              <w:t>*</w:t>
            </w:r>
            <w:r>
              <w:rPr>
                <w:rFonts w:hint="eastAsia"/>
              </w:rPr>
              <w:t>地狱屎者：&lt;冥火权杖</w:t>
            </w:r>
            <w:r>
              <w:t>&gt;</w:t>
            </w:r>
            <w:r>
              <w:rPr>
                <w:rFonts w:hint="eastAsia"/>
              </w:rPr>
              <w:t>的</w:t>
            </w:r>
            <w:bookmarkStart w:id="0" w:name="_Hlk132280038"/>
            <w:r>
              <w:rPr>
                <w:rFonts w:hint="eastAsia"/>
              </w:rPr>
              <w:t>灰烬抗性为5</w:t>
            </w:r>
            <w:r>
              <w:t>0%</w:t>
            </w:r>
            <w:r>
              <w:rPr>
                <w:rFonts w:hint="eastAsia"/>
              </w:rPr>
              <w:t>，且最大生命值修正为地狱屎者受到一次灰烬效果的伤害值。</w:t>
            </w:r>
          </w:p>
          <w:p w14:paraId="462FCFC9" w14:textId="77777777" w:rsidR="00B43D79" w:rsidRDefault="00B43D79" w:rsidP="00B43D79"/>
          <w:p w14:paraId="334330CE" w14:textId="77777777" w:rsidR="00B43D79" w:rsidRPr="0096039B" w:rsidRDefault="00B43D79" w:rsidP="00B43D79">
            <w:r>
              <w:t>*</w:t>
            </w:r>
            <w:r>
              <w:rPr>
                <w:rFonts w:hint="eastAsia"/>
              </w:rPr>
              <w:t>暴躁杰克：&lt;非核心部分</w:t>
            </w:r>
            <w:r>
              <w:t>&gt;</w:t>
            </w:r>
            <w:r>
              <w:rPr>
                <w:rFonts w:hint="eastAsia"/>
              </w:rPr>
              <w:t>的灰烬抗性为50</w:t>
            </w:r>
            <w:r>
              <w:t>%</w:t>
            </w:r>
            <w:r>
              <w:rPr>
                <w:rFonts w:hint="eastAsia"/>
              </w:rPr>
              <w:t>，核心部分在生成时会同步本体的灰烬抗性。</w:t>
            </w:r>
          </w:p>
          <w:bookmarkEnd w:id="0"/>
          <w:p w14:paraId="33B4200F" w14:textId="77777777" w:rsidR="00B43D79" w:rsidRPr="00A521B9" w:rsidRDefault="00B43D79" w:rsidP="00B43D79"/>
          <w:p w14:paraId="203EB565" w14:textId="77777777" w:rsidR="00B43D79" w:rsidRDefault="00B43D79" w:rsidP="00B43D79">
            <w:r>
              <w:rPr>
                <w:rFonts w:hint="eastAsia"/>
              </w:rPr>
              <w:t>*鼠国列车：所有车头车厢会同步本体的灰烬抗性，在受到灰烬伤害时使该伤害值乘以其传递倍率作为实际伤害传递给B</w:t>
            </w:r>
            <w:r>
              <w:t>OSS</w:t>
            </w:r>
            <w:r>
              <w:rPr>
                <w:rFonts w:hint="eastAsia"/>
              </w:rPr>
              <w:t>本身。</w:t>
            </w:r>
          </w:p>
          <w:p w14:paraId="20C1A448" w14:textId="77777777" w:rsidR="00B43D79" w:rsidRDefault="00B43D79" w:rsidP="00B43D79">
            <w:r>
              <w:rPr>
                <w:rFonts w:hint="eastAsia"/>
              </w:rPr>
              <w:t>*二阶车激光发射器改为拥有5</w:t>
            </w:r>
            <w:r>
              <w:t>0%</w:t>
            </w:r>
            <w:r>
              <w:rPr>
                <w:rFonts w:hint="eastAsia"/>
              </w:rPr>
              <w:t>灰烬抗性，且发射的激光对目标视为一次灰烬效果，P</w:t>
            </w:r>
            <w:r>
              <w:t>3</w:t>
            </w:r>
            <w:r>
              <w:rPr>
                <w:rFonts w:hint="eastAsia"/>
              </w:rPr>
              <w:t>强化炮台的喷雾器拥有7</w:t>
            </w:r>
            <w:r>
              <w:t>5%</w:t>
            </w:r>
            <w:r>
              <w:rPr>
                <w:rFonts w:hint="eastAsia"/>
              </w:rPr>
              <w:t>灰烬抗性。</w:t>
            </w:r>
          </w:p>
          <w:p w14:paraId="3FC827A9" w14:textId="77777777" w:rsidR="00B43D79" w:rsidRDefault="00B43D79" w:rsidP="00B43D79"/>
          <w:p w14:paraId="7CA65F80" w14:textId="77777777" w:rsidR="00B43D79" w:rsidRDefault="00B43D79" w:rsidP="00B43D79">
            <w:r>
              <w:rPr>
                <w:rFonts w:hint="eastAsia"/>
              </w:rPr>
              <w:t>受影响的宝石：</w:t>
            </w:r>
          </w:p>
          <w:p w14:paraId="15AA9AED" w14:textId="77777777" w:rsidR="00B43D79" w:rsidRDefault="00B43D79" w:rsidP="00B43D79">
            <w:r>
              <w:rPr>
                <w:rFonts w:hint="eastAsia"/>
              </w:rPr>
              <w:t>激光宝石、轰炸宝石：原固定灰烬伤害均改为灰烬效果。</w:t>
            </w:r>
          </w:p>
          <w:p w14:paraId="5BE55E24" w14:textId="77777777" w:rsidR="00B43D79" w:rsidRPr="00B43D79" w:rsidRDefault="00B43D79" w:rsidP="00387107"/>
          <w:p w14:paraId="4672DB0A" w14:textId="4235759D" w:rsidR="00307A41" w:rsidRDefault="00B43D79" w:rsidP="00387107">
            <w:r>
              <w:rPr>
                <w:rFonts w:hint="eastAsia"/>
              </w:rPr>
              <w:t>2、修复</w:t>
            </w:r>
            <w:r w:rsidR="00A57400">
              <w:rPr>
                <w:rFonts w:hint="eastAsia"/>
              </w:rPr>
              <w:t>了刺瓜也能打断金发玛丽移动的B</w:t>
            </w:r>
            <w:r w:rsidR="00A57400">
              <w:t>UG</w:t>
            </w:r>
            <w:r w:rsidR="00A57400">
              <w:rPr>
                <w:rFonts w:hint="eastAsia"/>
              </w:rPr>
              <w:t>。</w:t>
            </w:r>
          </w:p>
        </w:tc>
        <w:tc>
          <w:tcPr>
            <w:tcW w:w="1213" w:type="dxa"/>
          </w:tcPr>
          <w:p w14:paraId="3F49E33A" w14:textId="77777777" w:rsidR="00A57400" w:rsidRPr="00A358DB" w:rsidRDefault="00A57400" w:rsidP="0008159C"/>
        </w:tc>
      </w:tr>
      <w:tr w:rsidR="00307A41" w:rsidRPr="00333737" w14:paraId="4E78B99E" w14:textId="77777777" w:rsidTr="00E600EE">
        <w:trPr>
          <w:trHeight w:val="4385"/>
        </w:trPr>
        <w:tc>
          <w:tcPr>
            <w:tcW w:w="1426" w:type="dxa"/>
          </w:tcPr>
          <w:p w14:paraId="5BF9CE3F" w14:textId="77777777" w:rsidR="00307A41" w:rsidRDefault="00307A41" w:rsidP="00311FBF"/>
        </w:tc>
        <w:tc>
          <w:tcPr>
            <w:tcW w:w="5657" w:type="dxa"/>
          </w:tcPr>
          <w:p w14:paraId="1316585A" w14:textId="5B48368E" w:rsidR="00307A41" w:rsidRDefault="00735AFE" w:rsidP="00B242E3">
            <w:pPr>
              <w:pStyle w:val="a8"/>
              <w:numPr>
                <w:ilvl w:val="0"/>
                <w:numId w:val="16"/>
              </w:numPr>
              <w:ind w:firstLineChars="0"/>
            </w:pPr>
            <w:r>
              <w:rPr>
                <w:rFonts w:hint="eastAsia"/>
              </w:rPr>
              <w:t>轰隆隆：修复了激光对人物与自身造成伤害的B</w:t>
            </w:r>
            <w:r>
              <w:t>UG</w:t>
            </w:r>
            <w:r>
              <w:rPr>
                <w:rFonts w:hint="eastAsia"/>
              </w:rPr>
              <w:t>、下压时没有反弹伤害的B</w:t>
            </w:r>
            <w:r>
              <w:t>UG</w:t>
            </w:r>
            <w:r w:rsidR="00307A41">
              <w:rPr>
                <w:rFonts w:hint="eastAsia"/>
              </w:rPr>
              <w:t>。</w:t>
            </w:r>
          </w:p>
          <w:p w14:paraId="63E1FB24" w14:textId="77777777" w:rsidR="00B242E3" w:rsidRDefault="00B242E3" w:rsidP="00B242E3">
            <w:pPr>
              <w:pStyle w:val="a8"/>
              <w:numPr>
                <w:ilvl w:val="0"/>
                <w:numId w:val="16"/>
              </w:numPr>
              <w:ind w:firstLineChars="0"/>
            </w:pPr>
            <w:r>
              <w:rPr>
                <w:rFonts w:hint="eastAsia"/>
              </w:rPr>
              <w:t>冰渣：冰火爆破效果现在视为对目标施加一次灰烬效果。</w:t>
            </w:r>
          </w:p>
          <w:p w14:paraId="3D247DE6" w14:textId="77777777" w:rsidR="00393BBB" w:rsidRDefault="00393BBB" w:rsidP="00B242E3">
            <w:pPr>
              <w:pStyle w:val="a8"/>
              <w:numPr>
                <w:ilvl w:val="0"/>
                <w:numId w:val="16"/>
              </w:numPr>
              <w:ind w:firstLineChars="0"/>
            </w:pPr>
            <w:r>
              <w:rPr>
                <w:rFonts w:hint="eastAsia"/>
              </w:rPr>
              <w:t>针头男爵：受到灰烬效果时不再损失额外生命值；&lt;血族仆从&gt;受到灰烬效果时被处决原理由将本次灰烬伤害提升至目标当前生命值改为额外受到一次非灰烬效果来源的灰烬伤害，伤害值为目标当前生命值。</w:t>
            </w:r>
          </w:p>
          <w:p w14:paraId="1977078F" w14:textId="77777777" w:rsidR="00CA395C" w:rsidRDefault="00CA395C" w:rsidP="00B242E3">
            <w:pPr>
              <w:pStyle w:val="a8"/>
              <w:numPr>
                <w:ilvl w:val="0"/>
                <w:numId w:val="16"/>
              </w:numPr>
              <w:ind w:firstLineChars="0"/>
            </w:pPr>
            <w:r>
              <w:rPr>
                <w:rFonts w:hint="eastAsia"/>
              </w:rPr>
              <w:t>修复了目标1</w:t>
            </w:r>
            <w:r>
              <w:t>00%</w:t>
            </w:r>
            <w:r>
              <w:rPr>
                <w:rFonts w:hint="eastAsia"/>
              </w:rPr>
              <w:t>灰烬抗性时，受到灰烬效果时不触发灰烬特效的B</w:t>
            </w:r>
            <w:r>
              <w:t>UG</w:t>
            </w:r>
            <w:r>
              <w:rPr>
                <w:rFonts w:hint="eastAsia"/>
              </w:rPr>
              <w:t>。</w:t>
            </w:r>
            <w:r w:rsidR="00BA0F90">
              <w:rPr>
                <w:rFonts w:hint="eastAsia"/>
              </w:rPr>
              <w:t>（如罐头鼠完全免疫炸弹不会被弹射起步）</w:t>
            </w:r>
          </w:p>
          <w:p w14:paraId="196C9403" w14:textId="45C1F6CE" w:rsidR="002355E4" w:rsidRDefault="002355E4" w:rsidP="00B242E3">
            <w:pPr>
              <w:pStyle w:val="a8"/>
              <w:numPr>
                <w:ilvl w:val="0"/>
                <w:numId w:val="16"/>
              </w:numPr>
              <w:ind w:firstLineChars="0"/>
            </w:pPr>
            <w:r>
              <w:rPr>
                <w:rFonts w:hint="eastAsia"/>
              </w:rPr>
              <w:t>暴躁杰克：核心部分现在视为完全无敌状态，但受到的折前伤害依然会正常转移给暴躁杰克</w:t>
            </w:r>
            <w:r w:rsidR="009B3093">
              <w:rPr>
                <w:rFonts w:hint="eastAsia"/>
              </w:rPr>
              <w:t>；滚石与产生的岩浆不再对空中目标有效。</w:t>
            </w:r>
          </w:p>
          <w:p w14:paraId="36B43404" w14:textId="77777777" w:rsidR="002355E4" w:rsidRDefault="002355E4" w:rsidP="00B242E3">
            <w:pPr>
              <w:pStyle w:val="a8"/>
              <w:numPr>
                <w:ilvl w:val="0"/>
                <w:numId w:val="16"/>
              </w:numPr>
              <w:ind w:firstLineChars="0"/>
            </w:pPr>
            <w:r>
              <w:rPr>
                <w:rFonts w:hint="eastAsia"/>
              </w:rPr>
              <w:t>打击感优化：现在被目标被击中时闪烁更加明显了。</w:t>
            </w:r>
          </w:p>
          <w:p w14:paraId="2ED64D3F" w14:textId="77777777" w:rsidR="002355E4" w:rsidRDefault="002355E4" w:rsidP="00B242E3">
            <w:pPr>
              <w:pStyle w:val="a8"/>
              <w:numPr>
                <w:ilvl w:val="0"/>
                <w:numId w:val="16"/>
              </w:numPr>
              <w:ind w:firstLineChars="0"/>
            </w:pPr>
            <w:r>
              <w:rPr>
                <w:rFonts w:hint="eastAsia"/>
              </w:rPr>
              <w:t>B</w:t>
            </w:r>
            <w:r>
              <w:t>OSS</w:t>
            </w:r>
            <w:r>
              <w:rPr>
                <w:rFonts w:hint="eastAsia"/>
              </w:rPr>
              <w:t>死亡：现在受到灰烬效果死亡时仍播放正常死亡动画。</w:t>
            </w:r>
          </w:p>
          <w:p w14:paraId="5DC3698D" w14:textId="77777777" w:rsidR="002B6734" w:rsidRDefault="002B6734" w:rsidP="00B242E3">
            <w:pPr>
              <w:pStyle w:val="a8"/>
              <w:numPr>
                <w:ilvl w:val="0"/>
                <w:numId w:val="16"/>
              </w:numPr>
              <w:ind w:firstLineChars="0"/>
            </w:pPr>
            <w:r>
              <w:rPr>
                <w:rFonts w:hint="eastAsia"/>
              </w:rPr>
              <w:t>群伤来源&amp;群伤抗性机制：</w:t>
            </w:r>
          </w:p>
          <w:p w14:paraId="5596E19B" w14:textId="77777777" w:rsidR="002B6734" w:rsidRDefault="002B6734" w:rsidP="002B6734">
            <w:r>
              <w:rPr>
                <w:rFonts w:hint="eastAsia"/>
              </w:rPr>
              <w:t>臭豆腐投手：</w:t>
            </w:r>
          </w:p>
          <w:p w14:paraId="1C7B9073" w14:textId="77777777" w:rsidR="002B6734" w:rsidRDefault="002B6734" w:rsidP="002B6734">
            <w:r>
              <w:rPr>
                <w:rFonts w:hint="eastAsia"/>
              </w:rPr>
              <w:t>中毒持续时间减半，触发间隔减半，中毒效果伤害来源视为群伤。</w:t>
            </w:r>
          </w:p>
          <w:p w14:paraId="5CFDEAD2" w14:textId="77777777" w:rsidR="002B6734" w:rsidRDefault="002B6734" w:rsidP="002B6734">
            <w:r>
              <w:rPr>
                <w:rFonts w:hint="eastAsia"/>
              </w:rPr>
              <w:t>煮蛋器投手：对主要目标伤害不再有标记伤害，而是全额的默认伤害；溅射伤害不再是标记伤害，而是全额的群伤。</w:t>
            </w:r>
          </w:p>
          <w:p w14:paraId="28551923" w14:textId="7476E1A5" w:rsidR="00C40F42" w:rsidRDefault="00C40F42" w:rsidP="002B6734">
            <w:r>
              <w:rPr>
                <w:rFonts w:hint="eastAsia"/>
              </w:rPr>
              <w:t>热狗大炮：对空的群体伤害来源视为群伤。</w:t>
            </w:r>
          </w:p>
          <w:p w14:paraId="6B040719" w14:textId="1D49D7A1" w:rsidR="0066255D" w:rsidRDefault="0066255D" w:rsidP="002B6734">
            <w:r>
              <w:rPr>
                <w:rFonts w:hint="eastAsia"/>
              </w:rPr>
              <w:t>旋转咖啡喷壶：不再造成标记伤害，现在全额伤害视为群伤。</w:t>
            </w:r>
          </w:p>
          <w:p w14:paraId="211C7DA2" w14:textId="77777777" w:rsidR="00AA6864" w:rsidRDefault="00AA6864" w:rsidP="002B6734"/>
          <w:p w14:paraId="6D608A15" w14:textId="77777777" w:rsidR="00AA6864" w:rsidRDefault="00CA4503" w:rsidP="002B6734">
            <w:r>
              <w:rPr>
                <w:rFonts w:hint="eastAsia"/>
              </w:rPr>
              <w:t>企鹅、纵火：移动速度由1提到至2，生命值由6</w:t>
            </w:r>
            <w:r>
              <w:t>00</w:t>
            </w:r>
            <w:r>
              <w:rPr>
                <w:rFonts w:hint="eastAsia"/>
              </w:rPr>
              <w:t>降低至3</w:t>
            </w:r>
            <w:r>
              <w:t>00</w:t>
            </w:r>
            <w:r>
              <w:rPr>
                <w:rFonts w:hint="eastAsia"/>
              </w:rPr>
              <w:t>，群伤抗性9</w:t>
            </w:r>
            <w:r>
              <w:t>0%</w:t>
            </w:r>
            <w:r w:rsidR="00AA6864">
              <w:rPr>
                <w:rFonts w:hint="eastAsia"/>
              </w:rPr>
              <w:t>。</w:t>
            </w:r>
          </w:p>
          <w:p w14:paraId="74BEDF70" w14:textId="77777777" w:rsidR="00CA4503" w:rsidRDefault="00CA4503" w:rsidP="002B6734">
            <w:r>
              <w:rPr>
                <w:rFonts w:hint="eastAsia"/>
              </w:rPr>
              <w:t>魔笛及其转职：群伤抗性8</w:t>
            </w:r>
            <w:r>
              <w:t>0%</w:t>
            </w:r>
          </w:p>
          <w:p w14:paraId="562AFBD5" w14:textId="77777777" w:rsidR="00BF4AF5" w:rsidRDefault="00BF4AF5" w:rsidP="002B6734"/>
          <w:p w14:paraId="1603410B" w14:textId="15E30071" w:rsidR="00BF4AF5" w:rsidRDefault="00BF4AF5" w:rsidP="00BF4AF5">
            <w:pPr>
              <w:pStyle w:val="a8"/>
              <w:numPr>
                <w:ilvl w:val="0"/>
                <w:numId w:val="16"/>
              </w:numPr>
              <w:ind w:firstLineChars="0"/>
            </w:pPr>
            <w:r>
              <w:rPr>
                <w:rFonts w:hint="eastAsia"/>
              </w:rPr>
              <w:t>金卡计划：</w:t>
            </w:r>
          </w:p>
          <w:p w14:paraId="6186D5D8" w14:textId="450B7095" w:rsidR="00BF4AF5" w:rsidRDefault="00BF4AF5" w:rsidP="00BF4AF5">
            <w:r>
              <w:rPr>
                <w:rFonts w:hint="eastAsia"/>
              </w:rPr>
              <w:t>设定是有较高建造与维护成本的卡片，但是能发挥出超于普通卡的作用，无法被冰淇淋重置冷却时间。</w:t>
            </w:r>
          </w:p>
          <w:p w14:paraId="41DF5309" w14:textId="77777777" w:rsidR="00BF4AF5" w:rsidRDefault="00BF4AF5" w:rsidP="00BF4AF5">
            <w:r>
              <w:rPr>
                <w:rFonts w:hint="eastAsia"/>
              </w:rPr>
              <w:t>旋转咖啡喷壶：</w:t>
            </w:r>
          </w:p>
          <w:p w14:paraId="3E40A784" w14:textId="77777777" w:rsidR="00BF4AF5" w:rsidRDefault="00BF4AF5" w:rsidP="00BF4AF5">
            <w:r>
              <w:rPr>
                <w:rFonts w:hint="eastAsia"/>
              </w:rPr>
              <w:t>费用：</w:t>
            </w:r>
            <w:r w:rsidRPr="00BF4AF5">
              <w:t>650+50*X^2火苗能量(X为场上该种单位数)</w:t>
            </w:r>
          </w:p>
          <w:p w14:paraId="327CED93" w14:textId="5D06B47D" w:rsidR="00BF4AF5" w:rsidRDefault="00BF4AF5" w:rsidP="00BF4AF5">
            <w:r>
              <w:rPr>
                <w:rFonts w:hint="eastAsia"/>
              </w:rPr>
              <w:t>修改为</w:t>
            </w:r>
            <w:bookmarkStart w:id="1" w:name="_Hlk133436092"/>
            <w:r>
              <w:t>350</w:t>
            </w:r>
            <w:r w:rsidR="00C33690">
              <w:rPr>
                <w:rFonts w:hint="eastAsia"/>
              </w:rPr>
              <w:t>+</w:t>
            </w:r>
            <w:r>
              <w:rPr>
                <w:rFonts w:hint="eastAsia"/>
              </w:rPr>
              <w:t>每7秒</w:t>
            </w:r>
            <w:r>
              <w:t>50</w:t>
            </w:r>
            <w:r>
              <w:rPr>
                <w:rFonts w:hint="eastAsia"/>
              </w:rPr>
              <w:t>火苗能量</w:t>
            </w:r>
            <w:bookmarkEnd w:id="1"/>
            <w:r>
              <w:rPr>
                <w:rFonts w:hint="eastAsia"/>
              </w:rPr>
              <w:t>。</w:t>
            </w:r>
          </w:p>
          <w:p w14:paraId="5BB5E488" w14:textId="11E0F703" w:rsidR="00BF4AF5" w:rsidRDefault="00BF4AF5" w:rsidP="00BF4AF5">
            <w:r>
              <w:rPr>
                <w:rFonts w:hint="eastAsia"/>
              </w:rPr>
              <w:t>输出先降低至上版本的6</w:t>
            </w:r>
            <w:r>
              <w:t>6%</w:t>
            </w:r>
            <w:r>
              <w:rPr>
                <w:rFonts w:hint="eastAsia"/>
              </w:rPr>
              <w:t>。</w:t>
            </w:r>
          </w:p>
          <w:p w14:paraId="2D16705B" w14:textId="77777777" w:rsidR="00BF4AF5" w:rsidRDefault="00BF4AF5" w:rsidP="00BF4AF5"/>
          <w:p w14:paraId="372749EA" w14:textId="099ED322" w:rsidR="00BF4AF5" w:rsidRDefault="00BF4AF5" w:rsidP="00BF4AF5">
            <w:r>
              <w:rPr>
                <w:rFonts w:hint="eastAsia"/>
              </w:rPr>
              <w:t>大火炉：不变。</w:t>
            </w:r>
          </w:p>
          <w:p w14:paraId="685392EF" w14:textId="77777777" w:rsidR="00BF4AF5" w:rsidRDefault="00BF4AF5" w:rsidP="00BF4AF5"/>
          <w:p w14:paraId="419F9699" w14:textId="77777777" w:rsidR="00BF4AF5" w:rsidRDefault="00BF4AF5" w:rsidP="00BF4AF5"/>
          <w:p w14:paraId="7C583BA6" w14:textId="6938C30C" w:rsidR="00BF4AF5" w:rsidRDefault="00BF4AF5" w:rsidP="00BF4AF5">
            <w:r>
              <w:rPr>
                <w:rFonts w:hint="eastAsia"/>
              </w:rPr>
              <w:t>雷电长棍面包：</w:t>
            </w:r>
          </w:p>
          <w:p w14:paraId="26D37615" w14:textId="77777777" w:rsidR="00C33690" w:rsidRDefault="00BF4AF5" w:rsidP="00BF4AF5">
            <w:r>
              <w:rPr>
                <w:rFonts w:hint="eastAsia"/>
              </w:rPr>
              <w:t>费用：</w:t>
            </w:r>
            <w:r>
              <w:t>225</w:t>
            </w:r>
            <w:r w:rsidR="00C33690">
              <w:t>+</w:t>
            </w:r>
            <w:r w:rsidR="00C33690">
              <w:rPr>
                <w:rFonts w:hint="eastAsia"/>
              </w:rPr>
              <w:t>每7秒3</w:t>
            </w:r>
            <w:r w:rsidR="00C33690">
              <w:t>0</w:t>
            </w:r>
            <w:r w:rsidR="00C33690">
              <w:rPr>
                <w:rFonts w:hint="eastAsia"/>
              </w:rPr>
              <w:t>火苗能量，一转降低至1</w:t>
            </w:r>
            <w:r w:rsidR="00C33690">
              <w:t>75+</w:t>
            </w:r>
            <w:r w:rsidR="00C33690">
              <w:rPr>
                <w:rFonts w:hint="eastAsia"/>
              </w:rPr>
              <w:t>每7秒2</w:t>
            </w:r>
            <w:r w:rsidR="00C33690">
              <w:t>5</w:t>
            </w:r>
            <w:r w:rsidR="00C33690">
              <w:rPr>
                <w:rFonts w:hint="eastAsia"/>
              </w:rPr>
              <w:t>火苗能量。</w:t>
            </w:r>
          </w:p>
          <w:p w14:paraId="736F9BF4" w14:textId="77777777" w:rsidR="00DD58AC" w:rsidRDefault="00DD58AC" w:rsidP="00BF4AF5"/>
          <w:p w14:paraId="28F32B7E" w14:textId="5F0BC89F" w:rsidR="00CB016A" w:rsidRDefault="00CB016A" w:rsidP="00BF4AF5">
            <w:r>
              <w:rPr>
                <w:rFonts w:hint="eastAsia"/>
              </w:rPr>
              <w:t>新增：冰煮蛋器，3</w:t>
            </w:r>
            <w:r>
              <w:t>50+</w:t>
            </w:r>
            <w:r>
              <w:rPr>
                <w:rFonts w:hint="eastAsia"/>
              </w:rPr>
              <w:t>每7秒7</w:t>
            </w:r>
            <w:r>
              <w:t>5</w:t>
            </w:r>
            <w:r>
              <w:rPr>
                <w:rFonts w:hint="eastAsia"/>
              </w:rPr>
              <w:t>，面板与煮蛋器投手一致，但是攻击附带3秒的5</w:t>
            </w:r>
            <w:r>
              <w:t>0%</w:t>
            </w:r>
            <w:r>
              <w:rPr>
                <w:rFonts w:hint="eastAsia"/>
              </w:rPr>
              <w:t>冰冻减速效果。</w:t>
            </w:r>
          </w:p>
          <w:p w14:paraId="6A5EB5A4" w14:textId="77777777" w:rsidR="00CB016A" w:rsidRDefault="00CB016A" w:rsidP="00BF4AF5"/>
          <w:p w14:paraId="2D3B0715" w14:textId="77777777" w:rsidR="00DD58AC" w:rsidRDefault="00DD58AC" w:rsidP="00BF4AF5">
            <w:r>
              <w:rPr>
                <w:rFonts w:hint="eastAsia"/>
              </w:rPr>
              <w:t>1</w:t>
            </w:r>
            <w:r>
              <w:t>0</w:t>
            </w:r>
            <w:r>
              <w:rPr>
                <w:rFonts w:hint="eastAsia"/>
              </w:rPr>
              <w:t>：色拉投手加强：</w:t>
            </w:r>
          </w:p>
          <w:p w14:paraId="5C6B6611" w14:textId="6C7E57E7" w:rsidR="00DD58AC" w:rsidRDefault="00DD58AC" w:rsidP="00BF4AF5">
            <w:r>
              <w:rPr>
                <w:rFonts w:hint="eastAsia"/>
              </w:rPr>
              <w:t>费用由1</w:t>
            </w:r>
            <w:r>
              <w:t>00</w:t>
            </w:r>
            <w:r>
              <w:rPr>
                <w:rFonts w:hint="eastAsia"/>
              </w:rPr>
              <w:t>提高至1</w:t>
            </w:r>
            <w:r w:rsidR="00BC104B">
              <w:t>50</w:t>
            </w:r>
            <w:r>
              <w:rPr>
                <w:rFonts w:hint="eastAsia"/>
              </w:rPr>
              <w:t>。</w:t>
            </w:r>
          </w:p>
          <w:p w14:paraId="1AC20860" w14:textId="30202655" w:rsidR="00DD58AC" w:rsidRDefault="00DD58AC" w:rsidP="00BF4AF5">
            <w:r>
              <w:rPr>
                <w:rFonts w:hint="eastAsia"/>
              </w:rPr>
              <w:t>现在色拉投手每次弹跳伤害一致。</w:t>
            </w:r>
          </w:p>
          <w:p w14:paraId="4F4D1337" w14:textId="77777777" w:rsidR="00DD58AC" w:rsidRDefault="00DD58AC" w:rsidP="00BF4AF5">
            <w:r>
              <w:rPr>
                <w:rFonts w:hint="eastAsia"/>
              </w:rPr>
              <w:t>不转：两次弹跳均1</w:t>
            </w:r>
            <w:r>
              <w:t>00%</w:t>
            </w:r>
            <w:r>
              <w:rPr>
                <w:rFonts w:hint="eastAsia"/>
              </w:rPr>
              <w:t>当前攻击力。</w:t>
            </w:r>
          </w:p>
          <w:p w14:paraId="5B0D8124" w14:textId="77777777" w:rsidR="00DD58AC" w:rsidRDefault="00DD58AC" w:rsidP="00BF4AF5">
            <w:r>
              <w:rPr>
                <w:rFonts w:hint="eastAsia"/>
              </w:rPr>
              <w:t>一转：两次弹跳均1</w:t>
            </w:r>
            <w:r>
              <w:t>33%</w:t>
            </w:r>
            <w:r>
              <w:rPr>
                <w:rFonts w:hint="eastAsia"/>
              </w:rPr>
              <w:t>当前攻击力。</w:t>
            </w:r>
          </w:p>
          <w:p w14:paraId="4C48B4EB" w14:textId="77777777" w:rsidR="00DD58AC" w:rsidRDefault="00DD58AC" w:rsidP="00BF4AF5">
            <w:r>
              <w:rPr>
                <w:rFonts w:hint="eastAsia"/>
              </w:rPr>
              <w:t>二转：三次弹跳均1</w:t>
            </w:r>
            <w:r>
              <w:t>33%</w:t>
            </w:r>
            <w:r>
              <w:rPr>
                <w:rFonts w:hint="eastAsia"/>
              </w:rPr>
              <w:t>当前攻击力。</w:t>
            </w:r>
          </w:p>
          <w:p w14:paraId="7D213DBE" w14:textId="77777777" w:rsidR="00DB3461" w:rsidRDefault="00DB3461" w:rsidP="00BF4AF5"/>
          <w:p w14:paraId="54683232" w14:textId="09838227" w:rsidR="00DB3461" w:rsidRDefault="000F11E7" w:rsidP="000F11E7">
            <w:r>
              <w:rPr>
                <w:rFonts w:hint="eastAsia"/>
              </w:rPr>
              <w:t>1</w:t>
            </w:r>
            <w:r>
              <w:t>1</w:t>
            </w:r>
            <w:r>
              <w:rPr>
                <w:rFonts w:hint="eastAsia"/>
              </w:rPr>
              <w:t>、</w:t>
            </w:r>
            <w:r w:rsidR="00DB3461">
              <w:rPr>
                <w:rFonts w:hint="eastAsia"/>
              </w:rPr>
              <w:t>修复了投手无法击中一二阶车的B</w:t>
            </w:r>
            <w:r w:rsidR="00DB3461">
              <w:t>UG</w:t>
            </w:r>
            <w:r w:rsidR="00DB3461">
              <w:rPr>
                <w:rFonts w:hint="eastAsia"/>
              </w:rPr>
              <w:t>。</w:t>
            </w:r>
          </w:p>
          <w:p w14:paraId="481F6887" w14:textId="2BEAEB18" w:rsidR="00C14BFF" w:rsidRDefault="00C14BFF" w:rsidP="00C14BFF">
            <w:r>
              <w:rPr>
                <w:rFonts w:hint="eastAsia"/>
              </w:rPr>
              <w:t>一阶车、二阶车：所有技能不受范围伤害影响，只能通过范围真伤（刺瓜）或者灰烬效果解除。</w:t>
            </w:r>
          </w:p>
          <w:p w14:paraId="196A2719" w14:textId="5F6D8C80" w:rsidR="00DB3461" w:rsidRPr="00BF4AF5" w:rsidRDefault="00DB3461" w:rsidP="00DB3461">
            <w:r>
              <w:rPr>
                <w:rFonts w:hint="eastAsia"/>
              </w:rPr>
              <w:t>二阶车：现在激光发射器完全不可被击中，只能通过使用炸弹拆除</w:t>
            </w:r>
            <w:r w:rsidR="00590A58">
              <w:rPr>
                <w:rFonts w:hint="eastAsia"/>
              </w:rPr>
              <w:t>，激光纵向判定缩小至0</w:t>
            </w:r>
            <w:r w:rsidR="00590A58">
              <w:t>.</w:t>
            </w:r>
            <w:r w:rsidR="00AB049B">
              <w:t>4</w:t>
            </w:r>
            <w:r w:rsidR="00590A58">
              <w:rPr>
                <w:rFonts w:hint="eastAsia"/>
              </w:rPr>
              <w:t>格</w:t>
            </w:r>
            <w:r>
              <w:rPr>
                <w:rFonts w:hint="eastAsia"/>
              </w:rPr>
              <w:t>。</w:t>
            </w:r>
          </w:p>
        </w:tc>
        <w:tc>
          <w:tcPr>
            <w:tcW w:w="1213" w:type="dxa"/>
          </w:tcPr>
          <w:p w14:paraId="186AA641" w14:textId="77777777" w:rsidR="00307A41" w:rsidRPr="00A358DB" w:rsidRDefault="00307A41" w:rsidP="0008159C"/>
        </w:tc>
      </w:tr>
      <w:tr w:rsidR="000F11E7" w:rsidRPr="00333737" w14:paraId="498D58E0" w14:textId="77777777" w:rsidTr="00E600EE">
        <w:trPr>
          <w:trHeight w:val="4385"/>
        </w:trPr>
        <w:tc>
          <w:tcPr>
            <w:tcW w:w="1426" w:type="dxa"/>
          </w:tcPr>
          <w:p w14:paraId="74A066BD" w14:textId="71EF3771" w:rsidR="000F11E7" w:rsidRPr="000F11E7" w:rsidRDefault="000F11E7" w:rsidP="00311FBF">
            <w:r>
              <w:t>2023.5.</w:t>
            </w:r>
            <w:r w:rsidR="008F1BD9">
              <w:t>5</w:t>
            </w:r>
          </w:p>
        </w:tc>
        <w:tc>
          <w:tcPr>
            <w:tcW w:w="5657" w:type="dxa"/>
          </w:tcPr>
          <w:p w14:paraId="1FD7285A" w14:textId="77777777" w:rsidR="000F11E7" w:rsidRDefault="000F11E7" w:rsidP="000F11E7">
            <w:r>
              <w:rPr>
                <w:rFonts w:hint="eastAsia"/>
              </w:rPr>
              <w:t>1、修复了钢爪皮特踩踏时留下的隐形范围伤害效果的B</w:t>
            </w:r>
            <w:r>
              <w:t>UG</w:t>
            </w:r>
            <w:r>
              <w:rPr>
                <w:rFonts w:hint="eastAsia"/>
              </w:rPr>
              <w:t>。</w:t>
            </w:r>
          </w:p>
          <w:p w14:paraId="20C265E5" w14:textId="77777777" w:rsidR="008C0335" w:rsidRDefault="008C0335" w:rsidP="000F11E7">
            <w:r>
              <w:rPr>
                <w:rFonts w:hint="eastAsia"/>
              </w:rPr>
              <w:t>2、完成了炽热金刚的制作。</w:t>
            </w:r>
          </w:p>
          <w:p w14:paraId="7E11474D" w14:textId="77777777" w:rsidR="008C0335" w:rsidRDefault="008C0335" w:rsidP="000F11E7">
            <w:r>
              <w:rPr>
                <w:rFonts w:hint="eastAsia"/>
              </w:rPr>
              <w:t>3、地狱屎者：</w:t>
            </w:r>
          </w:p>
          <w:p w14:paraId="11A2D475" w14:textId="6DCCE396" w:rsidR="00901FE4" w:rsidRDefault="00901FE4" w:rsidP="000F11E7">
            <w:r>
              <w:rPr>
                <w:rFonts w:hint="eastAsia"/>
              </w:rPr>
              <w:t>*全阶段大幅度降低挨打时间。</w:t>
            </w:r>
          </w:p>
          <w:p w14:paraId="7916CA59" w14:textId="7A5DA43A" w:rsidR="008C0335" w:rsidRDefault="008C0335" w:rsidP="000F11E7">
            <w:r>
              <w:rPr>
                <w:rFonts w:hint="eastAsia"/>
              </w:rPr>
              <w:t>*现在手杖以任何形式移除都会引爆全场鬼火；</w:t>
            </w:r>
          </w:p>
          <w:p w14:paraId="5841484A" w14:textId="201A25BC" w:rsidR="008C0335" w:rsidRDefault="008C0335" w:rsidP="000F11E7">
            <w:r>
              <w:t>*</w:t>
            </w:r>
            <w:r>
              <w:rPr>
                <w:rFonts w:hint="eastAsia"/>
              </w:rPr>
              <w:t>鬼火不再提供随存活时间增加的额外火苗（现在恒定为5</w:t>
            </w:r>
            <w:r>
              <w:t>0</w:t>
            </w:r>
            <w:r>
              <w:rPr>
                <w:rFonts w:hint="eastAsia"/>
              </w:rPr>
              <w:t>）；</w:t>
            </w:r>
          </w:p>
          <w:p w14:paraId="19137328" w14:textId="77777777" w:rsidR="008C0335" w:rsidRDefault="008C0335" w:rsidP="000F11E7">
            <w:r>
              <w:rPr>
                <w:rFonts w:hint="eastAsia"/>
              </w:rPr>
              <w:t>*拉屎的判定方式由：可攻击的美食单位最多的行改为最左最右美食单位距离差最大的行，且拉屎的列向右移了二格，拉屎列不变（屁股对着左边换个方向拉）。</w:t>
            </w:r>
          </w:p>
          <w:p w14:paraId="1BBB094D" w14:textId="77777777" w:rsidR="008C0335" w:rsidRDefault="008C0335" w:rsidP="000F11E7">
            <w:r>
              <w:rPr>
                <w:rFonts w:hint="eastAsia"/>
              </w:rPr>
              <w:t>4、暴躁杰克：</w:t>
            </w:r>
          </w:p>
          <w:p w14:paraId="5D24190D" w14:textId="77777777" w:rsidR="008C0335" w:rsidRDefault="008C0335" w:rsidP="000F11E7">
            <w:r>
              <w:rPr>
                <w:rFonts w:hint="eastAsia"/>
              </w:rPr>
              <w:t>*落石的位置由最左最右美食单位中间改为每行最靠前的美食单位</w:t>
            </w:r>
            <w:r w:rsidR="0009289E">
              <w:rPr>
                <w:rFonts w:hint="eastAsia"/>
              </w:rPr>
              <w:t>，非核心部分获得的额外减伤由1</w:t>
            </w:r>
            <w:r w:rsidR="0009289E">
              <w:t>00%</w:t>
            </w:r>
            <w:r w:rsidR="0009289E">
              <w:rPr>
                <w:rFonts w:hint="eastAsia"/>
              </w:rPr>
              <w:t>下调至5</w:t>
            </w:r>
            <w:r w:rsidR="0009289E">
              <w:t>0%</w:t>
            </w:r>
            <w:r w:rsidR="0009289E">
              <w:rPr>
                <w:rFonts w:hint="eastAsia"/>
              </w:rPr>
              <w:t>，核心部分落地时产生的十字火弹范围由一格提高至两格。</w:t>
            </w:r>
          </w:p>
          <w:p w14:paraId="52FA972B" w14:textId="77777777" w:rsidR="001E1E68" w:rsidRDefault="001E1E68" w:rsidP="000F11E7">
            <w:r>
              <w:rPr>
                <w:rFonts w:hint="eastAsia"/>
              </w:rPr>
              <w:t>5、粉红保罗：</w:t>
            </w:r>
          </w:p>
          <w:p w14:paraId="3E99F668" w14:textId="1B72B6F8" w:rsidR="001E1E68" w:rsidRDefault="001E1E68" w:rsidP="000F11E7">
            <w:r>
              <w:rPr>
                <w:rFonts w:hint="eastAsia"/>
              </w:rPr>
              <w:t>*触手移动速度由1提高至3。</w:t>
            </w:r>
          </w:p>
          <w:p w14:paraId="13F701BA" w14:textId="77777777" w:rsidR="001E1E68" w:rsidRDefault="001E1E68" w:rsidP="000F11E7">
            <w:r>
              <w:t>*</w:t>
            </w:r>
            <w:r>
              <w:rPr>
                <w:rFonts w:hint="eastAsia"/>
              </w:rPr>
              <w:t>提高P</w:t>
            </w:r>
            <w:r>
              <w:t>1</w:t>
            </w:r>
            <w:r>
              <w:rPr>
                <w:rFonts w:hint="eastAsia"/>
              </w:rPr>
              <w:t>、P</w:t>
            </w:r>
            <w:r>
              <w:t>2</w:t>
            </w:r>
            <w:r>
              <w:rPr>
                <w:rFonts w:hint="eastAsia"/>
              </w:rPr>
              <w:t>的挨打时间，降低P</w:t>
            </w:r>
            <w:r>
              <w:t>3</w:t>
            </w:r>
            <w:r>
              <w:rPr>
                <w:rFonts w:hint="eastAsia"/>
              </w:rPr>
              <w:t>挨打时间。</w:t>
            </w:r>
          </w:p>
          <w:p w14:paraId="1B24D1AF" w14:textId="77777777" w:rsidR="001E1E68" w:rsidRDefault="001E1E68" w:rsidP="000F11E7">
            <w:r>
              <w:t>6</w:t>
            </w:r>
            <w:r>
              <w:rPr>
                <w:rFonts w:hint="eastAsia"/>
              </w:rPr>
              <w:t>、金发玛丽：</w:t>
            </w:r>
          </w:p>
          <w:p w14:paraId="2AB9EABE" w14:textId="77777777" w:rsidR="001E1E68" w:rsidRDefault="001E1E68" w:rsidP="000F11E7">
            <w:r>
              <w:rPr>
                <w:rFonts w:hint="eastAsia"/>
              </w:rPr>
              <w:t>*掘沙突袭一次踩的格数从3</w:t>
            </w:r>
            <w:r>
              <w:t>/3/4</w:t>
            </w:r>
            <w:r>
              <w:rPr>
                <w:rFonts w:hint="eastAsia"/>
              </w:rPr>
              <w:t>提高至3</w:t>
            </w:r>
            <w:r>
              <w:t>/4/5</w:t>
            </w:r>
            <w:r>
              <w:rPr>
                <w:rFonts w:hint="eastAsia"/>
              </w:rPr>
              <w:t>。</w:t>
            </w:r>
          </w:p>
          <w:p w14:paraId="79343DD6" w14:textId="77777777" w:rsidR="001E1E68" w:rsidRDefault="001E1E68" w:rsidP="000F11E7">
            <w:r>
              <w:rPr>
                <w:rFonts w:hint="eastAsia"/>
              </w:rPr>
              <w:t>*提高P</w:t>
            </w:r>
            <w:r>
              <w:t>1</w:t>
            </w:r>
            <w:r>
              <w:rPr>
                <w:rFonts w:hint="eastAsia"/>
              </w:rPr>
              <w:t>、P</w:t>
            </w:r>
            <w:r>
              <w:t>2</w:t>
            </w:r>
            <w:r>
              <w:rPr>
                <w:rFonts w:hint="eastAsia"/>
              </w:rPr>
              <w:t>的挨打时间，降低P</w:t>
            </w:r>
            <w:r>
              <w:t>3</w:t>
            </w:r>
            <w:r>
              <w:rPr>
                <w:rFonts w:hint="eastAsia"/>
              </w:rPr>
              <w:t>挨打时间。</w:t>
            </w:r>
          </w:p>
          <w:p w14:paraId="77EC2AC6" w14:textId="77777777" w:rsidR="001E1E68" w:rsidRDefault="001E1E68" w:rsidP="000F11E7">
            <w:r>
              <w:rPr>
                <w:rFonts w:hint="eastAsia"/>
              </w:rPr>
              <w:t>7、钢爪皮特：</w:t>
            </w:r>
          </w:p>
          <w:p w14:paraId="0F06E929" w14:textId="77777777" w:rsidR="001E1E68" w:rsidRDefault="001E1E68" w:rsidP="000F11E7">
            <w:r>
              <w:rPr>
                <w:rFonts w:hint="eastAsia"/>
              </w:rPr>
              <w:lastRenderedPageBreak/>
              <w:t>*全阶段大幅度降低挨打时间。</w:t>
            </w:r>
          </w:p>
          <w:p w14:paraId="18B86432" w14:textId="77777777" w:rsidR="00901FE4" w:rsidRDefault="00901FE4" w:rsidP="000F11E7">
            <w:r>
              <w:rPr>
                <w:rFonts w:hint="eastAsia"/>
              </w:rPr>
              <w:t>8、针头男爵</w:t>
            </w:r>
          </w:p>
          <w:p w14:paraId="2A6CA60B" w14:textId="77777777" w:rsidR="00901FE4" w:rsidRDefault="00901FE4" w:rsidP="00901FE4">
            <w:r>
              <w:rPr>
                <w:rFonts w:hint="eastAsia"/>
              </w:rPr>
              <w:t>*全阶段大幅度降低挨打时间。</w:t>
            </w:r>
          </w:p>
          <w:p w14:paraId="62B30B67" w14:textId="77777777" w:rsidR="00901FE4" w:rsidRDefault="00901FE4" w:rsidP="000F11E7">
            <w:r>
              <w:t>9</w:t>
            </w:r>
            <w:r>
              <w:rPr>
                <w:rFonts w:hint="eastAsia"/>
              </w:rPr>
              <w:t>、迷雾朱莉</w:t>
            </w:r>
          </w:p>
          <w:p w14:paraId="481F9AF0" w14:textId="77777777" w:rsidR="00901FE4" w:rsidRDefault="0046041E" w:rsidP="000F11E7">
            <w:r>
              <w:rPr>
                <w:rFonts w:hint="eastAsia"/>
              </w:rPr>
              <w:t>*</w:t>
            </w:r>
            <w:r>
              <w:t>P3</w:t>
            </w:r>
            <w:r>
              <w:rPr>
                <w:rFonts w:hint="eastAsia"/>
              </w:rPr>
              <w:t>燃烧弹范围降低至1。</w:t>
            </w:r>
          </w:p>
          <w:p w14:paraId="7F87D2E8" w14:textId="77777777" w:rsidR="0046041E" w:rsidRDefault="0046041E" w:rsidP="0046041E">
            <w:r>
              <w:rPr>
                <w:rFonts w:hint="eastAsia"/>
              </w:rPr>
              <w:t>*全阶段大幅度降低挨打时间。</w:t>
            </w:r>
          </w:p>
          <w:p w14:paraId="4F659B04" w14:textId="77777777" w:rsidR="0046041E" w:rsidRDefault="0046041E" w:rsidP="000F11E7">
            <w:r>
              <w:rPr>
                <w:rFonts w:hint="eastAsia"/>
              </w:rPr>
              <w:t>1</w:t>
            </w:r>
            <w:r>
              <w:t>0</w:t>
            </w:r>
            <w:r>
              <w:rPr>
                <w:rFonts w:hint="eastAsia"/>
              </w:rPr>
              <w:t>、嗡嗡中尉</w:t>
            </w:r>
          </w:p>
          <w:p w14:paraId="62525B5F" w14:textId="77777777" w:rsidR="0046041E" w:rsidRDefault="0046041E" w:rsidP="000F11E7">
            <w:r>
              <w:rPr>
                <w:rFonts w:hint="eastAsia"/>
              </w:rPr>
              <w:t>*全阶段大幅度降低挨打时间。</w:t>
            </w:r>
          </w:p>
          <w:p w14:paraId="48924716" w14:textId="5D139B33" w:rsidR="0046041E" w:rsidRPr="0046041E" w:rsidRDefault="0046041E" w:rsidP="000F11E7">
            <w:r>
              <w:rPr>
                <w:rFonts w:hint="eastAsia"/>
              </w:rPr>
              <w:t>*机枪扫射伤害提高。</w:t>
            </w:r>
          </w:p>
        </w:tc>
        <w:tc>
          <w:tcPr>
            <w:tcW w:w="1213" w:type="dxa"/>
          </w:tcPr>
          <w:p w14:paraId="2EBDFC85" w14:textId="77777777" w:rsidR="000F11E7" w:rsidRPr="00A358DB" w:rsidRDefault="000F11E7" w:rsidP="0008159C"/>
        </w:tc>
      </w:tr>
      <w:tr w:rsidR="002A1581" w:rsidRPr="00333737" w14:paraId="5AA9352F" w14:textId="77777777" w:rsidTr="00E600EE">
        <w:trPr>
          <w:trHeight w:val="4385"/>
        </w:trPr>
        <w:tc>
          <w:tcPr>
            <w:tcW w:w="1426" w:type="dxa"/>
          </w:tcPr>
          <w:p w14:paraId="302F8E75" w14:textId="5BCD88F0" w:rsidR="002A1581" w:rsidRDefault="008F1BD9" w:rsidP="00311FBF">
            <w:r>
              <w:t>2023.5.5~2023.5.15</w:t>
            </w:r>
          </w:p>
        </w:tc>
        <w:tc>
          <w:tcPr>
            <w:tcW w:w="5657" w:type="dxa"/>
          </w:tcPr>
          <w:p w14:paraId="516A0664" w14:textId="6B841267" w:rsidR="002A1581" w:rsidRDefault="002A1581" w:rsidP="002A1581">
            <w:pPr>
              <w:pStyle w:val="a8"/>
              <w:numPr>
                <w:ilvl w:val="0"/>
                <w:numId w:val="17"/>
              </w:numPr>
              <w:ind w:firstLineChars="0"/>
            </w:pPr>
            <w:r>
              <w:rPr>
                <w:rFonts w:hint="eastAsia"/>
              </w:rPr>
              <w:t>修复了暴躁杰克核心未同步灰烬抗性的问题。</w:t>
            </w:r>
          </w:p>
          <w:p w14:paraId="3CEFE6A8" w14:textId="77777777" w:rsidR="002A1581" w:rsidRDefault="002A1581" w:rsidP="002A1581">
            <w:pPr>
              <w:pStyle w:val="a8"/>
              <w:numPr>
                <w:ilvl w:val="0"/>
                <w:numId w:val="17"/>
              </w:numPr>
              <w:ind w:firstLineChars="0"/>
            </w:pPr>
            <w:r>
              <w:t>BOSS</w:t>
            </w:r>
            <w:r>
              <w:rPr>
                <w:rFonts w:hint="eastAsia"/>
              </w:rPr>
              <w:t>血条逻辑修改：</w:t>
            </w:r>
          </w:p>
          <w:p w14:paraId="5DB5EBC2" w14:textId="77777777" w:rsidR="002A1581" w:rsidRDefault="002A1581" w:rsidP="002A1581">
            <w:r>
              <w:rPr>
                <w:rFonts w:hint="eastAsia"/>
              </w:rPr>
              <w:t>现在每管血代表一个阶段。</w:t>
            </w:r>
          </w:p>
          <w:p w14:paraId="17BFAB52" w14:textId="2F1C161F" w:rsidR="002A1581" w:rsidRDefault="002A1581" w:rsidP="002A1581">
            <w:pPr>
              <w:pStyle w:val="a8"/>
              <w:numPr>
                <w:ilvl w:val="0"/>
                <w:numId w:val="17"/>
              </w:numPr>
              <w:ind w:firstLineChars="0"/>
            </w:pPr>
            <w:r>
              <w:rPr>
                <w:rFonts w:hint="eastAsia"/>
              </w:rPr>
              <w:t>实装了勇士城堡、勇士港口、勇士火山三张地图。同时优化了额外关在地图上的显示。</w:t>
            </w:r>
          </w:p>
          <w:p w14:paraId="02CC0828" w14:textId="77777777" w:rsidR="002A1581" w:rsidRDefault="002A1581" w:rsidP="002A1581">
            <w:pPr>
              <w:pStyle w:val="a8"/>
              <w:numPr>
                <w:ilvl w:val="0"/>
                <w:numId w:val="17"/>
              </w:numPr>
              <w:ind w:firstLineChars="0"/>
            </w:pPr>
            <w:r>
              <w:rPr>
                <w:rFonts w:hint="eastAsia"/>
              </w:rPr>
              <w:t>投石车类老鼠改动：</w:t>
            </w:r>
          </w:p>
          <w:p w14:paraId="5E35CFE2" w14:textId="77777777" w:rsidR="002A1581" w:rsidRDefault="002A1581" w:rsidP="002A1581">
            <w:r>
              <w:rPr>
                <w:rFonts w:hint="eastAsia"/>
              </w:rPr>
              <w:t>基础移动速度：2</w:t>
            </w:r>
            <w:r>
              <w:t>-&gt;0.5</w:t>
            </w:r>
          </w:p>
          <w:p w14:paraId="0151D564" w14:textId="09E80D62" w:rsidR="002A1581" w:rsidRDefault="002A1581" w:rsidP="002A1581">
            <w:r>
              <w:rPr>
                <w:rFonts w:hint="eastAsia"/>
              </w:rPr>
              <w:t>*发起远程攻击需要移动的位置由右一列中心改为右一列左边，且初始获得</w:t>
            </w:r>
            <w:r w:rsidR="00203548">
              <w:t>5</w:t>
            </w:r>
            <w:r>
              <w:t>00%</w:t>
            </w:r>
            <w:r>
              <w:rPr>
                <w:rFonts w:hint="eastAsia"/>
              </w:rPr>
              <w:t>的移动速度加成，直至移动到上述位置后移除。</w:t>
            </w:r>
          </w:p>
          <w:p w14:paraId="354B9273" w14:textId="77777777" w:rsidR="002A1581" w:rsidRDefault="002A1581" w:rsidP="002A1581">
            <w:r>
              <w:rPr>
                <w:rFonts w:hint="eastAsia"/>
              </w:rPr>
              <w:t>*现在在攻击间隔之余也会移动了。</w:t>
            </w:r>
          </w:p>
          <w:p w14:paraId="1D205B77" w14:textId="5B0EF97B" w:rsidR="004A0B7D" w:rsidRDefault="004A0B7D" w:rsidP="002A1581">
            <w:r>
              <w:rPr>
                <w:rFonts w:hint="eastAsia"/>
              </w:rPr>
              <w:t>5、风洞</w:t>
            </w:r>
            <w:r w:rsidR="006F1F4F">
              <w:rPr>
                <w:rFonts w:hint="eastAsia"/>
              </w:rPr>
              <w:t>调整</w:t>
            </w:r>
            <w:r>
              <w:rPr>
                <w:rFonts w:hint="eastAsia"/>
              </w:rPr>
              <w:t>：</w:t>
            </w:r>
          </w:p>
          <w:p w14:paraId="6ECA2395" w14:textId="029C311E" w:rsidR="006F1F4F" w:rsidRDefault="006F1F4F" w:rsidP="002A1581">
            <w:r>
              <w:rPr>
                <w:rFonts w:hint="eastAsia"/>
              </w:rPr>
              <w:t>*老鼠被弹射的总时间恒定为1秒，且晕眩施加时机由落地后改为弹射前</w:t>
            </w:r>
            <w:r w:rsidR="00F77F04">
              <w:rPr>
                <w:rFonts w:hint="eastAsia"/>
              </w:rPr>
              <w:t>，且弹射期间也有受击判定</w:t>
            </w:r>
            <w:r>
              <w:rPr>
                <w:rFonts w:hint="eastAsia"/>
              </w:rPr>
              <w:t>。</w:t>
            </w:r>
          </w:p>
          <w:p w14:paraId="48A0DC9C" w14:textId="6885C457" w:rsidR="00CD779B" w:rsidRDefault="00CD779B" w:rsidP="002A1581">
            <w:r>
              <w:rPr>
                <w:rFonts w:hint="eastAsia"/>
              </w:rPr>
              <w:t>6、岩浆数值调整：</w:t>
            </w:r>
          </w:p>
          <w:p w14:paraId="38F46394" w14:textId="0B08242F" w:rsidR="00CD779B" w:rsidRDefault="00CD779B" w:rsidP="002A1581">
            <w:r>
              <w:rPr>
                <w:rFonts w:hint="eastAsia"/>
              </w:rPr>
              <w:t>高温移速加成3</w:t>
            </w:r>
            <w:r>
              <w:t>00%-&gt;</w:t>
            </w:r>
            <w:r w:rsidR="00213AD7">
              <w:t>15</w:t>
            </w:r>
            <w:r>
              <w:t>0%</w:t>
            </w:r>
          </w:p>
          <w:p w14:paraId="280DABAF" w14:textId="77777777" w:rsidR="00CD779B" w:rsidRDefault="00CD779B" w:rsidP="002A1581">
            <w:r>
              <w:rPr>
                <w:rFonts w:hint="eastAsia"/>
              </w:rPr>
              <w:t>恒温移速加成1</w:t>
            </w:r>
            <w:r>
              <w:t>00%-&gt;50%</w:t>
            </w:r>
          </w:p>
          <w:p w14:paraId="6209F5F9" w14:textId="77777777" w:rsidR="00CD779B" w:rsidRDefault="00CD779B" w:rsidP="002A1581"/>
          <w:p w14:paraId="5CFCDD70" w14:textId="77777777" w:rsidR="00CD779B" w:rsidRDefault="00CD779B" w:rsidP="002A1581">
            <w:r>
              <w:rPr>
                <w:rFonts w:hint="eastAsia"/>
              </w:rPr>
              <w:t>高温攻击力加成1</w:t>
            </w:r>
            <w:r>
              <w:t>50%-&gt;50%</w:t>
            </w:r>
          </w:p>
          <w:p w14:paraId="512C0B9D" w14:textId="77777777" w:rsidR="00CD779B" w:rsidRDefault="00CD779B" w:rsidP="002A1581">
            <w:r>
              <w:rPr>
                <w:rFonts w:hint="eastAsia"/>
              </w:rPr>
              <w:t>高温攻速加成1</w:t>
            </w:r>
            <w:r>
              <w:t>50%-&gt;100%</w:t>
            </w:r>
          </w:p>
          <w:p w14:paraId="50CAC7FF" w14:textId="77777777" w:rsidR="0067096A" w:rsidRDefault="0067096A" w:rsidP="002A1581"/>
          <w:p w14:paraId="4BB21157" w14:textId="77777777" w:rsidR="0067096A" w:rsidRDefault="0067096A" w:rsidP="002A1581">
            <w:r>
              <w:rPr>
                <w:rFonts w:hint="eastAsia"/>
              </w:rPr>
              <w:t>伤害：</w:t>
            </w:r>
            <w:r w:rsidRPr="0067096A">
              <w:rPr>
                <w:rFonts w:hint="eastAsia"/>
              </w:rPr>
              <w:t>每</w:t>
            </w:r>
            <w:r w:rsidRPr="0067096A">
              <w:t>0.25秒5%最大生命值灰烬伤害（无回复5秒死）-&gt;每0.25秒2.5%最大生命值灰烬伤害（无回复10秒死）。</w:t>
            </w:r>
          </w:p>
          <w:p w14:paraId="33FA6A47" w14:textId="77777777" w:rsidR="0067096A" w:rsidRDefault="0067096A" w:rsidP="002A1581"/>
          <w:p w14:paraId="5B5DE784" w14:textId="77777777" w:rsidR="0067096A" w:rsidRDefault="0067096A" w:rsidP="002A1581">
            <w:r>
              <w:rPr>
                <w:rFonts w:hint="eastAsia"/>
              </w:rPr>
              <w:t>移除恒温状态下的伤害效果。</w:t>
            </w:r>
          </w:p>
          <w:p w14:paraId="742FA0E8" w14:textId="77777777" w:rsidR="00E300F8" w:rsidRDefault="00E300F8" w:rsidP="002A1581">
            <w:r>
              <w:rPr>
                <w:rFonts w:hint="eastAsia"/>
              </w:rPr>
              <w:t>7、新增一键调整星级功能。</w:t>
            </w:r>
          </w:p>
          <w:p w14:paraId="2C40A71D" w14:textId="1BD90086" w:rsidR="00D968E2" w:rsidRDefault="00D968E2" w:rsidP="002A1581">
            <w:r>
              <w:rPr>
                <w:rFonts w:hint="eastAsia"/>
              </w:rPr>
              <w:t>8、</w:t>
            </w:r>
            <w:r w:rsidR="00C767C5">
              <w:rPr>
                <w:rFonts w:hint="eastAsia"/>
              </w:rPr>
              <w:t>优化了选关面板，并</w:t>
            </w:r>
            <w:r>
              <w:rPr>
                <w:rFonts w:hint="eastAsia"/>
              </w:rPr>
              <w:t>新增词条功能。</w:t>
            </w:r>
          </w:p>
          <w:p w14:paraId="7F6D6853" w14:textId="77777777" w:rsidR="0089297A" w:rsidRDefault="00A1046C" w:rsidP="002A1581">
            <w:r>
              <w:t>9</w:t>
            </w:r>
            <w:r>
              <w:rPr>
                <w:rFonts w:hint="eastAsia"/>
              </w:rPr>
              <w:t>、魔术师鼠：现在出场时需要移动0</w:t>
            </w:r>
            <w:r>
              <w:t>.5</w:t>
            </w:r>
            <w:r>
              <w:rPr>
                <w:rFonts w:hint="eastAsia"/>
              </w:rPr>
              <w:t>格才能发动第一次攻击。</w:t>
            </w:r>
          </w:p>
          <w:p w14:paraId="74820D4D" w14:textId="77777777" w:rsidR="00F67B2A" w:rsidRDefault="00F67B2A" w:rsidP="002A1581">
            <w:r>
              <w:rPr>
                <w:rFonts w:hint="eastAsia"/>
              </w:rPr>
              <w:lastRenderedPageBreak/>
              <w:t>1</w:t>
            </w:r>
            <w:r>
              <w:t>0</w:t>
            </w:r>
            <w:r>
              <w:rPr>
                <w:rFonts w:hint="eastAsia"/>
              </w:rPr>
              <w:t>、滑板鼠：除去在左一列起跳，现在起跳后最远只能跨越至左一列中心。</w:t>
            </w:r>
          </w:p>
          <w:p w14:paraId="20132B7F" w14:textId="77777777" w:rsidR="00B00576" w:rsidRDefault="002E2A4B" w:rsidP="002A1581">
            <w:r>
              <w:rPr>
                <w:rFonts w:hint="eastAsia"/>
              </w:rPr>
              <w:t>1</w:t>
            </w:r>
            <w:r>
              <w:t>1</w:t>
            </w:r>
            <w:r>
              <w:rPr>
                <w:rFonts w:hint="eastAsia"/>
              </w:rPr>
              <w:t>、钢爪皮特：现在被击败时会使自身施放的钢爪陷阱失效。</w:t>
            </w:r>
          </w:p>
          <w:p w14:paraId="39CBCF73" w14:textId="77777777" w:rsidR="00FC0D07" w:rsidRDefault="00FC0D07" w:rsidP="002A1581">
            <w:r>
              <w:rPr>
                <w:rFonts w:hint="eastAsia"/>
              </w:rPr>
              <w:t>1</w:t>
            </w:r>
            <w:r>
              <w:t>2</w:t>
            </w:r>
            <w:r>
              <w:rPr>
                <w:rFonts w:hint="eastAsia"/>
              </w:rPr>
              <w:t>、罐头鼠：1</w:t>
            </w:r>
            <w:r>
              <w:t>500-&gt;600</w:t>
            </w:r>
          </w:p>
          <w:p w14:paraId="42B150B7" w14:textId="77777777" w:rsidR="00FC0D07" w:rsidRDefault="00FC0D07" w:rsidP="002A1581">
            <w:r>
              <w:rPr>
                <w:rFonts w:hint="eastAsia"/>
              </w:rPr>
              <w:t>僵尸罐头鼠：2</w:t>
            </w:r>
            <w:r>
              <w:t>100-&gt;900</w:t>
            </w:r>
          </w:p>
          <w:p w14:paraId="40B0DB11" w14:textId="77777777" w:rsidR="005566A9" w:rsidRDefault="005566A9" w:rsidP="002A1581">
            <w:r>
              <w:rPr>
                <w:rFonts w:hint="eastAsia"/>
              </w:rPr>
              <w:t>1</w:t>
            </w:r>
            <w:r>
              <w:t>3</w:t>
            </w:r>
            <w:r>
              <w:rPr>
                <w:rFonts w:hint="eastAsia"/>
              </w:rPr>
              <w:t>、非主流鼠：2</w:t>
            </w:r>
            <w:r>
              <w:t>00-&gt;400</w:t>
            </w:r>
          </w:p>
          <w:p w14:paraId="628042BA" w14:textId="77777777" w:rsidR="005566A9" w:rsidRDefault="005566A9" w:rsidP="002A1581">
            <w:r>
              <w:rPr>
                <w:rFonts w:hint="eastAsia"/>
              </w:rPr>
              <w:t>僵尸非主流鼠：4</w:t>
            </w:r>
            <w:r>
              <w:t>00-&gt;800</w:t>
            </w:r>
          </w:p>
          <w:p w14:paraId="2B78F366" w14:textId="1E3AC3F6" w:rsidR="000F0D05" w:rsidRPr="00C767C5" w:rsidRDefault="000F0D05" w:rsidP="002A1581">
            <w:r>
              <w:rPr>
                <w:rFonts w:hint="eastAsia"/>
              </w:rPr>
              <w:t>1</w:t>
            </w:r>
            <w:r>
              <w:t>4</w:t>
            </w:r>
            <w:r>
              <w:rPr>
                <w:rFonts w:hint="eastAsia"/>
              </w:rPr>
              <w:t>、火盆回调（指升星给倍率模式），但没完全回调（倍率没以前高），投手数值再调整。</w:t>
            </w:r>
          </w:p>
        </w:tc>
        <w:tc>
          <w:tcPr>
            <w:tcW w:w="1213" w:type="dxa"/>
          </w:tcPr>
          <w:p w14:paraId="5A1E622D" w14:textId="77777777" w:rsidR="002A1581" w:rsidRPr="00A358DB" w:rsidRDefault="002A1581" w:rsidP="0008159C"/>
        </w:tc>
      </w:tr>
      <w:tr w:rsidR="004B09A9" w:rsidRPr="00333737" w14:paraId="0E3F8114" w14:textId="77777777" w:rsidTr="00E600EE">
        <w:trPr>
          <w:trHeight w:val="4385"/>
        </w:trPr>
        <w:tc>
          <w:tcPr>
            <w:tcW w:w="1426" w:type="dxa"/>
          </w:tcPr>
          <w:p w14:paraId="6656B135" w14:textId="79EBF9B7" w:rsidR="004B09A9" w:rsidRDefault="004B09A9" w:rsidP="00311FBF">
            <w:r>
              <w:rPr>
                <w:rFonts w:hint="eastAsia"/>
              </w:rPr>
              <w:t>2</w:t>
            </w:r>
            <w:r>
              <w:t>023.5.15~2023.5.</w:t>
            </w:r>
            <w:r w:rsidR="00893639">
              <w:t>22</w:t>
            </w:r>
          </w:p>
        </w:tc>
        <w:tc>
          <w:tcPr>
            <w:tcW w:w="5657" w:type="dxa"/>
          </w:tcPr>
          <w:p w14:paraId="4DBD0D0E" w14:textId="77777777" w:rsidR="004B09A9" w:rsidRDefault="004B09A9" w:rsidP="004B09A9">
            <w:r>
              <w:rPr>
                <w:rFonts w:hint="eastAsia"/>
              </w:rPr>
              <w:t>1、修复了血条偶尔显示为空的B</w:t>
            </w:r>
            <w:r>
              <w:t>UG</w:t>
            </w:r>
            <w:r>
              <w:rPr>
                <w:rFonts w:hint="eastAsia"/>
              </w:rPr>
              <w:t>。</w:t>
            </w:r>
          </w:p>
          <w:p w14:paraId="7F5CE2A3" w14:textId="77777777" w:rsidR="004B09A9" w:rsidRDefault="004B09A9" w:rsidP="004B09A9">
            <w:r>
              <w:rPr>
                <w:rFonts w:hint="eastAsia"/>
              </w:rPr>
              <w:t>2、法老：现在通过编辑器可以直接指定为P</w:t>
            </w:r>
            <w:r>
              <w:t>5</w:t>
            </w:r>
            <w:r>
              <w:rPr>
                <w:rFonts w:hint="eastAsia"/>
              </w:rPr>
              <w:t>开始且不会出错（h</w:t>
            </w:r>
            <w:r>
              <w:t>pRate={1,1,1,1}</w:t>
            </w:r>
            <w:r>
              <w:rPr>
                <w:rFonts w:hint="eastAsia"/>
              </w:rPr>
              <w:t>）</w:t>
            </w:r>
          </w:p>
          <w:p w14:paraId="02667E62" w14:textId="77777777" w:rsidR="004B09A9" w:rsidRDefault="004B09A9" w:rsidP="004B09A9">
            <w:r>
              <w:t>3</w:t>
            </w:r>
            <w:r>
              <w:rPr>
                <w:rFonts w:hint="eastAsia"/>
              </w:rPr>
              <w:t>、纵火、企鹅：现在被阻挡不再提前触发丢炸弹的逻辑</w:t>
            </w:r>
            <w:r w:rsidR="004926A2">
              <w:rPr>
                <w:rFonts w:hint="eastAsia"/>
              </w:rPr>
              <w:t>，且企鹅的冰炸弹对敌我双方有效，冰冻持续时间由1</w:t>
            </w:r>
            <w:r w:rsidR="004926A2">
              <w:t>0</w:t>
            </w:r>
            <w:r w:rsidR="004926A2">
              <w:rPr>
                <w:rFonts w:hint="eastAsia"/>
              </w:rPr>
              <w:t>秒削弱至4秒。</w:t>
            </w:r>
          </w:p>
          <w:p w14:paraId="38EB574E" w14:textId="77777777" w:rsidR="00E65D1B" w:rsidRDefault="00E65D1B" w:rsidP="004B09A9">
            <w:r>
              <w:rPr>
                <w:rFonts w:hint="eastAsia"/>
              </w:rPr>
              <w:t>4、鼹鼠、牙医鼠、锯刀狂鼠及其变种：攻击速度由2</w:t>
            </w:r>
            <w:r>
              <w:t>.0</w:t>
            </w:r>
            <w:r>
              <w:rPr>
                <w:rFonts w:hint="eastAsia"/>
              </w:rPr>
              <w:t>降低至1</w:t>
            </w:r>
            <w:r>
              <w:t>.0</w:t>
            </w:r>
            <w:r>
              <w:rPr>
                <w:rFonts w:hint="eastAsia"/>
              </w:rPr>
              <w:t>，</w:t>
            </w:r>
            <w:r w:rsidR="00165541">
              <w:rPr>
                <w:rFonts w:hint="eastAsia"/>
              </w:rPr>
              <w:t>锯刀狂鼠的钻地移速加成由5</w:t>
            </w:r>
            <w:r w:rsidR="00165541">
              <w:t>00%</w:t>
            </w:r>
            <w:r w:rsidR="00165541">
              <w:rPr>
                <w:rFonts w:hint="eastAsia"/>
              </w:rPr>
              <w:t>降低至3</w:t>
            </w:r>
            <w:r w:rsidR="00165541">
              <w:t>00%</w:t>
            </w:r>
            <w:r w:rsidR="00165541">
              <w:rPr>
                <w:rFonts w:hint="eastAsia"/>
              </w:rPr>
              <w:t>（与前两者一致）</w:t>
            </w:r>
          </w:p>
          <w:p w14:paraId="654E0CF8" w14:textId="77777777" w:rsidR="00165541" w:rsidRDefault="00165541" w:rsidP="004B09A9">
            <w:r>
              <w:rPr>
                <w:rFonts w:hint="eastAsia"/>
              </w:rPr>
              <w:t>5、熊猫鼠及其变种：攻击力由3</w:t>
            </w:r>
            <w:r>
              <w:t>00</w:t>
            </w:r>
            <w:r>
              <w:rPr>
                <w:rFonts w:hint="eastAsia"/>
              </w:rPr>
              <w:t>降低至2</w:t>
            </w:r>
            <w:r>
              <w:t>00</w:t>
            </w:r>
            <w:r>
              <w:rPr>
                <w:rFonts w:hint="eastAsia"/>
              </w:rPr>
              <w:t>。</w:t>
            </w:r>
          </w:p>
          <w:p w14:paraId="6AD0054C" w14:textId="77777777" w:rsidR="00165541" w:rsidRDefault="00165541" w:rsidP="004B09A9">
            <w:r>
              <w:rPr>
                <w:rFonts w:hint="eastAsia"/>
              </w:rPr>
              <w:t>6、词条难度比率调整：</w:t>
            </w:r>
            <w:r>
              <w:br/>
            </w:r>
            <w:r>
              <w:rPr>
                <w:rFonts w:hint="eastAsia"/>
              </w:rPr>
              <w:t>1级：1</w:t>
            </w:r>
            <w:r>
              <w:t>50%-&gt;125%</w:t>
            </w:r>
          </w:p>
          <w:p w14:paraId="50079A85" w14:textId="77777777" w:rsidR="00165541" w:rsidRDefault="00165541" w:rsidP="004B09A9">
            <w:r>
              <w:rPr>
                <w:rFonts w:hint="eastAsia"/>
              </w:rPr>
              <w:t>2级：2</w:t>
            </w:r>
            <w:r>
              <w:t>00%-&gt;150%</w:t>
            </w:r>
          </w:p>
          <w:p w14:paraId="02577267" w14:textId="77777777" w:rsidR="00165541" w:rsidRDefault="00165541" w:rsidP="004B09A9">
            <w:r>
              <w:rPr>
                <w:rFonts w:hint="eastAsia"/>
              </w:rPr>
              <w:t>3级：3</w:t>
            </w:r>
            <w:r>
              <w:t>00%-&gt;200%</w:t>
            </w:r>
          </w:p>
          <w:p w14:paraId="11F4AB7D" w14:textId="77777777" w:rsidR="00CB1902" w:rsidRDefault="00CB1902" w:rsidP="004B09A9">
            <w:r>
              <w:rPr>
                <w:rFonts w:hint="eastAsia"/>
              </w:rPr>
              <w:t>7、活性生命词条现更名为专注防御：</w:t>
            </w:r>
          </w:p>
          <w:p w14:paraId="319F6C96" w14:textId="77777777" w:rsidR="00CB1902" w:rsidRDefault="00CB1902" w:rsidP="004B09A9">
            <w:r>
              <w:rPr>
                <w:rFonts w:hint="eastAsia"/>
              </w:rPr>
              <w:t>效果由提高所有敌方单位生命值改为提高敌方小兵生命值与非阻挡下的伤害减免，提高B</w:t>
            </w:r>
            <w:r>
              <w:t>OSS</w:t>
            </w:r>
            <w:r>
              <w:rPr>
                <w:rFonts w:hint="eastAsia"/>
              </w:rPr>
              <w:t>的生命值。</w:t>
            </w:r>
            <w:r w:rsidR="001255F8">
              <w:rPr>
                <w:rFonts w:hint="eastAsia"/>
              </w:rPr>
              <w:t>（改后提高的有效生命值略低于以前版本）</w:t>
            </w:r>
          </w:p>
          <w:p w14:paraId="69BF432E" w14:textId="77777777" w:rsidR="00004CEE" w:rsidRDefault="004546FE" w:rsidP="00004CEE">
            <w:pPr>
              <w:pStyle w:val="a8"/>
              <w:numPr>
                <w:ilvl w:val="0"/>
                <w:numId w:val="18"/>
              </w:numPr>
              <w:ind w:firstLineChars="0"/>
            </w:pPr>
            <w:r>
              <w:rPr>
                <w:rFonts w:hint="eastAsia"/>
              </w:rPr>
              <w:t>新词条：</w:t>
            </w:r>
          </w:p>
          <w:p w14:paraId="33D2BBEB" w14:textId="69812E6D" w:rsidR="004546FE" w:rsidRDefault="004546FE" w:rsidP="00004CEE">
            <w:r>
              <w:rPr>
                <w:rFonts w:hint="eastAsia"/>
              </w:rPr>
              <w:t>尖牙利爪：所有敌方单位攻击力提高2</w:t>
            </w:r>
            <w:r>
              <w:t>5/50/100%</w:t>
            </w:r>
          </w:p>
          <w:p w14:paraId="569F4B4B" w14:textId="1C2F1330" w:rsidR="00893639" w:rsidRDefault="00004CEE" w:rsidP="00893639">
            <w:r>
              <w:rPr>
                <w:rFonts w:hint="eastAsia"/>
              </w:rPr>
              <w:t>兴奋药剂：所有敌方单位攻击速度提高2</w:t>
            </w:r>
            <w:r>
              <w:t>5/50/100%</w:t>
            </w:r>
          </w:p>
          <w:p w14:paraId="328126F6" w14:textId="38186D8A" w:rsidR="00893639" w:rsidRDefault="00893639" w:rsidP="00893639">
            <w:r>
              <w:rPr>
                <w:rFonts w:hint="eastAsia"/>
              </w:rPr>
              <w:t>最后防线：移除场景的初始猫猫保险。</w:t>
            </w:r>
          </w:p>
          <w:p w14:paraId="39107AD3" w14:textId="77777777" w:rsidR="00004CEE" w:rsidRDefault="00004CEE" w:rsidP="00004CEE">
            <w:r>
              <w:rPr>
                <w:rFonts w:hint="eastAsia"/>
              </w:rPr>
              <w:t>9、冰冻机制重做</w:t>
            </w:r>
          </w:p>
          <w:p w14:paraId="4844D01C" w14:textId="77777777" w:rsidR="00004CEE" w:rsidRDefault="00004CEE" w:rsidP="00004CEE">
            <w:r>
              <w:rPr>
                <w:rFonts w:hint="eastAsia"/>
              </w:rPr>
              <w:t>*移除以前版本&lt;冰冻减速&gt;、&lt;冰冻&gt;的概念。</w:t>
            </w:r>
          </w:p>
          <w:p w14:paraId="12F0ABC0" w14:textId="77777777" w:rsidR="00004CEE" w:rsidRDefault="00004CEE" w:rsidP="00004CEE">
            <w:r>
              <w:rPr>
                <w:rFonts w:hint="eastAsia"/>
              </w:rPr>
              <w:t>*新增&lt;冰冻损伤</w:t>
            </w:r>
            <w:r>
              <w:t>&gt;</w:t>
            </w:r>
            <w:r>
              <w:rPr>
                <w:rFonts w:hint="eastAsia"/>
              </w:rPr>
              <w:t>：目标身上有&lt;冰冻损伤</w:t>
            </w:r>
            <w:r>
              <w:t>&gt;</w:t>
            </w:r>
            <w:r>
              <w:rPr>
                <w:rFonts w:hint="eastAsia"/>
              </w:rPr>
              <w:t>时贴图会呈现深蓝色，正常情况下每秒降低</w:t>
            </w:r>
            <w:r>
              <w:t>5%</w:t>
            </w:r>
            <w:r>
              <w:rPr>
                <w:rFonts w:hint="eastAsia"/>
              </w:rPr>
              <w:t>。</w:t>
            </w:r>
          </w:p>
          <w:p w14:paraId="35F9959B" w14:textId="77777777" w:rsidR="00004CEE" w:rsidRPr="009670A4" w:rsidRDefault="00004CEE" w:rsidP="00004CEE">
            <w:r>
              <w:rPr>
                <w:rFonts w:hint="eastAsia"/>
              </w:rPr>
              <w:t>*新效果&lt;凝结</w:t>
            </w:r>
            <w:r>
              <w:t>&gt;</w:t>
            </w:r>
            <w:r>
              <w:rPr>
                <w:rFonts w:hint="eastAsia"/>
              </w:rPr>
              <w:t>：目标被晕眩，其身上的&lt;冰冻损伤</w:t>
            </w:r>
            <w:r>
              <w:t>&gt;</w:t>
            </w:r>
            <w:r>
              <w:rPr>
                <w:rFonts w:hint="eastAsia"/>
              </w:rPr>
              <w:t>降低速度提高</w:t>
            </w:r>
            <w:r>
              <w:t>400%</w:t>
            </w:r>
            <w:r>
              <w:rPr>
                <w:rFonts w:hint="eastAsia"/>
              </w:rPr>
              <w:t>，下降至0</w:t>
            </w:r>
            <w:r>
              <w:t>%</w:t>
            </w:r>
            <w:r>
              <w:rPr>
                <w:rFonts w:hint="eastAsia"/>
              </w:rPr>
              <w:t>时解除该晕眩；无法被晕眩的目标仍以正常速度降低&lt;冰冻损伤</w:t>
            </w:r>
            <w:r>
              <w:t>&gt;</w:t>
            </w:r>
            <w:r>
              <w:rPr>
                <w:rFonts w:hint="eastAsia"/>
              </w:rPr>
              <w:t>。</w:t>
            </w:r>
          </w:p>
          <w:p w14:paraId="42ED1F45" w14:textId="77777777" w:rsidR="00004CEE" w:rsidRDefault="00004CEE" w:rsidP="00004CEE">
            <w:r>
              <w:rPr>
                <w:rFonts w:hint="eastAsia"/>
              </w:rPr>
              <w:t>*当&lt;冰冻损伤</w:t>
            </w:r>
            <w:r>
              <w:t>&gt;</w:t>
            </w:r>
            <w:r>
              <w:rPr>
                <w:rFonts w:hint="eastAsia"/>
              </w:rPr>
              <w:t>叠加超过1</w:t>
            </w:r>
            <w:r>
              <w:t>00%</w:t>
            </w:r>
            <w:r>
              <w:rPr>
                <w:rFonts w:hint="eastAsia"/>
              </w:rPr>
              <w:t>时，会对目标触发一</w:t>
            </w:r>
            <w:r>
              <w:rPr>
                <w:rFonts w:hint="eastAsia"/>
              </w:rPr>
              <w:lastRenderedPageBreak/>
              <w:t>次&lt;凝结</w:t>
            </w:r>
            <w:r>
              <w:t>&gt;</w:t>
            </w:r>
            <w:r>
              <w:rPr>
                <w:rFonts w:hint="eastAsia"/>
              </w:rPr>
              <w:t>。</w:t>
            </w:r>
          </w:p>
          <w:p w14:paraId="1DD56A3E" w14:textId="77777777" w:rsidR="00004CEE" w:rsidRDefault="00004CEE" w:rsidP="00004CEE">
            <w:r>
              <w:rPr>
                <w:rFonts w:hint="eastAsia"/>
              </w:rPr>
              <w:t>*无法作用于B</w:t>
            </w:r>
            <w:r>
              <w:t>OSS</w:t>
            </w:r>
            <w:r>
              <w:rPr>
                <w:rFonts w:hint="eastAsia"/>
              </w:rPr>
              <w:t>单位。</w:t>
            </w:r>
          </w:p>
          <w:p w14:paraId="1F598DA3" w14:textId="77777777" w:rsidR="00004CEE" w:rsidRDefault="00004CEE" w:rsidP="00004CEE">
            <w:r>
              <w:rPr>
                <w:rFonts w:hint="eastAsia"/>
              </w:rPr>
              <w:t>冰桶、冰企鹅、屎者的冰冻效果修改为“施加若干百分比”的&lt;冰冻损伤</w:t>
            </w:r>
            <w:r>
              <w:t>&gt;</w:t>
            </w:r>
            <w:r>
              <w:rPr>
                <w:rFonts w:hint="eastAsia"/>
              </w:rPr>
              <w:t>。</w:t>
            </w:r>
          </w:p>
          <w:p w14:paraId="499B7A22" w14:textId="77777777" w:rsidR="00004CEE" w:rsidRDefault="00004CEE" w:rsidP="00004CEE">
            <w:r>
              <w:rPr>
                <w:rFonts w:hint="eastAsia"/>
              </w:rPr>
              <w:t>冰桶：1</w:t>
            </w:r>
            <w:r>
              <w:t>00%</w:t>
            </w:r>
            <w:r>
              <w:rPr>
                <w:rFonts w:hint="eastAsia"/>
              </w:rPr>
              <w:t>；</w:t>
            </w:r>
          </w:p>
          <w:p w14:paraId="6CA954F9" w14:textId="2348E4E7" w:rsidR="00004CEE" w:rsidRDefault="00004CEE" w:rsidP="00004CEE">
            <w:r>
              <w:rPr>
                <w:rFonts w:hint="eastAsia"/>
              </w:rPr>
              <w:t>冰企鹅：</w:t>
            </w:r>
            <w:r w:rsidR="000F5C4C">
              <w:t>1</w:t>
            </w:r>
            <w:r>
              <w:t>00%</w:t>
            </w:r>
            <w:r>
              <w:rPr>
                <w:rFonts w:hint="eastAsia"/>
              </w:rPr>
              <w:t>；</w:t>
            </w:r>
          </w:p>
          <w:p w14:paraId="77DFBA29" w14:textId="2CC40B58" w:rsidR="008A6263" w:rsidRDefault="008A6263" w:rsidP="00004CEE">
            <w:r>
              <w:rPr>
                <w:rFonts w:hint="eastAsia"/>
              </w:rPr>
              <w:t>冰渣：冰元素球碾压与爆炸</w:t>
            </w:r>
            <w:r w:rsidR="004F3C57">
              <w:rPr>
                <w:rFonts w:hint="eastAsia"/>
              </w:rPr>
              <w:t>以及冰元素弹</w:t>
            </w:r>
            <w:r>
              <w:rPr>
                <w:rFonts w:hint="eastAsia"/>
              </w:rPr>
              <w:t>各施加1</w:t>
            </w:r>
            <w:r>
              <w:t>00%&lt;</w:t>
            </w:r>
            <w:r>
              <w:rPr>
                <w:rFonts w:hint="eastAsia"/>
              </w:rPr>
              <w:t>冰冻损伤</w:t>
            </w:r>
            <w:r>
              <w:t>&gt;</w:t>
            </w:r>
            <w:r w:rsidR="004F3C57">
              <w:rPr>
                <w:rFonts w:hint="eastAsia"/>
              </w:rPr>
              <w:t>，火元素对应攻击改为恒定施加4秒晕眩（以前是3</w:t>
            </w:r>
            <w:r w:rsidR="004F3C57">
              <w:t>/4.5/6</w:t>
            </w:r>
            <w:r w:rsidR="004F3C57">
              <w:rPr>
                <w:rFonts w:hint="eastAsia"/>
              </w:rPr>
              <w:t>）</w:t>
            </w:r>
            <w:r>
              <w:rPr>
                <w:rFonts w:hint="eastAsia"/>
              </w:rPr>
              <w:t>。</w:t>
            </w:r>
          </w:p>
          <w:p w14:paraId="372DC081" w14:textId="4DCFE915" w:rsidR="00004CEE" w:rsidRDefault="00004CEE" w:rsidP="00004CEE">
            <w:r>
              <w:rPr>
                <w:rFonts w:hint="eastAsia"/>
              </w:rPr>
              <w:t>屎者：</w:t>
            </w:r>
            <w:r w:rsidR="000F5C4C">
              <w:rPr>
                <w:rFonts w:hint="eastAsia"/>
              </w:rPr>
              <w:t>鬼火爆炸后对目标施加4</w:t>
            </w:r>
            <w:r w:rsidR="000F5C4C">
              <w:t>0%</w:t>
            </w:r>
            <w:r w:rsidR="000F5C4C">
              <w:rPr>
                <w:rFonts w:hint="eastAsia"/>
              </w:rPr>
              <w:t>&lt;冰冻损伤</w:t>
            </w:r>
            <w:r w:rsidR="000F5C4C">
              <w:t>&gt;</w:t>
            </w:r>
            <w:r>
              <w:rPr>
                <w:rFonts w:hint="eastAsia"/>
              </w:rPr>
              <w:t>。</w:t>
            </w:r>
          </w:p>
          <w:p w14:paraId="713EEC01" w14:textId="368903C8" w:rsidR="00004CEE" w:rsidRDefault="00251B68" w:rsidP="00004CEE">
            <w:r>
              <w:rPr>
                <w:rFonts w:hint="eastAsia"/>
              </w:rPr>
              <w:t>冰块枪：每次攻击对目标施加3</w:t>
            </w:r>
            <w:r>
              <w:t>7.5%&lt;</w:t>
            </w:r>
            <w:r>
              <w:rPr>
                <w:rFonts w:hint="eastAsia"/>
              </w:rPr>
              <w:t>冰冻损伤</w:t>
            </w:r>
            <w:r>
              <w:t>&gt;</w:t>
            </w:r>
            <w:r>
              <w:rPr>
                <w:rFonts w:hint="eastAsia"/>
              </w:rPr>
              <w:t>。</w:t>
            </w:r>
          </w:p>
          <w:p w14:paraId="0DA24F50" w14:textId="3747B5CE" w:rsidR="000617EF" w:rsidRDefault="000617EF" w:rsidP="00004CEE">
            <w:r>
              <w:rPr>
                <w:rFonts w:hint="eastAsia"/>
              </w:rPr>
              <w:t>冰煮蛋器投手、冰勺弩枪：对溅射范围内的敌人施加</w:t>
            </w:r>
            <w:r w:rsidR="004F1AFD">
              <w:t>30</w:t>
            </w:r>
            <w:r>
              <w:t>%</w:t>
            </w:r>
            <w:r>
              <w:rPr>
                <w:rFonts w:hint="eastAsia"/>
              </w:rPr>
              <w:t>&lt;冰冻损伤</w:t>
            </w:r>
            <w:r>
              <w:t>&gt;</w:t>
            </w:r>
            <w:r>
              <w:rPr>
                <w:rFonts w:hint="eastAsia"/>
              </w:rPr>
              <w:t>。</w:t>
            </w:r>
          </w:p>
          <w:p w14:paraId="13F7874D" w14:textId="77777777" w:rsidR="00251B68" w:rsidRDefault="00251B68" w:rsidP="00004CEE"/>
          <w:p w14:paraId="15F0C5B9" w14:textId="0BCEEB46" w:rsidR="00004CEE" w:rsidRDefault="00004CEE" w:rsidP="00004CEE">
            <w:r>
              <w:rPr>
                <w:rFonts w:hint="eastAsia"/>
              </w:rPr>
              <w:t>与&lt;水域</w:t>
            </w:r>
            <w:r>
              <w:t>&gt;</w:t>
            </w:r>
            <w:r>
              <w:rPr>
                <w:rFonts w:hint="eastAsia"/>
              </w:rPr>
              <w:t>的交互：若目标处于&lt;水域&gt;，&lt;冰冻损伤</w:t>
            </w:r>
            <w:r>
              <w:t>&gt;</w:t>
            </w:r>
            <w:r>
              <w:rPr>
                <w:rFonts w:hint="eastAsia"/>
              </w:rPr>
              <w:t>的降低速度降低</w:t>
            </w:r>
            <w:r w:rsidR="004F1AFD">
              <w:t>2</w:t>
            </w:r>
            <w:r w:rsidR="002B72D5">
              <w:t>0</w:t>
            </w:r>
            <w:r>
              <w:t>%</w:t>
            </w:r>
            <w:r>
              <w:rPr>
                <w:rFonts w:hint="eastAsia"/>
              </w:rPr>
              <w:t>（乘算）。</w:t>
            </w:r>
          </w:p>
          <w:p w14:paraId="50DDF84A" w14:textId="77777777" w:rsidR="00004CEE" w:rsidRPr="00894EE1" w:rsidRDefault="00004CEE" w:rsidP="00004CEE"/>
          <w:p w14:paraId="6E8AFD8E" w14:textId="77777777" w:rsidR="00004CEE" w:rsidRDefault="00004CEE" w:rsidP="00004CEE">
            <w:r>
              <w:rPr>
                <w:rFonts w:hint="eastAsia"/>
              </w:rPr>
              <w:t>与&lt;岩浆</w:t>
            </w:r>
            <w:r>
              <w:t>&gt;</w:t>
            </w:r>
            <w:r>
              <w:rPr>
                <w:rFonts w:hint="eastAsia"/>
              </w:rPr>
              <w:t>的交互：若目标处于&lt;岩浆&gt;，&lt;冰冻损伤</w:t>
            </w:r>
            <w:r>
              <w:t>&gt;</w:t>
            </w:r>
            <w:r>
              <w:rPr>
                <w:rFonts w:hint="eastAsia"/>
              </w:rPr>
              <w:t>的降低速度提高</w:t>
            </w:r>
            <w:r>
              <w:t>400%</w:t>
            </w:r>
            <w:r>
              <w:rPr>
                <w:rFonts w:hint="eastAsia"/>
              </w:rPr>
              <w:t>，但是此期间目标受到来自岩浆的伤害也提高1</w:t>
            </w:r>
            <w:r>
              <w:t>00%</w:t>
            </w:r>
            <w:r>
              <w:rPr>
                <w:rFonts w:hint="eastAsia"/>
              </w:rPr>
              <w:t>。</w:t>
            </w:r>
          </w:p>
          <w:p w14:paraId="4A1583B6" w14:textId="77777777" w:rsidR="0057240B" w:rsidRDefault="0057240B" w:rsidP="00004CEE"/>
          <w:p w14:paraId="35FCB20F" w14:textId="1C69B7FB" w:rsidR="0057240B" w:rsidRDefault="0057240B" w:rsidP="00004CEE">
            <w:r>
              <w:rPr>
                <w:rFonts w:hint="eastAsia"/>
              </w:rPr>
              <w:t>由于冰冻减速的移除，所以以前版本的冰冻减速均由减速暂时替代。</w:t>
            </w:r>
          </w:p>
          <w:p w14:paraId="45BDE72D" w14:textId="77777777" w:rsidR="00571555" w:rsidRDefault="00571555" w:rsidP="00004CEE"/>
          <w:p w14:paraId="28AF76E1" w14:textId="5E4339BE" w:rsidR="00571555" w:rsidRDefault="00571555" w:rsidP="00004CEE">
            <w:r>
              <w:rPr>
                <w:rFonts w:hint="eastAsia"/>
              </w:rPr>
              <w:t>1</w:t>
            </w:r>
            <w:r>
              <w:t>0</w:t>
            </w:r>
            <w:r>
              <w:rPr>
                <w:rFonts w:hint="eastAsia"/>
              </w:rPr>
              <w:t>、阿诺：碾压的反弹伤害由2</w:t>
            </w:r>
            <w:r>
              <w:t>00%</w:t>
            </w:r>
            <w:r>
              <w:rPr>
                <w:rFonts w:hint="eastAsia"/>
              </w:rPr>
              <w:t>下调至1</w:t>
            </w:r>
            <w:r>
              <w:t>00%</w:t>
            </w:r>
            <w:r>
              <w:rPr>
                <w:rFonts w:hint="eastAsia"/>
              </w:rPr>
              <w:t>。</w:t>
            </w:r>
          </w:p>
          <w:p w14:paraId="26D93551" w14:textId="652E2626" w:rsidR="00004CEE" w:rsidRPr="00004CEE" w:rsidRDefault="00004CEE" w:rsidP="00004CEE"/>
        </w:tc>
        <w:tc>
          <w:tcPr>
            <w:tcW w:w="1213" w:type="dxa"/>
          </w:tcPr>
          <w:p w14:paraId="75DF2FF3" w14:textId="77777777" w:rsidR="004B09A9" w:rsidRPr="00A358DB" w:rsidRDefault="004B09A9" w:rsidP="0008159C"/>
        </w:tc>
      </w:tr>
      <w:tr w:rsidR="00A942AE" w:rsidRPr="00333737" w14:paraId="11316E4D" w14:textId="77777777" w:rsidTr="00E600EE">
        <w:trPr>
          <w:trHeight w:val="4385"/>
        </w:trPr>
        <w:tc>
          <w:tcPr>
            <w:tcW w:w="1426" w:type="dxa"/>
          </w:tcPr>
          <w:p w14:paraId="25FD56B9" w14:textId="1F408D5D" w:rsidR="00A942AE" w:rsidRPr="00A942AE" w:rsidRDefault="008C5D04" w:rsidP="00311FBF">
            <w:r>
              <w:rPr>
                <w:rFonts w:hint="eastAsia"/>
              </w:rPr>
              <w:t>2</w:t>
            </w:r>
            <w:r>
              <w:t>023.5.22~2023.5.27</w:t>
            </w:r>
          </w:p>
        </w:tc>
        <w:tc>
          <w:tcPr>
            <w:tcW w:w="5657" w:type="dxa"/>
          </w:tcPr>
          <w:p w14:paraId="5AEEA365" w14:textId="5B90F90D" w:rsidR="00A942AE" w:rsidRDefault="00D87175" w:rsidP="00D87175">
            <w:r>
              <w:rPr>
                <w:rFonts w:hint="eastAsia"/>
              </w:rPr>
              <w:t>1、</w:t>
            </w:r>
            <w:r w:rsidR="00A942AE">
              <w:rPr>
                <w:rFonts w:hint="eastAsia"/>
              </w:rPr>
              <w:t>投石车及其变种：横向判定调整为正常横向判定，初始获得5</w:t>
            </w:r>
            <w:r w:rsidR="00A942AE">
              <w:t>00%</w:t>
            </w:r>
            <w:r w:rsidR="00A942AE">
              <w:rPr>
                <w:rFonts w:hint="eastAsia"/>
              </w:rPr>
              <w:t>移速，走完一格后才攻击调整为初始获得2</w:t>
            </w:r>
            <w:r w:rsidR="00A942AE">
              <w:t>00%</w:t>
            </w:r>
            <w:r w:rsidR="00A942AE">
              <w:rPr>
                <w:rFonts w:hint="eastAsia"/>
              </w:rPr>
              <w:t>移速，走完半格后才攻击。</w:t>
            </w:r>
          </w:p>
          <w:p w14:paraId="58ABD697" w14:textId="77777777" w:rsidR="00D66F88" w:rsidRDefault="00D87175" w:rsidP="00D87175">
            <w:r>
              <w:rPr>
                <w:rFonts w:hint="eastAsia"/>
              </w:rPr>
              <w:t>2、企鹅、纵火：现在有内置6秒的计时器，在移动或攻击状态时这个计时器会不断减少，当计时器归0时就会触发投掷攻击。</w:t>
            </w:r>
          </w:p>
          <w:p w14:paraId="162C0F08" w14:textId="77777777" w:rsidR="00AB2B32" w:rsidRDefault="00AB2B32" w:rsidP="00D87175">
            <w:r>
              <w:rPr>
                <w:rFonts w:hint="eastAsia"/>
              </w:rPr>
              <w:t>3、移除了单位化灰、摔落的定义，现在目标因化灰、摔落会直接删除实体并产生一个对应的特效。</w:t>
            </w:r>
          </w:p>
          <w:p w14:paraId="2CFF5BA8" w14:textId="77777777" w:rsidR="00125EB0" w:rsidRDefault="00125EB0" w:rsidP="00D87175">
            <w:r>
              <w:rPr>
                <w:rFonts w:hint="eastAsia"/>
              </w:rPr>
              <w:t>4、优化了冰冻与隐匿状态的表现形式。</w:t>
            </w:r>
          </w:p>
          <w:p w14:paraId="5C227076" w14:textId="77777777" w:rsidR="00125EB0" w:rsidRDefault="00125EB0" w:rsidP="00D87175">
            <w:r>
              <w:rPr>
                <w:rFonts w:hint="eastAsia"/>
              </w:rPr>
              <w:t>5、</w:t>
            </w:r>
            <w:r w:rsidR="00CC1F36">
              <w:rPr>
                <w:rFonts w:hint="eastAsia"/>
              </w:rPr>
              <w:t>炽热金刚：现在进入P</w:t>
            </w:r>
            <w:r w:rsidR="00CC1F36">
              <w:t>3</w:t>
            </w:r>
            <w:r w:rsidR="00CC1F36">
              <w:rPr>
                <w:rFonts w:hint="eastAsia"/>
              </w:rPr>
              <w:t>与P</w:t>
            </w:r>
            <w:r w:rsidR="00CC1F36">
              <w:t>5</w:t>
            </w:r>
            <w:r w:rsidR="00CC1F36">
              <w:rPr>
                <w:rFonts w:hint="eastAsia"/>
              </w:rPr>
              <w:t>时，自身施法前摇期间也处于无敌状态；P</w:t>
            </w:r>
            <w:r w:rsidR="00CC1F36">
              <w:t>5</w:t>
            </w:r>
            <w:r w:rsidR="00CC1F36">
              <w:rPr>
                <w:rFonts w:hint="eastAsia"/>
              </w:rPr>
              <w:t>岩浆蔓延至全地图后开始对岩浆载具造成伤害。</w:t>
            </w:r>
          </w:p>
          <w:p w14:paraId="02F4B4F4" w14:textId="791A7525" w:rsidR="007C0DF6" w:rsidRPr="007C0DF6" w:rsidRDefault="007C0DF6" w:rsidP="00D87175">
            <w:r>
              <w:t>6</w:t>
            </w:r>
            <w:r>
              <w:rPr>
                <w:rFonts w:hint="eastAsia"/>
              </w:rPr>
              <w:t>、岩浆优化：现在岩浆最多只能使人物生命值降低至1</w:t>
            </w:r>
            <w:r>
              <w:t>0</w:t>
            </w:r>
            <w:r>
              <w:rPr>
                <w:rFonts w:hint="eastAsia"/>
              </w:rPr>
              <w:t>点。</w:t>
            </w:r>
          </w:p>
        </w:tc>
        <w:tc>
          <w:tcPr>
            <w:tcW w:w="1213" w:type="dxa"/>
          </w:tcPr>
          <w:p w14:paraId="00CE9B88" w14:textId="77777777" w:rsidR="00A942AE" w:rsidRPr="00A358DB" w:rsidRDefault="00A942AE" w:rsidP="0008159C"/>
        </w:tc>
      </w:tr>
      <w:tr w:rsidR="00CD16B4" w:rsidRPr="00333737" w14:paraId="169DB4F2" w14:textId="77777777" w:rsidTr="00E600EE">
        <w:trPr>
          <w:trHeight w:val="4385"/>
        </w:trPr>
        <w:tc>
          <w:tcPr>
            <w:tcW w:w="1426" w:type="dxa"/>
          </w:tcPr>
          <w:p w14:paraId="73E7C648" w14:textId="77777777" w:rsidR="00CD16B4" w:rsidRPr="00CD16B4" w:rsidRDefault="00CD16B4" w:rsidP="00311FBF"/>
        </w:tc>
        <w:tc>
          <w:tcPr>
            <w:tcW w:w="5657" w:type="dxa"/>
          </w:tcPr>
          <w:p w14:paraId="31FE98AD" w14:textId="0F33F446" w:rsidR="00CD16B4" w:rsidRDefault="00CD16B4" w:rsidP="00CD16B4">
            <w:pPr>
              <w:pStyle w:val="a8"/>
              <w:numPr>
                <w:ilvl w:val="0"/>
                <w:numId w:val="20"/>
              </w:numPr>
              <w:ind w:firstLineChars="0"/>
            </w:pPr>
            <w:r>
              <w:rPr>
                <w:rFonts w:hint="eastAsia"/>
              </w:rPr>
              <w:t>罐头鼠：修复了偶尔被炸飞后落地无敌的B</w:t>
            </w:r>
            <w:r>
              <w:t>UG</w:t>
            </w:r>
            <w:r>
              <w:rPr>
                <w:rFonts w:hint="eastAsia"/>
              </w:rPr>
              <w:t>（存疑），现在罐头鼠最远只能被炸到左一列中间。</w:t>
            </w:r>
          </w:p>
          <w:p w14:paraId="7A09DE05" w14:textId="6EFABD79" w:rsidR="00CD16B4" w:rsidRDefault="00CD16B4" w:rsidP="00CD16B4">
            <w:pPr>
              <w:pStyle w:val="a8"/>
              <w:numPr>
                <w:ilvl w:val="0"/>
                <w:numId w:val="20"/>
              </w:numPr>
              <w:ind w:firstLineChars="0"/>
            </w:pPr>
            <w:r>
              <w:rPr>
                <w:rFonts w:hint="eastAsia"/>
              </w:rPr>
              <w:t>修复了部分因特效系统修改而产生的B</w:t>
            </w:r>
            <w:r>
              <w:t>UG</w:t>
            </w:r>
            <w:r>
              <w:rPr>
                <w:rFonts w:hint="eastAsia"/>
              </w:rPr>
              <w:t>。</w:t>
            </w:r>
          </w:p>
          <w:p w14:paraId="3E541349" w14:textId="77777777" w:rsidR="00CD16B4" w:rsidRDefault="00CD16B4" w:rsidP="00CD16B4">
            <w:pPr>
              <w:pStyle w:val="a8"/>
              <w:numPr>
                <w:ilvl w:val="0"/>
                <w:numId w:val="20"/>
              </w:numPr>
              <w:ind w:firstLineChars="0"/>
            </w:pPr>
            <w:r>
              <w:rPr>
                <w:rFonts w:hint="eastAsia"/>
              </w:rPr>
              <w:t>针头男爵：新增：啮齿蝠现在会在被召唤3</w:t>
            </w:r>
            <w:r>
              <w:t>0</w:t>
            </w:r>
            <w:r>
              <w:rPr>
                <w:rFonts w:hint="eastAsia"/>
              </w:rPr>
              <w:t>秒后被回收，啮齿蝠回复生命值由1</w:t>
            </w:r>
            <w:r>
              <w:t>%</w:t>
            </w:r>
            <w:r>
              <w:rPr>
                <w:rFonts w:hint="eastAsia"/>
              </w:rPr>
              <w:t>削弱至0</w:t>
            </w:r>
            <w:r>
              <w:t>.5%</w:t>
            </w:r>
            <w:r>
              <w:rPr>
                <w:rFonts w:hint="eastAsia"/>
              </w:rPr>
              <w:t>。</w:t>
            </w:r>
          </w:p>
          <w:p w14:paraId="27E84766" w14:textId="77777777" w:rsidR="00D66F83" w:rsidRDefault="00D66F83" w:rsidP="00CD16B4">
            <w:pPr>
              <w:pStyle w:val="a8"/>
              <w:numPr>
                <w:ilvl w:val="0"/>
                <w:numId w:val="20"/>
              </w:numPr>
              <w:ind w:firstLineChars="0"/>
            </w:pPr>
            <w:r>
              <w:rPr>
                <w:rFonts w:hint="eastAsia"/>
              </w:rPr>
              <w:t>修复了部分亡语效果在坠亡或者化灰时不触发的B</w:t>
            </w:r>
            <w:r>
              <w:t>UG</w:t>
            </w:r>
            <w:r>
              <w:rPr>
                <w:rFonts w:hint="eastAsia"/>
              </w:rPr>
              <w:t>（如屎者的手杖</w:t>
            </w:r>
            <w:r w:rsidR="00AD781E">
              <w:rPr>
                <w:rFonts w:hint="eastAsia"/>
              </w:rPr>
              <w:t>被男爵搞坠落后依旧会留下放卡下鬼火的B</w:t>
            </w:r>
            <w:r w:rsidR="00AD781E">
              <w:t>UG</w:t>
            </w:r>
            <w:r>
              <w:rPr>
                <w:rFonts w:hint="eastAsia"/>
              </w:rPr>
              <w:t>）</w:t>
            </w:r>
          </w:p>
          <w:p w14:paraId="1CDCE3D6" w14:textId="77777777" w:rsidR="004F358F" w:rsidRDefault="004F358F" w:rsidP="00CD16B4">
            <w:pPr>
              <w:pStyle w:val="a8"/>
              <w:numPr>
                <w:ilvl w:val="0"/>
                <w:numId w:val="20"/>
              </w:numPr>
              <w:ind w:firstLineChars="0"/>
            </w:pPr>
            <w:r>
              <w:rPr>
                <w:rFonts w:hint="eastAsia"/>
              </w:rPr>
              <w:t>图层优先级优化：熊猫类、飞兵类-</w:t>
            </w:r>
            <w:r>
              <w:t>1</w:t>
            </w:r>
          </w:p>
          <w:p w14:paraId="1DAEAD6C" w14:textId="023C93A8" w:rsidR="004F358F" w:rsidRDefault="004F358F" w:rsidP="004F358F">
            <w:r>
              <w:rPr>
                <w:rFonts w:hint="eastAsia"/>
              </w:rPr>
              <w:t>企鹅、纵火</w:t>
            </w:r>
            <w:r w:rsidR="00A36674">
              <w:rPr>
                <w:rFonts w:hint="eastAsia"/>
              </w:rPr>
              <w:t>、飞猪</w:t>
            </w:r>
            <w:r>
              <w:rPr>
                <w:rFonts w:hint="eastAsia"/>
              </w:rPr>
              <w:t>+</w:t>
            </w:r>
            <w:r>
              <w:t>1</w:t>
            </w:r>
          </w:p>
        </w:tc>
        <w:tc>
          <w:tcPr>
            <w:tcW w:w="1213" w:type="dxa"/>
          </w:tcPr>
          <w:p w14:paraId="513FC60D" w14:textId="77777777" w:rsidR="00CD16B4" w:rsidRPr="00A358DB" w:rsidRDefault="00CD16B4" w:rsidP="0008159C"/>
        </w:tc>
      </w:tr>
      <w:tr w:rsidR="00237B96" w:rsidRPr="00333737" w14:paraId="2A9F6E97" w14:textId="77777777" w:rsidTr="00E600EE">
        <w:trPr>
          <w:trHeight w:val="4385"/>
        </w:trPr>
        <w:tc>
          <w:tcPr>
            <w:tcW w:w="1426" w:type="dxa"/>
          </w:tcPr>
          <w:p w14:paraId="1980FAB4" w14:textId="77777777" w:rsidR="00237B96" w:rsidRPr="00CD16B4" w:rsidRDefault="00237B96" w:rsidP="00311FBF"/>
        </w:tc>
        <w:tc>
          <w:tcPr>
            <w:tcW w:w="5657" w:type="dxa"/>
          </w:tcPr>
          <w:p w14:paraId="0657738A" w14:textId="63F81C78" w:rsidR="00237B96" w:rsidRDefault="00237B96" w:rsidP="00237B96">
            <w:pPr>
              <w:pStyle w:val="a8"/>
              <w:numPr>
                <w:ilvl w:val="0"/>
                <w:numId w:val="21"/>
              </w:numPr>
              <w:ind w:firstLineChars="0"/>
            </w:pPr>
            <w:r>
              <w:rPr>
                <w:rFonts w:hint="eastAsia"/>
              </w:rPr>
              <w:t>为老鼠入水时添加了下半身的特效。</w:t>
            </w:r>
          </w:p>
          <w:p w14:paraId="7DFF597E" w14:textId="77777777" w:rsidR="00237B96" w:rsidRDefault="00237B96" w:rsidP="00237B96">
            <w:pPr>
              <w:pStyle w:val="a8"/>
              <w:numPr>
                <w:ilvl w:val="0"/>
                <w:numId w:val="21"/>
              </w:numPr>
              <w:ind w:firstLineChars="0"/>
            </w:pPr>
            <w:r>
              <w:rPr>
                <w:rFonts w:hint="eastAsia"/>
              </w:rPr>
              <w:t>勇士城堡地图不可用B</w:t>
            </w:r>
            <w:r>
              <w:t>UG</w:t>
            </w:r>
            <w:r>
              <w:rPr>
                <w:rFonts w:hint="eastAsia"/>
              </w:rPr>
              <w:t>修复。</w:t>
            </w:r>
          </w:p>
          <w:p w14:paraId="7C2E3777" w14:textId="77777777" w:rsidR="00237B96" w:rsidRDefault="00237B96" w:rsidP="00237B96">
            <w:pPr>
              <w:pStyle w:val="a8"/>
              <w:numPr>
                <w:ilvl w:val="0"/>
                <w:numId w:val="21"/>
              </w:numPr>
              <w:ind w:firstLineChars="0"/>
            </w:pPr>
            <w:r>
              <w:rPr>
                <w:rFonts w:hint="eastAsia"/>
              </w:rPr>
              <w:t>粉红保罗：现在触手不再阻挡直线子弹了，且在处决被海星缠住的卡片时有了拖拽动画（自身也会消失）</w:t>
            </w:r>
          </w:p>
          <w:p w14:paraId="041E8204" w14:textId="4A7CED0B" w:rsidR="00237B96" w:rsidRDefault="00237B96" w:rsidP="00237B96">
            <w:r>
              <w:rPr>
                <w:rFonts w:hint="eastAsia"/>
              </w:rPr>
              <w:t>4、钢爪皮特：现在钢爪陷阱不再阻挡直线子弹了，且在钢爪皮特被击败后会正确消失。</w:t>
            </w:r>
          </w:p>
        </w:tc>
        <w:tc>
          <w:tcPr>
            <w:tcW w:w="1213" w:type="dxa"/>
          </w:tcPr>
          <w:p w14:paraId="216E96E4" w14:textId="77777777" w:rsidR="00237B96" w:rsidRPr="00A358DB" w:rsidRDefault="00237B96" w:rsidP="0008159C"/>
        </w:tc>
      </w:tr>
      <w:tr w:rsidR="00581732" w:rsidRPr="00333737" w14:paraId="00F18CA8" w14:textId="77777777" w:rsidTr="00E600EE">
        <w:trPr>
          <w:trHeight w:val="4385"/>
        </w:trPr>
        <w:tc>
          <w:tcPr>
            <w:tcW w:w="1426" w:type="dxa"/>
          </w:tcPr>
          <w:p w14:paraId="4AD5E9F5" w14:textId="77777777" w:rsidR="00581732" w:rsidRPr="00CD16B4" w:rsidRDefault="00581732" w:rsidP="00311FBF"/>
        </w:tc>
        <w:tc>
          <w:tcPr>
            <w:tcW w:w="5657" w:type="dxa"/>
          </w:tcPr>
          <w:p w14:paraId="05774074" w14:textId="4AF05E88" w:rsidR="00581732" w:rsidRDefault="00581732" w:rsidP="00581732">
            <w:pPr>
              <w:pStyle w:val="a8"/>
              <w:numPr>
                <w:ilvl w:val="0"/>
                <w:numId w:val="22"/>
              </w:numPr>
              <w:ind w:firstLineChars="0"/>
            </w:pPr>
            <w:r>
              <w:rPr>
                <w:rFonts w:hint="eastAsia"/>
              </w:rPr>
              <w:t>B</w:t>
            </w:r>
            <w:r>
              <w:t>OSS</w:t>
            </w:r>
            <w:r>
              <w:rPr>
                <w:rFonts w:hint="eastAsia"/>
              </w:rPr>
              <w:t>机制调整：现在B</w:t>
            </w:r>
            <w:r>
              <w:t>OSS</w:t>
            </w:r>
            <w:r>
              <w:rPr>
                <w:rFonts w:hint="eastAsia"/>
              </w:rPr>
              <w:t>部分高伤害类范围技能效果改为处决而非造成固定伤害：</w:t>
            </w:r>
          </w:p>
          <w:p w14:paraId="7469B853" w14:textId="607D0904" w:rsidR="00581732" w:rsidRDefault="00581732" w:rsidP="00581732">
            <w:r>
              <w:rPr>
                <w:rFonts w:hint="eastAsia"/>
              </w:rPr>
              <w:t>洞君：</w:t>
            </w:r>
            <w:r w:rsidR="00093182">
              <w:rPr>
                <w:rFonts w:hint="eastAsia"/>
              </w:rPr>
              <w:t>挖洞与踩踏的跳跃攻击</w:t>
            </w:r>
            <w:r>
              <w:rPr>
                <w:rFonts w:hint="eastAsia"/>
              </w:rPr>
              <w:t>改为对格子造成一次处决效果</w:t>
            </w:r>
            <w:bookmarkStart w:id="2" w:name="_Hlk137248886"/>
            <w:r w:rsidR="00093182">
              <w:rPr>
                <w:rFonts w:hint="eastAsia"/>
              </w:rPr>
              <w:t>，自身受到</w:t>
            </w:r>
            <w:r w:rsidR="009F064E">
              <w:rPr>
                <w:rFonts w:hint="eastAsia"/>
              </w:rPr>
              <w:t>对美食单位</w:t>
            </w:r>
            <w:r w:rsidR="00093182">
              <w:rPr>
                <w:rFonts w:hint="eastAsia"/>
              </w:rPr>
              <w:t>1</w:t>
            </w:r>
            <w:r w:rsidR="00093182">
              <w:t>00%</w:t>
            </w:r>
            <w:r w:rsidR="00093182">
              <w:rPr>
                <w:rFonts w:hint="eastAsia"/>
              </w:rPr>
              <w:t>实际伤害的回敬</w:t>
            </w:r>
            <w:r>
              <w:rPr>
                <w:rFonts w:hint="eastAsia"/>
              </w:rPr>
              <w:t>。</w:t>
            </w:r>
          </w:p>
          <w:bookmarkEnd w:id="2"/>
          <w:p w14:paraId="33282006" w14:textId="2F3CF132" w:rsidR="00581732" w:rsidRDefault="00581732" w:rsidP="00581732">
            <w:r>
              <w:rPr>
                <w:rFonts w:hint="eastAsia"/>
              </w:rPr>
              <w:t>阿诺：被创到的老鼠受到一次处决效果</w:t>
            </w:r>
            <w:r w:rsidR="000909F0">
              <w:rPr>
                <w:rFonts w:hint="eastAsia"/>
              </w:rPr>
              <w:t>（之前版本一直存在一个B</w:t>
            </w:r>
            <w:r w:rsidR="000909F0">
              <w:t>UG</w:t>
            </w:r>
            <w:r w:rsidR="000909F0">
              <w:rPr>
                <w:rFonts w:hint="eastAsia"/>
              </w:rPr>
              <w:t>就是阿诺其实是创不到老鼠的）</w:t>
            </w:r>
            <w:r>
              <w:rPr>
                <w:rFonts w:hint="eastAsia"/>
              </w:rPr>
              <w:t>。</w:t>
            </w:r>
          </w:p>
          <w:p w14:paraId="6F13B630" w14:textId="77777777" w:rsidR="00581732" w:rsidRDefault="00581732" w:rsidP="00581732">
            <w:r>
              <w:rPr>
                <w:rFonts w:hint="eastAsia"/>
              </w:rPr>
              <w:t>法老：圣甲虫对第一个被创到的美食单位造成处决效果。</w:t>
            </w:r>
          </w:p>
          <w:p w14:paraId="392E0C47" w14:textId="24ABC0BF" w:rsidR="00581732" w:rsidRDefault="00581732" w:rsidP="00581732">
            <w:pPr>
              <w:rPr>
                <w:rFonts w:hint="eastAsia"/>
              </w:rPr>
            </w:pPr>
            <w:r>
              <w:rPr>
                <w:rFonts w:hint="eastAsia"/>
              </w:rPr>
              <w:t>冰渣：冰火元素爆炸</w:t>
            </w:r>
            <w:r w:rsidR="00093182">
              <w:rPr>
                <w:rFonts w:hint="eastAsia"/>
              </w:rPr>
              <w:t>后对目标造成一次灰烬效果。光弹击中后造成一次处决效果。</w:t>
            </w:r>
            <w:r w:rsidR="008973B2">
              <w:rPr>
                <w:rFonts w:hint="eastAsia"/>
              </w:rPr>
              <w:t>现在，光弹与元素弹会在发射后6</w:t>
            </w:r>
            <w:r w:rsidR="008973B2">
              <w:t>0</w:t>
            </w:r>
            <w:r w:rsidR="008973B2">
              <w:rPr>
                <w:rFonts w:hint="eastAsia"/>
              </w:rPr>
              <w:t>帧内准确命中目标（修复了左二列套瓜会偷判定的B</w:t>
            </w:r>
            <w:r w:rsidR="008973B2">
              <w:t>UG</w:t>
            </w:r>
            <w:r w:rsidR="008973B2">
              <w:rPr>
                <w:rFonts w:hint="eastAsia"/>
              </w:rPr>
              <w:t>）</w:t>
            </w:r>
            <w:r w:rsidR="00134F4E">
              <w:rPr>
                <w:rFonts w:hint="eastAsia"/>
              </w:rPr>
              <w:t>；现在火球在积累超过9</w:t>
            </w:r>
            <w:r w:rsidR="00134F4E">
              <w:t>0</w:t>
            </w:r>
            <w:r w:rsidR="00134F4E">
              <w:rPr>
                <w:rFonts w:hint="eastAsia"/>
              </w:rPr>
              <w:t>冰冻损伤时也会自爆</w:t>
            </w:r>
            <w:r w:rsidR="008973B2">
              <w:rPr>
                <w:rFonts w:hint="eastAsia"/>
              </w:rPr>
              <w:t>。</w:t>
            </w:r>
          </w:p>
          <w:p w14:paraId="3D7E89D8" w14:textId="606AE81E" w:rsidR="009F064E" w:rsidRDefault="009F064E" w:rsidP="00581732">
            <w:r>
              <w:rPr>
                <w:rFonts w:hint="eastAsia"/>
              </w:rPr>
              <w:t>轰隆隆：</w:t>
            </w:r>
            <w:r w:rsidR="002031C1">
              <w:rPr>
                <w:rFonts w:hint="eastAsia"/>
              </w:rPr>
              <w:t>下压对老鼠也造成一次处决效果，导弹对击中格造成一次</w:t>
            </w:r>
            <w:r w:rsidR="00E97266">
              <w:rPr>
                <w:rFonts w:hint="eastAsia"/>
              </w:rPr>
              <w:t>灰烬</w:t>
            </w:r>
            <w:r w:rsidR="002031C1">
              <w:rPr>
                <w:rFonts w:hint="eastAsia"/>
              </w:rPr>
              <w:t>效果，激光对作用范围内所有格</w:t>
            </w:r>
            <w:r w:rsidR="002031C1">
              <w:rPr>
                <w:rFonts w:hint="eastAsia"/>
              </w:rPr>
              <w:lastRenderedPageBreak/>
              <w:t>造成一次</w:t>
            </w:r>
            <w:r w:rsidR="00E97266">
              <w:rPr>
                <w:rFonts w:hint="eastAsia"/>
              </w:rPr>
              <w:t>灰烬</w:t>
            </w:r>
            <w:r w:rsidR="002031C1">
              <w:rPr>
                <w:rFonts w:hint="eastAsia"/>
              </w:rPr>
              <w:t>效果。</w:t>
            </w:r>
          </w:p>
          <w:p w14:paraId="488E8F76" w14:textId="5117E0F4" w:rsidR="00081F2B" w:rsidRPr="006A3915" w:rsidRDefault="00081F2B" w:rsidP="00581732">
            <w:r>
              <w:rPr>
                <w:rFonts w:hint="eastAsia"/>
              </w:rPr>
              <w:t>粉红保罗：突袭每次拍击都对格子造成一次处决效果</w:t>
            </w:r>
            <w:r w:rsidR="006A3915">
              <w:rPr>
                <w:rFonts w:hint="eastAsia"/>
              </w:rPr>
              <w:t>，自身受到对美食单位1</w:t>
            </w:r>
            <w:r w:rsidR="006A3915">
              <w:t>00%</w:t>
            </w:r>
            <w:r w:rsidR="006A3915">
              <w:rPr>
                <w:rFonts w:hint="eastAsia"/>
              </w:rPr>
              <w:t>实际伤害的回敬。</w:t>
            </w:r>
          </w:p>
          <w:p w14:paraId="78E80051" w14:textId="3F2EC4BC" w:rsidR="00081F2B" w:rsidRDefault="00081F2B" w:rsidP="00581732">
            <w:r>
              <w:rPr>
                <w:rFonts w:hint="eastAsia"/>
              </w:rPr>
              <w:t>金发玛丽：掘沙突袭与回旋镖均对格子造成一次处决效果</w:t>
            </w:r>
            <w:r w:rsidR="006A3915">
              <w:rPr>
                <w:rFonts w:hint="eastAsia"/>
              </w:rPr>
              <w:t>，踩踏攻击时自身受到对美食单位1</w:t>
            </w:r>
            <w:r w:rsidR="006A3915">
              <w:t>00%</w:t>
            </w:r>
            <w:r w:rsidR="006A3915">
              <w:rPr>
                <w:rFonts w:hint="eastAsia"/>
              </w:rPr>
              <w:t>实际伤害的回敬</w:t>
            </w:r>
            <w:r w:rsidR="00C20A0E">
              <w:rPr>
                <w:rFonts w:hint="eastAsia"/>
              </w:rPr>
              <w:t>；</w:t>
            </w:r>
            <w:r w:rsidR="00C20A0E">
              <w:rPr>
                <w:rFonts w:hint="eastAsia"/>
              </w:rPr>
              <w:t>掘沙突袭</w:t>
            </w:r>
            <w:r w:rsidR="00C20A0E">
              <w:rPr>
                <w:rFonts w:hint="eastAsia"/>
              </w:rPr>
              <w:t>期间受到一次灰烬效果后就会打断的逻辑发生</w:t>
            </w:r>
            <w:r w:rsidR="00730FCE">
              <w:rPr>
                <w:rFonts w:hint="eastAsia"/>
              </w:rPr>
              <w:t>重写（主要是测试）</w:t>
            </w:r>
            <w:r>
              <w:rPr>
                <w:rFonts w:hint="eastAsia"/>
              </w:rPr>
              <w:t>。</w:t>
            </w:r>
          </w:p>
          <w:p w14:paraId="03AFC594" w14:textId="221D8187" w:rsidR="002031C1" w:rsidRDefault="006A3915" w:rsidP="00581732">
            <w:r>
              <w:rPr>
                <w:rFonts w:hint="eastAsia"/>
              </w:rPr>
              <w:t>钢爪皮特：大荒星陨的踩踏攻击造成一次处决效果，自身受到对美食单位1</w:t>
            </w:r>
            <w:r>
              <w:t>00%</w:t>
            </w:r>
            <w:r>
              <w:rPr>
                <w:rFonts w:hint="eastAsia"/>
              </w:rPr>
              <w:t>实际伤害的回敬</w:t>
            </w:r>
            <w:r w:rsidR="00A12713">
              <w:rPr>
                <w:rFonts w:hint="eastAsia"/>
              </w:rPr>
              <w:t>；导弹攻击次数下调，但效果变成灰烬效果</w:t>
            </w:r>
            <w:r>
              <w:rPr>
                <w:rFonts w:hint="eastAsia"/>
              </w:rPr>
              <w:t>。</w:t>
            </w:r>
          </w:p>
          <w:p w14:paraId="52CFC738" w14:textId="77777777" w:rsidR="0067331C" w:rsidRDefault="0067331C" w:rsidP="00581732">
            <w:r>
              <w:t>迷雾朱莉：燃烧弹对范围内的格子造成一次灰烬效果</w:t>
            </w:r>
            <w:r w:rsidR="002D04CE">
              <w:rPr>
                <w:rFonts w:hint="eastAsia"/>
              </w:rPr>
              <w:t>；</w:t>
            </w:r>
            <w:r>
              <w:rPr>
                <w:rFonts w:hint="eastAsia"/>
              </w:rPr>
              <w:t>被</w:t>
            </w:r>
            <w:r>
              <w:t>击败后移除所产生的雾</w:t>
            </w:r>
            <w:r w:rsidR="002D04CE">
              <w:rPr>
                <w:rFonts w:hint="eastAsia"/>
              </w:rPr>
              <w:t>；支援信号的持续效果也会作用于后续生成的老鼠。</w:t>
            </w:r>
          </w:p>
          <w:p w14:paraId="61B11D70" w14:textId="77777777" w:rsidR="002D04CE" w:rsidRDefault="002D04CE" w:rsidP="00581732">
            <w:r>
              <w:rPr>
                <w:rFonts w:hint="eastAsia"/>
              </w:rPr>
              <w:t>嗡嗡中尉：旋风为处决效果，扫射对老鼠为处决效果。</w:t>
            </w:r>
          </w:p>
          <w:p w14:paraId="5032BB10" w14:textId="77777777" w:rsidR="007F65EA" w:rsidRDefault="007F65EA" w:rsidP="00581732">
            <w:r>
              <w:rPr>
                <w:rFonts w:hint="eastAsia"/>
              </w:rPr>
              <w:t>炽热金刚：5</w:t>
            </w:r>
            <w:r>
              <w:t>*5</w:t>
            </w:r>
            <w:r>
              <w:rPr>
                <w:rFonts w:hint="eastAsia"/>
              </w:rPr>
              <w:t>攻击改为对范围内格子处决效果,自身受到对美食单位1</w:t>
            </w:r>
            <w:r>
              <w:t>00%</w:t>
            </w:r>
            <w:r>
              <w:rPr>
                <w:rFonts w:hint="eastAsia"/>
              </w:rPr>
              <w:t>实际伤害的回敬。</w:t>
            </w:r>
          </w:p>
          <w:p w14:paraId="18DD0E9F" w14:textId="400DAE5F" w:rsidR="0084776E" w:rsidRDefault="0084776E" w:rsidP="0084776E">
            <w:pPr>
              <w:pStyle w:val="a8"/>
              <w:numPr>
                <w:ilvl w:val="0"/>
                <w:numId w:val="22"/>
              </w:numPr>
              <w:ind w:firstLineChars="0"/>
            </w:pPr>
            <w:r>
              <w:rPr>
                <w:rFonts w:hint="eastAsia"/>
              </w:rPr>
              <w:t>土司面包数值调整：前期削弱后期大加强，使其成长曲线更接近输出卡成长曲线。</w:t>
            </w:r>
          </w:p>
          <w:p w14:paraId="307CDDF4" w14:textId="7DEAD68D" w:rsidR="0084776E" w:rsidRDefault="0084776E" w:rsidP="0084776E">
            <w:pPr>
              <w:rPr>
                <w:rFonts w:hint="eastAsia"/>
              </w:rPr>
            </w:pPr>
            <w:r>
              <w:t>0星：600-&gt;300</w:t>
            </w:r>
            <w:r>
              <w:br/>
              <w:t>5星：888-&gt;600</w:t>
            </w:r>
            <w:r>
              <w:br/>
              <w:t>9星：1248-&gt;1200</w:t>
            </w:r>
            <w:r>
              <w:br/>
              <w:t>13星：1728-&gt;3000</w:t>
            </w:r>
            <w:r>
              <w:br/>
              <w:t>16星：2088-&gt;6000</w:t>
            </w:r>
          </w:p>
          <w:p w14:paraId="77C25E64" w14:textId="76AC090D" w:rsidR="0084776E" w:rsidRDefault="00F91926" w:rsidP="000C511E">
            <w:pPr>
              <w:pStyle w:val="a8"/>
              <w:numPr>
                <w:ilvl w:val="0"/>
                <w:numId w:val="22"/>
              </w:numPr>
              <w:ind w:firstLineChars="0"/>
            </w:pPr>
            <w:r>
              <w:rPr>
                <w:rFonts w:hint="eastAsia"/>
              </w:rPr>
              <w:t>巧克力面包重做完成。</w:t>
            </w:r>
          </w:p>
          <w:p w14:paraId="6FEC6245" w14:textId="77777777" w:rsidR="000C511E" w:rsidRDefault="000C511E" w:rsidP="000C511E">
            <w:pPr>
              <w:pStyle w:val="a8"/>
              <w:numPr>
                <w:ilvl w:val="0"/>
                <w:numId w:val="22"/>
              </w:numPr>
              <w:ind w:firstLineChars="0"/>
            </w:pPr>
            <w:r>
              <w:rPr>
                <w:rFonts w:hint="eastAsia"/>
              </w:rPr>
              <w:t>修复了特效相关的B</w:t>
            </w:r>
            <w:r>
              <w:t>UG</w:t>
            </w:r>
            <w:r>
              <w:rPr>
                <w:rFonts w:hint="eastAsia"/>
              </w:rPr>
              <w:t>（待测试）</w:t>
            </w:r>
          </w:p>
          <w:p w14:paraId="79BBC52F" w14:textId="77777777" w:rsidR="000C511E" w:rsidRDefault="000C511E" w:rsidP="000C511E">
            <w:pPr>
              <w:pStyle w:val="a8"/>
              <w:numPr>
                <w:ilvl w:val="0"/>
                <w:numId w:val="22"/>
              </w:numPr>
              <w:ind w:firstLineChars="0"/>
            </w:pPr>
            <w:r>
              <w:rPr>
                <w:rFonts w:hint="eastAsia"/>
              </w:rPr>
              <w:t>现在支持使用E</w:t>
            </w:r>
            <w:r>
              <w:t>SC</w:t>
            </w:r>
            <w:r>
              <w:rPr>
                <w:rFonts w:hint="eastAsia"/>
              </w:rPr>
              <w:t>或S</w:t>
            </w:r>
            <w:r>
              <w:t>PACE</w:t>
            </w:r>
            <w:r>
              <w:rPr>
                <w:rFonts w:hint="eastAsia"/>
              </w:rPr>
              <w:t>来呼出菜单或者暂停。</w:t>
            </w:r>
          </w:p>
          <w:p w14:paraId="0B7D2F8D" w14:textId="455024AC" w:rsidR="000C511E" w:rsidRPr="006A3915" w:rsidRDefault="000C511E" w:rsidP="000C511E">
            <w:pPr>
              <w:pStyle w:val="a8"/>
              <w:numPr>
                <w:ilvl w:val="0"/>
                <w:numId w:val="22"/>
              </w:numPr>
              <w:ind w:firstLineChars="0"/>
              <w:rPr>
                <w:rFonts w:hint="eastAsia"/>
              </w:rPr>
            </w:pPr>
            <w:r>
              <w:rPr>
                <w:rFonts w:hint="eastAsia"/>
              </w:rPr>
              <w:t>冰冻损伤与岩浆机制交互修改：现在岩浆会一次性响应所有冰冻损伤，即每1点冰冻损伤会对目标造成0</w:t>
            </w:r>
            <w:r>
              <w:t>.4%</w:t>
            </w:r>
            <w:r>
              <w:rPr>
                <w:rFonts w:hint="eastAsia"/>
              </w:rPr>
              <w:t>最大生命值伤害。</w:t>
            </w:r>
          </w:p>
        </w:tc>
        <w:tc>
          <w:tcPr>
            <w:tcW w:w="1213" w:type="dxa"/>
          </w:tcPr>
          <w:p w14:paraId="5C95FC01" w14:textId="77777777" w:rsidR="00581732" w:rsidRPr="00A358DB" w:rsidRDefault="00581732" w:rsidP="0008159C"/>
        </w:tc>
      </w:tr>
    </w:tbl>
    <w:p w14:paraId="5116F258" w14:textId="77777777" w:rsidR="00BC7754" w:rsidRPr="00FB1B38" w:rsidRDefault="00BC7754"/>
    <w:sectPr w:rsidR="00BC7754" w:rsidRPr="00FB1B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86AD" w14:textId="77777777" w:rsidR="00645B6A" w:rsidRDefault="00645B6A" w:rsidP="0008159C">
      <w:r>
        <w:separator/>
      </w:r>
    </w:p>
  </w:endnote>
  <w:endnote w:type="continuationSeparator" w:id="0">
    <w:p w14:paraId="4AC9E8F0" w14:textId="77777777" w:rsidR="00645B6A" w:rsidRDefault="00645B6A" w:rsidP="0008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A6A2" w14:textId="77777777" w:rsidR="00645B6A" w:rsidRDefault="00645B6A" w:rsidP="0008159C">
      <w:r>
        <w:separator/>
      </w:r>
    </w:p>
  </w:footnote>
  <w:footnote w:type="continuationSeparator" w:id="0">
    <w:p w14:paraId="3976E649" w14:textId="77777777" w:rsidR="00645B6A" w:rsidRDefault="00645B6A" w:rsidP="0008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855"/>
    <w:multiLevelType w:val="hybridMultilevel"/>
    <w:tmpl w:val="429A6518"/>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4E55D8"/>
    <w:multiLevelType w:val="hybridMultilevel"/>
    <w:tmpl w:val="A1AA9790"/>
    <w:lvl w:ilvl="0" w:tplc="E13C6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1F6875"/>
    <w:multiLevelType w:val="hybridMultilevel"/>
    <w:tmpl w:val="8C7251B0"/>
    <w:lvl w:ilvl="0" w:tplc="293E87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D7644A"/>
    <w:multiLevelType w:val="hybridMultilevel"/>
    <w:tmpl w:val="C1C658D0"/>
    <w:lvl w:ilvl="0" w:tplc="BA38A1B2">
      <w:start w:val="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B54766"/>
    <w:multiLevelType w:val="hybridMultilevel"/>
    <w:tmpl w:val="3900156E"/>
    <w:lvl w:ilvl="0" w:tplc="A38A6E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073396"/>
    <w:multiLevelType w:val="hybridMultilevel"/>
    <w:tmpl w:val="EE5C061E"/>
    <w:lvl w:ilvl="0" w:tplc="36B04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07B52"/>
    <w:multiLevelType w:val="hybridMultilevel"/>
    <w:tmpl w:val="5E24F982"/>
    <w:lvl w:ilvl="0" w:tplc="D21E63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2B4053"/>
    <w:multiLevelType w:val="hybridMultilevel"/>
    <w:tmpl w:val="24369DC2"/>
    <w:lvl w:ilvl="0" w:tplc="2302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F7384"/>
    <w:multiLevelType w:val="hybridMultilevel"/>
    <w:tmpl w:val="E0384A9E"/>
    <w:lvl w:ilvl="0" w:tplc="9CBEB4F0">
      <w:start w:val="1"/>
      <w:numFmt w:val="decimal"/>
      <w:lvlText w:val="%1、"/>
      <w:lvlJc w:val="left"/>
      <w:pPr>
        <w:ind w:left="594" w:hanging="38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54B5548"/>
    <w:multiLevelType w:val="hybridMultilevel"/>
    <w:tmpl w:val="D72E940C"/>
    <w:lvl w:ilvl="0" w:tplc="0B6218C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6792536"/>
    <w:multiLevelType w:val="hybridMultilevel"/>
    <w:tmpl w:val="5B4621DE"/>
    <w:lvl w:ilvl="0" w:tplc="A8D22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F5370E"/>
    <w:multiLevelType w:val="hybridMultilevel"/>
    <w:tmpl w:val="896EA94C"/>
    <w:lvl w:ilvl="0" w:tplc="6D5A907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A53325E"/>
    <w:multiLevelType w:val="hybridMultilevel"/>
    <w:tmpl w:val="B1BAD6A2"/>
    <w:lvl w:ilvl="0" w:tplc="B664C3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00842CB"/>
    <w:multiLevelType w:val="hybridMultilevel"/>
    <w:tmpl w:val="93E2E008"/>
    <w:lvl w:ilvl="0" w:tplc="7C94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BF7DA2"/>
    <w:multiLevelType w:val="hybridMultilevel"/>
    <w:tmpl w:val="7C7869C8"/>
    <w:lvl w:ilvl="0" w:tplc="EF88C62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A73C76"/>
    <w:multiLevelType w:val="hybridMultilevel"/>
    <w:tmpl w:val="C2863BBA"/>
    <w:lvl w:ilvl="0" w:tplc="B5E6CD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5D75A3A"/>
    <w:multiLevelType w:val="hybridMultilevel"/>
    <w:tmpl w:val="9F6C5A66"/>
    <w:lvl w:ilvl="0" w:tplc="6EE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55191A"/>
    <w:multiLevelType w:val="hybridMultilevel"/>
    <w:tmpl w:val="D13C6DA0"/>
    <w:lvl w:ilvl="0" w:tplc="8E6060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9FD52B1"/>
    <w:multiLevelType w:val="hybridMultilevel"/>
    <w:tmpl w:val="AB6A9506"/>
    <w:lvl w:ilvl="0" w:tplc="FD4C1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4E2ED3"/>
    <w:multiLevelType w:val="hybridMultilevel"/>
    <w:tmpl w:val="AFF4C668"/>
    <w:lvl w:ilvl="0" w:tplc="E7CC4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43604F"/>
    <w:multiLevelType w:val="hybridMultilevel"/>
    <w:tmpl w:val="C3260A42"/>
    <w:lvl w:ilvl="0" w:tplc="9B48C4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4D90898"/>
    <w:multiLevelType w:val="hybridMultilevel"/>
    <w:tmpl w:val="F4C0EE96"/>
    <w:lvl w:ilvl="0" w:tplc="B8D65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4648929">
    <w:abstractNumId w:val="19"/>
  </w:num>
  <w:num w:numId="2" w16cid:durableId="762531049">
    <w:abstractNumId w:val="21"/>
  </w:num>
  <w:num w:numId="3" w16cid:durableId="1795252436">
    <w:abstractNumId w:val="14"/>
  </w:num>
  <w:num w:numId="4" w16cid:durableId="1897273654">
    <w:abstractNumId w:val="10"/>
  </w:num>
  <w:num w:numId="5" w16cid:durableId="1485076835">
    <w:abstractNumId w:val="7"/>
  </w:num>
  <w:num w:numId="6" w16cid:durableId="1912421384">
    <w:abstractNumId w:val="13"/>
  </w:num>
  <w:num w:numId="7" w16cid:durableId="1881935213">
    <w:abstractNumId w:val="16"/>
  </w:num>
  <w:num w:numId="8" w16cid:durableId="1999307898">
    <w:abstractNumId w:val="18"/>
  </w:num>
  <w:num w:numId="9" w16cid:durableId="403841042">
    <w:abstractNumId w:val="5"/>
  </w:num>
  <w:num w:numId="10" w16cid:durableId="128860129">
    <w:abstractNumId w:val="8"/>
  </w:num>
  <w:num w:numId="11" w16cid:durableId="585265428">
    <w:abstractNumId w:val="6"/>
  </w:num>
  <w:num w:numId="12" w16cid:durableId="536357466">
    <w:abstractNumId w:val="1"/>
  </w:num>
  <w:num w:numId="13" w16cid:durableId="1034649515">
    <w:abstractNumId w:val="9"/>
  </w:num>
  <w:num w:numId="14" w16cid:durableId="1148519211">
    <w:abstractNumId w:val="11"/>
  </w:num>
  <w:num w:numId="15" w16cid:durableId="483206818">
    <w:abstractNumId w:val="17"/>
  </w:num>
  <w:num w:numId="16" w16cid:durableId="1895769919">
    <w:abstractNumId w:val="0"/>
  </w:num>
  <w:num w:numId="17" w16cid:durableId="468127843">
    <w:abstractNumId w:val="20"/>
  </w:num>
  <w:num w:numId="18" w16cid:durableId="386026703">
    <w:abstractNumId w:val="3"/>
  </w:num>
  <w:num w:numId="19" w16cid:durableId="1508206013">
    <w:abstractNumId w:val="4"/>
  </w:num>
  <w:num w:numId="20" w16cid:durableId="1657024990">
    <w:abstractNumId w:val="12"/>
  </w:num>
  <w:num w:numId="21" w16cid:durableId="2124809626">
    <w:abstractNumId w:val="2"/>
  </w:num>
  <w:num w:numId="22" w16cid:durableId="3253262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B5"/>
    <w:rsid w:val="000031A8"/>
    <w:rsid w:val="00004CEE"/>
    <w:rsid w:val="00005A77"/>
    <w:rsid w:val="00013404"/>
    <w:rsid w:val="000139D5"/>
    <w:rsid w:val="00013E12"/>
    <w:rsid w:val="0001799B"/>
    <w:rsid w:val="00017C2D"/>
    <w:rsid w:val="00021DC2"/>
    <w:rsid w:val="00023C0E"/>
    <w:rsid w:val="000260E1"/>
    <w:rsid w:val="00031EA7"/>
    <w:rsid w:val="00036009"/>
    <w:rsid w:val="00037A9A"/>
    <w:rsid w:val="00037C3A"/>
    <w:rsid w:val="00044F19"/>
    <w:rsid w:val="00046257"/>
    <w:rsid w:val="000462C1"/>
    <w:rsid w:val="00047090"/>
    <w:rsid w:val="000548CD"/>
    <w:rsid w:val="00060958"/>
    <w:rsid w:val="000617EF"/>
    <w:rsid w:val="00064B59"/>
    <w:rsid w:val="00065F38"/>
    <w:rsid w:val="000739E5"/>
    <w:rsid w:val="00077952"/>
    <w:rsid w:val="000802C2"/>
    <w:rsid w:val="0008159C"/>
    <w:rsid w:val="00081F2B"/>
    <w:rsid w:val="00085422"/>
    <w:rsid w:val="00085F41"/>
    <w:rsid w:val="0009081C"/>
    <w:rsid w:val="00090904"/>
    <w:rsid w:val="000909F0"/>
    <w:rsid w:val="00091ABE"/>
    <w:rsid w:val="0009289E"/>
    <w:rsid w:val="00093182"/>
    <w:rsid w:val="000931A4"/>
    <w:rsid w:val="00094A9A"/>
    <w:rsid w:val="00096AB3"/>
    <w:rsid w:val="00096B5C"/>
    <w:rsid w:val="00097535"/>
    <w:rsid w:val="00097D96"/>
    <w:rsid w:val="000A3252"/>
    <w:rsid w:val="000A4207"/>
    <w:rsid w:val="000B0226"/>
    <w:rsid w:val="000B0320"/>
    <w:rsid w:val="000B1B2E"/>
    <w:rsid w:val="000B338D"/>
    <w:rsid w:val="000B3D1A"/>
    <w:rsid w:val="000B4F6D"/>
    <w:rsid w:val="000B5424"/>
    <w:rsid w:val="000B5681"/>
    <w:rsid w:val="000C0733"/>
    <w:rsid w:val="000C201E"/>
    <w:rsid w:val="000C3F39"/>
    <w:rsid w:val="000C467D"/>
    <w:rsid w:val="000C511E"/>
    <w:rsid w:val="000D3CAB"/>
    <w:rsid w:val="000D7E96"/>
    <w:rsid w:val="000E08B3"/>
    <w:rsid w:val="000E47D0"/>
    <w:rsid w:val="000E6E09"/>
    <w:rsid w:val="000F0D05"/>
    <w:rsid w:val="000F11E7"/>
    <w:rsid w:val="000F5C4C"/>
    <w:rsid w:val="0010108B"/>
    <w:rsid w:val="001038A9"/>
    <w:rsid w:val="00106707"/>
    <w:rsid w:val="001072EF"/>
    <w:rsid w:val="001105DE"/>
    <w:rsid w:val="00110FF2"/>
    <w:rsid w:val="00114579"/>
    <w:rsid w:val="00115189"/>
    <w:rsid w:val="0011518C"/>
    <w:rsid w:val="001160C6"/>
    <w:rsid w:val="00117C87"/>
    <w:rsid w:val="00120088"/>
    <w:rsid w:val="001255F8"/>
    <w:rsid w:val="00125EB0"/>
    <w:rsid w:val="00125FE9"/>
    <w:rsid w:val="00126304"/>
    <w:rsid w:val="00130797"/>
    <w:rsid w:val="001313BA"/>
    <w:rsid w:val="00134F4E"/>
    <w:rsid w:val="001366E3"/>
    <w:rsid w:val="00136990"/>
    <w:rsid w:val="0013770A"/>
    <w:rsid w:val="00153690"/>
    <w:rsid w:val="001644FF"/>
    <w:rsid w:val="00165541"/>
    <w:rsid w:val="00171C70"/>
    <w:rsid w:val="00171E88"/>
    <w:rsid w:val="00176B35"/>
    <w:rsid w:val="0018284E"/>
    <w:rsid w:val="00186DA4"/>
    <w:rsid w:val="001932E2"/>
    <w:rsid w:val="001957DA"/>
    <w:rsid w:val="001A0E98"/>
    <w:rsid w:val="001A57A1"/>
    <w:rsid w:val="001B03C0"/>
    <w:rsid w:val="001B364F"/>
    <w:rsid w:val="001C06D8"/>
    <w:rsid w:val="001C0B4C"/>
    <w:rsid w:val="001C3762"/>
    <w:rsid w:val="001C55E6"/>
    <w:rsid w:val="001D7A96"/>
    <w:rsid w:val="001E0EBD"/>
    <w:rsid w:val="001E1E68"/>
    <w:rsid w:val="001E602C"/>
    <w:rsid w:val="001E6BEC"/>
    <w:rsid w:val="001F0672"/>
    <w:rsid w:val="001F529B"/>
    <w:rsid w:val="001F6447"/>
    <w:rsid w:val="001F77F5"/>
    <w:rsid w:val="002031C1"/>
    <w:rsid w:val="00203548"/>
    <w:rsid w:val="00205EB1"/>
    <w:rsid w:val="00206183"/>
    <w:rsid w:val="00213AD7"/>
    <w:rsid w:val="00221947"/>
    <w:rsid w:val="00223655"/>
    <w:rsid w:val="00224F8F"/>
    <w:rsid w:val="00227E1E"/>
    <w:rsid w:val="00230ACB"/>
    <w:rsid w:val="002355E4"/>
    <w:rsid w:val="00237B96"/>
    <w:rsid w:val="002463BA"/>
    <w:rsid w:val="00250991"/>
    <w:rsid w:val="00251B68"/>
    <w:rsid w:val="002618EB"/>
    <w:rsid w:val="00261CC3"/>
    <w:rsid w:val="0026523D"/>
    <w:rsid w:val="002728D6"/>
    <w:rsid w:val="0028472A"/>
    <w:rsid w:val="00285551"/>
    <w:rsid w:val="0028566C"/>
    <w:rsid w:val="00293428"/>
    <w:rsid w:val="002A1581"/>
    <w:rsid w:val="002A257A"/>
    <w:rsid w:val="002A4929"/>
    <w:rsid w:val="002A54DF"/>
    <w:rsid w:val="002B0303"/>
    <w:rsid w:val="002B5F23"/>
    <w:rsid w:val="002B619D"/>
    <w:rsid w:val="002B6734"/>
    <w:rsid w:val="002B72D5"/>
    <w:rsid w:val="002C1A71"/>
    <w:rsid w:val="002C3468"/>
    <w:rsid w:val="002C594A"/>
    <w:rsid w:val="002C5AC6"/>
    <w:rsid w:val="002D04CE"/>
    <w:rsid w:val="002D6B5E"/>
    <w:rsid w:val="002E0BCB"/>
    <w:rsid w:val="002E2039"/>
    <w:rsid w:val="002E2A4B"/>
    <w:rsid w:val="002E2E9A"/>
    <w:rsid w:val="002E3EEF"/>
    <w:rsid w:val="002F1922"/>
    <w:rsid w:val="002F36F7"/>
    <w:rsid w:val="002F5570"/>
    <w:rsid w:val="00307A41"/>
    <w:rsid w:val="00310476"/>
    <w:rsid w:val="003116E3"/>
    <w:rsid w:val="00311AEE"/>
    <w:rsid w:val="00311FBF"/>
    <w:rsid w:val="00313908"/>
    <w:rsid w:val="00326D50"/>
    <w:rsid w:val="00333737"/>
    <w:rsid w:val="00344E26"/>
    <w:rsid w:val="00350B54"/>
    <w:rsid w:val="00352B65"/>
    <w:rsid w:val="003551C5"/>
    <w:rsid w:val="00360563"/>
    <w:rsid w:val="00361751"/>
    <w:rsid w:val="00367C78"/>
    <w:rsid w:val="00370119"/>
    <w:rsid w:val="00373909"/>
    <w:rsid w:val="00373913"/>
    <w:rsid w:val="00377202"/>
    <w:rsid w:val="003804DB"/>
    <w:rsid w:val="00382BBE"/>
    <w:rsid w:val="00387107"/>
    <w:rsid w:val="00390559"/>
    <w:rsid w:val="0039083E"/>
    <w:rsid w:val="00391D94"/>
    <w:rsid w:val="00393BBB"/>
    <w:rsid w:val="0039784B"/>
    <w:rsid w:val="003A220A"/>
    <w:rsid w:val="003A4A66"/>
    <w:rsid w:val="003B0474"/>
    <w:rsid w:val="003B1800"/>
    <w:rsid w:val="003B2D2E"/>
    <w:rsid w:val="003B5B65"/>
    <w:rsid w:val="003B7E3A"/>
    <w:rsid w:val="003D1900"/>
    <w:rsid w:val="003D330F"/>
    <w:rsid w:val="003D741B"/>
    <w:rsid w:val="003E46A5"/>
    <w:rsid w:val="003E4813"/>
    <w:rsid w:val="003E504F"/>
    <w:rsid w:val="003E67C4"/>
    <w:rsid w:val="003E6F05"/>
    <w:rsid w:val="003F0A23"/>
    <w:rsid w:val="003F12FC"/>
    <w:rsid w:val="003F1874"/>
    <w:rsid w:val="003F3981"/>
    <w:rsid w:val="003F4574"/>
    <w:rsid w:val="003F68CE"/>
    <w:rsid w:val="003F6AAF"/>
    <w:rsid w:val="00400763"/>
    <w:rsid w:val="004031BD"/>
    <w:rsid w:val="0041143C"/>
    <w:rsid w:val="004127AA"/>
    <w:rsid w:val="004130CA"/>
    <w:rsid w:val="00421C7E"/>
    <w:rsid w:val="0042341B"/>
    <w:rsid w:val="00425D99"/>
    <w:rsid w:val="00430CFF"/>
    <w:rsid w:val="00443322"/>
    <w:rsid w:val="00443604"/>
    <w:rsid w:val="00450EC6"/>
    <w:rsid w:val="00451059"/>
    <w:rsid w:val="004546FE"/>
    <w:rsid w:val="00454873"/>
    <w:rsid w:val="00456A8B"/>
    <w:rsid w:val="00457E3C"/>
    <w:rsid w:val="0046041E"/>
    <w:rsid w:val="004627AC"/>
    <w:rsid w:val="00462ECD"/>
    <w:rsid w:val="0046559E"/>
    <w:rsid w:val="00470E34"/>
    <w:rsid w:val="00472BB7"/>
    <w:rsid w:val="00473A0F"/>
    <w:rsid w:val="00477045"/>
    <w:rsid w:val="00484F5A"/>
    <w:rsid w:val="00487043"/>
    <w:rsid w:val="004926A2"/>
    <w:rsid w:val="004930C4"/>
    <w:rsid w:val="00493F7A"/>
    <w:rsid w:val="00494348"/>
    <w:rsid w:val="00495C3B"/>
    <w:rsid w:val="004966BB"/>
    <w:rsid w:val="00496DC9"/>
    <w:rsid w:val="00496E82"/>
    <w:rsid w:val="004A0B7D"/>
    <w:rsid w:val="004B09A9"/>
    <w:rsid w:val="004B324F"/>
    <w:rsid w:val="004C42AD"/>
    <w:rsid w:val="004D5158"/>
    <w:rsid w:val="004E25B8"/>
    <w:rsid w:val="004E4630"/>
    <w:rsid w:val="004E55C1"/>
    <w:rsid w:val="004E6DE6"/>
    <w:rsid w:val="004F07D6"/>
    <w:rsid w:val="004F1AFD"/>
    <w:rsid w:val="004F358F"/>
    <w:rsid w:val="004F3C57"/>
    <w:rsid w:val="005000A2"/>
    <w:rsid w:val="00500817"/>
    <w:rsid w:val="0050223A"/>
    <w:rsid w:val="00503377"/>
    <w:rsid w:val="0051479E"/>
    <w:rsid w:val="00515BB9"/>
    <w:rsid w:val="0052665F"/>
    <w:rsid w:val="00531728"/>
    <w:rsid w:val="00532EB1"/>
    <w:rsid w:val="00536EE4"/>
    <w:rsid w:val="00541FCD"/>
    <w:rsid w:val="00542C93"/>
    <w:rsid w:val="00544C9A"/>
    <w:rsid w:val="00546D0C"/>
    <w:rsid w:val="00551A4B"/>
    <w:rsid w:val="00555C53"/>
    <w:rsid w:val="005566A9"/>
    <w:rsid w:val="005645C2"/>
    <w:rsid w:val="00571555"/>
    <w:rsid w:val="0057240B"/>
    <w:rsid w:val="00573336"/>
    <w:rsid w:val="00581732"/>
    <w:rsid w:val="005830DE"/>
    <w:rsid w:val="00583168"/>
    <w:rsid w:val="00590A58"/>
    <w:rsid w:val="005935B7"/>
    <w:rsid w:val="00593BE1"/>
    <w:rsid w:val="0059551F"/>
    <w:rsid w:val="00596160"/>
    <w:rsid w:val="005B64AA"/>
    <w:rsid w:val="005B6CD2"/>
    <w:rsid w:val="005B7CB5"/>
    <w:rsid w:val="005C1BB0"/>
    <w:rsid w:val="005C5AD3"/>
    <w:rsid w:val="005D4E99"/>
    <w:rsid w:val="005D6C1D"/>
    <w:rsid w:val="005E08A7"/>
    <w:rsid w:val="005F0082"/>
    <w:rsid w:val="005F4F9A"/>
    <w:rsid w:val="005F77F2"/>
    <w:rsid w:val="00605AAC"/>
    <w:rsid w:val="0060619D"/>
    <w:rsid w:val="00613874"/>
    <w:rsid w:val="006179FE"/>
    <w:rsid w:val="00617DC6"/>
    <w:rsid w:val="00624DF2"/>
    <w:rsid w:val="00625284"/>
    <w:rsid w:val="00626215"/>
    <w:rsid w:val="0062678D"/>
    <w:rsid w:val="0062695C"/>
    <w:rsid w:val="00630FA6"/>
    <w:rsid w:val="00631A7A"/>
    <w:rsid w:val="006357C0"/>
    <w:rsid w:val="0063662F"/>
    <w:rsid w:val="00640DE6"/>
    <w:rsid w:val="00641BE9"/>
    <w:rsid w:val="00643CDF"/>
    <w:rsid w:val="00645B6A"/>
    <w:rsid w:val="0065042B"/>
    <w:rsid w:val="0065269C"/>
    <w:rsid w:val="00657D82"/>
    <w:rsid w:val="0066183D"/>
    <w:rsid w:val="0066255D"/>
    <w:rsid w:val="00662D2C"/>
    <w:rsid w:val="0067096A"/>
    <w:rsid w:val="00672B2B"/>
    <w:rsid w:val="0067331C"/>
    <w:rsid w:val="006736A5"/>
    <w:rsid w:val="00675B7C"/>
    <w:rsid w:val="00682E36"/>
    <w:rsid w:val="00683C42"/>
    <w:rsid w:val="0069055C"/>
    <w:rsid w:val="00691FE2"/>
    <w:rsid w:val="00697900"/>
    <w:rsid w:val="006A3915"/>
    <w:rsid w:val="006A6935"/>
    <w:rsid w:val="006B025C"/>
    <w:rsid w:val="006B3720"/>
    <w:rsid w:val="006B3DC5"/>
    <w:rsid w:val="006B5593"/>
    <w:rsid w:val="006B599F"/>
    <w:rsid w:val="006C1668"/>
    <w:rsid w:val="006C1D99"/>
    <w:rsid w:val="006C7CAA"/>
    <w:rsid w:val="006D2850"/>
    <w:rsid w:val="006D3079"/>
    <w:rsid w:val="006E17B2"/>
    <w:rsid w:val="006E60B2"/>
    <w:rsid w:val="006E76CE"/>
    <w:rsid w:val="006F03DA"/>
    <w:rsid w:val="006F1F4F"/>
    <w:rsid w:val="006F5171"/>
    <w:rsid w:val="00703099"/>
    <w:rsid w:val="00711350"/>
    <w:rsid w:val="0071423E"/>
    <w:rsid w:val="007215DD"/>
    <w:rsid w:val="007233D4"/>
    <w:rsid w:val="00727EEE"/>
    <w:rsid w:val="00730FCE"/>
    <w:rsid w:val="0073421C"/>
    <w:rsid w:val="00735AFE"/>
    <w:rsid w:val="0073733C"/>
    <w:rsid w:val="0074045C"/>
    <w:rsid w:val="00747F7E"/>
    <w:rsid w:val="00761FA7"/>
    <w:rsid w:val="00762DC9"/>
    <w:rsid w:val="00764DE2"/>
    <w:rsid w:val="0076553C"/>
    <w:rsid w:val="007659BA"/>
    <w:rsid w:val="007724F2"/>
    <w:rsid w:val="007731AA"/>
    <w:rsid w:val="00782429"/>
    <w:rsid w:val="00786EB9"/>
    <w:rsid w:val="00787859"/>
    <w:rsid w:val="00790E79"/>
    <w:rsid w:val="00791CC4"/>
    <w:rsid w:val="00795F7B"/>
    <w:rsid w:val="007A1FDE"/>
    <w:rsid w:val="007A48E4"/>
    <w:rsid w:val="007C0CD0"/>
    <w:rsid w:val="007C0DF6"/>
    <w:rsid w:val="007C36D2"/>
    <w:rsid w:val="007C3902"/>
    <w:rsid w:val="007C6BFC"/>
    <w:rsid w:val="007F3A8F"/>
    <w:rsid w:val="007F50CC"/>
    <w:rsid w:val="007F5E4D"/>
    <w:rsid w:val="007F5FCD"/>
    <w:rsid w:val="007F65EA"/>
    <w:rsid w:val="007F7252"/>
    <w:rsid w:val="00803642"/>
    <w:rsid w:val="00804101"/>
    <w:rsid w:val="008042ED"/>
    <w:rsid w:val="00804F60"/>
    <w:rsid w:val="0081052F"/>
    <w:rsid w:val="008111EF"/>
    <w:rsid w:val="0081128C"/>
    <w:rsid w:val="008167D6"/>
    <w:rsid w:val="00825D76"/>
    <w:rsid w:val="0082642D"/>
    <w:rsid w:val="0083388F"/>
    <w:rsid w:val="00835CC1"/>
    <w:rsid w:val="0083643B"/>
    <w:rsid w:val="008376A9"/>
    <w:rsid w:val="00841F87"/>
    <w:rsid w:val="008434FA"/>
    <w:rsid w:val="008445BC"/>
    <w:rsid w:val="008460A8"/>
    <w:rsid w:val="0084776E"/>
    <w:rsid w:val="0086506A"/>
    <w:rsid w:val="008652F3"/>
    <w:rsid w:val="00870E2F"/>
    <w:rsid w:val="00872B48"/>
    <w:rsid w:val="008738B5"/>
    <w:rsid w:val="0088002B"/>
    <w:rsid w:val="008842CC"/>
    <w:rsid w:val="0089297A"/>
    <w:rsid w:val="00892E6F"/>
    <w:rsid w:val="00893639"/>
    <w:rsid w:val="008948AB"/>
    <w:rsid w:val="008973B2"/>
    <w:rsid w:val="008A2ACC"/>
    <w:rsid w:val="008A4CE7"/>
    <w:rsid w:val="008A6263"/>
    <w:rsid w:val="008B24C8"/>
    <w:rsid w:val="008B420E"/>
    <w:rsid w:val="008B7752"/>
    <w:rsid w:val="008C0201"/>
    <w:rsid w:val="008C02B6"/>
    <w:rsid w:val="008C0335"/>
    <w:rsid w:val="008C3D5F"/>
    <w:rsid w:val="008C5D04"/>
    <w:rsid w:val="008D27F5"/>
    <w:rsid w:val="008E1A48"/>
    <w:rsid w:val="008E59E9"/>
    <w:rsid w:val="008F1BD9"/>
    <w:rsid w:val="008F43FD"/>
    <w:rsid w:val="008F5375"/>
    <w:rsid w:val="00901FE4"/>
    <w:rsid w:val="00906154"/>
    <w:rsid w:val="0090686E"/>
    <w:rsid w:val="009100E3"/>
    <w:rsid w:val="00910125"/>
    <w:rsid w:val="009153D3"/>
    <w:rsid w:val="00924FA1"/>
    <w:rsid w:val="00927F01"/>
    <w:rsid w:val="00936B60"/>
    <w:rsid w:val="0093758B"/>
    <w:rsid w:val="0094224E"/>
    <w:rsid w:val="00942900"/>
    <w:rsid w:val="00942FFC"/>
    <w:rsid w:val="00943A4C"/>
    <w:rsid w:val="00946579"/>
    <w:rsid w:val="009535DA"/>
    <w:rsid w:val="0095371A"/>
    <w:rsid w:val="009543C1"/>
    <w:rsid w:val="009570FF"/>
    <w:rsid w:val="00960B6F"/>
    <w:rsid w:val="00962B09"/>
    <w:rsid w:val="00970DEF"/>
    <w:rsid w:val="00981DEA"/>
    <w:rsid w:val="00982AD1"/>
    <w:rsid w:val="00983A77"/>
    <w:rsid w:val="009843F5"/>
    <w:rsid w:val="0099016D"/>
    <w:rsid w:val="00991F19"/>
    <w:rsid w:val="009A7374"/>
    <w:rsid w:val="009B1F23"/>
    <w:rsid w:val="009B3093"/>
    <w:rsid w:val="009B3D5A"/>
    <w:rsid w:val="009B527E"/>
    <w:rsid w:val="009C3568"/>
    <w:rsid w:val="009C362F"/>
    <w:rsid w:val="009C6E9D"/>
    <w:rsid w:val="009D622F"/>
    <w:rsid w:val="009E1BE8"/>
    <w:rsid w:val="009F064E"/>
    <w:rsid w:val="009F49A0"/>
    <w:rsid w:val="00A02CF3"/>
    <w:rsid w:val="00A0509E"/>
    <w:rsid w:val="00A0577A"/>
    <w:rsid w:val="00A06B8B"/>
    <w:rsid w:val="00A07932"/>
    <w:rsid w:val="00A1046C"/>
    <w:rsid w:val="00A10779"/>
    <w:rsid w:val="00A12713"/>
    <w:rsid w:val="00A15E22"/>
    <w:rsid w:val="00A206FF"/>
    <w:rsid w:val="00A302B0"/>
    <w:rsid w:val="00A358DB"/>
    <w:rsid w:val="00A36674"/>
    <w:rsid w:val="00A37C6C"/>
    <w:rsid w:val="00A474B9"/>
    <w:rsid w:val="00A47FDA"/>
    <w:rsid w:val="00A50E76"/>
    <w:rsid w:val="00A54EDE"/>
    <w:rsid w:val="00A57400"/>
    <w:rsid w:val="00A6192F"/>
    <w:rsid w:val="00A633AA"/>
    <w:rsid w:val="00A63405"/>
    <w:rsid w:val="00A7116B"/>
    <w:rsid w:val="00A71B72"/>
    <w:rsid w:val="00A7493C"/>
    <w:rsid w:val="00A76C03"/>
    <w:rsid w:val="00A773D0"/>
    <w:rsid w:val="00A809E7"/>
    <w:rsid w:val="00A82906"/>
    <w:rsid w:val="00A84389"/>
    <w:rsid w:val="00A868D3"/>
    <w:rsid w:val="00A942AE"/>
    <w:rsid w:val="00A94EAF"/>
    <w:rsid w:val="00A94EDC"/>
    <w:rsid w:val="00A95F38"/>
    <w:rsid w:val="00A971B2"/>
    <w:rsid w:val="00A9752C"/>
    <w:rsid w:val="00AA6864"/>
    <w:rsid w:val="00AA73EA"/>
    <w:rsid w:val="00AB049B"/>
    <w:rsid w:val="00AB09BF"/>
    <w:rsid w:val="00AB139D"/>
    <w:rsid w:val="00AB2688"/>
    <w:rsid w:val="00AB2A94"/>
    <w:rsid w:val="00AB2B32"/>
    <w:rsid w:val="00AC4A1A"/>
    <w:rsid w:val="00AD535D"/>
    <w:rsid w:val="00AD6817"/>
    <w:rsid w:val="00AD781E"/>
    <w:rsid w:val="00AD7F33"/>
    <w:rsid w:val="00AE1385"/>
    <w:rsid w:val="00AE64C4"/>
    <w:rsid w:val="00AF0007"/>
    <w:rsid w:val="00AF0855"/>
    <w:rsid w:val="00AF3DA3"/>
    <w:rsid w:val="00AF5057"/>
    <w:rsid w:val="00AF628A"/>
    <w:rsid w:val="00B00576"/>
    <w:rsid w:val="00B0407D"/>
    <w:rsid w:val="00B06370"/>
    <w:rsid w:val="00B16069"/>
    <w:rsid w:val="00B17927"/>
    <w:rsid w:val="00B242E3"/>
    <w:rsid w:val="00B27672"/>
    <w:rsid w:val="00B41436"/>
    <w:rsid w:val="00B43D79"/>
    <w:rsid w:val="00B4715D"/>
    <w:rsid w:val="00B5101C"/>
    <w:rsid w:val="00B52010"/>
    <w:rsid w:val="00B532CE"/>
    <w:rsid w:val="00B547BA"/>
    <w:rsid w:val="00B5532D"/>
    <w:rsid w:val="00B665FE"/>
    <w:rsid w:val="00B71D32"/>
    <w:rsid w:val="00B75756"/>
    <w:rsid w:val="00B80AF1"/>
    <w:rsid w:val="00B81574"/>
    <w:rsid w:val="00B81820"/>
    <w:rsid w:val="00B82097"/>
    <w:rsid w:val="00B846FC"/>
    <w:rsid w:val="00B9022A"/>
    <w:rsid w:val="00B9209A"/>
    <w:rsid w:val="00B95376"/>
    <w:rsid w:val="00B95EC2"/>
    <w:rsid w:val="00BA0F90"/>
    <w:rsid w:val="00BA1837"/>
    <w:rsid w:val="00BA5753"/>
    <w:rsid w:val="00BA67D9"/>
    <w:rsid w:val="00BA713D"/>
    <w:rsid w:val="00BB0F86"/>
    <w:rsid w:val="00BB5AAE"/>
    <w:rsid w:val="00BB66A0"/>
    <w:rsid w:val="00BC104B"/>
    <w:rsid w:val="00BC22F8"/>
    <w:rsid w:val="00BC2E44"/>
    <w:rsid w:val="00BC4252"/>
    <w:rsid w:val="00BC48F0"/>
    <w:rsid w:val="00BC7247"/>
    <w:rsid w:val="00BC7754"/>
    <w:rsid w:val="00BD002C"/>
    <w:rsid w:val="00BD4926"/>
    <w:rsid w:val="00BD5E00"/>
    <w:rsid w:val="00BE32BB"/>
    <w:rsid w:val="00BE4650"/>
    <w:rsid w:val="00BF1481"/>
    <w:rsid w:val="00BF4AF5"/>
    <w:rsid w:val="00BF5628"/>
    <w:rsid w:val="00C0181C"/>
    <w:rsid w:val="00C02C2A"/>
    <w:rsid w:val="00C02F53"/>
    <w:rsid w:val="00C03537"/>
    <w:rsid w:val="00C03584"/>
    <w:rsid w:val="00C03B83"/>
    <w:rsid w:val="00C135AB"/>
    <w:rsid w:val="00C14BFF"/>
    <w:rsid w:val="00C20606"/>
    <w:rsid w:val="00C20A0E"/>
    <w:rsid w:val="00C33690"/>
    <w:rsid w:val="00C36453"/>
    <w:rsid w:val="00C4056C"/>
    <w:rsid w:val="00C40F42"/>
    <w:rsid w:val="00C425F3"/>
    <w:rsid w:val="00C42CFD"/>
    <w:rsid w:val="00C443C1"/>
    <w:rsid w:val="00C5041F"/>
    <w:rsid w:val="00C50A8D"/>
    <w:rsid w:val="00C51DC6"/>
    <w:rsid w:val="00C5200C"/>
    <w:rsid w:val="00C57161"/>
    <w:rsid w:val="00C65E92"/>
    <w:rsid w:val="00C7262C"/>
    <w:rsid w:val="00C747AA"/>
    <w:rsid w:val="00C74896"/>
    <w:rsid w:val="00C74B15"/>
    <w:rsid w:val="00C751C3"/>
    <w:rsid w:val="00C75BD1"/>
    <w:rsid w:val="00C767C5"/>
    <w:rsid w:val="00C83AB0"/>
    <w:rsid w:val="00C84C4F"/>
    <w:rsid w:val="00C9332A"/>
    <w:rsid w:val="00C93B52"/>
    <w:rsid w:val="00C945AE"/>
    <w:rsid w:val="00C95FDB"/>
    <w:rsid w:val="00C977A7"/>
    <w:rsid w:val="00C97DAE"/>
    <w:rsid w:val="00CA2622"/>
    <w:rsid w:val="00CA395C"/>
    <w:rsid w:val="00CA4503"/>
    <w:rsid w:val="00CA6B45"/>
    <w:rsid w:val="00CB016A"/>
    <w:rsid w:val="00CB1902"/>
    <w:rsid w:val="00CB1A83"/>
    <w:rsid w:val="00CB2F09"/>
    <w:rsid w:val="00CB3D2E"/>
    <w:rsid w:val="00CC133F"/>
    <w:rsid w:val="00CC140B"/>
    <w:rsid w:val="00CC1F36"/>
    <w:rsid w:val="00CC6668"/>
    <w:rsid w:val="00CD0C9D"/>
    <w:rsid w:val="00CD16B4"/>
    <w:rsid w:val="00CD20F0"/>
    <w:rsid w:val="00CD3405"/>
    <w:rsid w:val="00CD44EC"/>
    <w:rsid w:val="00CD665E"/>
    <w:rsid w:val="00CD779B"/>
    <w:rsid w:val="00CD7BA0"/>
    <w:rsid w:val="00CE0481"/>
    <w:rsid w:val="00CE5DB5"/>
    <w:rsid w:val="00CF2CE8"/>
    <w:rsid w:val="00CF5CC9"/>
    <w:rsid w:val="00D00168"/>
    <w:rsid w:val="00D06542"/>
    <w:rsid w:val="00D065DC"/>
    <w:rsid w:val="00D11ED9"/>
    <w:rsid w:val="00D13B1B"/>
    <w:rsid w:val="00D15C2D"/>
    <w:rsid w:val="00D16436"/>
    <w:rsid w:val="00D2061F"/>
    <w:rsid w:val="00D256B0"/>
    <w:rsid w:val="00D30664"/>
    <w:rsid w:val="00D317CD"/>
    <w:rsid w:val="00D33B2D"/>
    <w:rsid w:val="00D37C69"/>
    <w:rsid w:val="00D37F42"/>
    <w:rsid w:val="00D449A0"/>
    <w:rsid w:val="00D44AFF"/>
    <w:rsid w:val="00D450CE"/>
    <w:rsid w:val="00D46BC7"/>
    <w:rsid w:val="00D46EF4"/>
    <w:rsid w:val="00D475BE"/>
    <w:rsid w:val="00D55E6B"/>
    <w:rsid w:val="00D603ED"/>
    <w:rsid w:val="00D614E4"/>
    <w:rsid w:val="00D63F8B"/>
    <w:rsid w:val="00D64DD7"/>
    <w:rsid w:val="00D6552E"/>
    <w:rsid w:val="00D66F83"/>
    <w:rsid w:val="00D66F88"/>
    <w:rsid w:val="00D72DF1"/>
    <w:rsid w:val="00D743A2"/>
    <w:rsid w:val="00D87175"/>
    <w:rsid w:val="00D91204"/>
    <w:rsid w:val="00D968E2"/>
    <w:rsid w:val="00D971B5"/>
    <w:rsid w:val="00DA2DED"/>
    <w:rsid w:val="00DB1997"/>
    <w:rsid w:val="00DB3461"/>
    <w:rsid w:val="00DB57B6"/>
    <w:rsid w:val="00DC0CAA"/>
    <w:rsid w:val="00DC67A2"/>
    <w:rsid w:val="00DD0032"/>
    <w:rsid w:val="00DD58AC"/>
    <w:rsid w:val="00DE58D2"/>
    <w:rsid w:val="00DE7B4E"/>
    <w:rsid w:val="00DF3D1C"/>
    <w:rsid w:val="00DF691E"/>
    <w:rsid w:val="00DF753C"/>
    <w:rsid w:val="00E00ADA"/>
    <w:rsid w:val="00E011DF"/>
    <w:rsid w:val="00E0523D"/>
    <w:rsid w:val="00E0640D"/>
    <w:rsid w:val="00E117AD"/>
    <w:rsid w:val="00E16905"/>
    <w:rsid w:val="00E17579"/>
    <w:rsid w:val="00E17FD8"/>
    <w:rsid w:val="00E2082C"/>
    <w:rsid w:val="00E20F16"/>
    <w:rsid w:val="00E22F5B"/>
    <w:rsid w:val="00E300F8"/>
    <w:rsid w:val="00E31214"/>
    <w:rsid w:val="00E315D5"/>
    <w:rsid w:val="00E35D70"/>
    <w:rsid w:val="00E41AB8"/>
    <w:rsid w:val="00E476A3"/>
    <w:rsid w:val="00E52003"/>
    <w:rsid w:val="00E5308D"/>
    <w:rsid w:val="00E5312D"/>
    <w:rsid w:val="00E53480"/>
    <w:rsid w:val="00E54115"/>
    <w:rsid w:val="00E55A9C"/>
    <w:rsid w:val="00E56ABF"/>
    <w:rsid w:val="00E600EE"/>
    <w:rsid w:val="00E63E72"/>
    <w:rsid w:val="00E640F8"/>
    <w:rsid w:val="00E65D1B"/>
    <w:rsid w:val="00E81493"/>
    <w:rsid w:val="00E936E9"/>
    <w:rsid w:val="00E97266"/>
    <w:rsid w:val="00EA07D7"/>
    <w:rsid w:val="00EA28FD"/>
    <w:rsid w:val="00EA5192"/>
    <w:rsid w:val="00EA59B4"/>
    <w:rsid w:val="00EB4E7B"/>
    <w:rsid w:val="00EB7A71"/>
    <w:rsid w:val="00EC18B6"/>
    <w:rsid w:val="00EC30D2"/>
    <w:rsid w:val="00EC33F9"/>
    <w:rsid w:val="00ED0526"/>
    <w:rsid w:val="00ED2829"/>
    <w:rsid w:val="00ED2B4C"/>
    <w:rsid w:val="00EE0BFC"/>
    <w:rsid w:val="00EE111F"/>
    <w:rsid w:val="00EE4D1F"/>
    <w:rsid w:val="00EE7490"/>
    <w:rsid w:val="00EF231B"/>
    <w:rsid w:val="00F00CB6"/>
    <w:rsid w:val="00F02AFC"/>
    <w:rsid w:val="00F02EE8"/>
    <w:rsid w:val="00F033C3"/>
    <w:rsid w:val="00F06D72"/>
    <w:rsid w:val="00F06F18"/>
    <w:rsid w:val="00F225C0"/>
    <w:rsid w:val="00F2369E"/>
    <w:rsid w:val="00F302DD"/>
    <w:rsid w:val="00F3076C"/>
    <w:rsid w:val="00F30C8E"/>
    <w:rsid w:val="00F3396D"/>
    <w:rsid w:val="00F4018A"/>
    <w:rsid w:val="00F4268D"/>
    <w:rsid w:val="00F42ADC"/>
    <w:rsid w:val="00F45534"/>
    <w:rsid w:val="00F53E75"/>
    <w:rsid w:val="00F66EB2"/>
    <w:rsid w:val="00F679CF"/>
    <w:rsid w:val="00F67B2A"/>
    <w:rsid w:val="00F757A7"/>
    <w:rsid w:val="00F761D8"/>
    <w:rsid w:val="00F77F04"/>
    <w:rsid w:val="00F80241"/>
    <w:rsid w:val="00F8046B"/>
    <w:rsid w:val="00F84673"/>
    <w:rsid w:val="00F85B66"/>
    <w:rsid w:val="00F91926"/>
    <w:rsid w:val="00FA135A"/>
    <w:rsid w:val="00FA7062"/>
    <w:rsid w:val="00FB02DB"/>
    <w:rsid w:val="00FB1618"/>
    <w:rsid w:val="00FB1B38"/>
    <w:rsid w:val="00FB2770"/>
    <w:rsid w:val="00FB2B6A"/>
    <w:rsid w:val="00FB5D6D"/>
    <w:rsid w:val="00FC0D07"/>
    <w:rsid w:val="00FC30F2"/>
    <w:rsid w:val="00FC4058"/>
    <w:rsid w:val="00FD2423"/>
    <w:rsid w:val="00FD7CBB"/>
    <w:rsid w:val="00FE1856"/>
    <w:rsid w:val="00FE4BA8"/>
    <w:rsid w:val="00FE5E23"/>
    <w:rsid w:val="00FE6033"/>
    <w:rsid w:val="00FF17F4"/>
    <w:rsid w:val="00FF604C"/>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5B11"/>
  <w15:chartTrackingRefBased/>
  <w15:docId w15:val="{E85A3514-9123-4F40-832C-C7B050A4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59C"/>
    <w:rPr>
      <w:sz w:val="18"/>
      <w:szCs w:val="18"/>
    </w:rPr>
  </w:style>
  <w:style w:type="paragraph" w:styleId="a5">
    <w:name w:val="footer"/>
    <w:basedOn w:val="a"/>
    <w:link w:val="a6"/>
    <w:uiPriority w:val="99"/>
    <w:unhideWhenUsed/>
    <w:rsid w:val="0008159C"/>
    <w:pPr>
      <w:tabs>
        <w:tab w:val="center" w:pos="4153"/>
        <w:tab w:val="right" w:pos="8306"/>
      </w:tabs>
      <w:snapToGrid w:val="0"/>
      <w:jc w:val="left"/>
    </w:pPr>
    <w:rPr>
      <w:sz w:val="18"/>
      <w:szCs w:val="18"/>
    </w:rPr>
  </w:style>
  <w:style w:type="character" w:customStyle="1" w:styleId="a6">
    <w:name w:val="页脚 字符"/>
    <w:basedOn w:val="a0"/>
    <w:link w:val="a5"/>
    <w:uiPriority w:val="99"/>
    <w:rsid w:val="0008159C"/>
    <w:rPr>
      <w:sz w:val="18"/>
      <w:szCs w:val="18"/>
    </w:rPr>
  </w:style>
  <w:style w:type="table" w:styleId="a7">
    <w:name w:val="Table Grid"/>
    <w:basedOn w:val="a1"/>
    <w:uiPriority w:val="39"/>
    <w:rsid w:val="00081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70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7052-74F1-472D-84D1-4617855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8</TotalTime>
  <Pages>34</Pages>
  <Words>4020</Words>
  <Characters>22920</Characters>
  <Application>Microsoft Office Word</Application>
  <DocSecurity>0</DocSecurity>
  <Lines>191</Lines>
  <Paragraphs>53</Paragraphs>
  <ScaleCrop>false</ScaleCrop>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天健 谢</cp:lastModifiedBy>
  <cp:revision>584</cp:revision>
  <dcterms:created xsi:type="dcterms:W3CDTF">2021-12-30T02:55:00Z</dcterms:created>
  <dcterms:modified xsi:type="dcterms:W3CDTF">2023-06-10T19:35:00Z</dcterms:modified>
</cp:coreProperties>
</file>